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282B" w14:textId="7549404A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right="-46"/>
        <w:jc w:val="center"/>
        <w:rPr>
          <w:color w:val="000000"/>
          <w:lang w:val="uk-UA"/>
        </w:rPr>
      </w:pPr>
      <w:bookmarkStart w:id="0" w:name="OLE_LINK1"/>
      <w:r w:rsidRPr="009723BA">
        <w:rPr>
          <w:noProof/>
          <w:color w:val="000000"/>
          <w:lang w:val="uk-UA"/>
        </w:rPr>
        <w:drawing>
          <wp:inline distT="19050" distB="19050" distL="19050" distR="19050" wp14:anchorId="5B0A16A9" wp14:editId="12BE9175">
            <wp:extent cx="5267739" cy="914400"/>
            <wp:effectExtent l="0" t="0" r="3175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5328" cy="929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AC9CC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2BAC5839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0DC156A1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«Київський політехнічний інститут імені Ігоря Сікорського» Факультет інформатики та обчислювальної техніки</w:t>
      </w:r>
    </w:p>
    <w:p w14:paraId="4D2522BF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Кафедра інформатики і програмної інженерії</w:t>
      </w:r>
    </w:p>
    <w:p w14:paraId="24B2E56F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7"/>
        <w:ind w:left="709" w:right="-46" w:firstLine="4025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lang w:val="uk-UA"/>
        </w:rPr>
        <w:t>Звіт</w:t>
      </w:r>
    </w:p>
    <w:p w14:paraId="499BDD38" w14:textId="1FDF9D9D" w:rsidR="009723BA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з дисципліни «</w:t>
      </w:r>
      <w:r w:rsidR="009E6081">
        <w:rPr>
          <w:color w:val="000000"/>
          <w:sz w:val="28"/>
          <w:szCs w:val="28"/>
          <w:lang w:val="uk-UA"/>
        </w:rPr>
        <w:t>Технології розподілених обчислень</w:t>
      </w:r>
      <w:r w:rsidRPr="009723BA">
        <w:rPr>
          <w:color w:val="000000"/>
          <w:sz w:val="28"/>
          <w:szCs w:val="28"/>
          <w:lang w:val="uk-UA"/>
        </w:rPr>
        <w:t>»</w:t>
      </w:r>
    </w:p>
    <w:p w14:paraId="7E18AA50" w14:textId="6D1DB48D" w:rsidR="00ED60F7" w:rsidRPr="00876DF0" w:rsidRDefault="009E6081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en-US"/>
        </w:rPr>
      </w:pPr>
      <w:bookmarkStart w:id="1" w:name="_Hlk221919951"/>
      <w:r>
        <w:rPr>
          <w:color w:val="000000" w:themeColor="text1"/>
          <w:sz w:val="28"/>
          <w:szCs w:val="28"/>
          <w:lang w:val="uk-UA"/>
        </w:rPr>
        <w:t>Комп’ютерний</w:t>
      </w:r>
      <w:bookmarkEnd w:id="1"/>
      <w:r>
        <w:rPr>
          <w:color w:val="000000" w:themeColor="text1"/>
          <w:sz w:val="28"/>
          <w:szCs w:val="28"/>
          <w:lang w:val="uk-UA"/>
        </w:rPr>
        <w:t xml:space="preserve"> практикум</w:t>
      </w:r>
      <w:r w:rsidR="00D52A2A">
        <w:rPr>
          <w:color w:val="000000"/>
          <w:sz w:val="28"/>
          <w:szCs w:val="28"/>
          <w:lang w:val="uk-UA"/>
        </w:rPr>
        <w:t xml:space="preserve"> </w:t>
      </w:r>
      <w:r w:rsidR="005D73AD">
        <w:rPr>
          <w:color w:val="000000"/>
          <w:sz w:val="28"/>
          <w:szCs w:val="28"/>
          <w:lang w:val="uk-UA"/>
        </w:rPr>
        <w:t>№</w:t>
      </w:r>
      <w:r w:rsidR="00876DF0">
        <w:rPr>
          <w:color w:val="000000"/>
          <w:sz w:val="28"/>
          <w:szCs w:val="28"/>
          <w:lang w:val="en-US"/>
        </w:rPr>
        <w:t>2</w:t>
      </w:r>
    </w:p>
    <w:p w14:paraId="627A4562" w14:textId="46A5E40D" w:rsidR="00876DF0" w:rsidRPr="00876DF0" w:rsidRDefault="006219D8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«</w:t>
      </w:r>
      <w:r w:rsidR="00876DF0" w:rsidRPr="00876DF0">
        <w:t xml:space="preserve"> </w:t>
      </w:r>
      <w:r w:rsidR="00876DF0" w:rsidRPr="00876DF0">
        <w:rPr>
          <w:color w:val="000000"/>
          <w:sz w:val="28"/>
          <w:szCs w:val="28"/>
          <w:lang w:val="uk-UA"/>
        </w:rPr>
        <w:t>Розробка паралельних</w:t>
      </w:r>
    </w:p>
    <w:p w14:paraId="07C4BBB6" w14:textId="77777777" w:rsidR="00876DF0" w:rsidRP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uk-UA"/>
        </w:rPr>
      </w:pPr>
      <w:r w:rsidRPr="00876DF0">
        <w:rPr>
          <w:color w:val="000000"/>
          <w:sz w:val="28"/>
          <w:szCs w:val="28"/>
          <w:lang w:val="uk-UA"/>
        </w:rPr>
        <w:t>програм з використанням механізмів синхронізації: синхронізовані</w:t>
      </w:r>
    </w:p>
    <w:p w14:paraId="70FA3F13" w14:textId="2161F94E" w:rsidR="006219D8" w:rsidRPr="006219D8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709" w:right="-46"/>
        <w:jc w:val="center"/>
        <w:rPr>
          <w:color w:val="000000"/>
          <w:sz w:val="28"/>
          <w:szCs w:val="28"/>
          <w:lang w:val="en-US"/>
        </w:rPr>
      </w:pPr>
      <w:r w:rsidRPr="00876DF0">
        <w:rPr>
          <w:color w:val="000000"/>
          <w:sz w:val="28"/>
          <w:szCs w:val="28"/>
          <w:lang w:val="uk-UA"/>
        </w:rPr>
        <w:t xml:space="preserve">методи, </w:t>
      </w:r>
      <w:proofErr w:type="spellStart"/>
      <w:r w:rsidRPr="00876DF0">
        <w:rPr>
          <w:color w:val="000000"/>
          <w:sz w:val="28"/>
          <w:szCs w:val="28"/>
          <w:lang w:val="uk-UA"/>
        </w:rPr>
        <w:t>локери</w:t>
      </w:r>
      <w:proofErr w:type="spellEnd"/>
      <w:r w:rsidRPr="00876DF0">
        <w:rPr>
          <w:color w:val="000000"/>
          <w:sz w:val="28"/>
          <w:szCs w:val="28"/>
          <w:lang w:val="uk-UA"/>
        </w:rPr>
        <w:t>, спеціальні типи</w:t>
      </w:r>
      <w:r w:rsidR="006219D8">
        <w:rPr>
          <w:color w:val="000000"/>
          <w:sz w:val="28"/>
          <w:szCs w:val="28"/>
          <w:lang w:val="en-US"/>
        </w:rPr>
        <w:t>»</w:t>
      </w:r>
    </w:p>
    <w:p w14:paraId="34EECD02" w14:textId="77777777" w:rsidR="00ED60F7" w:rsidRPr="009723BA" w:rsidRDefault="00ED60F7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0"/>
        <w:ind w:left="709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Виконав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483B85B7" w14:textId="0D270328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Студент </w:t>
      </w:r>
      <w:r w:rsidR="009723BA" w:rsidRPr="009723BA">
        <w:rPr>
          <w:i/>
          <w:color w:val="000000"/>
          <w:sz w:val="28"/>
          <w:szCs w:val="28"/>
          <w:lang w:val="uk-UA"/>
        </w:rPr>
        <w:t>II</w:t>
      </w:r>
      <w:r w:rsidR="00D52A2A" w:rsidRPr="009723BA">
        <w:rPr>
          <w:i/>
          <w:color w:val="000000"/>
          <w:sz w:val="28"/>
          <w:szCs w:val="28"/>
          <w:lang w:val="uk-UA"/>
        </w:rPr>
        <w:t>I</w:t>
      </w:r>
      <w:r w:rsidRPr="009723BA">
        <w:rPr>
          <w:i/>
          <w:color w:val="000000"/>
          <w:sz w:val="28"/>
          <w:szCs w:val="28"/>
          <w:lang w:val="uk-UA"/>
        </w:rPr>
        <w:t xml:space="preserve"> курсу </w:t>
      </w:r>
    </w:p>
    <w:p w14:paraId="2E859BF7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гр. ІП-33 </w:t>
      </w:r>
    </w:p>
    <w:p w14:paraId="56BD2E71" w14:textId="77777777" w:rsidR="00ED60F7" w:rsidRPr="009723BA" w:rsidRDefault="00ED60F7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Соколов О. В. </w:t>
      </w:r>
    </w:p>
    <w:p w14:paraId="32AB8B7B" w14:textId="459E317B" w:rsidR="00ED60F7" w:rsidRPr="009723BA" w:rsidRDefault="001564A3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/>
        <w:ind w:left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u w:val="single"/>
          <w:lang w:val="uk-UA"/>
        </w:rPr>
        <w:t>Прийня</w:t>
      </w:r>
      <w:r w:rsidR="00B808BB">
        <w:rPr>
          <w:b/>
          <w:color w:val="000000"/>
          <w:sz w:val="28"/>
          <w:szCs w:val="28"/>
          <w:u w:val="single"/>
          <w:lang w:val="uk-UA"/>
        </w:rPr>
        <w:t>в</w:t>
      </w:r>
      <w:r w:rsidR="00ED60F7" w:rsidRPr="009723BA">
        <w:rPr>
          <w:b/>
          <w:color w:val="000000"/>
          <w:sz w:val="28"/>
          <w:szCs w:val="28"/>
          <w:u w:val="single"/>
          <w:lang w:val="uk-UA"/>
        </w:rPr>
        <w:t>:</w:t>
      </w:r>
      <w:r w:rsidR="00ED60F7"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260BBF22" w14:textId="4B064280" w:rsidR="00B808BB" w:rsidRDefault="009E6081" w:rsidP="005D73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Дифучин</w:t>
      </w:r>
      <w:proofErr w:type="spellEnd"/>
      <w:r>
        <w:rPr>
          <w:color w:val="000000"/>
          <w:sz w:val="28"/>
          <w:szCs w:val="28"/>
          <w:lang w:val="uk-UA"/>
        </w:rPr>
        <w:t xml:space="preserve"> А. Ю.</w:t>
      </w:r>
      <w:r w:rsidR="00B808BB" w:rsidRPr="00B808BB">
        <w:rPr>
          <w:color w:val="000000"/>
          <w:sz w:val="28"/>
          <w:szCs w:val="28"/>
          <w:lang w:val="uk-UA"/>
        </w:rPr>
        <w:t xml:space="preserve"> </w:t>
      </w:r>
    </w:p>
    <w:p w14:paraId="3A39EF25" w14:textId="77777777" w:rsidR="00876DF0" w:rsidRDefault="001564A3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“</w:t>
      </w:r>
      <w:r w:rsidR="00876DF0"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 xml:space="preserve">” </w:t>
      </w:r>
      <w:r w:rsidR="00B808BB">
        <w:rPr>
          <w:sz w:val="28"/>
          <w:szCs w:val="28"/>
          <w:lang w:val="uk-UA"/>
        </w:rPr>
        <w:t xml:space="preserve">Лютого </w:t>
      </w:r>
      <w:r>
        <w:rPr>
          <w:sz w:val="28"/>
          <w:szCs w:val="28"/>
        </w:rPr>
        <w:t>202</w:t>
      </w:r>
      <w:r w:rsidR="00B808BB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.</w:t>
      </w:r>
    </w:p>
    <w:p w14:paraId="78C27EB0" w14:textId="77777777" w:rsid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</w:p>
    <w:p w14:paraId="3A6C440D" w14:textId="77777777" w:rsid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</w:p>
    <w:p w14:paraId="2845656A" w14:textId="77777777" w:rsid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</w:p>
    <w:p w14:paraId="68471D23" w14:textId="77777777" w:rsidR="00876DF0" w:rsidRDefault="00876DF0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both"/>
        <w:rPr>
          <w:color w:val="000000"/>
          <w:sz w:val="28"/>
          <w:szCs w:val="28"/>
          <w:lang w:val="uk-UA"/>
        </w:rPr>
      </w:pPr>
    </w:p>
    <w:p w14:paraId="42678583" w14:textId="09504A82" w:rsidR="00EE41C3" w:rsidRPr="00876DF0" w:rsidRDefault="00CD1B76" w:rsidP="00876D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709"/>
        <w:jc w:val="center"/>
        <w:rPr>
          <w:color w:val="000000"/>
          <w:sz w:val="28"/>
          <w:szCs w:val="28"/>
          <w:lang w:val="uk-UA"/>
        </w:rPr>
      </w:pPr>
      <w:r w:rsidRPr="00253646">
        <w:rPr>
          <w:b/>
          <w:bCs/>
          <w:color w:val="000000"/>
          <w:sz w:val="28"/>
          <w:szCs w:val="28"/>
          <w:lang w:val="uk-UA"/>
        </w:rPr>
        <w:t xml:space="preserve">Київ – </w:t>
      </w:r>
      <w:r w:rsidR="00ED60F7" w:rsidRPr="00253646">
        <w:rPr>
          <w:b/>
          <w:bCs/>
          <w:color w:val="000000"/>
          <w:sz w:val="28"/>
          <w:szCs w:val="28"/>
          <w:lang w:val="uk-UA"/>
        </w:rPr>
        <w:t>202</w:t>
      </w:r>
      <w:bookmarkEnd w:id="0"/>
      <w:r w:rsidR="00B808BB" w:rsidRPr="00253646">
        <w:rPr>
          <w:b/>
          <w:bCs/>
          <w:color w:val="000000"/>
          <w:sz w:val="28"/>
          <w:szCs w:val="28"/>
          <w:lang w:val="uk-UA"/>
        </w:rPr>
        <w:t>6</w:t>
      </w:r>
    </w:p>
    <w:p w14:paraId="52FCA076" w14:textId="61E5BBF3" w:rsidR="008B6928" w:rsidRPr="00876DF0" w:rsidRDefault="00876DF0" w:rsidP="006723A7">
      <w:pPr>
        <w:pStyle w:val="Heading3"/>
        <w:spacing w:line="360" w:lineRule="auto"/>
        <w:ind w:left="709"/>
        <w:jc w:val="center"/>
        <w:rPr>
          <w:sz w:val="28"/>
          <w:szCs w:val="28"/>
          <w:lang w:val="en-US"/>
        </w:rPr>
      </w:pPr>
      <w:bookmarkStart w:id="2" w:name="_Hlk221919939"/>
      <w:r w:rsidRPr="009E6081">
        <w:rPr>
          <w:sz w:val="28"/>
          <w:szCs w:val="28"/>
          <w:lang w:val="uk-UA"/>
        </w:rPr>
        <w:lastRenderedPageBreak/>
        <w:t>КОМП’ЮТЕРНИЙ ПРАКТИКУМ</w:t>
      </w:r>
      <w:bookmarkEnd w:id="2"/>
      <w:r w:rsidRPr="009E6081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en-US"/>
        </w:rPr>
        <w:t>2</w:t>
      </w:r>
    </w:p>
    <w:p w14:paraId="67FFD109" w14:textId="03318969" w:rsidR="009E6081" w:rsidRPr="009E6081" w:rsidRDefault="009E6081" w:rsidP="00827A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6DF0">
        <w:rPr>
          <w:b/>
          <w:bCs/>
          <w:sz w:val="28"/>
          <w:szCs w:val="28"/>
          <w:lang w:val="uk-UA"/>
        </w:rPr>
        <w:t>Тема</w:t>
      </w:r>
      <w:r w:rsidRPr="009E6081">
        <w:rPr>
          <w:sz w:val="28"/>
          <w:szCs w:val="28"/>
          <w:lang w:val="uk-UA"/>
        </w:rPr>
        <w:t xml:space="preserve">: </w:t>
      </w:r>
      <w:r w:rsidR="00876DF0" w:rsidRPr="00876DF0">
        <w:rPr>
          <w:sz w:val="28"/>
          <w:szCs w:val="28"/>
          <w:lang w:val="uk-UA"/>
        </w:rPr>
        <w:t xml:space="preserve">Розробка паралельних програм з використанням механізмів синхронізації: синхронізовані методи, </w:t>
      </w:r>
      <w:proofErr w:type="spellStart"/>
      <w:r w:rsidR="00876DF0" w:rsidRPr="00876DF0">
        <w:rPr>
          <w:sz w:val="28"/>
          <w:szCs w:val="28"/>
          <w:lang w:val="uk-UA"/>
        </w:rPr>
        <w:t>локери</w:t>
      </w:r>
      <w:proofErr w:type="spellEnd"/>
      <w:r w:rsidR="00876DF0" w:rsidRPr="00876DF0">
        <w:rPr>
          <w:sz w:val="28"/>
          <w:szCs w:val="28"/>
          <w:lang w:val="uk-UA"/>
        </w:rPr>
        <w:t>, спеціальні типи.</w:t>
      </w:r>
    </w:p>
    <w:p w14:paraId="73A4C7F3" w14:textId="1A5C01B8" w:rsidR="009E6081" w:rsidRDefault="009E6081" w:rsidP="00827A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6DF0">
        <w:rPr>
          <w:b/>
          <w:bCs/>
          <w:sz w:val="28"/>
          <w:szCs w:val="28"/>
          <w:lang w:val="uk-UA"/>
        </w:rPr>
        <w:t>Мета</w:t>
      </w:r>
      <w:r w:rsidRPr="009E6081">
        <w:rPr>
          <w:sz w:val="28"/>
          <w:szCs w:val="28"/>
          <w:lang w:val="uk-UA"/>
        </w:rPr>
        <w:t xml:space="preserve">: </w:t>
      </w:r>
      <w:r w:rsidR="00876DF0" w:rsidRPr="00876DF0">
        <w:rPr>
          <w:sz w:val="28"/>
          <w:szCs w:val="28"/>
          <w:lang w:val="uk-UA"/>
        </w:rPr>
        <w:t xml:space="preserve">Здобути практичні навички використання механізмів синхронізації потоків у </w:t>
      </w:r>
      <w:proofErr w:type="spellStart"/>
      <w:r w:rsidR="00876DF0" w:rsidRPr="00876DF0">
        <w:rPr>
          <w:sz w:val="28"/>
          <w:szCs w:val="28"/>
          <w:lang w:val="uk-UA"/>
        </w:rPr>
        <w:t>Java</w:t>
      </w:r>
      <w:proofErr w:type="spellEnd"/>
      <w:r w:rsidR="00876DF0" w:rsidRPr="00876DF0">
        <w:rPr>
          <w:sz w:val="28"/>
          <w:szCs w:val="28"/>
          <w:lang w:val="uk-UA"/>
        </w:rPr>
        <w:t xml:space="preserve"> (синхронізовані методи, </w:t>
      </w:r>
      <w:proofErr w:type="spellStart"/>
      <w:r w:rsidR="00876DF0" w:rsidRPr="00876DF0">
        <w:rPr>
          <w:sz w:val="28"/>
          <w:szCs w:val="28"/>
          <w:lang w:val="uk-UA"/>
        </w:rPr>
        <w:t>локери</w:t>
      </w:r>
      <w:proofErr w:type="spellEnd"/>
      <w:r w:rsidR="00876DF0" w:rsidRPr="00876DF0">
        <w:rPr>
          <w:sz w:val="28"/>
          <w:szCs w:val="28"/>
          <w:lang w:val="uk-UA"/>
        </w:rPr>
        <w:t xml:space="preserve">, спеціальні типи), реалізувати приклад </w:t>
      </w:r>
      <w:proofErr w:type="spellStart"/>
      <w:r w:rsidR="00876DF0" w:rsidRPr="00876DF0">
        <w:rPr>
          <w:sz w:val="28"/>
          <w:szCs w:val="28"/>
          <w:lang w:val="uk-UA"/>
        </w:rPr>
        <w:t>Producer-Consumer</w:t>
      </w:r>
      <w:proofErr w:type="spellEnd"/>
      <w:r w:rsidR="00876DF0" w:rsidRPr="00876DF0">
        <w:rPr>
          <w:sz w:val="28"/>
          <w:szCs w:val="28"/>
          <w:lang w:val="uk-UA"/>
        </w:rPr>
        <w:t>, електронний журнал оцінок та кероване виведення символів у потоках.</w:t>
      </w:r>
    </w:p>
    <w:p w14:paraId="5F6D2EED" w14:textId="77777777" w:rsidR="006723A7" w:rsidRDefault="006723A7" w:rsidP="006723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6DF0">
        <w:rPr>
          <w:b/>
          <w:bCs/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 xml:space="preserve">: </w:t>
      </w:r>
    </w:p>
    <w:p w14:paraId="17B4777B" w14:textId="20FC8958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bookmarkStart w:id="3" w:name="_Hlk221922527"/>
      <w:r w:rsidRPr="00876DF0">
        <w:rPr>
          <w:sz w:val="28"/>
          <w:szCs w:val="28"/>
          <w:lang w:val="uk-UA"/>
        </w:rPr>
        <w:t>Реалізуйте програмний код, даний у лістингу (</w:t>
      </w:r>
      <w:proofErr w:type="spellStart"/>
      <w:r w:rsidRPr="00876DF0">
        <w:rPr>
          <w:sz w:val="28"/>
          <w:szCs w:val="28"/>
          <w:lang w:val="uk-UA"/>
        </w:rPr>
        <w:t>AsynchBankTest</w:t>
      </w:r>
      <w:proofErr w:type="spellEnd"/>
      <w:r w:rsidRPr="00876DF0">
        <w:rPr>
          <w:sz w:val="28"/>
          <w:szCs w:val="28"/>
          <w:lang w:val="uk-UA"/>
        </w:rPr>
        <w:t>), та протестуйте його при різних значеннях параметрів. Модифікуйте програму, використовуючи методи управління потоками, так, щоб її робота була завжди коректною. Запропонуйте три різних варіанти управління. 30 балів.</w:t>
      </w:r>
    </w:p>
    <w:p w14:paraId="39EE920B" w14:textId="2ED3FB4D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76DF0">
        <w:rPr>
          <w:sz w:val="28"/>
          <w:szCs w:val="28"/>
          <w:lang w:val="uk-UA"/>
        </w:rPr>
        <w:t xml:space="preserve">Реалізуйте приклад </w:t>
      </w:r>
      <w:proofErr w:type="spellStart"/>
      <w:r w:rsidRPr="00876DF0">
        <w:rPr>
          <w:sz w:val="28"/>
          <w:szCs w:val="28"/>
          <w:lang w:val="uk-UA"/>
        </w:rPr>
        <w:t>Producer-Consumer</w:t>
      </w:r>
      <w:proofErr w:type="spellEnd"/>
      <w:r w:rsidRPr="00876DF0">
        <w:rPr>
          <w:sz w:val="28"/>
          <w:szCs w:val="28"/>
          <w:lang w:val="uk-UA"/>
        </w:rPr>
        <w:t xml:space="preserve"> </w:t>
      </w:r>
      <w:proofErr w:type="spellStart"/>
      <w:r w:rsidRPr="00876DF0">
        <w:rPr>
          <w:sz w:val="28"/>
          <w:szCs w:val="28"/>
          <w:lang w:val="uk-UA"/>
        </w:rPr>
        <w:t>application</w:t>
      </w:r>
      <w:proofErr w:type="spellEnd"/>
      <w:r w:rsidRPr="00876DF0">
        <w:rPr>
          <w:sz w:val="28"/>
          <w:szCs w:val="28"/>
          <w:lang w:val="uk-UA"/>
        </w:rPr>
        <w:t xml:space="preserve"> (див. https://docs.oracle.com/javase/tutorial/essential/concurrency/guardmeth.html ). Модифікуйте масив даних цієї програми, які </w:t>
      </w:r>
      <w:proofErr w:type="spellStart"/>
      <w:r w:rsidRPr="00876DF0">
        <w:rPr>
          <w:sz w:val="28"/>
          <w:szCs w:val="28"/>
          <w:lang w:val="uk-UA"/>
        </w:rPr>
        <w:t>читаються</w:t>
      </w:r>
      <w:proofErr w:type="spellEnd"/>
      <w:r w:rsidRPr="00876DF0">
        <w:rPr>
          <w:sz w:val="28"/>
          <w:szCs w:val="28"/>
          <w:lang w:val="uk-UA"/>
        </w:rPr>
        <w:t>, у масив чисел заданого розміру (100, 1000 або 5000) та протестуйте програму. Зробіть висновок про правильність роботи програми. 20 балів.</w:t>
      </w:r>
    </w:p>
    <w:p w14:paraId="2368683E" w14:textId="4D70C21B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76DF0">
        <w:rPr>
          <w:sz w:val="28"/>
          <w:szCs w:val="28"/>
          <w:lang w:val="uk-UA"/>
        </w:rPr>
        <w:t>Реалізуйте роботу електронного журналу групи, в якому зберігаються оцінки з однієї дисципліни трьох груп студентів. Кожного тижня лектор і його 3 асистенти виставляють оцінки з дисципліни за 100-бальною шкалою. 20 балів.</w:t>
      </w:r>
    </w:p>
    <w:p w14:paraId="3023984D" w14:textId="2004A4A2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76DF0">
        <w:rPr>
          <w:sz w:val="28"/>
          <w:szCs w:val="28"/>
          <w:lang w:val="uk-UA"/>
        </w:rPr>
        <w:t>Створіть три потоки, один з яких виводить на консоль символ '|', другий – символ '\', а третій – символ '/'. Запустіть потоки в основній програмі так, щоб вони виводили свої символи в рядок. Виведіть на консоль 90 таких рядків. Поясніть виведений результат. 10 балів. Використовуючи методи управління потоками, добийтесь почергового виведення на консоль символів так, щоб утворювався рядок |\/|\/|\/… . 15 балів.</w:t>
      </w:r>
    </w:p>
    <w:p w14:paraId="26EFC223" w14:textId="477C1DEF" w:rsidR="006723A7" w:rsidRPr="00AD47E1" w:rsidRDefault="00876DF0" w:rsidP="00AD47E1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76DF0">
        <w:rPr>
          <w:sz w:val="28"/>
          <w:szCs w:val="28"/>
          <w:lang w:val="uk-UA"/>
        </w:rPr>
        <w:t xml:space="preserve">Зробіть висновки про використання методів управління потоками в </w:t>
      </w:r>
      <w:proofErr w:type="spellStart"/>
      <w:r w:rsidRPr="00876DF0">
        <w:rPr>
          <w:sz w:val="28"/>
          <w:szCs w:val="28"/>
          <w:lang w:val="uk-UA"/>
        </w:rPr>
        <w:t>Java</w:t>
      </w:r>
      <w:proofErr w:type="spellEnd"/>
      <w:r w:rsidRPr="00876DF0">
        <w:rPr>
          <w:sz w:val="28"/>
          <w:szCs w:val="28"/>
          <w:lang w:val="uk-UA"/>
        </w:rPr>
        <w:t>. 5 балів.</w:t>
      </w:r>
    </w:p>
    <w:bookmarkEnd w:id="3"/>
    <w:p w14:paraId="083636B3" w14:textId="5C2BFC7A" w:rsidR="006723A7" w:rsidRDefault="006723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D9ADC11" w14:textId="4C6C15D1" w:rsidR="00AD47E1" w:rsidRDefault="00876DF0" w:rsidP="006723A7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r w:rsidRPr="006723A7">
        <w:rPr>
          <w:sz w:val="28"/>
          <w:szCs w:val="28"/>
          <w:lang w:val="uk-UA"/>
        </w:rPr>
        <w:lastRenderedPageBreak/>
        <w:t>ВИКОНАННЯ</w:t>
      </w:r>
    </w:p>
    <w:p w14:paraId="1BB998EA" w14:textId="3BA11477" w:rsidR="006723A7" w:rsidRDefault="00AD47E1" w:rsidP="006723A7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</w:t>
      </w:r>
    </w:p>
    <w:p w14:paraId="0356FF33" w14:textId="2E033415" w:rsidR="0046173D" w:rsidRPr="0046173D" w:rsidRDefault="0046173D" w:rsidP="0046173D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46173D">
        <w:rPr>
          <w:b w:val="0"/>
          <w:bCs w:val="0"/>
          <w:sz w:val="28"/>
          <w:szCs w:val="28"/>
          <w:lang w:val="uk-UA"/>
        </w:rPr>
        <w:t xml:space="preserve">За лістингом із завдання було реалізовано консольну програму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synchBankTest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, яка моделює банк із NACCOUNTS = 10 рахунками та початковим балансом INITIAL_BALANCE = 10000 на кожному рахунку. Для кожного рахунку створюється окремий потік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TransferThread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, який багаторазово виконує випадкові перекази коштів між рахунками методом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transfer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>(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from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to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mount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). Після кожних NTEST = 10000 транзакцій виконується перевірка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test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>(), що обчислює суму всіх балансів і виводить у консоль кількість транзакцій та поточну суму.</w:t>
      </w:r>
    </w:p>
    <w:p w14:paraId="21232B1A" w14:textId="11E11DBA" w:rsidR="006723A7" w:rsidRDefault="0046173D" w:rsidP="0046173D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en-US"/>
        </w:rPr>
      </w:pPr>
      <w:r w:rsidRPr="0046173D">
        <w:rPr>
          <w:b w:val="0"/>
          <w:bCs w:val="0"/>
          <w:sz w:val="28"/>
          <w:szCs w:val="28"/>
          <w:lang w:val="uk-UA"/>
        </w:rPr>
        <w:t>Було реалізовано чотири варіанти банку: один небезпечний (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UnsafeBank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) та три коректні варіанти керування потоками. У варіанті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UnsafeBank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 масив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ccounts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[] змінюється без будь-якої синхронізації, тому одночасні операції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ccounts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>[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from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] -=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mount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 та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ccounts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>[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to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] += </w:t>
      </w:r>
      <w:proofErr w:type="spellStart"/>
      <w:r w:rsidRPr="0046173D">
        <w:rPr>
          <w:b w:val="0"/>
          <w:bCs w:val="0"/>
          <w:sz w:val="28"/>
          <w:szCs w:val="28"/>
          <w:lang w:val="uk-UA"/>
        </w:rPr>
        <w:t>amount</w:t>
      </w:r>
      <w:proofErr w:type="spellEnd"/>
      <w:r w:rsidRPr="0046173D">
        <w:rPr>
          <w:b w:val="0"/>
          <w:bCs w:val="0"/>
          <w:sz w:val="28"/>
          <w:szCs w:val="28"/>
          <w:lang w:val="uk-UA"/>
        </w:rPr>
        <w:t xml:space="preserve"> можуть «перекривати» одна одну, що призводить до втрати оновлень і зміни загальної суми коштів.</w:t>
      </w:r>
    </w:p>
    <w:p w14:paraId="38357497" w14:textId="6E1A1CBB" w:rsidR="00DB1335" w:rsidRDefault="00A5141D" w:rsidP="007C122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en-US"/>
        </w:rPr>
      </w:pPr>
      <w:r w:rsidRPr="00A5141D">
        <w:rPr>
          <w:b w:val="0"/>
          <w:bCs w:val="0"/>
          <w:sz w:val="28"/>
          <w:szCs w:val="28"/>
          <w:lang w:val="en-US"/>
        </w:rPr>
        <w:lastRenderedPageBreak/>
        <w:drawing>
          <wp:inline distT="0" distB="0" distL="0" distR="0" wp14:anchorId="7ACD36EE" wp14:editId="28AEE3FC">
            <wp:extent cx="5731510" cy="7607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D20B" w14:textId="0A9B0D58" w:rsidR="007C1225" w:rsidRDefault="007C1225" w:rsidP="00A5141D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bookmarkStart w:id="4" w:name="_Hlk221922235"/>
      <w:bookmarkStart w:id="5" w:name="_Hlk223123246"/>
      <w:r>
        <w:rPr>
          <w:b w:val="0"/>
          <w:bCs w:val="0"/>
          <w:sz w:val="28"/>
          <w:szCs w:val="28"/>
          <w:lang w:val="uk-UA"/>
        </w:rPr>
        <w:t xml:space="preserve">Рисунок </w:t>
      </w:r>
      <w:r w:rsidR="006A4003">
        <w:rPr>
          <w:b w:val="0"/>
          <w:bCs w:val="0"/>
          <w:sz w:val="28"/>
          <w:szCs w:val="28"/>
          <w:lang w:val="uk-UA"/>
        </w:rPr>
        <w:t>1</w:t>
      </w:r>
      <w:r w:rsidR="00A32BAB">
        <w:rPr>
          <w:b w:val="0"/>
          <w:bCs w:val="0"/>
          <w:sz w:val="28"/>
          <w:szCs w:val="28"/>
          <w:lang w:val="en-US"/>
        </w:rPr>
        <w:t>.1</w:t>
      </w:r>
      <w:r w:rsidR="006A4003">
        <w:rPr>
          <w:b w:val="0"/>
          <w:bCs w:val="0"/>
          <w:sz w:val="28"/>
          <w:szCs w:val="28"/>
          <w:lang w:val="uk-UA"/>
        </w:rPr>
        <w:t xml:space="preserve"> – </w:t>
      </w:r>
      <w:r w:rsidR="00A5141D" w:rsidRPr="00A5141D">
        <w:rPr>
          <w:b w:val="0"/>
          <w:bCs w:val="0"/>
          <w:sz w:val="28"/>
          <w:szCs w:val="28"/>
          <w:lang w:val="uk-UA"/>
        </w:rPr>
        <w:t xml:space="preserve">Консольний вивід програми </w:t>
      </w:r>
      <w:proofErr w:type="spellStart"/>
      <w:r w:rsidR="00A5141D" w:rsidRPr="00A5141D">
        <w:rPr>
          <w:b w:val="0"/>
          <w:bCs w:val="0"/>
          <w:sz w:val="28"/>
          <w:szCs w:val="28"/>
          <w:lang w:val="uk-UA"/>
        </w:rPr>
        <w:t>AsynchBankTest</w:t>
      </w:r>
      <w:proofErr w:type="spellEnd"/>
      <w:r w:rsidR="00A5141D" w:rsidRPr="00A5141D">
        <w:rPr>
          <w:b w:val="0"/>
          <w:bCs w:val="0"/>
          <w:sz w:val="28"/>
          <w:szCs w:val="28"/>
          <w:lang w:val="uk-UA"/>
        </w:rPr>
        <w:t xml:space="preserve"> у варіанті </w:t>
      </w:r>
      <w:proofErr w:type="spellStart"/>
      <w:r w:rsidR="00A5141D" w:rsidRPr="00A5141D">
        <w:rPr>
          <w:b w:val="0"/>
          <w:bCs w:val="0"/>
          <w:sz w:val="28"/>
          <w:szCs w:val="28"/>
          <w:lang w:val="uk-UA"/>
        </w:rPr>
        <w:t>UnsafeBank</w:t>
      </w:r>
      <w:proofErr w:type="spellEnd"/>
      <w:r w:rsidR="00A5141D" w:rsidRPr="00A5141D">
        <w:rPr>
          <w:b w:val="0"/>
          <w:bCs w:val="0"/>
          <w:sz w:val="28"/>
          <w:szCs w:val="28"/>
          <w:lang w:val="uk-UA"/>
        </w:rPr>
        <w:t xml:space="preserve"> (без синхронізації)</w:t>
      </w:r>
    </w:p>
    <w:bookmarkEnd w:id="5"/>
    <w:p w14:paraId="795BA788" w14:textId="6A215A69" w:rsidR="00A5141D" w:rsidRDefault="00A5141D" w:rsidP="00A5141D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A5141D">
        <w:rPr>
          <w:b w:val="0"/>
          <w:bCs w:val="0"/>
          <w:sz w:val="28"/>
          <w:szCs w:val="28"/>
          <w:lang w:val="uk-UA"/>
        </w:rPr>
        <w:t xml:space="preserve">При відсутності синхронізації в </w:t>
      </w:r>
      <w:proofErr w:type="spellStart"/>
      <w:r w:rsidRPr="00A5141D">
        <w:rPr>
          <w:b w:val="0"/>
          <w:bCs w:val="0"/>
          <w:sz w:val="28"/>
          <w:szCs w:val="28"/>
          <w:lang w:val="uk-UA"/>
        </w:rPr>
        <w:t>UnsafeBank</w:t>
      </w:r>
      <w:proofErr w:type="spellEnd"/>
      <w:r w:rsidRPr="00A5141D">
        <w:rPr>
          <w:b w:val="0"/>
          <w:bCs w:val="0"/>
          <w:sz w:val="28"/>
          <w:szCs w:val="28"/>
          <w:lang w:val="uk-UA"/>
        </w:rPr>
        <w:t xml:space="preserve"> операції над елементами масиву </w:t>
      </w:r>
      <w:proofErr w:type="spellStart"/>
      <w:r w:rsidRPr="00A5141D">
        <w:rPr>
          <w:b w:val="0"/>
          <w:bCs w:val="0"/>
          <w:sz w:val="28"/>
          <w:szCs w:val="28"/>
          <w:lang w:val="uk-UA"/>
        </w:rPr>
        <w:t>accounts</w:t>
      </w:r>
      <w:proofErr w:type="spellEnd"/>
      <w:r w:rsidRPr="00A5141D">
        <w:rPr>
          <w:b w:val="0"/>
          <w:bCs w:val="0"/>
          <w:sz w:val="28"/>
          <w:szCs w:val="28"/>
          <w:lang w:val="uk-UA"/>
        </w:rPr>
        <w:t xml:space="preserve"> не є атомарними та можуть виконуватися паралельно в різних потоках. Декілька потоків можуть одночасно зчитувати старий </w:t>
      </w:r>
      <w:r w:rsidRPr="00A5141D">
        <w:rPr>
          <w:b w:val="0"/>
          <w:bCs w:val="0"/>
          <w:sz w:val="28"/>
          <w:szCs w:val="28"/>
          <w:lang w:val="uk-UA"/>
        </w:rPr>
        <w:lastRenderedPageBreak/>
        <w:t>баланс, змінювати його та записувати результат, «перетираючи» оновлення один одного. Унаслідок такої гонки потоків (</w:t>
      </w:r>
      <w:proofErr w:type="spellStart"/>
      <w:r w:rsidRPr="00A5141D">
        <w:rPr>
          <w:b w:val="0"/>
          <w:bCs w:val="0"/>
          <w:sz w:val="28"/>
          <w:szCs w:val="28"/>
          <w:lang w:val="uk-UA"/>
        </w:rPr>
        <w:t>race</w:t>
      </w:r>
      <w:proofErr w:type="spellEnd"/>
      <w:r w:rsidRPr="00A5141D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A5141D">
        <w:rPr>
          <w:b w:val="0"/>
          <w:bCs w:val="0"/>
          <w:sz w:val="28"/>
          <w:szCs w:val="28"/>
          <w:lang w:val="uk-UA"/>
        </w:rPr>
        <w:t>condition</w:t>
      </w:r>
      <w:proofErr w:type="spellEnd"/>
      <w:r w:rsidRPr="00A5141D">
        <w:rPr>
          <w:b w:val="0"/>
          <w:bCs w:val="0"/>
          <w:sz w:val="28"/>
          <w:szCs w:val="28"/>
          <w:lang w:val="uk-UA"/>
        </w:rPr>
        <w:t xml:space="preserve">) частина транзакцій втрачається, а сумарний баланс зменшується та стає непередбачуваним </w:t>
      </w:r>
      <w:r>
        <w:rPr>
          <w:b w:val="0"/>
          <w:bCs w:val="0"/>
          <w:sz w:val="28"/>
          <w:szCs w:val="28"/>
          <w:lang w:val="en-US"/>
        </w:rPr>
        <w:t>–</w:t>
      </w:r>
      <w:r w:rsidRPr="00A5141D">
        <w:rPr>
          <w:b w:val="0"/>
          <w:bCs w:val="0"/>
          <w:sz w:val="28"/>
          <w:szCs w:val="28"/>
          <w:lang w:val="uk-UA"/>
        </w:rPr>
        <w:t xml:space="preserve"> саме це видно у виводі на рисунку 1.1.</w:t>
      </w:r>
    </w:p>
    <w:p w14:paraId="1C965D7E" w14:textId="79CCEA68" w:rsidR="00471CCF" w:rsidRDefault="00471CCF" w:rsidP="00A5141D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45498B52" w14:textId="6EB29588" w:rsidR="00471CCF" w:rsidRDefault="00471CCF" w:rsidP="00471CCF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 w:rsidRPr="00471CCF">
        <w:rPr>
          <w:b w:val="0"/>
          <w:bCs w:val="0"/>
          <w:sz w:val="28"/>
          <w:szCs w:val="28"/>
          <w:lang w:val="uk-UA"/>
        </w:rPr>
        <w:drawing>
          <wp:inline distT="0" distB="0" distL="0" distR="0" wp14:anchorId="6B88C31C" wp14:editId="72CAF1FE">
            <wp:extent cx="5731510" cy="5266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261A" w14:textId="13793B9F" w:rsidR="00471CCF" w:rsidRPr="00471CCF" w:rsidRDefault="00471CCF" w:rsidP="00471CCF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uk-UA"/>
        </w:rPr>
        <w:t>Рисунок 1</w:t>
      </w:r>
      <w:r>
        <w:rPr>
          <w:b w:val="0"/>
          <w:bCs w:val="0"/>
          <w:sz w:val="28"/>
          <w:szCs w:val="28"/>
          <w:lang w:val="en-US"/>
        </w:rPr>
        <w:t>.1</w:t>
      </w:r>
      <w:r>
        <w:rPr>
          <w:b w:val="0"/>
          <w:bCs w:val="0"/>
          <w:sz w:val="28"/>
          <w:szCs w:val="28"/>
          <w:lang w:val="uk-UA"/>
        </w:rPr>
        <w:t xml:space="preserve"> – </w:t>
      </w:r>
      <w:r w:rsidRPr="00A5141D">
        <w:rPr>
          <w:b w:val="0"/>
          <w:bCs w:val="0"/>
          <w:sz w:val="28"/>
          <w:szCs w:val="28"/>
          <w:lang w:val="uk-UA"/>
        </w:rPr>
        <w:t xml:space="preserve">Консольний вивід програми </w:t>
      </w:r>
      <w:proofErr w:type="spellStart"/>
      <w:r w:rsidRPr="00A5141D">
        <w:rPr>
          <w:b w:val="0"/>
          <w:bCs w:val="0"/>
          <w:sz w:val="28"/>
          <w:szCs w:val="28"/>
          <w:lang w:val="uk-UA"/>
        </w:rPr>
        <w:t>AsynchBankTest</w:t>
      </w:r>
      <w:proofErr w:type="spellEnd"/>
      <w:r w:rsidRPr="00A5141D">
        <w:rPr>
          <w:b w:val="0"/>
          <w:bCs w:val="0"/>
          <w:sz w:val="28"/>
          <w:szCs w:val="28"/>
          <w:lang w:val="uk-UA"/>
        </w:rPr>
        <w:t xml:space="preserve"> у варіант</w:t>
      </w:r>
      <w:r>
        <w:rPr>
          <w:b w:val="0"/>
          <w:bCs w:val="0"/>
          <w:sz w:val="28"/>
          <w:szCs w:val="28"/>
          <w:lang w:val="uk-UA"/>
        </w:rPr>
        <w:t>ах</w:t>
      </w:r>
      <w:r w:rsidRPr="00A5141D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val="en-US"/>
        </w:rPr>
        <w:t>SyncronizedBank</w:t>
      </w:r>
      <w:proofErr w:type="spellEnd"/>
      <w:r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>
        <w:rPr>
          <w:b w:val="0"/>
          <w:bCs w:val="0"/>
          <w:sz w:val="28"/>
          <w:szCs w:val="28"/>
          <w:lang w:val="en-US"/>
        </w:rPr>
        <w:t>LockBank</w:t>
      </w:r>
      <w:proofErr w:type="spellEnd"/>
      <w:r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 xml:space="preserve">та </w:t>
      </w:r>
      <w:proofErr w:type="spellStart"/>
      <w:r>
        <w:rPr>
          <w:b w:val="0"/>
          <w:bCs w:val="0"/>
          <w:sz w:val="28"/>
          <w:szCs w:val="28"/>
          <w:lang w:val="en-US"/>
        </w:rPr>
        <w:t>AtomicBank</w:t>
      </w:r>
      <w:proofErr w:type="spellEnd"/>
    </w:p>
    <w:p w14:paraId="31D5E2D6" w14:textId="1EF1A62F" w:rsidR="00471CCF" w:rsidRPr="007C1225" w:rsidRDefault="00471CCF" w:rsidP="00471CCF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471CCF">
        <w:rPr>
          <w:b w:val="0"/>
          <w:bCs w:val="0"/>
          <w:sz w:val="28"/>
          <w:szCs w:val="28"/>
          <w:lang w:val="uk-UA"/>
        </w:rPr>
        <w:t xml:space="preserve">У варіанті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SynchronizedBank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коректність досягається завдяки монітору об’єкта: одночасно в межах одного екземпляра банку може виконуватися лише один метод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transfer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() або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test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(), тому операції над масивом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accounts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[] виконуються послідовно без втрати оновлень. У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lastRenderedPageBreak/>
        <w:t>LockBank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використано явний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локер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, який дає той самий рівень взаємного виключення, але з більш гнучким керуванням блокуванням. У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AtomicBank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баланси рахунків зберігаються в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AtomicIntegerArray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, а лічильник транзакцій </w:t>
      </w:r>
      <w:r>
        <w:rPr>
          <w:b w:val="0"/>
          <w:bCs w:val="0"/>
          <w:sz w:val="28"/>
          <w:szCs w:val="28"/>
          <w:lang w:val="en-US"/>
        </w:rPr>
        <w:t>–</w:t>
      </w:r>
      <w:r w:rsidRPr="00471CCF">
        <w:rPr>
          <w:b w:val="0"/>
          <w:bCs w:val="0"/>
          <w:sz w:val="28"/>
          <w:szCs w:val="28"/>
          <w:lang w:val="uk-UA"/>
        </w:rPr>
        <w:t xml:space="preserve"> в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AtomicLong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; разом із глобальним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це забезпечує як 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потокобезпечність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оновлень, так і збереження інваріанту суми (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sum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завжди дорівнює очікуваному значенню). Усі три синхронізовані варіанти гарантують збереження суми, але відрізняються простотою синтаксису та можливостями для розширення (</w:t>
      </w:r>
      <w:proofErr w:type="spellStart"/>
      <w:r w:rsidRPr="00471CCF">
        <w:rPr>
          <w:b w:val="0"/>
          <w:bCs w:val="0"/>
          <w:sz w:val="28"/>
          <w:szCs w:val="28"/>
          <w:lang w:val="uk-UA"/>
        </w:rPr>
        <w:t>локери</w:t>
      </w:r>
      <w:proofErr w:type="spellEnd"/>
      <w:r w:rsidRPr="00471CCF">
        <w:rPr>
          <w:b w:val="0"/>
          <w:bCs w:val="0"/>
          <w:sz w:val="28"/>
          <w:szCs w:val="28"/>
          <w:lang w:val="uk-UA"/>
        </w:rPr>
        <w:t xml:space="preserve"> й атомарні типи зручніші в складніших сценаріях).</w:t>
      </w:r>
    </w:p>
    <w:bookmarkEnd w:id="4"/>
    <w:p w14:paraId="6CAB2D1A" w14:textId="7DEE204C" w:rsidR="004743F7" w:rsidRDefault="004743F7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DC80D04" w14:textId="7C6CF65F" w:rsidR="004743F7" w:rsidRPr="004743F7" w:rsidRDefault="004743F7" w:rsidP="004743F7">
      <w:pPr>
        <w:pStyle w:val="Heading3"/>
        <w:spacing w:line="276" w:lineRule="auto"/>
        <w:ind w:left="709"/>
        <w:jc w:val="center"/>
        <w:rPr>
          <w:sz w:val="28"/>
          <w:szCs w:val="28"/>
          <w:lang w:val="en-US"/>
        </w:rPr>
      </w:pPr>
      <w:bookmarkStart w:id="6" w:name="_Hlk221924040"/>
      <w:r>
        <w:rPr>
          <w:sz w:val="28"/>
          <w:szCs w:val="28"/>
          <w:lang w:val="uk-UA"/>
        </w:rPr>
        <w:lastRenderedPageBreak/>
        <w:t xml:space="preserve">Завдання </w:t>
      </w:r>
      <w:r>
        <w:rPr>
          <w:sz w:val="28"/>
          <w:szCs w:val="28"/>
          <w:lang w:val="en-US"/>
        </w:rPr>
        <w:t>2</w:t>
      </w:r>
    </w:p>
    <w:bookmarkEnd w:id="6"/>
    <w:p w14:paraId="33194968" w14:textId="061E022F" w:rsidR="006A4003" w:rsidRDefault="000F4AF2" w:rsidP="000F4AF2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proofErr w:type="spellStart"/>
      <w:r w:rsidRPr="000F4AF2">
        <w:rPr>
          <w:b w:val="0"/>
          <w:bCs w:val="0"/>
          <w:sz w:val="28"/>
          <w:szCs w:val="28"/>
          <w:lang w:val="en-US"/>
        </w:rPr>
        <w:t>Реалізовано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риклад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Producer-Consumer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атерном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guarded blocks: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спільний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об’єкт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BoundedBuffer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з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методами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put(int)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т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Pr="000F4AF2">
        <w:rPr>
          <w:b w:val="0"/>
          <w:bCs w:val="0"/>
          <w:sz w:val="28"/>
          <w:szCs w:val="28"/>
          <w:lang w:val="en-US"/>
        </w:rPr>
        <w:t>take(</w:t>
      </w:r>
      <w:proofErr w:type="gramEnd"/>
      <w:r w:rsidRPr="000F4AF2">
        <w:rPr>
          <w:b w:val="0"/>
          <w:bCs w:val="0"/>
          <w:sz w:val="28"/>
          <w:szCs w:val="28"/>
          <w:lang w:val="en-US"/>
        </w:rPr>
        <w:t xml:space="preserve">),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які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використовують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synchronized,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цикл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while (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умов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) { wait(); }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т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notifyAll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()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ісля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міни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стану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Буфер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має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аданий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розмір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і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берігає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масив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цілих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чисел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;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ри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овному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буфері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producer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блокується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ри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орожньому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–</w:t>
      </w:r>
      <w:r w:rsidRPr="000F4AF2">
        <w:rPr>
          <w:b w:val="0"/>
          <w:bCs w:val="0"/>
          <w:sz w:val="28"/>
          <w:szCs w:val="28"/>
          <w:lang w:val="en-US"/>
        </w:rPr>
        <w:t xml:space="preserve"> consumer.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отік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Producer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ослідовно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аписує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числ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0, 1, 2, …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до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аданої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кількості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;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отік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Consumer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читає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їх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у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буфер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і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берігає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в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масив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ісля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авершення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обох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отоків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виконується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еревірк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: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кількість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отриманих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начень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їхня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сум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має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дорівнювати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0+1+…+(n−1)),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відсутність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дублікатів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і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наявність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усіх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чисел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з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діапазону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рограм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ProducerConsumerDemo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запускає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тест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для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кожного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розміру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буфера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і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виводить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результат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en-US"/>
        </w:rPr>
        <w:t>перевірки</w:t>
      </w:r>
      <w:proofErr w:type="spellEnd"/>
      <w:r w:rsidRPr="000F4AF2">
        <w:rPr>
          <w:b w:val="0"/>
          <w:bCs w:val="0"/>
          <w:sz w:val="28"/>
          <w:szCs w:val="28"/>
          <w:lang w:val="en-US"/>
        </w:rPr>
        <w:t xml:space="preserve"> та час виконання.</w:t>
      </w:r>
    </w:p>
    <w:p w14:paraId="36C3D50F" w14:textId="57E482D2" w:rsidR="00A32BAB" w:rsidRDefault="0023210D" w:rsidP="000F4AF2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en-US"/>
        </w:rPr>
      </w:pPr>
      <w:r w:rsidRPr="0023210D">
        <w:rPr>
          <w:b w:val="0"/>
          <w:bCs w:val="0"/>
          <w:sz w:val="28"/>
          <w:szCs w:val="28"/>
          <w:lang w:val="en-US"/>
        </w:rPr>
        <w:drawing>
          <wp:inline distT="0" distB="0" distL="0" distR="0" wp14:anchorId="747BA035" wp14:editId="6821474F">
            <wp:extent cx="5731510" cy="5019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72FD" w14:textId="48467A20" w:rsidR="00A32BAB" w:rsidRDefault="00A32BAB" w:rsidP="00A32BAB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2.1 – Інтерфейс програми із лузами</w:t>
      </w:r>
    </w:p>
    <w:p w14:paraId="52C7E82E" w14:textId="7F55FDAF" w:rsidR="000F4AF2" w:rsidRPr="00A32BAB" w:rsidRDefault="000F4AF2" w:rsidP="000F4AF2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0F4AF2">
        <w:rPr>
          <w:b w:val="0"/>
          <w:bCs w:val="0"/>
          <w:sz w:val="28"/>
          <w:szCs w:val="28"/>
          <w:lang w:val="uk-UA"/>
        </w:rPr>
        <w:lastRenderedPageBreak/>
        <w:t xml:space="preserve">При усіх трьох розмірах буфера (100, 1000, 5000) програма працює </w:t>
      </w:r>
      <w:proofErr w:type="spellStart"/>
      <w:r w:rsidRPr="000F4AF2">
        <w:rPr>
          <w:b w:val="0"/>
          <w:bCs w:val="0"/>
          <w:sz w:val="28"/>
          <w:szCs w:val="28"/>
          <w:lang w:val="uk-UA"/>
        </w:rPr>
        <w:t>коректно</w:t>
      </w:r>
      <w:proofErr w:type="spellEnd"/>
      <w:r w:rsidRPr="000F4AF2">
        <w:rPr>
          <w:b w:val="0"/>
          <w:bCs w:val="0"/>
          <w:sz w:val="28"/>
          <w:szCs w:val="28"/>
          <w:lang w:val="uk-UA"/>
        </w:rPr>
        <w:t xml:space="preserve">: споживач отримує рівно стільки чисел, скільки виробив виробник, без втрат і </w:t>
      </w:r>
      <w:proofErr w:type="spellStart"/>
      <w:r w:rsidRPr="000F4AF2">
        <w:rPr>
          <w:b w:val="0"/>
          <w:bCs w:val="0"/>
          <w:sz w:val="28"/>
          <w:szCs w:val="28"/>
          <w:lang w:val="uk-UA"/>
        </w:rPr>
        <w:t>дублювань</w:t>
      </w:r>
      <w:proofErr w:type="spellEnd"/>
      <w:r w:rsidRPr="000F4AF2">
        <w:rPr>
          <w:b w:val="0"/>
          <w:bCs w:val="0"/>
          <w:sz w:val="28"/>
          <w:szCs w:val="28"/>
          <w:lang w:val="uk-UA"/>
        </w:rPr>
        <w:t xml:space="preserve">; сума та перевірка діапазону збігаються з очікуваними. Це підтверджує, що використання </w:t>
      </w:r>
      <w:proofErr w:type="spellStart"/>
      <w:r w:rsidRPr="000F4AF2">
        <w:rPr>
          <w:b w:val="0"/>
          <w:bCs w:val="0"/>
          <w:sz w:val="28"/>
          <w:szCs w:val="28"/>
          <w:lang w:val="uk-UA"/>
        </w:rPr>
        <w:t>guarded</w:t>
      </w:r>
      <w:proofErr w:type="spellEnd"/>
      <w:r w:rsidRPr="000F4AF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0F4AF2">
        <w:rPr>
          <w:b w:val="0"/>
          <w:bCs w:val="0"/>
          <w:sz w:val="28"/>
          <w:szCs w:val="28"/>
          <w:lang w:val="uk-UA"/>
        </w:rPr>
        <w:t>blocks</w:t>
      </w:r>
      <w:proofErr w:type="spellEnd"/>
      <w:r w:rsidRPr="000F4AF2">
        <w:rPr>
          <w:b w:val="0"/>
          <w:bCs w:val="0"/>
          <w:sz w:val="28"/>
          <w:szCs w:val="28"/>
          <w:lang w:val="uk-UA"/>
        </w:rPr>
        <w:t xml:space="preserve"> (</w:t>
      </w:r>
      <w:proofErr w:type="spellStart"/>
      <w:r w:rsidRPr="000F4AF2">
        <w:rPr>
          <w:b w:val="0"/>
          <w:bCs w:val="0"/>
          <w:sz w:val="28"/>
          <w:szCs w:val="28"/>
          <w:lang w:val="uk-UA"/>
        </w:rPr>
        <w:t>wait</w:t>
      </w:r>
      <w:proofErr w:type="spellEnd"/>
      <w:r w:rsidRPr="000F4AF2">
        <w:rPr>
          <w:b w:val="0"/>
          <w:bCs w:val="0"/>
          <w:sz w:val="28"/>
          <w:szCs w:val="28"/>
          <w:lang w:val="uk-UA"/>
        </w:rPr>
        <w:t>/</w:t>
      </w:r>
      <w:proofErr w:type="spellStart"/>
      <w:r w:rsidRPr="000F4AF2">
        <w:rPr>
          <w:b w:val="0"/>
          <w:bCs w:val="0"/>
          <w:sz w:val="28"/>
          <w:szCs w:val="28"/>
          <w:lang w:val="uk-UA"/>
        </w:rPr>
        <w:t>notifyAll</w:t>
      </w:r>
      <w:proofErr w:type="spellEnd"/>
      <w:r w:rsidRPr="000F4AF2">
        <w:rPr>
          <w:b w:val="0"/>
          <w:bCs w:val="0"/>
          <w:sz w:val="28"/>
          <w:szCs w:val="28"/>
          <w:lang w:val="uk-UA"/>
        </w:rPr>
        <w:t xml:space="preserve">) та одного монітора для </w:t>
      </w:r>
      <w:proofErr w:type="spellStart"/>
      <w:r w:rsidRPr="000F4AF2">
        <w:rPr>
          <w:b w:val="0"/>
          <w:bCs w:val="0"/>
          <w:sz w:val="28"/>
          <w:szCs w:val="28"/>
          <w:lang w:val="uk-UA"/>
        </w:rPr>
        <w:t>put</w:t>
      </w:r>
      <w:proofErr w:type="spellEnd"/>
      <w:r w:rsidRPr="000F4AF2">
        <w:rPr>
          <w:b w:val="0"/>
          <w:bCs w:val="0"/>
          <w:sz w:val="28"/>
          <w:szCs w:val="28"/>
          <w:lang w:val="uk-UA"/>
        </w:rPr>
        <w:t>/</w:t>
      </w:r>
      <w:proofErr w:type="spellStart"/>
      <w:r w:rsidRPr="000F4AF2">
        <w:rPr>
          <w:b w:val="0"/>
          <w:bCs w:val="0"/>
          <w:sz w:val="28"/>
          <w:szCs w:val="28"/>
          <w:lang w:val="uk-UA"/>
        </w:rPr>
        <w:t>take</w:t>
      </w:r>
      <w:proofErr w:type="spellEnd"/>
      <w:r w:rsidRPr="000F4AF2">
        <w:rPr>
          <w:b w:val="0"/>
          <w:bCs w:val="0"/>
          <w:sz w:val="28"/>
          <w:szCs w:val="28"/>
          <w:lang w:val="uk-UA"/>
        </w:rPr>
        <w:t xml:space="preserve"> забезпечує правильну взаємодію потоків і збереження даних у обмеженому буфері.</w:t>
      </w:r>
    </w:p>
    <w:p w14:paraId="693A3CE7" w14:textId="25D13D66" w:rsidR="00257E0D" w:rsidRDefault="00257E0D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4DAEB9EB" w14:textId="4660C769" w:rsidR="00257E0D" w:rsidRPr="00DD4C04" w:rsidRDefault="00257E0D" w:rsidP="00257E0D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bookmarkStart w:id="7" w:name="_Hlk221927402"/>
      <w:r>
        <w:rPr>
          <w:sz w:val="28"/>
          <w:szCs w:val="28"/>
          <w:lang w:val="uk-UA"/>
        </w:rPr>
        <w:lastRenderedPageBreak/>
        <w:t>Завдання 3</w:t>
      </w:r>
    </w:p>
    <w:bookmarkEnd w:id="7"/>
    <w:p w14:paraId="672D3DF4" w14:textId="710614CB" w:rsidR="006A4003" w:rsidRDefault="00102A3C" w:rsidP="00DD4C04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102A3C">
        <w:rPr>
          <w:b w:val="0"/>
          <w:bCs w:val="0"/>
          <w:sz w:val="28"/>
          <w:szCs w:val="28"/>
          <w:lang w:val="uk-UA"/>
        </w:rPr>
        <w:t xml:space="preserve">Реалізовано електронний журнал. Модель даних: три групи, у кожній по </w:t>
      </w:r>
      <w:proofErr w:type="spellStart"/>
      <w:r w:rsidRPr="00102A3C">
        <w:rPr>
          <w:b w:val="0"/>
          <w:bCs w:val="0"/>
          <w:sz w:val="28"/>
          <w:szCs w:val="28"/>
          <w:lang w:val="uk-UA"/>
        </w:rPr>
        <w:t>studentsPerGroup</w:t>
      </w:r>
      <w:proofErr w:type="spellEnd"/>
      <w:r w:rsidRPr="00102A3C">
        <w:rPr>
          <w:b w:val="0"/>
          <w:bCs w:val="0"/>
          <w:sz w:val="28"/>
          <w:szCs w:val="28"/>
          <w:lang w:val="uk-UA"/>
        </w:rPr>
        <w:t xml:space="preserve"> студентів, оцінки з однієї дисципліни за 100-бальною шкалою за кожен із </w:t>
      </w:r>
      <w:proofErr w:type="spellStart"/>
      <w:r w:rsidRPr="00102A3C">
        <w:rPr>
          <w:b w:val="0"/>
          <w:bCs w:val="0"/>
          <w:sz w:val="28"/>
          <w:szCs w:val="28"/>
          <w:lang w:val="uk-UA"/>
        </w:rPr>
        <w:t>weeksCount</w:t>
      </w:r>
      <w:proofErr w:type="spellEnd"/>
      <w:r w:rsidRPr="00102A3C">
        <w:rPr>
          <w:b w:val="0"/>
          <w:bCs w:val="0"/>
          <w:sz w:val="28"/>
          <w:szCs w:val="28"/>
          <w:lang w:val="uk-UA"/>
        </w:rPr>
        <w:t xml:space="preserve"> тижнів. Дані зберігаються в масиві </w:t>
      </w:r>
      <w:proofErr w:type="spellStart"/>
      <w:r w:rsidRPr="00102A3C">
        <w:rPr>
          <w:b w:val="0"/>
          <w:bCs w:val="0"/>
          <w:sz w:val="28"/>
          <w:szCs w:val="28"/>
          <w:lang w:val="uk-UA"/>
        </w:rPr>
        <w:t>grades</w:t>
      </w:r>
      <w:proofErr w:type="spellEnd"/>
      <w:r w:rsidRPr="00102A3C">
        <w:rPr>
          <w:b w:val="0"/>
          <w:bCs w:val="0"/>
          <w:sz w:val="28"/>
          <w:szCs w:val="28"/>
          <w:lang w:val="uk-UA"/>
        </w:rPr>
        <w:t xml:space="preserve">[група][студент][тиждень]. Один потік </w:t>
      </w:r>
      <w:r>
        <w:rPr>
          <w:b w:val="0"/>
          <w:bCs w:val="0"/>
          <w:sz w:val="28"/>
          <w:szCs w:val="28"/>
          <w:lang w:val="en-US"/>
        </w:rPr>
        <w:t>–</w:t>
      </w:r>
      <w:r w:rsidRPr="00102A3C">
        <w:rPr>
          <w:b w:val="0"/>
          <w:bCs w:val="0"/>
          <w:sz w:val="28"/>
          <w:szCs w:val="28"/>
          <w:lang w:val="uk-UA"/>
        </w:rPr>
        <w:t xml:space="preserve"> лектор (</w:t>
      </w:r>
      <w:proofErr w:type="spellStart"/>
      <w:r w:rsidRPr="00102A3C">
        <w:rPr>
          <w:b w:val="0"/>
          <w:bCs w:val="0"/>
          <w:sz w:val="28"/>
          <w:szCs w:val="28"/>
          <w:lang w:val="uk-UA"/>
        </w:rPr>
        <w:t>LecturerThread</w:t>
      </w:r>
      <w:proofErr w:type="spellEnd"/>
      <w:r w:rsidRPr="00102A3C">
        <w:rPr>
          <w:b w:val="0"/>
          <w:bCs w:val="0"/>
          <w:sz w:val="28"/>
          <w:szCs w:val="28"/>
          <w:lang w:val="uk-UA"/>
        </w:rPr>
        <w:t xml:space="preserve">): кожного тижня виставляє оцінку кожному студенту в усіх трьох групах (діапазон 60–100). Три потоки </w:t>
      </w:r>
      <w:r>
        <w:rPr>
          <w:b w:val="0"/>
          <w:bCs w:val="0"/>
          <w:sz w:val="28"/>
          <w:szCs w:val="28"/>
          <w:lang w:val="en-US"/>
        </w:rPr>
        <w:t>–</w:t>
      </w:r>
      <w:r w:rsidRPr="00102A3C">
        <w:rPr>
          <w:b w:val="0"/>
          <w:bCs w:val="0"/>
          <w:sz w:val="28"/>
          <w:szCs w:val="28"/>
          <w:lang w:val="uk-UA"/>
        </w:rPr>
        <w:t xml:space="preserve"> асистенти (</w:t>
      </w:r>
      <w:proofErr w:type="spellStart"/>
      <w:r w:rsidRPr="00102A3C">
        <w:rPr>
          <w:b w:val="0"/>
          <w:bCs w:val="0"/>
          <w:sz w:val="28"/>
          <w:szCs w:val="28"/>
          <w:lang w:val="uk-UA"/>
        </w:rPr>
        <w:t>AssistantThread</w:t>
      </w:r>
      <w:proofErr w:type="spellEnd"/>
      <w:r w:rsidRPr="00102A3C">
        <w:rPr>
          <w:b w:val="0"/>
          <w:bCs w:val="0"/>
          <w:sz w:val="28"/>
          <w:szCs w:val="28"/>
          <w:lang w:val="uk-UA"/>
        </w:rPr>
        <w:t xml:space="preserve">): асистент виставляє оцінки лише студентам групи за всі тижні (50–100). Усі чотири потоки працюють одночасно; для однієї комірки (група, студент, тиждень) останній запис «перекриває» попередній. Синхронізація: у класі </w:t>
      </w:r>
      <w:proofErr w:type="spellStart"/>
      <w:r w:rsidRPr="00102A3C">
        <w:rPr>
          <w:b w:val="0"/>
          <w:bCs w:val="0"/>
          <w:sz w:val="28"/>
          <w:szCs w:val="28"/>
          <w:lang w:val="uk-UA"/>
        </w:rPr>
        <w:t>Gradebook</w:t>
      </w:r>
      <w:proofErr w:type="spellEnd"/>
      <w:r w:rsidRPr="00102A3C">
        <w:rPr>
          <w:b w:val="0"/>
          <w:bCs w:val="0"/>
          <w:sz w:val="28"/>
          <w:szCs w:val="28"/>
          <w:lang w:val="uk-UA"/>
        </w:rPr>
        <w:t xml:space="preserve"> методи </w:t>
      </w:r>
      <w:proofErr w:type="spellStart"/>
      <w:r w:rsidRPr="00102A3C">
        <w:rPr>
          <w:b w:val="0"/>
          <w:bCs w:val="0"/>
          <w:sz w:val="28"/>
          <w:szCs w:val="28"/>
          <w:lang w:val="uk-UA"/>
        </w:rPr>
        <w:t>setGrade</w:t>
      </w:r>
      <w:proofErr w:type="spellEnd"/>
      <w:r w:rsidRPr="00102A3C">
        <w:rPr>
          <w:b w:val="0"/>
          <w:bCs w:val="0"/>
          <w:sz w:val="28"/>
          <w:szCs w:val="28"/>
          <w:lang w:val="uk-UA"/>
        </w:rPr>
        <w:t xml:space="preserve"> та </w:t>
      </w:r>
      <w:proofErr w:type="spellStart"/>
      <w:r w:rsidRPr="00102A3C">
        <w:rPr>
          <w:b w:val="0"/>
          <w:bCs w:val="0"/>
          <w:sz w:val="28"/>
          <w:szCs w:val="28"/>
          <w:lang w:val="uk-UA"/>
        </w:rPr>
        <w:t>getGrade</w:t>
      </w:r>
      <w:proofErr w:type="spellEnd"/>
      <w:r w:rsidRPr="00102A3C">
        <w:rPr>
          <w:b w:val="0"/>
          <w:bCs w:val="0"/>
          <w:sz w:val="28"/>
          <w:szCs w:val="28"/>
          <w:lang w:val="uk-UA"/>
        </w:rPr>
        <w:t xml:space="preserve"> (і формування таблиці) використовують один </w:t>
      </w:r>
      <w:proofErr w:type="spellStart"/>
      <w:r w:rsidRPr="00102A3C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102A3C">
        <w:rPr>
          <w:b w:val="0"/>
          <w:bCs w:val="0"/>
          <w:sz w:val="28"/>
          <w:szCs w:val="28"/>
          <w:lang w:val="uk-UA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–</w:t>
      </w:r>
      <w:r w:rsidRPr="00102A3C">
        <w:rPr>
          <w:b w:val="0"/>
          <w:bCs w:val="0"/>
          <w:sz w:val="28"/>
          <w:szCs w:val="28"/>
          <w:lang w:val="uk-UA"/>
        </w:rPr>
        <w:t xml:space="preserve"> кожен запис і читання виконуються під замком, тому немає втрати оновлень і читання бачить узгоджений стан.</w:t>
      </w:r>
    </w:p>
    <w:p w14:paraId="2FA5CED7" w14:textId="36B6C835" w:rsidR="00DD4C04" w:rsidRDefault="00102A3C" w:rsidP="00DD4C04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102A3C">
        <w:rPr>
          <w:b w:val="0"/>
          <w:bCs w:val="0"/>
          <w:sz w:val="28"/>
          <w:szCs w:val="28"/>
          <w:lang w:val="uk-UA"/>
        </w:rPr>
        <w:lastRenderedPageBreak/>
        <w:drawing>
          <wp:inline distT="0" distB="0" distL="0" distR="0" wp14:anchorId="1D2B6CCD" wp14:editId="6E55424B">
            <wp:extent cx="5731510" cy="6252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8F90" w14:textId="57DD2E15" w:rsidR="00DD4C04" w:rsidRDefault="00DD4C04" w:rsidP="00DD4C04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bookmarkStart w:id="8" w:name="_Hlk221927267"/>
      <w:r>
        <w:rPr>
          <w:b w:val="0"/>
          <w:bCs w:val="0"/>
          <w:sz w:val="28"/>
          <w:szCs w:val="28"/>
          <w:lang w:val="uk-UA"/>
        </w:rPr>
        <w:t>Рисунок 3.1 – Змішана кількість червоних та синіх кульок</w:t>
      </w:r>
    </w:p>
    <w:p w14:paraId="5B3DB8C3" w14:textId="405DC1E7" w:rsidR="00102A3C" w:rsidRDefault="00102A3C" w:rsidP="00102A3C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16A084D6" w14:textId="04C665BD" w:rsidR="00CA664F" w:rsidRDefault="00102A3C" w:rsidP="00102A3C">
      <w:pPr>
        <w:pStyle w:val="Heading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02A3C">
        <w:rPr>
          <w:b w:val="0"/>
          <w:bCs w:val="0"/>
          <w:sz w:val="28"/>
          <w:szCs w:val="28"/>
          <w:lang w:val="uk-UA"/>
        </w:rPr>
        <w:t>Синхронізація через один загальний замок (</w:t>
      </w:r>
      <w:proofErr w:type="spellStart"/>
      <w:r w:rsidRPr="00102A3C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102A3C">
        <w:rPr>
          <w:b w:val="0"/>
          <w:bCs w:val="0"/>
          <w:sz w:val="28"/>
          <w:szCs w:val="28"/>
          <w:lang w:val="uk-UA"/>
        </w:rPr>
        <w:t xml:space="preserve">) гарантує, що в момент запису оцінки в комірку жоден інший потік не читає й не змінює цю комірку одночасно. Усі оновлення від лектора та асистентів послідовні з точки зору доступу до спільного стану журналу, тому не виникає гонок і втрачених записів; після </w:t>
      </w:r>
      <w:proofErr w:type="spellStart"/>
      <w:r w:rsidRPr="00102A3C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102A3C">
        <w:rPr>
          <w:b w:val="0"/>
          <w:bCs w:val="0"/>
          <w:sz w:val="28"/>
          <w:szCs w:val="28"/>
          <w:lang w:val="uk-UA"/>
        </w:rPr>
        <w:t xml:space="preserve"> усіх потоків таблиця містить коректні остаточні значення.</w:t>
      </w:r>
      <w:bookmarkEnd w:id="8"/>
      <w:r w:rsidR="00CA664F">
        <w:rPr>
          <w:sz w:val="28"/>
          <w:szCs w:val="28"/>
          <w:lang w:val="uk-UA"/>
        </w:rPr>
        <w:br w:type="page"/>
      </w:r>
    </w:p>
    <w:p w14:paraId="777B1AEE" w14:textId="6535554D" w:rsidR="00CA664F" w:rsidRDefault="00CA664F" w:rsidP="00CA664F">
      <w:pPr>
        <w:pStyle w:val="Heading3"/>
        <w:spacing w:line="276" w:lineRule="auto"/>
        <w:ind w:left="709"/>
        <w:jc w:val="center"/>
        <w:rPr>
          <w:sz w:val="28"/>
          <w:szCs w:val="28"/>
          <w:lang w:val="uk-UA"/>
        </w:rPr>
      </w:pPr>
      <w:bookmarkStart w:id="9" w:name="_Hlk221928526"/>
      <w:r>
        <w:rPr>
          <w:sz w:val="28"/>
          <w:szCs w:val="28"/>
          <w:lang w:val="uk-UA"/>
        </w:rPr>
        <w:lastRenderedPageBreak/>
        <w:t>Завдання 4</w:t>
      </w:r>
    </w:p>
    <w:bookmarkEnd w:id="9"/>
    <w:p w14:paraId="4C53364F" w14:textId="77777777" w:rsidR="00650C95" w:rsidRDefault="00650C95" w:rsidP="00650C9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Було </w:t>
      </w:r>
      <w:r w:rsidRPr="00650C95">
        <w:rPr>
          <w:b w:val="0"/>
          <w:bCs w:val="0"/>
          <w:sz w:val="28"/>
          <w:szCs w:val="28"/>
          <w:lang w:val="uk-UA"/>
        </w:rPr>
        <w:t xml:space="preserve">реалізовано демонстрацію методу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() класу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Thread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 через потоки, що відтворюють рух більярдних кульок різного кольору (червона, синя, зелена). Кожна кулька рухається в окремому потоці; потік виконує фіксовану кількість кроків, після чого завершується. Кнопка </w:t>
      </w:r>
      <w:r>
        <w:rPr>
          <w:b w:val="0"/>
          <w:bCs w:val="0"/>
          <w:sz w:val="28"/>
          <w:szCs w:val="28"/>
          <w:lang w:val="uk-UA"/>
        </w:rPr>
        <w:t>експерименту</w:t>
      </w:r>
      <w:r w:rsidRPr="00650C95">
        <w:rPr>
          <w:b w:val="0"/>
          <w:bCs w:val="0"/>
          <w:sz w:val="28"/>
          <w:szCs w:val="28"/>
          <w:lang w:val="uk-UA"/>
        </w:rPr>
        <w:t xml:space="preserve"> запускає допоміжний потік, який: </w:t>
      </w:r>
    </w:p>
    <w:p w14:paraId="03FCD30D" w14:textId="77777777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створює червону кульку та її потік і запускає його; </w:t>
      </w:r>
    </w:p>
    <w:p w14:paraId="6F070F80" w14:textId="47257B6D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викликає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redThread.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() — блокується до завершення потоку червоної кульки; </w:t>
      </w:r>
    </w:p>
    <w:p w14:paraId="6489E0C4" w14:textId="15395405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після повернення з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>() створює синю кульку та її потік і запускає;</w:t>
      </w:r>
    </w:p>
    <w:p w14:paraId="1DBA7046" w14:textId="5359036E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викликає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blueThread.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(); </w:t>
      </w:r>
    </w:p>
    <w:p w14:paraId="74881F81" w14:textId="3988B798" w:rsidR="00650C95" w:rsidRDefault="00650C95" w:rsidP="00650C95">
      <w:pPr>
        <w:pStyle w:val="Heading3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sz w:val="28"/>
          <w:szCs w:val="28"/>
          <w:lang w:val="uk-UA"/>
        </w:rPr>
        <w:t xml:space="preserve">аналогічно запускає потік зеленої кульки та викликає </w:t>
      </w:r>
      <w:proofErr w:type="spellStart"/>
      <w:r w:rsidRPr="00650C95">
        <w:rPr>
          <w:b w:val="0"/>
          <w:bCs w:val="0"/>
          <w:sz w:val="28"/>
          <w:szCs w:val="28"/>
          <w:lang w:val="uk-UA"/>
        </w:rPr>
        <w:t>greenThread.join</w:t>
      </w:r>
      <w:proofErr w:type="spellEnd"/>
      <w:r w:rsidRPr="00650C95">
        <w:rPr>
          <w:b w:val="0"/>
          <w:bCs w:val="0"/>
          <w:sz w:val="28"/>
          <w:szCs w:val="28"/>
          <w:lang w:val="uk-UA"/>
        </w:rPr>
        <w:t xml:space="preserve">(). </w:t>
      </w:r>
    </w:p>
    <w:p w14:paraId="2FF40151" w14:textId="69A37C12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noProof/>
          <w:sz w:val="28"/>
          <w:szCs w:val="28"/>
          <w:lang w:val="uk-UA"/>
        </w:rPr>
        <w:drawing>
          <wp:inline distT="0" distB="0" distL="0" distR="0" wp14:anchorId="1537D32E" wp14:editId="05BD675B">
            <wp:extent cx="5731510" cy="36696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AE8F" w14:textId="40D5BF1F" w:rsidR="00650C95" w:rsidRP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en-US"/>
        </w:rPr>
      </w:pPr>
      <w:bookmarkStart w:id="10" w:name="_Hlk221928355"/>
      <w:r>
        <w:rPr>
          <w:b w:val="0"/>
          <w:bCs w:val="0"/>
          <w:sz w:val="28"/>
          <w:szCs w:val="28"/>
          <w:lang w:val="uk-UA"/>
        </w:rPr>
        <w:t xml:space="preserve">Рисунок 4.1 – Інтерфейс програми із кнопкою запуску експерименту </w:t>
      </w:r>
      <w:r>
        <w:rPr>
          <w:b w:val="0"/>
          <w:bCs w:val="0"/>
          <w:sz w:val="28"/>
          <w:szCs w:val="28"/>
          <w:lang w:val="en-US"/>
        </w:rPr>
        <w:t>join()</w:t>
      </w:r>
    </w:p>
    <w:bookmarkEnd w:id="10"/>
    <w:p w14:paraId="5E5BFB87" w14:textId="77777777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noProof/>
          <w:sz w:val="28"/>
          <w:szCs w:val="28"/>
          <w:lang w:val="uk-UA"/>
        </w:rPr>
        <w:lastRenderedPageBreak/>
        <w:drawing>
          <wp:inline distT="0" distB="0" distL="0" distR="0" wp14:anchorId="3B04307D" wp14:editId="332ECA7F">
            <wp:extent cx="5731510" cy="36696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5E43" w14:textId="5A090873" w:rsidR="00650C95" w:rsidRP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bookmarkStart w:id="11" w:name="_Hlk221928384"/>
      <w:r>
        <w:rPr>
          <w:b w:val="0"/>
          <w:bCs w:val="0"/>
          <w:sz w:val="28"/>
          <w:szCs w:val="28"/>
          <w:lang w:val="uk-UA"/>
        </w:rPr>
        <w:t>Рисунок 4.</w:t>
      </w:r>
      <w:r>
        <w:rPr>
          <w:b w:val="0"/>
          <w:bCs w:val="0"/>
          <w:sz w:val="28"/>
          <w:szCs w:val="28"/>
          <w:lang w:val="en-US"/>
        </w:rPr>
        <w:t>2</w:t>
      </w:r>
      <w:r>
        <w:rPr>
          <w:b w:val="0"/>
          <w:bCs w:val="0"/>
          <w:sz w:val="28"/>
          <w:szCs w:val="28"/>
          <w:lang w:val="uk-UA"/>
        </w:rPr>
        <w:t xml:space="preserve"> – Рух червоної кульки</w:t>
      </w:r>
      <w:bookmarkEnd w:id="11"/>
    </w:p>
    <w:p w14:paraId="22B07463" w14:textId="6B08D3DF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noProof/>
          <w:sz w:val="28"/>
          <w:szCs w:val="28"/>
          <w:lang w:val="uk-UA"/>
        </w:rPr>
        <w:drawing>
          <wp:inline distT="0" distB="0" distL="0" distR="0" wp14:anchorId="4E704E99" wp14:editId="238CA517">
            <wp:extent cx="5731510" cy="36696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1237" w14:textId="4230872E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bookmarkStart w:id="12" w:name="_Hlk221928406"/>
      <w:r>
        <w:rPr>
          <w:b w:val="0"/>
          <w:bCs w:val="0"/>
          <w:sz w:val="28"/>
          <w:szCs w:val="28"/>
          <w:lang w:val="uk-UA"/>
        </w:rPr>
        <w:t>Рисунок 4.</w:t>
      </w:r>
      <w:r w:rsidR="00161F40">
        <w:rPr>
          <w:b w:val="0"/>
          <w:bCs w:val="0"/>
          <w:sz w:val="28"/>
          <w:szCs w:val="28"/>
          <w:lang w:val="uk-UA"/>
        </w:rPr>
        <w:t>3</w:t>
      </w:r>
      <w:r>
        <w:rPr>
          <w:b w:val="0"/>
          <w:bCs w:val="0"/>
          <w:sz w:val="28"/>
          <w:szCs w:val="28"/>
          <w:lang w:val="uk-UA"/>
        </w:rPr>
        <w:t xml:space="preserve"> – Червона кулька завершила рух, синя створилась та почала рух</w:t>
      </w:r>
    </w:p>
    <w:bookmarkEnd w:id="12"/>
    <w:p w14:paraId="3FD92BF3" w14:textId="77777777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</w:p>
    <w:p w14:paraId="43CCAAC2" w14:textId="77777777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noProof/>
          <w:sz w:val="28"/>
          <w:szCs w:val="28"/>
          <w:lang w:val="uk-UA"/>
        </w:rPr>
        <w:lastRenderedPageBreak/>
        <w:drawing>
          <wp:inline distT="0" distB="0" distL="0" distR="0" wp14:anchorId="17F56387" wp14:editId="6D1F6CF2">
            <wp:extent cx="5731510" cy="3669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A627" w14:textId="66AB3C59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4.</w:t>
      </w:r>
      <w:r w:rsidR="00161F40">
        <w:rPr>
          <w:b w:val="0"/>
          <w:bCs w:val="0"/>
          <w:sz w:val="28"/>
          <w:szCs w:val="28"/>
          <w:lang w:val="uk-UA"/>
        </w:rPr>
        <w:t>4</w:t>
      </w:r>
      <w:r>
        <w:rPr>
          <w:b w:val="0"/>
          <w:bCs w:val="0"/>
          <w:sz w:val="28"/>
          <w:szCs w:val="28"/>
          <w:lang w:val="uk-UA"/>
        </w:rPr>
        <w:t xml:space="preserve"> – Синя кулька завершила рух, зелена створилась та почала рух</w:t>
      </w:r>
    </w:p>
    <w:p w14:paraId="0EEF1726" w14:textId="05B8A862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 w:rsidRPr="00650C95">
        <w:rPr>
          <w:b w:val="0"/>
          <w:bCs w:val="0"/>
          <w:noProof/>
          <w:sz w:val="28"/>
          <w:szCs w:val="28"/>
          <w:lang w:val="uk-UA"/>
        </w:rPr>
        <w:drawing>
          <wp:inline distT="0" distB="0" distL="0" distR="0" wp14:anchorId="5DC71527" wp14:editId="21648A55">
            <wp:extent cx="5731510" cy="36696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7DAA" w14:textId="23130E8C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4.</w:t>
      </w:r>
      <w:r w:rsidR="00161F40">
        <w:rPr>
          <w:b w:val="0"/>
          <w:bCs w:val="0"/>
          <w:sz w:val="28"/>
          <w:szCs w:val="28"/>
          <w:lang w:val="uk-UA"/>
        </w:rPr>
        <w:t>5</w:t>
      </w:r>
      <w:r>
        <w:rPr>
          <w:b w:val="0"/>
          <w:bCs w:val="0"/>
          <w:sz w:val="28"/>
          <w:szCs w:val="28"/>
          <w:lang w:val="uk-UA"/>
        </w:rPr>
        <w:t xml:space="preserve"> – Зелена кулька завершила рух, кінець експерименту</w:t>
      </w:r>
    </w:p>
    <w:p w14:paraId="3CB51CDE" w14:textId="0B21508F" w:rsidR="00650C95" w:rsidRDefault="00650C95" w:rsidP="00650C95">
      <w:pPr>
        <w:pStyle w:val="Heading3"/>
        <w:spacing w:line="360" w:lineRule="auto"/>
        <w:ind w:left="709"/>
        <w:jc w:val="center"/>
        <w:rPr>
          <w:b w:val="0"/>
          <w:bCs w:val="0"/>
          <w:sz w:val="28"/>
          <w:szCs w:val="28"/>
          <w:lang w:val="uk-UA"/>
        </w:rPr>
      </w:pPr>
    </w:p>
    <w:p w14:paraId="181C449C" w14:textId="1550DAD4" w:rsidR="00650C95" w:rsidRDefault="009502F6" w:rsidP="009502F6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9502F6">
        <w:rPr>
          <w:b w:val="0"/>
          <w:bCs w:val="0"/>
          <w:sz w:val="28"/>
          <w:szCs w:val="28"/>
          <w:lang w:val="uk-UA"/>
        </w:rPr>
        <w:lastRenderedPageBreak/>
        <w:t xml:space="preserve">Спочатку на полі рухається лише червона кулька. Після того як її потік завершується (вичерпано кількість кроків), з’являється синя кулька і рухається сама. Після завершення потоку синьої з’являється зелена. Тобто кульки рухаються послідовно, а не одночасно: наступна починає рух лише після завершення попередньої. Це безпосередньо демонструє сенс </w:t>
      </w:r>
      <w:proofErr w:type="spellStart"/>
      <w:r w:rsidRPr="009502F6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9502F6">
        <w:rPr>
          <w:b w:val="0"/>
          <w:bCs w:val="0"/>
          <w:sz w:val="28"/>
          <w:szCs w:val="28"/>
          <w:lang w:val="uk-UA"/>
        </w:rPr>
        <w:t xml:space="preserve">(): поточний потік (тут </w:t>
      </w:r>
      <w:r>
        <w:rPr>
          <w:b w:val="0"/>
          <w:bCs w:val="0"/>
          <w:sz w:val="28"/>
          <w:szCs w:val="28"/>
          <w:lang w:val="uk-UA"/>
        </w:rPr>
        <w:t>–</w:t>
      </w:r>
      <w:r w:rsidRPr="009502F6">
        <w:rPr>
          <w:b w:val="0"/>
          <w:bCs w:val="0"/>
          <w:sz w:val="28"/>
          <w:szCs w:val="28"/>
          <w:lang w:val="uk-UA"/>
        </w:rPr>
        <w:t xml:space="preserve"> допоміжний) чекає завершення викликаного потоку, перш ніж продовжити виконання. Без </w:t>
      </w:r>
      <w:proofErr w:type="spellStart"/>
      <w:r w:rsidRPr="009502F6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9502F6">
        <w:rPr>
          <w:b w:val="0"/>
          <w:bCs w:val="0"/>
          <w:sz w:val="28"/>
          <w:szCs w:val="28"/>
          <w:lang w:val="uk-UA"/>
        </w:rPr>
        <w:t>() усі три потоки були б запущені одразу і кульки рухались би паралельно.</w:t>
      </w:r>
    </w:p>
    <w:p w14:paraId="59E7BBF3" w14:textId="0A9A49CA" w:rsidR="009502F6" w:rsidRDefault="009502F6" w:rsidP="009502F6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9502F6">
        <w:rPr>
          <w:b w:val="0"/>
          <w:bCs w:val="0"/>
          <w:sz w:val="28"/>
          <w:szCs w:val="28"/>
          <w:lang w:val="uk-UA"/>
        </w:rPr>
        <w:t xml:space="preserve">Метод </w:t>
      </w:r>
      <w:proofErr w:type="spellStart"/>
      <w:r w:rsidRPr="009502F6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9502F6">
        <w:rPr>
          <w:b w:val="0"/>
          <w:bCs w:val="0"/>
          <w:sz w:val="28"/>
          <w:szCs w:val="28"/>
          <w:lang w:val="uk-UA"/>
        </w:rPr>
        <w:t xml:space="preserve">() дозволяє одному потоку дочекатися завершення іншого. У </w:t>
      </w:r>
      <w:r>
        <w:rPr>
          <w:b w:val="0"/>
          <w:bCs w:val="0"/>
          <w:sz w:val="28"/>
          <w:szCs w:val="28"/>
          <w:lang w:val="uk-UA"/>
        </w:rPr>
        <w:t>експерименті</w:t>
      </w:r>
      <w:r w:rsidRPr="009502F6">
        <w:rPr>
          <w:b w:val="0"/>
          <w:bCs w:val="0"/>
          <w:sz w:val="28"/>
          <w:szCs w:val="28"/>
          <w:lang w:val="uk-UA"/>
        </w:rPr>
        <w:t xml:space="preserve"> це реалізовано як послідовний запуск потоків кульок: червона </w:t>
      </w:r>
      <w:bookmarkStart w:id="13" w:name="_Hlk221928517"/>
      <w:r>
        <w:rPr>
          <w:b w:val="0"/>
          <w:bCs w:val="0"/>
          <w:sz w:val="28"/>
          <w:szCs w:val="28"/>
          <w:lang w:val="en-US"/>
        </w:rPr>
        <w:t>–&gt;</w:t>
      </w:r>
      <w:bookmarkEnd w:id="13"/>
      <w:r w:rsidRPr="009502F6">
        <w:rPr>
          <w:b w:val="0"/>
          <w:bCs w:val="0"/>
          <w:sz w:val="28"/>
          <w:szCs w:val="28"/>
          <w:lang w:val="uk-UA"/>
        </w:rPr>
        <w:t xml:space="preserve"> синя </w:t>
      </w:r>
      <w:r>
        <w:rPr>
          <w:b w:val="0"/>
          <w:bCs w:val="0"/>
          <w:sz w:val="28"/>
          <w:szCs w:val="28"/>
          <w:lang w:val="en-US"/>
        </w:rPr>
        <w:t>–&gt;</w:t>
      </w:r>
      <w:r w:rsidRPr="009502F6">
        <w:rPr>
          <w:b w:val="0"/>
          <w:bCs w:val="0"/>
          <w:sz w:val="28"/>
          <w:szCs w:val="28"/>
          <w:lang w:val="uk-UA"/>
        </w:rPr>
        <w:t xml:space="preserve"> зелена; спостережувана послідовність руху підтверджує, що наступний потік стартує лише після повернення з </w:t>
      </w:r>
      <w:proofErr w:type="spellStart"/>
      <w:r w:rsidRPr="009502F6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9502F6">
        <w:rPr>
          <w:b w:val="0"/>
          <w:bCs w:val="0"/>
          <w:sz w:val="28"/>
          <w:szCs w:val="28"/>
          <w:lang w:val="uk-UA"/>
        </w:rPr>
        <w:t>().</w:t>
      </w:r>
    </w:p>
    <w:p w14:paraId="5C0D7F5B" w14:textId="77777777" w:rsidR="009502F6" w:rsidRDefault="009502F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0CDBB003" w14:textId="0DCC43E2" w:rsidR="009502F6" w:rsidRPr="009502F6" w:rsidRDefault="009502F6" w:rsidP="009502F6">
      <w:pPr>
        <w:pStyle w:val="Heading3"/>
        <w:spacing w:line="276" w:lineRule="auto"/>
        <w:ind w:left="709"/>
        <w:jc w:val="center"/>
        <w:rPr>
          <w:sz w:val="28"/>
          <w:szCs w:val="28"/>
          <w:lang w:val="en-US"/>
        </w:rPr>
      </w:pPr>
      <w:bookmarkStart w:id="14" w:name="OLE_LINK4"/>
      <w:r>
        <w:rPr>
          <w:sz w:val="28"/>
          <w:szCs w:val="28"/>
          <w:lang w:val="uk-UA"/>
        </w:rPr>
        <w:lastRenderedPageBreak/>
        <w:t xml:space="preserve">Завдання </w:t>
      </w:r>
      <w:r>
        <w:rPr>
          <w:sz w:val="28"/>
          <w:szCs w:val="28"/>
          <w:lang w:val="en-US"/>
        </w:rPr>
        <w:t>5</w:t>
      </w:r>
    </w:p>
    <w:bookmarkEnd w:id="14"/>
    <w:p w14:paraId="6DD47506" w14:textId="01A07D41" w:rsidR="009502F6" w:rsidRDefault="00690B45" w:rsidP="00690B4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uk-UA"/>
        </w:rPr>
        <w:t xml:space="preserve">Було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створено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клас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Counter з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методами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increment()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та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decrement(),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які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більшують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і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меншують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начення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лічильника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Клас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CounterDemo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апускає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два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потоки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: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дин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викликає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="009502F6" w:rsidRPr="009502F6">
        <w:rPr>
          <w:b w:val="0"/>
          <w:bCs w:val="0"/>
          <w:sz w:val="28"/>
          <w:szCs w:val="28"/>
          <w:lang w:val="en-US"/>
        </w:rPr>
        <w:t>increment(</w:t>
      </w:r>
      <w:proofErr w:type="gramEnd"/>
      <w:r w:rsidR="009502F6" w:rsidRPr="009502F6">
        <w:rPr>
          <w:b w:val="0"/>
          <w:bCs w:val="0"/>
          <w:sz w:val="28"/>
          <w:szCs w:val="28"/>
          <w:lang w:val="en-US"/>
        </w:rPr>
        <w:t xml:space="preserve">) 100000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разів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інший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>–</w:t>
      </w:r>
      <w:r w:rsidR="009502F6" w:rsidRPr="009502F6">
        <w:rPr>
          <w:b w:val="0"/>
          <w:bCs w:val="0"/>
          <w:sz w:val="28"/>
          <w:szCs w:val="28"/>
          <w:lang w:val="en-US"/>
        </w:rPr>
        <w:t xml:space="preserve"> decrement() 100000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разів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;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потоки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стартують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дночасно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сновний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потік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чекає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їх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авершення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через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join() і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виводить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статочне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значення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Очікуваний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коректний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502F6" w:rsidRPr="009502F6">
        <w:rPr>
          <w:b w:val="0"/>
          <w:bCs w:val="0"/>
          <w:sz w:val="28"/>
          <w:szCs w:val="28"/>
          <w:lang w:val="en-US"/>
        </w:rPr>
        <w:t>результат</w:t>
      </w:r>
      <w:proofErr w:type="spellEnd"/>
      <w:r w:rsidR="009502F6" w:rsidRPr="009502F6">
        <w:rPr>
          <w:b w:val="0"/>
          <w:bCs w:val="0"/>
          <w:sz w:val="28"/>
          <w:szCs w:val="28"/>
          <w:lang w:val="en-US"/>
        </w:rPr>
        <w:t>: 0.</w:t>
      </w:r>
    </w:p>
    <w:p w14:paraId="04F1E34F" w14:textId="600C8007" w:rsidR="00690B45" w:rsidRDefault="00690B45" w:rsidP="00690B4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en-US"/>
        </w:rPr>
      </w:pPr>
      <w:r w:rsidRPr="00690B45">
        <w:rPr>
          <w:b w:val="0"/>
          <w:bCs w:val="0"/>
          <w:noProof/>
          <w:sz w:val="28"/>
          <w:szCs w:val="28"/>
          <w:lang w:val="en-US"/>
        </w:rPr>
        <w:drawing>
          <wp:inline distT="0" distB="0" distL="0" distR="0" wp14:anchorId="3C4A7600" wp14:editId="76E23B5E">
            <wp:extent cx="5731510" cy="3265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888C" w14:textId="2A0DFEE0" w:rsidR="00690B45" w:rsidRDefault="00690B45" w:rsidP="00690B4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Рисунок 5.1 – Запуск експерименту із лічильником</w:t>
      </w:r>
    </w:p>
    <w:p w14:paraId="75F7AE24" w14:textId="39E081F5" w:rsidR="00690B45" w:rsidRDefault="00690B45" w:rsidP="00690B45">
      <w:pPr>
        <w:pStyle w:val="Heading3"/>
        <w:spacing w:line="360" w:lineRule="auto"/>
        <w:ind w:firstLine="709"/>
        <w:jc w:val="center"/>
        <w:rPr>
          <w:b w:val="0"/>
          <w:bCs w:val="0"/>
          <w:sz w:val="28"/>
          <w:szCs w:val="28"/>
          <w:lang w:val="uk-UA"/>
        </w:rPr>
      </w:pPr>
    </w:p>
    <w:p w14:paraId="74E6569D" w14:textId="49C8D676" w:rsidR="00690B45" w:rsidRDefault="00690B45" w:rsidP="00690B4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690B45">
        <w:rPr>
          <w:b w:val="0"/>
          <w:bCs w:val="0"/>
          <w:sz w:val="28"/>
          <w:szCs w:val="28"/>
          <w:lang w:val="uk-UA"/>
        </w:rPr>
        <w:t xml:space="preserve">При режимі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Counter.SyncType.NON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операції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valu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++ та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valu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-- не є атомарними (читання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зміна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запис можуть переплітатися між потоками). Спостерігаються різні остаточні значення при повторних запусках. Це гонка потоків (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rac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condition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>): кілька потоків одночасно змінюють спільний стан без координації, наслідок залежить від порядку виконання і є непередбачуваним.</w:t>
      </w:r>
    </w:p>
    <w:p w14:paraId="38D840B6" w14:textId="5B3769C5" w:rsidR="00690B45" w:rsidRDefault="00690B45" w:rsidP="00690B4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77E19ABB" w14:textId="07B4AA34" w:rsidR="00690B45" w:rsidRDefault="00690B45" w:rsidP="00690B45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lastRenderedPageBreak/>
        <w:t>Опис способів синхронізації:</w:t>
      </w:r>
    </w:p>
    <w:p w14:paraId="4A4B1E32" w14:textId="49C2215D" w:rsidR="00690B45" w:rsidRPr="00690B45" w:rsidRDefault="00690B45" w:rsidP="00690B45">
      <w:pPr>
        <w:pStyle w:val="Heading3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90B45">
        <w:rPr>
          <w:b w:val="0"/>
          <w:bCs w:val="0"/>
          <w:sz w:val="28"/>
          <w:szCs w:val="28"/>
          <w:lang w:val="uk-UA"/>
        </w:rPr>
        <w:t xml:space="preserve">Синхронізований метод. Методи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increme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та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decreme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викликають допоміжні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incrementSyncMetho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та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decrementSyncMetho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, позначені як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synchronize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. Монітор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об’єкт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his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(сам лічильник). Одночасно виконуватиметься лише один із цих методів для даного об’єкта, тому результат завжди 0.</w:t>
      </w:r>
    </w:p>
    <w:p w14:paraId="222BA357" w14:textId="77777777" w:rsidR="00690B45" w:rsidRPr="00690B45" w:rsidRDefault="00690B45" w:rsidP="00690B45">
      <w:pPr>
        <w:pStyle w:val="Heading3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90B45">
        <w:rPr>
          <w:b w:val="0"/>
          <w:bCs w:val="0"/>
          <w:sz w:val="28"/>
          <w:szCs w:val="28"/>
          <w:lang w:val="uk-UA"/>
        </w:rPr>
        <w:t xml:space="preserve">Синхронізований блок. Усередині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increme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/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decreme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використовується блок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synchronize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(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this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) {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valu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++; } або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synchronized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 (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this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) {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value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--; }. Монітор також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this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>. Ефект той самий, що й у синхронізованого методу, але критична ділянка обмежена одним виразом; решта коду (наприклад, перемикання за типом) може виконуватися поза блоком.</w:t>
      </w:r>
    </w:p>
    <w:p w14:paraId="1A8985B9" w14:textId="52FCD6C6" w:rsidR="00690B45" w:rsidRDefault="00690B45" w:rsidP="00690B45">
      <w:pPr>
        <w:pStyle w:val="Heading3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uk-UA"/>
        </w:rPr>
      </w:pPr>
      <w:r w:rsidRPr="00690B45">
        <w:rPr>
          <w:b w:val="0"/>
          <w:bCs w:val="0"/>
          <w:sz w:val="28"/>
          <w:szCs w:val="28"/>
          <w:lang w:val="uk-UA"/>
        </w:rPr>
        <w:t xml:space="preserve">Блокування об’єкта. Використовується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: перед зміною значення викликається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lock.lock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, після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lock.unlock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() у блоці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finally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. Явне блокування дає гнучкість (наприклад, умовні блокування, спроба захоплення з 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таймаутом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>); потік, що володіє замком, може повторно його захопити (</w:t>
      </w:r>
      <w:proofErr w:type="spellStart"/>
      <w:r w:rsidRPr="00690B45">
        <w:rPr>
          <w:b w:val="0"/>
          <w:bCs w:val="0"/>
          <w:sz w:val="28"/>
          <w:szCs w:val="28"/>
          <w:lang w:val="uk-UA"/>
        </w:rPr>
        <w:t>reentrant</w:t>
      </w:r>
      <w:proofErr w:type="spellEnd"/>
      <w:r w:rsidRPr="00690B45">
        <w:rPr>
          <w:b w:val="0"/>
          <w:bCs w:val="0"/>
          <w:sz w:val="28"/>
          <w:szCs w:val="28"/>
          <w:lang w:val="uk-UA"/>
        </w:rPr>
        <w:t xml:space="preserve">). Результат так само коректний </w:t>
      </w:r>
      <w:r>
        <w:rPr>
          <w:b w:val="0"/>
          <w:bCs w:val="0"/>
          <w:sz w:val="28"/>
          <w:szCs w:val="28"/>
          <w:lang w:val="uk-UA"/>
        </w:rPr>
        <w:t>–</w:t>
      </w:r>
      <w:r w:rsidRPr="00690B45">
        <w:rPr>
          <w:b w:val="0"/>
          <w:bCs w:val="0"/>
          <w:sz w:val="28"/>
          <w:szCs w:val="28"/>
          <w:lang w:val="uk-UA"/>
        </w:rPr>
        <w:t xml:space="preserve"> 0.</w:t>
      </w:r>
    </w:p>
    <w:p w14:paraId="0926FCFC" w14:textId="319BDF28" w:rsidR="00B5149E" w:rsidRDefault="00B5149E" w:rsidP="00B5149E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B5149E">
        <w:rPr>
          <w:b w:val="0"/>
          <w:bCs w:val="0"/>
          <w:sz w:val="28"/>
          <w:szCs w:val="28"/>
          <w:lang w:val="uk-UA"/>
        </w:rPr>
        <w:t xml:space="preserve">Усі три способи забезпечують взаємне виключення і правильний результат. Синхронізований метод </w:t>
      </w:r>
      <w:r>
        <w:rPr>
          <w:b w:val="0"/>
          <w:bCs w:val="0"/>
          <w:sz w:val="28"/>
          <w:szCs w:val="28"/>
          <w:lang w:val="uk-UA"/>
        </w:rPr>
        <w:t>–</w:t>
      </w:r>
      <w:r w:rsidRPr="00B5149E">
        <w:rPr>
          <w:b w:val="0"/>
          <w:bCs w:val="0"/>
          <w:sz w:val="28"/>
          <w:szCs w:val="28"/>
          <w:lang w:val="uk-UA"/>
        </w:rPr>
        <w:t xml:space="preserve"> найпростіший у написанні, але блокує весь метод. Синхронізований блок дозволяє мінімізувати критичну ділянку і зменшити час утримання монітора.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 дає більше можливостей (умовні черги,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fair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lock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tryLock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) і може бути ефективнішим у складних сценаріях; необхідно не забувати викликати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unlock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 xml:space="preserve">() у </w:t>
      </w:r>
      <w:proofErr w:type="spellStart"/>
      <w:r w:rsidRPr="00B5149E">
        <w:rPr>
          <w:b w:val="0"/>
          <w:bCs w:val="0"/>
          <w:sz w:val="28"/>
          <w:szCs w:val="28"/>
          <w:lang w:val="uk-UA"/>
        </w:rPr>
        <w:t>finally</w:t>
      </w:r>
      <w:proofErr w:type="spellEnd"/>
      <w:r w:rsidRPr="00B5149E">
        <w:rPr>
          <w:b w:val="0"/>
          <w:bCs w:val="0"/>
          <w:sz w:val="28"/>
          <w:szCs w:val="28"/>
          <w:lang w:val="uk-UA"/>
        </w:rPr>
        <w:t>.</w:t>
      </w:r>
    </w:p>
    <w:p w14:paraId="43CCC56B" w14:textId="21BE6314" w:rsidR="00DB763C" w:rsidRDefault="00DB763C" w:rsidP="00B5149E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1FEBBB80" w14:textId="3184F10C" w:rsidR="00DB763C" w:rsidRDefault="00DB763C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4202124" w14:textId="09086970" w:rsidR="00DB763C" w:rsidRDefault="00DB763C" w:rsidP="00DB763C">
      <w:pPr>
        <w:pStyle w:val="Heading3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ок</w:t>
      </w:r>
    </w:p>
    <w:p w14:paraId="2551353B" w14:textId="77777777" w:rsidR="00DB763C" w:rsidRDefault="00DB763C" w:rsidP="00DB763C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B763C">
        <w:rPr>
          <w:b w:val="0"/>
          <w:bCs w:val="0"/>
          <w:sz w:val="28"/>
          <w:szCs w:val="28"/>
          <w:lang w:val="uk-UA"/>
        </w:rPr>
        <w:t xml:space="preserve">У межах комп’ютерного практикуму №1 отримано практичні навички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багатопоточної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розробки мовою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Java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та досліджено основні механізми роботи з потоками. Реалізовано п’ять частин завдань.</w:t>
      </w:r>
    </w:p>
    <w:p w14:paraId="6DE43A95" w14:textId="4530285C" w:rsidR="00DB763C" w:rsidRPr="00DB763C" w:rsidRDefault="00DB763C" w:rsidP="00DB763C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B763C">
        <w:rPr>
          <w:b w:val="0"/>
          <w:bCs w:val="0"/>
          <w:sz w:val="28"/>
          <w:szCs w:val="28"/>
          <w:lang w:val="uk-UA"/>
        </w:rPr>
        <w:t xml:space="preserve">У частині 1 побудовано програму імітації руху більярдних кульок, де кожна кулька виконується в окремому потоці; перевірено вплив кількості потоків на навантаження CPU та FPS і сформульовано переваги потокової архітектури. У частині 2 додано лузи, завершення потоку при потраплянні кульки в лузу та динамічне відображення лічильника в інтерфейсі. У частині 3 досліджено пріоритет потоків: червоні та сині кульки створюються з різними пріоритетами; спостереження показали, що пріоритет дає лише ймовірнісну перевагу і при великій кількості потоків його вплив зменшується. У частині 4 проілюстровано метод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(): послідовний запуск потоків кульок (червона </w:t>
      </w:r>
      <w:r>
        <w:rPr>
          <w:b w:val="0"/>
          <w:bCs w:val="0"/>
          <w:sz w:val="28"/>
          <w:szCs w:val="28"/>
          <w:lang w:val="en-US"/>
        </w:rPr>
        <w:t>–&gt;</w:t>
      </w:r>
      <w:r w:rsidRPr="00DB763C">
        <w:rPr>
          <w:b w:val="0"/>
          <w:bCs w:val="0"/>
          <w:sz w:val="28"/>
          <w:szCs w:val="28"/>
          <w:lang w:val="uk-UA"/>
        </w:rPr>
        <w:t xml:space="preserve"> синя </w:t>
      </w:r>
      <w:r>
        <w:rPr>
          <w:b w:val="0"/>
          <w:bCs w:val="0"/>
          <w:sz w:val="28"/>
          <w:szCs w:val="28"/>
          <w:lang w:val="en-US"/>
        </w:rPr>
        <w:t>–&gt;</w:t>
      </w:r>
      <w:r w:rsidRPr="00DB763C">
        <w:rPr>
          <w:b w:val="0"/>
          <w:bCs w:val="0"/>
          <w:sz w:val="28"/>
          <w:szCs w:val="28"/>
          <w:lang w:val="uk-UA"/>
        </w:rPr>
        <w:t xml:space="preserve"> зелена) наочно демонструє очікування завершення одного потоку перед стартом наступного. У частині 5 створено клас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Counter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і продемонстровано гонку потоків при одночасному збільшенні та зменшенні лічильника двома потоками; реалізовано три способи синхронізації (синхронізований метод, синхронізований блок, блокування об’єкта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ReentrantLock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>) і порівняно їх.</w:t>
      </w:r>
    </w:p>
    <w:p w14:paraId="22C1A73D" w14:textId="1CC44E21" w:rsidR="00DB763C" w:rsidRDefault="00DB763C" w:rsidP="00DB763C">
      <w:pPr>
        <w:pStyle w:val="Heading3"/>
        <w:spacing w:line="36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DB763C">
        <w:rPr>
          <w:b w:val="0"/>
          <w:bCs w:val="0"/>
          <w:sz w:val="28"/>
          <w:szCs w:val="28"/>
          <w:lang w:val="uk-UA"/>
        </w:rPr>
        <w:t xml:space="preserve">Підсумовуючи, виконані завдання охоплюють створення та запуск потоків, завершення потоку за подією, використання пріоритетів, координацію потоків за допомогою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join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() та забезпечення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потокобезпеки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спільного стану за допомогою синхронізації. Отримані навички є основою для подальшої розробки </w:t>
      </w:r>
      <w:proofErr w:type="spellStart"/>
      <w:r w:rsidRPr="00DB763C">
        <w:rPr>
          <w:b w:val="0"/>
          <w:bCs w:val="0"/>
          <w:sz w:val="28"/>
          <w:szCs w:val="28"/>
          <w:lang w:val="uk-UA"/>
        </w:rPr>
        <w:t>багатопоточних</w:t>
      </w:r>
      <w:proofErr w:type="spellEnd"/>
      <w:r w:rsidRPr="00DB763C">
        <w:rPr>
          <w:b w:val="0"/>
          <w:bCs w:val="0"/>
          <w:sz w:val="28"/>
          <w:szCs w:val="28"/>
          <w:lang w:val="uk-UA"/>
        </w:rPr>
        <w:t xml:space="preserve"> та розподілених програм.</w:t>
      </w:r>
    </w:p>
    <w:p w14:paraId="31F6068E" w14:textId="466642C3" w:rsidR="00662EA9" w:rsidRDefault="00662EA9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C1C1020" w14:textId="5D07AEF1" w:rsidR="00662EA9" w:rsidRDefault="00662EA9" w:rsidP="00662E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62EA9">
        <w:rPr>
          <w:b/>
          <w:bCs/>
          <w:sz w:val="28"/>
          <w:szCs w:val="28"/>
          <w:lang w:val="uk-UA"/>
        </w:rPr>
        <w:lastRenderedPageBreak/>
        <w:t>Код програми</w:t>
      </w:r>
    </w:p>
    <w:p w14:paraId="0ACF4093" w14:textId="516F00B8" w:rsidR="00200BAB" w:rsidRPr="00200BAB" w:rsidRDefault="00200BAB" w:rsidP="00200B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 xml:space="preserve">GitHub </w:t>
      </w:r>
      <w:proofErr w:type="spellStart"/>
      <w:r>
        <w:rPr>
          <w:sz w:val="28"/>
          <w:szCs w:val="28"/>
          <w:lang w:val="uk-UA"/>
        </w:rPr>
        <w:t>репозиторій</w:t>
      </w:r>
      <w:proofErr w:type="spellEnd"/>
      <w:r>
        <w:rPr>
          <w:sz w:val="28"/>
          <w:szCs w:val="28"/>
          <w:lang w:val="uk-UA"/>
        </w:rPr>
        <w:t xml:space="preserve">: </w:t>
      </w:r>
      <w:r w:rsidRPr="00200BAB">
        <w:rPr>
          <w:sz w:val="28"/>
          <w:szCs w:val="28"/>
          <w:lang w:val="uk-UA"/>
        </w:rPr>
        <w:t>https://github.com/sokolovgit/parallel-computing-technologies</w:t>
      </w:r>
    </w:p>
    <w:p w14:paraId="21CBEB16" w14:textId="3956612E" w:rsidR="00662EA9" w:rsidRPr="00662EA9" w:rsidRDefault="00662EA9" w:rsidP="00662E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bookmarkStart w:id="15" w:name="_Hlk221930354"/>
      <w:r>
        <w:rPr>
          <w:b/>
          <w:bCs/>
          <w:sz w:val="28"/>
          <w:szCs w:val="28"/>
          <w:lang w:val="uk-UA"/>
        </w:rPr>
        <w:t>Задача 1</w:t>
      </w:r>
    </w:p>
    <w:bookmarkEnd w:id="15"/>
    <w:p w14:paraId="138D15C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Ball.java =====</w:t>
      </w:r>
    </w:p>
    <w:p w14:paraId="2689AB8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0A86C01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E8364C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41BF0C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java.awt.geom.Ellipse2D;</w:t>
      </w:r>
    </w:p>
    <w:p w14:paraId="5958FA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util.Random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458AA39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2B2F32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56281A4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B86001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EBD954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A15478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x;</w:t>
      </w:r>
    </w:p>
    <w:p w14:paraId="6D659B0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y;</w:t>
      </w:r>
    </w:p>
    <w:p w14:paraId="6DF9099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dx = 2;</w:t>
      </w:r>
    </w:p>
    <w:p w14:paraId="05F30DE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2;</w:t>
      </w:r>
    </w:p>
    <w:p w14:paraId="5868209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DB829D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0D2ABC4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se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B86DEF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0239EE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c) {</w:t>
      </w:r>
    </w:p>
    <w:p w14:paraId="3193546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.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c;</w:t>
      </w:r>
    </w:p>
    <w:p w14:paraId="7C1A3A3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537B29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14CBDCB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BDF54B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om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om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71C1AA1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DA7752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w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th.ma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1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C45F43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h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th.ma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1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72B6D1C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witc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4)) {</w:t>
      </w:r>
    </w:p>
    <w:p w14:paraId="6A9A731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0 -&gt; {</w:t>
      </w:r>
    </w:p>
    <w:p w14:paraId="423D40C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w);</w:t>
      </w:r>
    </w:p>
    <w:p w14:paraId="42EBA1F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y = 0;</w:t>
      </w:r>
    </w:p>
    <w:p w14:paraId="64B20C2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1D88F23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1 -&gt; {</w:t>
      </w:r>
    </w:p>
    <w:p w14:paraId="29C0C46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w);</w:t>
      </w:r>
    </w:p>
    <w:p w14:paraId="633A910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y = h;</w:t>
      </w:r>
    </w:p>
    <w:p w14:paraId="58D9D66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38036E6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2 -&gt; {</w:t>
      </w:r>
    </w:p>
    <w:p w14:paraId="76B06E9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 = 0;</w:t>
      </w:r>
    </w:p>
    <w:p w14:paraId="698E8D2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y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h);</w:t>
      </w:r>
    </w:p>
    <w:p w14:paraId="1CC9574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7324FC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efaul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&gt; {</w:t>
      </w:r>
    </w:p>
    <w:p w14:paraId="6CF4DB0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 = w;</w:t>
      </w:r>
    </w:p>
    <w:p w14:paraId="088492D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y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h);</w:t>
      </w:r>
    </w:p>
    <w:p w14:paraId="6102D59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44C9E41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104124F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E332DC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se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</w:p>
    <w:p w14:paraId="7C7031A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200) + 30,</w:t>
      </w:r>
    </w:p>
    <w:p w14:paraId="772D2E3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200) + 30,</w:t>
      </w:r>
    </w:p>
    <w:p w14:paraId="1B5261A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and.next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200) + 30);</w:t>
      </w:r>
    </w:p>
    <w:p w14:paraId="4277FDC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}</w:t>
      </w:r>
    </w:p>
    <w:p w14:paraId="104FC68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F7F55C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330B548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i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th.mi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54B62AE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th.ma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BALL_MIN_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i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30);</w:t>
      </w:r>
    </w:p>
    <w:p w14:paraId="6B98259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46E838D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5D8DE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raphics2D g2) {</w:t>
      </w:r>
    </w:p>
    <w:p w14:paraId="7BD9EB6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228357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0B9803D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1D8922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RenderingHint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nderingHints.KEY_ANTIALIAS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</w:t>
      </w:r>
    </w:p>
    <w:p w14:paraId="4C6B680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nderingHints.VALUE_ANTIALIAS_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4F821B5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D60F50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0, 0, 0, 60));</w:t>
      </w:r>
    </w:p>
    <w:p w14:paraId="1BA4445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fillOval(x + 4, y + 4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7DE85B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EBB80B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Pa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Pa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</w:p>
    <w:p w14:paraId="7A46974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,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seColor.bright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,</w:t>
      </w:r>
    </w:p>
    <w:p w14:paraId="012700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x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seColor.dark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50556E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878D09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Paint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4DE7032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fill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Ellipse2D.Double(x,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);</w:t>
      </w:r>
    </w:p>
    <w:p w14:paraId="326FCD8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62D556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255, 255, 255, 120));</w:t>
      </w:r>
    </w:p>
    <w:p w14:paraId="1432B06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fillOval(x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4,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4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4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4);</w:t>
      </w:r>
    </w:p>
    <w:p w14:paraId="77A5502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1C00DCF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82A69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ov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3E2E22F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AFFC88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11BCAD6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E53F68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x += dx;</w:t>
      </w:r>
    </w:p>
    <w:p w14:paraId="462614F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DFEA20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C9B4BD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x &lt; 0) {</w:t>
      </w:r>
    </w:p>
    <w:p w14:paraId="1CB8B09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x = 0;</w:t>
      </w:r>
    </w:p>
    <w:p w14:paraId="745BBA6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dx = -dx;</w:t>
      </w:r>
    </w:p>
    <w:p w14:paraId="7E0B76B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18D6D87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53A78A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x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&gt;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 {</w:t>
      </w:r>
    </w:p>
    <w:p w14:paraId="2F32DC4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x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4D39928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dx = -dx;</w:t>
      </w:r>
    </w:p>
    <w:p w14:paraId="34B7B6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06F0EF6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41BEA7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y &lt; 0) {</w:t>
      </w:r>
    </w:p>
    <w:p w14:paraId="1DFF116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y = 0;</w:t>
      </w:r>
    </w:p>
    <w:p w14:paraId="5D4C6AE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-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57ADCD6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41ADA5B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DBB00E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&gt;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 {</w:t>
      </w:r>
    </w:p>
    <w:p w14:paraId="4A1F345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y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A2839A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-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6437ECF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508BB0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A08A5D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repa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58CF1F1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1CE99EF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49840DC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A11269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BallCanvas.java =====</w:t>
      </w:r>
    </w:p>
    <w:p w14:paraId="2F01670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lastRenderedPageBreak/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63D9ABD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0A32BF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x.sw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7EDA145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0F4B529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lang.Thread.St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57ACC7A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lang.managem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1A74D04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uti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0E66EF8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util.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1DFF458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51A930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ten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47871E4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5A06B9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rray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&gt;();</w:t>
      </w:r>
    </w:p>
    <w:p w14:paraId="164D7B9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rray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&gt;();</w:t>
      </w:r>
    </w:p>
    <w:p w14:paraId="358B3EF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9FBBE9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DEFAULT_SLEEP_M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09CC2C9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8D715A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o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ast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ystem.nano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6E66E3C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7C3E804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04CCC67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EE5A70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MX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nagementFactory.getThreadMX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0B44B5E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603C91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m.sun.management.OperatingSystemMX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os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m.sun.management.OperatingSystemMX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)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nagementFactory</w:t>
      </w:r>
      <w:proofErr w:type="spellEnd"/>
    </w:p>
    <w:p w14:paraId="3A45831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.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OperatingSystemMXBea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17C2009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89E4DE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ocessCpuLo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3C2003C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unnable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333D566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iting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5328DCA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o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otalBall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61A6AD3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250050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nked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eg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Histo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nked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&gt;();</w:t>
      </w:r>
    </w:p>
    <w:p w14:paraId="62DE970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nked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puHisto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nked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&gt;();</w:t>
      </w:r>
    </w:p>
    <w:p w14:paraId="10555A3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GRAPH_POINTS = 200;</w:t>
      </w:r>
    </w:p>
    <w:p w14:paraId="3573967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E5F8D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22CEB02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tDoubleBuffer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r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6E48D67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Bean.setThreadCpuTimeEnabl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r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7B581DD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7E7EC60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08103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b) {</w:t>
      </w:r>
    </w:p>
    <w:p w14:paraId="506BFA5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s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b);</w:t>
      </w:r>
    </w:p>
    <w:p w14:paraId="5970458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43284F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C7A992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gister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t) {</w:t>
      </w:r>
    </w:p>
    <w:p w14:paraId="06514C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t);</w:t>
      </w:r>
    </w:p>
    <w:p w14:paraId="77FA196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50AE1C8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288337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nregister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t) {</w:t>
      </w:r>
    </w:p>
    <w:p w14:paraId="7E2A40D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.remov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t);</w:t>
      </w:r>
    </w:p>
    <w:p w14:paraId="3605E97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1BDB76F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D6ED22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2F81949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tur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192D231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73A80DD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127947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t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3677B59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.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97ED85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023F7EE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8F4BF0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@Override</w:t>
      </w:r>
    </w:p>
    <w:p w14:paraId="40508E1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otect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aintCompon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phic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g) {</w:t>
      </w:r>
    </w:p>
    <w:p w14:paraId="6D66E09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uper.paintCompon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);</w:t>
      </w:r>
    </w:p>
    <w:p w14:paraId="1EC2E67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raphics2D g2 = (Graphics2D) g;</w:t>
      </w:r>
    </w:p>
    <w:p w14:paraId="360FFC0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E449D7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RenderingHint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nderingHints.KEY_ANTIALIAS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</w:t>
      </w:r>
    </w:p>
    <w:p w14:paraId="4959C0E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nderingHints.VALUE_ANTIALIAS_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34A8CF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E0E2C1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2);</w:t>
      </w:r>
    </w:p>
    <w:p w14:paraId="70BEDBE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50618E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b :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35F76CB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.dra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2);</w:t>
      </w:r>
    </w:p>
    <w:p w14:paraId="7012141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0099F3B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D26F42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4A71DCC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ystemStat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0D309F3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ThreadStat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1D59EBE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1DBD049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7765193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C8584C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Overla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2);</w:t>
      </w:r>
    </w:p>
    <w:p w14:paraId="2943EE3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2);</w:t>
      </w:r>
    </w:p>
    <w:p w14:paraId="2E16435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2722438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884C96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raphics2D g2) {</w:t>
      </w:r>
    </w:p>
    <w:p w14:paraId="4930A72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Pa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a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radientPa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</w:p>
    <w:p w14:paraId="6A89585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0, 0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20, 90, 40),</w:t>
      </w:r>
    </w:p>
    <w:p w14:paraId="320FAF6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10, 50, 25));</w:t>
      </w:r>
    </w:p>
    <w:p w14:paraId="1EC9683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Paint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a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2FB0301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fillRect(0, 0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1530E27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0F6C53A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9D233D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201C8B5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++;</w:t>
      </w:r>
    </w:p>
    <w:p w14:paraId="021A4B3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o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ystem.nano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45C4692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B03C84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ast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&gt;= 1_000_000_000) {</w:t>
      </w:r>
    </w:p>
    <w:p w14:paraId="7B272FF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96837A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1E2CC7F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ast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700C3B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33624EE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5D78D51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F92EA6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SystemStat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4236791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ocessCpuLo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osBean.getProcessCpuLo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* 100.0;</w:t>
      </w:r>
    </w:p>
    <w:p w14:paraId="3ECFFF8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4C8BDE2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CD54E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ThreadStat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0E411FF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373AF4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unnable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3818164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iting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0F1A7EF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685FB9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t :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5D1271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.getSt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27A2CA0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B2D9BB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witc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0FBB197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RUNNABLE -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unnable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++;</w:t>
      </w:r>
    </w:p>
    <w:p w14:paraId="17CCB23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WAITING, TIMED_WAITING -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iting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++;</w:t>
      </w:r>
    </w:p>
    <w:p w14:paraId="22DE96F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BLOCKED, NEW, TERMINATED -&gt; {</w:t>
      </w:r>
    </w:p>
    <w:p w14:paraId="5053570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}</w:t>
      </w:r>
    </w:p>
    <w:p w14:paraId="283E8FB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        }</w:t>
      </w:r>
    </w:p>
    <w:p w14:paraId="031B659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4D147DE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2630293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0AB243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6098182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otalBall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0;</w:t>
      </w:r>
    </w:p>
    <w:p w14:paraId="45E3A4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9343B0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t :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73C88CB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o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.thread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6FCB7C9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otalBall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+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Bean.getThread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6C78399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5B47779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5FC35B7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4995B0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update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6A469B4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History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1BFA3F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puHistory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ocessCpuLo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20015AC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F03377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History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&gt; GRAPH_POINTS)</w:t>
      </w:r>
    </w:p>
    <w:p w14:paraId="6972ACA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History.removeFir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6F56BBA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puHistory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&gt; GRAPH_POINTS)</w:t>
      </w:r>
    </w:p>
    <w:p w14:paraId="6D6A54A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puHistory.removeFir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233E7A1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2EDE7BB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83D715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Overla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raphics2D g2) {</w:t>
      </w:r>
    </w:p>
    <w:p w14:paraId="583166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A33454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&gt; 0 ? 1000.0 /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: 0;</w:t>
      </w:r>
    </w:p>
    <w:p w14:paraId="1BF695C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DDCE86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.WHI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7ECCB3F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Font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sol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"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nt.BOL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4));</w:t>
      </w:r>
    </w:p>
    <w:p w14:paraId="0E2046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747D72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y = 20;</w:t>
      </w:r>
    </w:p>
    <w:p w14:paraId="6A158FA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834615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s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, 15, y);</w:t>
      </w:r>
    </w:p>
    <w:p w14:paraId="6C8638F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7445369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s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, 15, y);</w:t>
      </w:r>
    </w:p>
    <w:p w14:paraId="1E4B783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504F0B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FPS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5, y);</w:t>
      </w:r>
    </w:p>
    <w:p w14:paraId="037638B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696A1EA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ring.forma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: %.2f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"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, 15, y);</w:t>
      </w:r>
    </w:p>
    <w:p w14:paraId="27265DD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05EA8F9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ring.forma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"CPU (JVM): %.2f %%"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ocessCpuLo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, 15, y);</w:t>
      </w:r>
    </w:p>
    <w:p w14:paraId="129289B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1AB900E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RUNNABLE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unnable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5, y);</w:t>
      </w:r>
    </w:p>
    <w:p w14:paraId="4663665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6E5A170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WAITING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itingThrea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5, y);</w:t>
      </w:r>
    </w:p>
    <w:p w14:paraId="1133732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y += 20;</w:t>
      </w:r>
    </w:p>
    <w:p w14:paraId="7DD5EE7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drawString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CPU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)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otalBallCpu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1_000_000, 15, y);</w:t>
      </w:r>
    </w:p>
    <w:p w14:paraId="132B489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7E8D9E2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9F9265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Graphics2D g2) {</w:t>
      </w:r>
    </w:p>
    <w:p w14:paraId="063FDDD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B2EA14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300;</w:t>
      </w:r>
    </w:p>
    <w:p w14:paraId="26EEEE2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150;</w:t>
      </w:r>
    </w:p>
    <w:p w14:paraId="3733063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B8240B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x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-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20;</w:t>
      </w:r>
    </w:p>
    <w:p w14:paraId="0EF9E3C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y = 20;</w:t>
      </w:r>
    </w:p>
    <w:p w14:paraId="23A3483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A155A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0, 0, 0, 120));</w:t>
      </w:r>
    </w:p>
    <w:p w14:paraId="304D980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fillRect(x,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2BCF0AC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0DD6F4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.GREE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A01C6D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Line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g2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psHisto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x,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00);</w:t>
      </w:r>
    </w:p>
    <w:p w14:paraId="0136D33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F52CBE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g2.setColor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.R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6649F8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LineGraph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g2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puHisto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x,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00);</w:t>
      </w:r>
    </w:p>
    <w:p w14:paraId="2D49D2A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042249F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27D22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LineGrap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Graphics2D g2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eg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</w:t>
      </w:r>
    </w:p>
    <w:p w14:paraId="059E719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x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2A77D88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2BB67A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&lt; 2)</w:t>
      </w:r>
    </w:p>
    <w:p w14:paraId="7A83A23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tur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6F2A01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4F3C40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ep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GRAPH_POINTS;</w:t>
      </w:r>
    </w:p>
    <w:p w14:paraId="56B52E0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x;</w:t>
      </w:r>
    </w:p>
    <w:p w14:paraId="7FB4377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ge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0)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FC1619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8C8E97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i = 1; i &l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 i++) {</w:t>
      </w:r>
    </w:p>
    <w:p w14:paraId="4EB25D3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x + i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ep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BAFDEA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ge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i)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4FE73C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0AD815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g2.drawLine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B471EA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2709E4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0575D1F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1403E43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7456725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336CAAA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ADC092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rawLineGraph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Graphics2D g2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i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&lt;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ou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</w:t>
      </w:r>
    </w:p>
    <w:p w14:paraId="165835B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x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y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5111CD2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2F82DE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&lt; 2)</w:t>
      </w:r>
    </w:p>
    <w:p w14:paraId="7606D85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tur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7FA6ED2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1E5DA8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ep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GRAPH_POINTS;</w:t>
      </w:r>
    </w:p>
    <w:p w14:paraId="29FE08C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x;</w:t>
      </w:r>
    </w:p>
    <w:p w14:paraId="11A44F1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(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ge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0)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);</w:t>
      </w:r>
    </w:p>
    <w:p w14:paraId="677A8B5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340FA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i = 1; i &l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 i++) {</w:t>
      </w:r>
    </w:p>
    <w:p w14:paraId="4EE15A2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x + i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ep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64CEE1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y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- (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data.ge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i) *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/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xVal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);</w:t>
      </w:r>
    </w:p>
    <w:p w14:paraId="4057240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A0EE0E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g2.drawLine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57D8255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A1D3F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X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6F15AF6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ev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rent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DF7C91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15EAE8D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6FF3B71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73C369D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ABFFC0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BallThread.java =====</w:t>
      </w:r>
    </w:p>
    <w:p w14:paraId="2235595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73B01CB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64988D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ten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0E13988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0CED5D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9EDB94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6FE9800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BE279D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6A6833F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.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3A9DAFD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.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4E6FBEA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2FF19D3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329996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@Override</w:t>
      </w:r>
    </w:p>
    <w:p w14:paraId="4DEDF9E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u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3D97E5D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register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75905F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7D4638D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i = 0; i &l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BALL_MOVES_COU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 i++) {</w:t>
      </w:r>
    </w:p>
    <w:p w14:paraId="0A0013E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007955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.mov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7DF965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3C2531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.sleep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getSleepTi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30FA846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5B7391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31160BF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tc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erruptedExcepti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35D69A3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r.printStackTrac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04E6F76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2BAD6EC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unregister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i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77F8BA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331D6AD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0A97DC6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EEDF96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Bounce.java =====</w:t>
      </w:r>
    </w:p>
    <w:p w14:paraId="0A86F7C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76DB9E9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2612F1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x.sw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4558BD4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863306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unc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1044BBC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7E5A65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i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r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[]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rg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002AABD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unce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unce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000F7AA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.setDefaultCloseOperati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Frame.EXIT_ON_CLO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6CE2065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rame.setVisib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r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619B7A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3A7F5B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ystem.out.printl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ai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: " +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.current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.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getN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2D8A11B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24D7A2E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F92566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2C0AAF3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0F101E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BounceFrame.java =====</w:t>
      </w:r>
    </w:p>
    <w:p w14:paraId="28E235B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09325AB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BCEAD5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x.sw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72DBD4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impo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.*;</w:t>
      </w:r>
    </w:p>
    <w:p w14:paraId="768402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16B6A2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unce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tend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50D5311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DCA0D8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6B761F1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Lab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2D941C9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6196EF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unceFram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38C22C8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0C3419F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ry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45D5763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UIManager.setLookAndFeel(UIManager.getSystemLookAndFeelClassName());</w:t>
      </w:r>
    </w:p>
    <w:p w14:paraId="2925197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tc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cepti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gnor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0F4F8D6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79F07CB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9ED393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tSiz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FRAME_WID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FRAME_HEIGH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CB8F0C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tTitl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ultithread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illiar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imulati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");</w:t>
      </w:r>
    </w:p>
    <w:p w14:paraId="1DFA27E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tLocationRelativeTo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u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20D8F34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DF9AD0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2E6FD54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Layout.CENT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3553E8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84BF2E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Layou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24B203B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.set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30, 30, 30));</w:t>
      </w:r>
    </w:p>
    <w:p w14:paraId="5C45A37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.setBord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Factory.createEmptyBord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10, 20, 10, 20));</w:t>
      </w:r>
    </w:p>
    <w:p w14:paraId="769C6B6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9D185E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lowLayou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lowLayout.LEF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5, 5));</w:t>
      </w:r>
    </w:p>
    <w:p w14:paraId="260B5C1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.setOpaqu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al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CD7CDE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E029C3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On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reate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");</w:t>
      </w:r>
    </w:p>
    <w:p w14:paraId="6530A60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Te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reate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10");</w:t>
      </w:r>
    </w:p>
    <w:p w14:paraId="165E3A8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i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reate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i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");</w:t>
      </w:r>
    </w:p>
    <w:p w14:paraId="37F81AA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423F2D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One.addActionListen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e -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);</w:t>
      </w:r>
    </w:p>
    <w:p w14:paraId="3228822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Ten.addActionListen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e -&gt; {</w:t>
      </w:r>
    </w:p>
    <w:p w14:paraId="57157CF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i = 0; i &lt; 10; i++)</w:t>
      </w:r>
    </w:p>
    <w:p w14:paraId="6E67DA0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2125527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);</w:t>
      </w:r>
    </w:p>
    <w:p w14:paraId="2FDA1B3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it.addActionListen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e -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ystem.exi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0));</w:t>
      </w:r>
    </w:p>
    <w:p w14:paraId="5D52E15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F9C016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On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2EEE9FB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Te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372EEE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xi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B43D43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430C94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Lab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");</w:t>
      </w:r>
    </w:p>
    <w:p w14:paraId="4EA5677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.setFore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.R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A7F9B3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C73974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left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Layout.WE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97E6A8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Layout.EAS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51C8EB8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400358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trolPane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Layout.SOUT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3712E26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6A833E4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7F9665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reate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rin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ex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45D6E53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ex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6023C31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FocusPaint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al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56FF78CE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Fo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ego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UI"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ont.BOL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, 14));</w:t>
      </w:r>
    </w:p>
    <w:p w14:paraId="21CA6CE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Fore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.WHI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6DC17DC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60, 120, 200));</w:t>
      </w:r>
    </w:p>
    <w:p w14:paraId="33028E7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Curs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s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ursor.HAND_CURS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);</w:t>
      </w:r>
    </w:p>
    <w:p w14:paraId="0421139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Bord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orderFactory.createEmptyBord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8, 18, 8, 18));</w:t>
      </w:r>
    </w:p>
    <w:p w14:paraId="03F8B0C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6A30CA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addMouseListen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.event.MouseAdapte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682A13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ouseEnter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.event.MouseEv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v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31458559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80, 150, 240));</w:t>
      </w:r>
    </w:p>
    <w:p w14:paraId="531968D2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10D710B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25A805F5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mouseExite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java.awt.event.MouseEve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v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39F94F9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.setBackgroun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lor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60, 120, 200));</w:t>
      </w:r>
    </w:p>
    <w:p w14:paraId="2C6E0CB3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}</w:t>
      </w:r>
    </w:p>
    <w:p w14:paraId="14E9EA2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);</w:t>
      </w:r>
    </w:p>
    <w:p w14:paraId="6CC8735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0FDD20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retur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utton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;</w:t>
      </w:r>
    </w:p>
    <w:p w14:paraId="046E64E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1A20D08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7EC74C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rivat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voi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add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 {</w:t>
      </w:r>
    </w:p>
    <w:p w14:paraId="4548D6C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16654E8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.ad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4781E1D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CC1BE4F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lastRenderedPageBreak/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=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new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bal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anva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;</w:t>
      </w:r>
    </w:p>
    <w:p w14:paraId="0FAEC84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.star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);</w:t>
      </w:r>
    </w:p>
    <w:p w14:paraId="3F46DF2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1CEBC95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f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(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.activeCou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) &gt;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.WARNING_THREAD_COU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) {</w:t>
      </w:r>
    </w:p>
    <w:p w14:paraId="1C96DC5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.setTex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("!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High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thread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u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!");</w:t>
      </w:r>
    </w:p>
    <w:p w14:paraId="62903DD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els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52A03B9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warningLabel.setTex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>("");</w:t>
      </w:r>
    </w:p>
    <w:p w14:paraId="681AE05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    }</w:t>
      </w:r>
    </w:p>
    <w:p w14:paraId="6A1CD38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}</w:t>
      </w:r>
    </w:p>
    <w:p w14:paraId="6EEABF4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3EB9B2B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750A8DF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===== Config.java =====</w:t>
      </w:r>
    </w:p>
    <w:p w14:paraId="30F53B5C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ackage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part_1.bounce;</w:t>
      </w:r>
    </w:p>
    <w:p w14:paraId="4AF3115D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69EDE790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lass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Config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{</w:t>
      </w:r>
    </w:p>
    <w:p w14:paraId="66D963C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3CD62C7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FRAME_WIDTH = 1000;</w:t>
      </w:r>
    </w:p>
    <w:p w14:paraId="7F7513F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FRAME_HEIGHT = 600;</w:t>
      </w:r>
    </w:p>
    <w:p w14:paraId="498BEE28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BALL_MIN_SIZE = 30;</w:t>
      </w:r>
    </w:p>
    <w:p w14:paraId="183C3F16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A4CFE91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BALL_MOVES_COUNT = 1_000_000;</w:t>
      </w:r>
    </w:p>
    <w:p w14:paraId="56CED6C4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58121217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DEFAULT_SLEEP_MS = 5;</w:t>
      </w:r>
    </w:p>
    <w:p w14:paraId="484CE3FB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</w:p>
    <w:p w14:paraId="48D2F60A" w14:textId="77777777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 xml:space="preserve">   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publ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static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final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Pr="008F6800">
        <w:rPr>
          <w:b w:val="0"/>
          <w:bCs w:val="0"/>
          <w:sz w:val="22"/>
          <w:szCs w:val="22"/>
          <w:lang w:val="uk-UA"/>
        </w:rPr>
        <w:t>int</w:t>
      </w:r>
      <w:proofErr w:type="spellEnd"/>
      <w:r w:rsidRPr="008F6800">
        <w:rPr>
          <w:b w:val="0"/>
          <w:bCs w:val="0"/>
          <w:sz w:val="22"/>
          <w:szCs w:val="22"/>
          <w:lang w:val="uk-UA"/>
        </w:rPr>
        <w:t xml:space="preserve"> WARNING_THREAD_COUNT = 100;</w:t>
      </w:r>
    </w:p>
    <w:p w14:paraId="0F6D2DD8" w14:textId="079F09A4" w:rsidR="008F6800" w:rsidRPr="008F6800" w:rsidRDefault="008F6800" w:rsidP="008F6800">
      <w:pPr>
        <w:pStyle w:val="Heading3"/>
        <w:ind w:firstLine="709"/>
        <w:contextualSpacing/>
        <w:rPr>
          <w:b w:val="0"/>
          <w:bCs w:val="0"/>
          <w:sz w:val="22"/>
          <w:szCs w:val="22"/>
          <w:lang w:val="uk-UA"/>
        </w:rPr>
      </w:pPr>
      <w:r w:rsidRPr="008F6800">
        <w:rPr>
          <w:b w:val="0"/>
          <w:bCs w:val="0"/>
          <w:sz w:val="22"/>
          <w:szCs w:val="22"/>
          <w:lang w:val="uk-UA"/>
        </w:rPr>
        <w:t>}</w:t>
      </w:r>
    </w:p>
    <w:p w14:paraId="7B417EA3" w14:textId="77777777" w:rsidR="008F6800" w:rsidRDefault="008F6800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1AA43DE9" w14:textId="6AE14BCD" w:rsidR="008F6800" w:rsidRDefault="008F6800" w:rsidP="008F680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bookmarkStart w:id="16" w:name="_Hlk221930392"/>
      <w:r>
        <w:rPr>
          <w:b/>
          <w:bCs/>
          <w:sz w:val="28"/>
          <w:szCs w:val="28"/>
          <w:lang w:val="uk-UA"/>
        </w:rPr>
        <w:lastRenderedPageBreak/>
        <w:t xml:space="preserve">Задача </w:t>
      </w:r>
      <w:r>
        <w:rPr>
          <w:b/>
          <w:bCs/>
          <w:sz w:val="28"/>
          <w:szCs w:val="28"/>
          <w:lang w:val="en-US"/>
        </w:rPr>
        <w:t>2</w:t>
      </w:r>
    </w:p>
    <w:p w14:paraId="20F0190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.java =====</w:t>
      </w:r>
    </w:p>
    <w:p w14:paraId="35FC365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27BCC46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FC76A6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7048BF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gramStart"/>
      <w:r w:rsidRPr="008F6800">
        <w:rPr>
          <w:sz w:val="22"/>
          <w:szCs w:val="22"/>
          <w:lang w:val="en-US"/>
        </w:rPr>
        <w:t>java.awt.geom</w:t>
      </w:r>
      <w:proofErr w:type="gramEnd"/>
      <w:r w:rsidRPr="008F6800">
        <w:rPr>
          <w:sz w:val="22"/>
          <w:szCs w:val="22"/>
          <w:lang w:val="en-US"/>
        </w:rPr>
        <w:t>.Ellipse2D;</w:t>
      </w:r>
    </w:p>
    <w:p w14:paraId="31DD634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Random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5354AD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885FE7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all {</w:t>
      </w:r>
    </w:p>
    <w:p w14:paraId="077FF09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23D0CF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0B27709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31648C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x;</w:t>
      </w:r>
    </w:p>
    <w:p w14:paraId="08F3264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y;</w:t>
      </w:r>
    </w:p>
    <w:p w14:paraId="730F604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dx = 2;</w:t>
      </w:r>
    </w:p>
    <w:p w14:paraId="2FEDA4B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2;</w:t>
      </w:r>
    </w:p>
    <w:p w14:paraId="4AD56AE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87413D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size;</w:t>
      </w:r>
    </w:p>
    <w:p w14:paraId="182AD23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Color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DD0369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7CC17A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spellStart"/>
      <w:proofErr w:type="gramEnd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) {</w:t>
      </w:r>
    </w:p>
    <w:p w14:paraId="6BB51E3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;</w:t>
      </w:r>
    </w:p>
    <w:p w14:paraId="1E55F4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296C90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DAB447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E6EA68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andom rand = new </w:t>
      </w:r>
      <w:proofErr w:type="gramStart"/>
      <w:r w:rsidRPr="008F6800">
        <w:rPr>
          <w:sz w:val="22"/>
          <w:szCs w:val="22"/>
          <w:lang w:val="en-US"/>
        </w:rPr>
        <w:t>Random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5F686D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D9EE59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Width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63DB317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6B04967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witch (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4)) {</w:t>
      </w:r>
    </w:p>
    <w:p w14:paraId="2A0E1C7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0 -&gt; {</w:t>
      </w:r>
    </w:p>
    <w:p w14:paraId="7A66E02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w);</w:t>
      </w:r>
    </w:p>
    <w:p w14:paraId="57B28A6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0;</w:t>
      </w:r>
    </w:p>
    <w:p w14:paraId="7774F8B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D76A07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1 -&gt; {</w:t>
      </w:r>
    </w:p>
    <w:p w14:paraId="2AF76F6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w);</w:t>
      </w:r>
    </w:p>
    <w:p w14:paraId="717A227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h;</w:t>
      </w:r>
    </w:p>
    <w:p w14:paraId="75889A0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1489C8F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2 -&gt; {</w:t>
      </w:r>
    </w:p>
    <w:p w14:paraId="04EED3F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0;</w:t>
      </w:r>
    </w:p>
    <w:p w14:paraId="5947763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h);</w:t>
      </w:r>
    </w:p>
    <w:p w14:paraId="258EE5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760C66E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efault -&gt; {</w:t>
      </w:r>
    </w:p>
    <w:p w14:paraId="54D4405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w;</w:t>
      </w:r>
    </w:p>
    <w:p w14:paraId="6DB66CF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h);</w:t>
      </w:r>
    </w:p>
    <w:p w14:paraId="0A7FA55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DF5B68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3667D89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8ED159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</w:p>
    <w:p w14:paraId="4A62EC1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200) + 30,</w:t>
      </w:r>
    </w:p>
    <w:p w14:paraId="500745A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200) + 30,</w:t>
      </w:r>
    </w:p>
    <w:p w14:paraId="4209079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200) + 30);</w:t>
      </w:r>
    </w:p>
    <w:p w14:paraId="6F7419F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415263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A67239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1CDCA2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min = </w:t>
      </w:r>
      <w:proofErr w:type="spell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7ED1E42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ize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BALL_MIN_SIZE</w:t>
      </w:r>
      <w:proofErr w:type="spellEnd"/>
      <w:r w:rsidRPr="008F6800">
        <w:rPr>
          <w:sz w:val="22"/>
          <w:szCs w:val="22"/>
          <w:lang w:val="en-US"/>
        </w:rPr>
        <w:t>, min / 30);</w:t>
      </w:r>
    </w:p>
    <w:p w14:paraId="552ABB3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35CB0A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5F1CCA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draw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5846437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A98249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9C0C3A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31F58E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>,</w:t>
      </w:r>
    </w:p>
    <w:p w14:paraId="74A2715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6E2946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D6535F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0, 0, 0, 60));</w:t>
      </w:r>
    </w:p>
    <w:p w14:paraId="7ED46E8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4, y + 4, size, size);</w:t>
      </w:r>
    </w:p>
    <w:p w14:paraId="36A0AEB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D5BB0E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 xml:space="preserve"> gradient = new </w:t>
      </w:r>
      <w:proofErr w:type="spellStart"/>
      <w:proofErr w:type="gram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</w:p>
    <w:p w14:paraId="519F0CA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, y, </w:t>
      </w:r>
      <w:proofErr w:type="spellStart"/>
      <w:r w:rsidRPr="008F6800">
        <w:rPr>
          <w:sz w:val="22"/>
          <w:szCs w:val="22"/>
          <w:lang w:val="en-US"/>
        </w:rPr>
        <w:t>baseColor.brighter</w:t>
      </w:r>
      <w:proofErr w:type="spellEnd"/>
      <w:r w:rsidRPr="008F6800">
        <w:rPr>
          <w:sz w:val="22"/>
          <w:szCs w:val="22"/>
          <w:lang w:val="en-US"/>
        </w:rPr>
        <w:t>(),</w:t>
      </w:r>
    </w:p>
    <w:p w14:paraId="5DB6128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+ size, y + size, </w:t>
      </w:r>
      <w:proofErr w:type="spellStart"/>
      <w:r w:rsidRPr="008F6800">
        <w:rPr>
          <w:sz w:val="22"/>
          <w:szCs w:val="22"/>
          <w:lang w:val="en-US"/>
        </w:rPr>
        <w:t>baseColor.darker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2CF0A78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75860A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>(gradient);</w:t>
      </w:r>
    </w:p>
    <w:p w14:paraId="0481BD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</w:t>
      </w:r>
      <w:proofErr w:type="gramEnd"/>
      <w:r w:rsidRPr="008F6800">
        <w:rPr>
          <w:sz w:val="22"/>
          <w:szCs w:val="22"/>
          <w:lang w:val="en-US"/>
        </w:rPr>
        <w:t>(new Ellipse2D.Double(x, y, size, size));</w:t>
      </w:r>
    </w:p>
    <w:p w14:paraId="0045B8B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DCADE2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255, 255, 255, 120));</w:t>
      </w:r>
    </w:p>
    <w:p w14:paraId="3AB94A1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size / 4, y + size / 4, size / 4, size / 4);</w:t>
      </w:r>
    </w:p>
    <w:p w14:paraId="715B7CD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DD0600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DFFC66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move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86C290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86FAF5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FA576F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9D0BE1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x += dx;</w:t>
      </w:r>
    </w:p>
    <w:p w14:paraId="4819373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A68486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DAE177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&lt; 0) {</w:t>
      </w:r>
    </w:p>
    <w:p w14:paraId="7AC81D9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x = 0;</w:t>
      </w:r>
    </w:p>
    <w:p w14:paraId="6A23AAA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x = -dx;</w:t>
      </w:r>
    </w:p>
    <w:p w14:paraId="7557AF0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3FE3576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F9C97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>()) {</w:t>
      </w:r>
    </w:p>
    <w:p w14:paraId="05628E9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>() - size;</w:t>
      </w:r>
    </w:p>
    <w:p w14:paraId="3105471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x = -dx;</w:t>
      </w:r>
    </w:p>
    <w:p w14:paraId="3285307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3AA05F4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573124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&lt; 0) {</w:t>
      </w:r>
    </w:p>
    <w:p w14:paraId="1A9153E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y = 0;</w:t>
      </w:r>
    </w:p>
    <w:p w14:paraId="544CDFD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43539C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28F5E02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BA6259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>()) {</w:t>
      </w:r>
    </w:p>
    <w:p w14:paraId="2FFD0CB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>() - size;</w:t>
      </w:r>
    </w:p>
    <w:p w14:paraId="19DE844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8866F6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286D0F8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AF85AB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pain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4BE228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D3FB0D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F6F33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82976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x;</w:t>
      </w:r>
    </w:p>
    <w:p w14:paraId="19A4A88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CE1F7C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3EBFBC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Y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F27547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y;</w:t>
      </w:r>
    </w:p>
    <w:p w14:paraId="52DF47A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ACC61A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DCA2B6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FF057B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return size;</w:t>
      </w:r>
    </w:p>
    <w:p w14:paraId="42633D4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432FFF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6391CC5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B5A09E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Canvas.java =====</w:t>
      </w:r>
    </w:p>
    <w:p w14:paraId="783A3E3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6D712AB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98119A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58C308A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4D2F730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lang</w:t>
      </w:r>
      <w:proofErr w:type="gramEnd"/>
      <w:r w:rsidRPr="008F6800">
        <w:rPr>
          <w:sz w:val="22"/>
          <w:szCs w:val="22"/>
          <w:lang w:val="en-US"/>
        </w:rPr>
        <w:t>.Thread.Stat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05C287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lang</w:t>
      </w:r>
      <w:proofErr w:type="gramEnd"/>
      <w:r w:rsidRPr="008F6800">
        <w:rPr>
          <w:sz w:val="22"/>
          <w:szCs w:val="22"/>
          <w:lang w:val="en-US"/>
        </w:rPr>
        <w:t>.management</w:t>
      </w:r>
      <w:proofErr w:type="spellEnd"/>
      <w:r w:rsidRPr="008F6800">
        <w:rPr>
          <w:sz w:val="22"/>
          <w:szCs w:val="22"/>
          <w:lang w:val="en-US"/>
        </w:rPr>
        <w:t>.*;</w:t>
      </w:r>
    </w:p>
    <w:p w14:paraId="5A88FFB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r w:rsidRPr="008F6800">
        <w:rPr>
          <w:sz w:val="22"/>
          <w:szCs w:val="22"/>
          <w:lang w:val="en-US"/>
        </w:rPr>
        <w:t>java.util</w:t>
      </w:r>
      <w:proofErr w:type="spellEnd"/>
      <w:r w:rsidRPr="008F6800">
        <w:rPr>
          <w:sz w:val="22"/>
          <w:szCs w:val="22"/>
          <w:lang w:val="en-US"/>
        </w:rPr>
        <w:t>.*;</w:t>
      </w:r>
    </w:p>
    <w:p w14:paraId="54C63EC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Lis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46366C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46BD91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3874CCB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3DE04C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Ball&gt; balls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76B56D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&gt;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BF011D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3E9F9E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pocketedCount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622478E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C3FA81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120303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onfig.DEFAULT_SLEEP_M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6AE711E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DA7069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ong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ystem.nanoTime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4BB58F5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frames = 0;</w:t>
      </w:r>
    </w:p>
    <w:p w14:paraId="0F48384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fps = 0;</w:t>
      </w:r>
    </w:p>
    <w:p w14:paraId="60A3961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EC1E73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ThreadMXBea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threadBean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ManagementFactory.getThreadMXBean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6FCF1FC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8034BE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proofErr w:type="gramStart"/>
      <w:r w:rsidRPr="008F6800">
        <w:rPr>
          <w:sz w:val="22"/>
          <w:szCs w:val="22"/>
          <w:lang w:val="en-US"/>
        </w:rPr>
        <w:t>com.sun.management</w:t>
      </w:r>
      <w:proofErr w:type="gramEnd"/>
      <w:r w:rsidRPr="008F6800">
        <w:rPr>
          <w:sz w:val="22"/>
          <w:szCs w:val="22"/>
          <w:lang w:val="en-US"/>
        </w:rPr>
        <w:t>.OperatingSystemMXBea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osBean</w:t>
      </w:r>
      <w:proofErr w:type="spellEnd"/>
      <w:r w:rsidRPr="008F6800">
        <w:rPr>
          <w:sz w:val="22"/>
          <w:szCs w:val="22"/>
          <w:lang w:val="en-US"/>
        </w:rPr>
        <w:t xml:space="preserve"> = (</w:t>
      </w:r>
      <w:proofErr w:type="spellStart"/>
      <w:r w:rsidRPr="008F6800">
        <w:rPr>
          <w:sz w:val="22"/>
          <w:szCs w:val="22"/>
          <w:lang w:val="en-US"/>
        </w:rPr>
        <w:t>com.sun.management.OperatingSystemMXBean</w:t>
      </w:r>
      <w:proofErr w:type="spellEnd"/>
      <w:r w:rsidRPr="008F6800">
        <w:rPr>
          <w:sz w:val="22"/>
          <w:szCs w:val="22"/>
          <w:lang w:val="en-US"/>
        </w:rPr>
        <w:t xml:space="preserve">) </w:t>
      </w:r>
      <w:proofErr w:type="spellStart"/>
      <w:r w:rsidRPr="008F6800">
        <w:rPr>
          <w:sz w:val="22"/>
          <w:szCs w:val="22"/>
          <w:lang w:val="en-US"/>
        </w:rPr>
        <w:t>ManagementFactory</w:t>
      </w:r>
      <w:proofErr w:type="spellEnd"/>
    </w:p>
    <w:p w14:paraId="31835CF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gramStart"/>
      <w:r w:rsidRPr="008F6800">
        <w:rPr>
          <w:sz w:val="22"/>
          <w:szCs w:val="22"/>
          <w:lang w:val="en-US"/>
        </w:rPr>
        <w:t>.</w:t>
      </w:r>
      <w:proofErr w:type="spellStart"/>
      <w:r w:rsidRPr="008F6800">
        <w:rPr>
          <w:sz w:val="22"/>
          <w:szCs w:val="22"/>
          <w:lang w:val="en-US"/>
        </w:rPr>
        <w:t>getOperatingSystemMXBea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17935D2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B699C0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double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6D94745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7341053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20725C3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ong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5E484AD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66D434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inkedList&lt;Integer&gt; </w:t>
      </w:r>
      <w:proofErr w:type="spellStart"/>
      <w:r w:rsidRPr="008F6800">
        <w:rPr>
          <w:sz w:val="22"/>
          <w:szCs w:val="22"/>
          <w:lang w:val="en-US"/>
        </w:rPr>
        <w:t>fpsHistory</w:t>
      </w:r>
      <w:proofErr w:type="spellEnd"/>
      <w:r w:rsidRPr="008F6800">
        <w:rPr>
          <w:sz w:val="22"/>
          <w:szCs w:val="22"/>
          <w:lang w:val="en-US"/>
        </w:rPr>
        <w:t xml:space="preserve"> = new LinkedList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8B9B9D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inkedList&lt;Double&gt; </w:t>
      </w:r>
      <w:proofErr w:type="spellStart"/>
      <w:r w:rsidRPr="008F6800">
        <w:rPr>
          <w:sz w:val="22"/>
          <w:szCs w:val="22"/>
          <w:lang w:val="en-US"/>
        </w:rPr>
        <w:t>cpuHistory</w:t>
      </w:r>
      <w:proofErr w:type="spellEnd"/>
      <w:r w:rsidRPr="008F6800">
        <w:rPr>
          <w:sz w:val="22"/>
          <w:szCs w:val="22"/>
          <w:lang w:val="en-US"/>
        </w:rPr>
        <w:t xml:space="preserve"> = new LinkedList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81BC49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int GRAPH_POINTS = 200;</w:t>
      </w:r>
    </w:p>
    <w:p w14:paraId="2C520AB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271958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3A82125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DoubleBuffered</w:t>
      </w:r>
      <w:proofErr w:type="spellEnd"/>
      <w:r w:rsidRPr="008F6800">
        <w:rPr>
          <w:sz w:val="22"/>
          <w:szCs w:val="22"/>
          <w:lang w:val="en-US"/>
        </w:rPr>
        <w:t>(true);</w:t>
      </w:r>
    </w:p>
    <w:p w14:paraId="2B076E1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hreadBean.setThreadCpuTimeEnabled</w:t>
      </w:r>
      <w:proofErr w:type="spellEnd"/>
      <w:r w:rsidRPr="008F6800">
        <w:rPr>
          <w:sz w:val="22"/>
          <w:szCs w:val="22"/>
          <w:lang w:val="en-US"/>
        </w:rPr>
        <w:t>(true);</w:t>
      </w:r>
    </w:p>
    <w:p w14:paraId="5716A52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ACA58E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FC1754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>Ball b) {</w:t>
      </w:r>
    </w:p>
    <w:p w14:paraId="1BBDED9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605022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balls.add</w:t>
      </w:r>
      <w:proofErr w:type="spellEnd"/>
      <w:r w:rsidRPr="008F6800">
        <w:rPr>
          <w:sz w:val="22"/>
          <w:szCs w:val="22"/>
          <w:lang w:val="en-US"/>
        </w:rPr>
        <w:t>(b);</w:t>
      </w:r>
    </w:p>
    <w:p w14:paraId="7D39296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4F5DB6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6EE3AC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C50FD7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setPocketed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label) {</w:t>
      </w:r>
    </w:p>
    <w:p w14:paraId="7A199C8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pocketedLabel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label;</w:t>
      </w:r>
    </w:p>
    <w:p w14:paraId="43967AC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EEFE8E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4C68E8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PocketedCou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056BC4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</w:t>
      </w:r>
      <w:proofErr w:type="spellStart"/>
      <w:r w:rsidRPr="008F6800">
        <w:rPr>
          <w:sz w:val="22"/>
          <w:szCs w:val="22"/>
          <w:lang w:val="en-US"/>
        </w:rPr>
        <w:t>pocketedCoun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A8153C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}</w:t>
      </w:r>
    </w:p>
    <w:p w14:paraId="4E7788F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ACDD12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ist&lt;Point&gt; </w:t>
      </w:r>
      <w:proofErr w:type="spellStart"/>
      <w:proofErr w:type="gramStart"/>
      <w:r w:rsidRPr="008F6800">
        <w:rPr>
          <w:sz w:val="22"/>
          <w:szCs w:val="22"/>
          <w:lang w:val="en-US"/>
        </w:rPr>
        <w:t>getPocketCenter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24DCCCA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5A52C6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getHeigh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CA5CC5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in = </w:t>
      </w:r>
      <w:proofErr w:type="spellStart"/>
      <w:r w:rsidRPr="008F6800">
        <w:rPr>
          <w:sz w:val="22"/>
          <w:szCs w:val="22"/>
          <w:lang w:val="en-US"/>
        </w:rPr>
        <w:t>Config.POCKET_INSE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F9D7D7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</w:t>
      </w:r>
      <w:proofErr w:type="spellStart"/>
      <w:r w:rsidRPr="008F6800">
        <w:rPr>
          <w:sz w:val="22"/>
          <w:szCs w:val="22"/>
          <w:lang w:val="en-US"/>
        </w:rPr>
        <w:t>List.of</w:t>
      </w:r>
      <w:proofErr w:type="spellEnd"/>
      <w:r w:rsidRPr="008F6800">
        <w:rPr>
          <w:sz w:val="22"/>
          <w:szCs w:val="22"/>
          <w:lang w:val="en-US"/>
        </w:rPr>
        <w:t>(</w:t>
      </w:r>
    </w:p>
    <w:p w14:paraId="47E370A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in, in),</w:t>
      </w:r>
    </w:p>
    <w:p w14:paraId="7B64E35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w - in, in),</w:t>
      </w:r>
    </w:p>
    <w:p w14:paraId="6872A7C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in, h - in),</w:t>
      </w:r>
    </w:p>
    <w:p w14:paraId="119B13B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w - in, h - in),</w:t>
      </w:r>
    </w:p>
    <w:p w14:paraId="054F796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w / 2, in),</w:t>
      </w:r>
    </w:p>
    <w:p w14:paraId="54F1CAF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ew </w:t>
      </w:r>
      <w:proofErr w:type="gramStart"/>
      <w:r w:rsidRPr="008F6800">
        <w:rPr>
          <w:sz w:val="22"/>
          <w:szCs w:val="22"/>
          <w:lang w:val="en-US"/>
        </w:rPr>
        <w:t>Point(</w:t>
      </w:r>
      <w:proofErr w:type="gramEnd"/>
      <w:r w:rsidRPr="008F6800">
        <w:rPr>
          <w:sz w:val="22"/>
          <w:szCs w:val="22"/>
          <w:lang w:val="en-US"/>
        </w:rPr>
        <w:t>w / 2, h - in));</w:t>
      </w:r>
    </w:p>
    <w:p w14:paraId="5B0488C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7FFF75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1C15FB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boolea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isBallInPock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Ball ball) {</w:t>
      </w:r>
    </w:p>
    <w:p w14:paraId="42809F8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cx = </w:t>
      </w:r>
      <w:proofErr w:type="spellStart"/>
      <w:proofErr w:type="gramStart"/>
      <w:r w:rsidRPr="008F6800">
        <w:rPr>
          <w:sz w:val="22"/>
          <w:szCs w:val="22"/>
          <w:lang w:val="en-US"/>
        </w:rPr>
        <w:t>ball.getBallX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 + </w:t>
      </w:r>
      <w:proofErr w:type="spellStart"/>
      <w:r w:rsidRPr="008F6800">
        <w:rPr>
          <w:sz w:val="22"/>
          <w:szCs w:val="22"/>
          <w:lang w:val="en-US"/>
        </w:rPr>
        <w:t>ball.getBallSize</w:t>
      </w:r>
      <w:proofErr w:type="spellEnd"/>
      <w:r w:rsidRPr="008F6800">
        <w:rPr>
          <w:sz w:val="22"/>
          <w:szCs w:val="22"/>
          <w:lang w:val="en-US"/>
        </w:rPr>
        <w:t>() / 2;</w:t>
      </w:r>
    </w:p>
    <w:p w14:paraId="5B75E26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cy = </w:t>
      </w:r>
      <w:proofErr w:type="spellStart"/>
      <w:proofErr w:type="gramStart"/>
      <w:r w:rsidRPr="008F6800">
        <w:rPr>
          <w:sz w:val="22"/>
          <w:szCs w:val="22"/>
          <w:lang w:val="en-US"/>
        </w:rPr>
        <w:t>ball.getBallY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 + </w:t>
      </w:r>
      <w:proofErr w:type="spellStart"/>
      <w:r w:rsidRPr="008F6800">
        <w:rPr>
          <w:sz w:val="22"/>
          <w:szCs w:val="22"/>
          <w:lang w:val="en-US"/>
        </w:rPr>
        <w:t>ball.getBallSize</w:t>
      </w:r>
      <w:proofErr w:type="spellEnd"/>
      <w:r w:rsidRPr="008F6800">
        <w:rPr>
          <w:sz w:val="22"/>
          <w:szCs w:val="22"/>
          <w:lang w:val="en-US"/>
        </w:rPr>
        <w:t>() / 2;</w:t>
      </w:r>
    </w:p>
    <w:p w14:paraId="547B5EC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r = </w:t>
      </w:r>
      <w:proofErr w:type="spellStart"/>
      <w:r w:rsidRPr="008F6800">
        <w:rPr>
          <w:sz w:val="22"/>
          <w:szCs w:val="22"/>
          <w:lang w:val="en-US"/>
        </w:rPr>
        <w:t>Config.POCKET_RADIU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BEF346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Point </w:t>
      </w:r>
      <w:proofErr w:type="gramStart"/>
      <w:r w:rsidRPr="008F6800">
        <w:rPr>
          <w:sz w:val="22"/>
          <w:szCs w:val="22"/>
          <w:lang w:val="en-US"/>
        </w:rPr>
        <w:t>p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getPocketCenters</w:t>
      </w:r>
      <w:proofErr w:type="spellEnd"/>
      <w:r w:rsidRPr="008F6800">
        <w:rPr>
          <w:sz w:val="22"/>
          <w:szCs w:val="22"/>
          <w:lang w:val="en-US"/>
        </w:rPr>
        <w:t>()) {</w:t>
      </w:r>
    </w:p>
    <w:p w14:paraId="42BA644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f (</w:t>
      </w:r>
      <w:proofErr w:type="spellStart"/>
      <w:r w:rsidRPr="008F6800">
        <w:rPr>
          <w:sz w:val="22"/>
          <w:szCs w:val="22"/>
          <w:lang w:val="en-US"/>
        </w:rPr>
        <w:t>Math.hypot</w:t>
      </w:r>
      <w:proofErr w:type="spellEnd"/>
      <w:r w:rsidRPr="008F6800">
        <w:rPr>
          <w:sz w:val="22"/>
          <w:szCs w:val="22"/>
          <w:lang w:val="en-US"/>
        </w:rPr>
        <w:t xml:space="preserve">(cx - </w:t>
      </w:r>
      <w:proofErr w:type="spellStart"/>
      <w:r w:rsidRPr="008F6800">
        <w:rPr>
          <w:sz w:val="22"/>
          <w:szCs w:val="22"/>
          <w:lang w:val="en-US"/>
        </w:rPr>
        <w:t>p.x</w:t>
      </w:r>
      <w:proofErr w:type="spellEnd"/>
      <w:r w:rsidRPr="008F6800">
        <w:rPr>
          <w:sz w:val="22"/>
          <w:szCs w:val="22"/>
          <w:lang w:val="en-US"/>
        </w:rPr>
        <w:t xml:space="preserve">, cy - </w:t>
      </w:r>
      <w:proofErr w:type="spellStart"/>
      <w:r w:rsidRPr="008F6800">
        <w:rPr>
          <w:sz w:val="22"/>
          <w:szCs w:val="22"/>
          <w:lang w:val="en-US"/>
        </w:rPr>
        <w:t>p.y</w:t>
      </w:r>
      <w:proofErr w:type="spellEnd"/>
      <w:r w:rsidRPr="008F6800">
        <w:rPr>
          <w:sz w:val="22"/>
          <w:szCs w:val="22"/>
          <w:lang w:val="en-US"/>
        </w:rPr>
        <w:t>) &lt;= r)</w:t>
      </w:r>
    </w:p>
    <w:p w14:paraId="03A4EFB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return true;</w:t>
      </w:r>
    </w:p>
    <w:p w14:paraId="698D6B7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715FA2B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false;</w:t>
      </w:r>
    </w:p>
    <w:p w14:paraId="7CF2506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704288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592E50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pocket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Ball ball) {</w:t>
      </w:r>
    </w:p>
    <w:p w14:paraId="1F68593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0133649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balls.remove</w:t>
      </w:r>
      <w:proofErr w:type="spellEnd"/>
      <w:proofErr w:type="gramEnd"/>
      <w:r w:rsidRPr="008F6800">
        <w:rPr>
          <w:sz w:val="22"/>
          <w:szCs w:val="22"/>
          <w:lang w:val="en-US"/>
        </w:rPr>
        <w:t>(ball)) {</w:t>
      </w:r>
    </w:p>
    <w:p w14:paraId="2BA6543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pocketedCount</w:t>
      </w:r>
      <w:proofErr w:type="spellEnd"/>
      <w:r w:rsidRPr="008F6800">
        <w:rPr>
          <w:sz w:val="22"/>
          <w:szCs w:val="22"/>
          <w:lang w:val="en-US"/>
        </w:rPr>
        <w:t>++;</w:t>
      </w:r>
    </w:p>
    <w:p w14:paraId="26F887C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77E00E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 xml:space="preserve"> !</w:t>
      </w:r>
      <w:proofErr w:type="gramEnd"/>
      <w:r w:rsidRPr="008F6800">
        <w:rPr>
          <w:sz w:val="22"/>
          <w:szCs w:val="22"/>
          <w:lang w:val="en-US"/>
        </w:rPr>
        <w:t>= null) {</w:t>
      </w:r>
    </w:p>
    <w:p w14:paraId="27F555B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int count = </w:t>
      </w:r>
      <w:proofErr w:type="spellStart"/>
      <w:r w:rsidRPr="008F6800">
        <w:rPr>
          <w:sz w:val="22"/>
          <w:szCs w:val="22"/>
          <w:lang w:val="en-US"/>
        </w:rPr>
        <w:t>pocketedCoun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9E5A9E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 xml:space="preserve">(() -&gt; </w:t>
      </w:r>
      <w:proofErr w:type="spellStart"/>
      <w:r w:rsidRPr="008F6800">
        <w:rPr>
          <w:sz w:val="22"/>
          <w:szCs w:val="22"/>
          <w:lang w:val="en-US"/>
        </w:rPr>
        <w:t>pocketedLabel.setText</w:t>
      </w:r>
      <w:proofErr w:type="spellEnd"/>
      <w:r w:rsidRPr="008F6800">
        <w:rPr>
          <w:sz w:val="22"/>
          <w:szCs w:val="22"/>
          <w:lang w:val="en-US"/>
        </w:rPr>
        <w:t xml:space="preserve">("В </w:t>
      </w:r>
      <w:proofErr w:type="spellStart"/>
      <w:r w:rsidRPr="008F6800">
        <w:rPr>
          <w:sz w:val="22"/>
          <w:szCs w:val="22"/>
          <w:lang w:val="en-US"/>
        </w:rPr>
        <w:t>лузі</w:t>
      </w:r>
      <w:proofErr w:type="spellEnd"/>
      <w:r w:rsidRPr="008F6800">
        <w:rPr>
          <w:sz w:val="22"/>
          <w:szCs w:val="22"/>
          <w:lang w:val="en-US"/>
        </w:rPr>
        <w:t>: " + count));</w:t>
      </w:r>
    </w:p>
    <w:p w14:paraId="4AB4CEE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1571BE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79BC4D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this::</w:t>
      </w:r>
      <w:proofErr w:type="gramEnd"/>
      <w:r w:rsidRPr="008F6800">
        <w:rPr>
          <w:sz w:val="22"/>
          <w:szCs w:val="22"/>
          <w:lang w:val="en-US"/>
        </w:rPr>
        <w:t>repaint);</w:t>
      </w:r>
    </w:p>
    <w:p w14:paraId="3DDB12B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1868FF0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0F0D34A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8AA5E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AFD56E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33FAAA0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add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325A133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4A090D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EE1F3E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un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1D56D6A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remove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2775E0E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041805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BE4761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Sleep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269277D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C0D45A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435245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5C07BF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setSleep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int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44619D4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sleepTim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6FDCB7F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18A578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34C6C9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15EEF6E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otected void </w:t>
      </w:r>
      <w:proofErr w:type="spellStart"/>
      <w:proofErr w:type="gramStart"/>
      <w:r w:rsidRPr="008F6800">
        <w:rPr>
          <w:sz w:val="22"/>
          <w:szCs w:val="22"/>
          <w:lang w:val="en-US"/>
        </w:rPr>
        <w:t>paintCompon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 g) {</w:t>
      </w:r>
    </w:p>
    <w:p w14:paraId="0B83190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uper.paintComponent</w:t>
      </w:r>
      <w:proofErr w:type="spellEnd"/>
      <w:proofErr w:type="gramEnd"/>
      <w:r w:rsidRPr="008F6800">
        <w:rPr>
          <w:sz w:val="22"/>
          <w:szCs w:val="22"/>
          <w:lang w:val="en-US"/>
        </w:rPr>
        <w:t>(g);</w:t>
      </w:r>
    </w:p>
    <w:p w14:paraId="3F63211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Graphics2D g2 = (Graphics2D) g;</w:t>
      </w:r>
    </w:p>
    <w:p w14:paraId="58F8D91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DAC266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>,</w:t>
      </w:r>
    </w:p>
    <w:p w14:paraId="304A5DB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FF9171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1F75AE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Background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0967BE7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C03A87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List&lt;Ball&gt; copy;</w:t>
      </w:r>
    </w:p>
    <w:p w14:paraId="6361B82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36E29B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opy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&gt;(balls);</w:t>
      </w:r>
    </w:p>
    <w:p w14:paraId="2E6A62A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257854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Ball </w:t>
      </w:r>
      <w:proofErr w:type="gramStart"/>
      <w:r w:rsidRPr="008F6800">
        <w:rPr>
          <w:sz w:val="22"/>
          <w:szCs w:val="22"/>
          <w:lang w:val="en-US"/>
        </w:rPr>
        <w:t>b :</w:t>
      </w:r>
      <w:proofErr w:type="gramEnd"/>
      <w:r w:rsidRPr="008F6800">
        <w:rPr>
          <w:sz w:val="22"/>
          <w:szCs w:val="22"/>
          <w:lang w:val="en-US"/>
        </w:rPr>
        <w:t xml:space="preserve"> copy) {</w:t>
      </w:r>
    </w:p>
    <w:p w14:paraId="32A18C4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draw</w:t>
      </w:r>
      <w:proofErr w:type="spellEnd"/>
      <w:proofErr w:type="gramEnd"/>
      <w:r w:rsidRPr="008F6800">
        <w:rPr>
          <w:sz w:val="22"/>
          <w:szCs w:val="22"/>
          <w:lang w:val="en-US"/>
        </w:rPr>
        <w:t>(g2);</w:t>
      </w:r>
    </w:p>
    <w:p w14:paraId="7A8F473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5AB4D5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7C2C5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FP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63179E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ystem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31DB55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Thread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5C25CB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Cpu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C6C96D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CE3FB0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121AFC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Overlay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646151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Graph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0485CD1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C19639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50D695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Back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3E8F539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B86ED6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getHeigh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24D38B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 xml:space="preserve"> table = new </w:t>
      </w:r>
      <w:proofErr w:type="spellStart"/>
      <w:proofErr w:type="gram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</w:p>
    <w:p w14:paraId="0785B13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0, 0,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20, 90, 40),</w:t>
      </w:r>
    </w:p>
    <w:p w14:paraId="2EEBE0D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w, h,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10, 50, 25));</w:t>
      </w:r>
    </w:p>
    <w:p w14:paraId="2A1EA1B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>(table);</w:t>
      </w:r>
    </w:p>
    <w:p w14:paraId="742E564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Rect</w:t>
      </w:r>
      <w:proofErr w:type="gramEnd"/>
      <w:r w:rsidRPr="008F6800">
        <w:rPr>
          <w:sz w:val="22"/>
          <w:szCs w:val="22"/>
          <w:lang w:val="en-US"/>
        </w:rPr>
        <w:t>(0, 0, w, h);</w:t>
      </w:r>
    </w:p>
    <w:p w14:paraId="30B18EA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Pockets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26B99B6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98C250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0761AA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Pocke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5DE90B4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r = </w:t>
      </w:r>
      <w:proofErr w:type="spellStart"/>
      <w:r w:rsidRPr="008F6800">
        <w:rPr>
          <w:sz w:val="22"/>
          <w:szCs w:val="22"/>
          <w:lang w:val="en-US"/>
        </w:rPr>
        <w:t>Config.POCKET_RADIU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06171E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15, 15, 15));</w:t>
      </w:r>
    </w:p>
    <w:p w14:paraId="455AF0E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Point </w:t>
      </w:r>
      <w:proofErr w:type="gramStart"/>
      <w:r w:rsidRPr="008F6800">
        <w:rPr>
          <w:sz w:val="22"/>
          <w:szCs w:val="22"/>
          <w:lang w:val="en-US"/>
        </w:rPr>
        <w:t>p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getPocketCenters</w:t>
      </w:r>
      <w:proofErr w:type="spellEnd"/>
      <w:r w:rsidRPr="008F6800">
        <w:rPr>
          <w:sz w:val="22"/>
          <w:szCs w:val="22"/>
          <w:lang w:val="en-US"/>
        </w:rPr>
        <w:t>()) {</w:t>
      </w:r>
    </w:p>
    <w:p w14:paraId="4CD9774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.x</w:t>
      </w:r>
      <w:proofErr w:type="spellEnd"/>
      <w:r w:rsidRPr="008F6800">
        <w:rPr>
          <w:sz w:val="22"/>
          <w:szCs w:val="22"/>
          <w:lang w:val="en-US"/>
        </w:rPr>
        <w:t xml:space="preserve"> - r, </w:t>
      </w:r>
      <w:proofErr w:type="spellStart"/>
      <w:r w:rsidRPr="008F6800">
        <w:rPr>
          <w:sz w:val="22"/>
          <w:szCs w:val="22"/>
          <w:lang w:val="en-US"/>
        </w:rPr>
        <w:t>p.y</w:t>
      </w:r>
      <w:proofErr w:type="spellEnd"/>
      <w:r w:rsidRPr="008F6800">
        <w:rPr>
          <w:sz w:val="22"/>
          <w:szCs w:val="22"/>
          <w:lang w:val="en-US"/>
        </w:rPr>
        <w:t xml:space="preserve"> - r, 2 * r, 2 * r);</w:t>
      </w:r>
    </w:p>
    <w:p w14:paraId="4DC2E8E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96E435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619E40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A4EAE3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FP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477DAE7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rames++;</w:t>
      </w:r>
    </w:p>
    <w:p w14:paraId="3B9A360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long current = </w:t>
      </w:r>
      <w:proofErr w:type="spellStart"/>
      <w:r w:rsidRPr="008F6800">
        <w:rPr>
          <w:sz w:val="22"/>
          <w:szCs w:val="22"/>
          <w:lang w:val="en-US"/>
        </w:rPr>
        <w:t>System.nanoTime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2617E35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D78716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current -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&gt;= 1_000_000_000) {</w:t>
      </w:r>
    </w:p>
    <w:p w14:paraId="10A3EB4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ps = frames;</w:t>
      </w:r>
    </w:p>
    <w:p w14:paraId="7B86526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rames = 0;</w:t>
      </w:r>
    </w:p>
    <w:p w14:paraId="6B14B93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= current;</w:t>
      </w:r>
    </w:p>
    <w:p w14:paraId="15129E5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0651595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9DCD0A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73E123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ystem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34D25E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osBean.getProcessCpuLoad</w:t>
      </w:r>
      <w:proofErr w:type="spellEnd"/>
      <w:r w:rsidRPr="008F6800">
        <w:rPr>
          <w:sz w:val="22"/>
          <w:szCs w:val="22"/>
          <w:lang w:val="en-US"/>
        </w:rPr>
        <w:t>() * 100.0;</w:t>
      </w:r>
    </w:p>
    <w:p w14:paraId="11B35CD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8FE7D9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625455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Thread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EE16CD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918B52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53EAF64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77F702D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A3403E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gramStart"/>
      <w:r w:rsidRPr="008F6800">
        <w:rPr>
          <w:sz w:val="22"/>
          <w:szCs w:val="22"/>
          <w:lang w:val="en-US"/>
        </w:rPr>
        <w:t>t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1885ED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State </w:t>
      </w:r>
      <w:proofErr w:type="spellStart"/>
      <w:r w:rsidRPr="008F6800">
        <w:rPr>
          <w:sz w:val="22"/>
          <w:szCs w:val="22"/>
          <w:lang w:val="en-US"/>
        </w:rPr>
        <w:t>stat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t.getStat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6506CFA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15A33D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switch (state) {</w:t>
      </w:r>
    </w:p>
    <w:p w14:paraId="0C83424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RUNNABLE -&gt;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>++;</w:t>
      </w:r>
    </w:p>
    <w:p w14:paraId="2291833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WAITING, TIMED_WAITING -&gt;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>++;</w:t>
      </w:r>
    </w:p>
    <w:p w14:paraId="4363B96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BLOCKED, NEW, TERMINATED -&gt; {</w:t>
      </w:r>
    </w:p>
    <w:p w14:paraId="63CBCDB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1CA02C5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47D1E24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9E3252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A15DF3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421908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Cpu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6B290F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0B6F37B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4B9D40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gramStart"/>
      <w:r w:rsidRPr="008F6800">
        <w:rPr>
          <w:sz w:val="22"/>
          <w:szCs w:val="22"/>
          <w:lang w:val="en-US"/>
        </w:rPr>
        <w:t>t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2807FB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long id = </w:t>
      </w:r>
      <w:proofErr w:type="spellStart"/>
      <w:proofErr w:type="gramStart"/>
      <w:r w:rsidRPr="008F6800">
        <w:rPr>
          <w:sz w:val="22"/>
          <w:szCs w:val="22"/>
          <w:lang w:val="en-US"/>
        </w:rPr>
        <w:t>t.threadId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53E462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+= </w:t>
      </w:r>
      <w:proofErr w:type="spellStart"/>
      <w:r w:rsidRPr="008F6800">
        <w:rPr>
          <w:sz w:val="22"/>
          <w:szCs w:val="22"/>
          <w:lang w:val="en-US"/>
        </w:rPr>
        <w:t>threadBean.getThreadCpuTime</w:t>
      </w:r>
      <w:proofErr w:type="spellEnd"/>
      <w:r w:rsidRPr="008F6800">
        <w:rPr>
          <w:sz w:val="22"/>
          <w:szCs w:val="22"/>
          <w:lang w:val="en-US"/>
        </w:rPr>
        <w:t>(id);</w:t>
      </w:r>
    </w:p>
    <w:p w14:paraId="5116FF3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7A49DD2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EB560B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F4CB7A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D2F6EA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fpsHistory.add</w:t>
      </w:r>
      <w:proofErr w:type="spellEnd"/>
      <w:r w:rsidRPr="008F6800">
        <w:rPr>
          <w:sz w:val="22"/>
          <w:szCs w:val="22"/>
          <w:lang w:val="en-US"/>
        </w:rPr>
        <w:t>(fps);</w:t>
      </w:r>
    </w:p>
    <w:p w14:paraId="6FB4810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puHistory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AC63E7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256FDC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fpsHistory.size</w:t>
      </w:r>
      <w:proofErr w:type="spellEnd"/>
      <w:r w:rsidRPr="008F6800">
        <w:rPr>
          <w:sz w:val="22"/>
          <w:szCs w:val="22"/>
          <w:lang w:val="en-US"/>
        </w:rPr>
        <w:t>() &gt; GRAPH_POINTS)</w:t>
      </w:r>
    </w:p>
    <w:p w14:paraId="7E5264B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fpsHistory.removeFirs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39EF1E9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cpuHistory.size</w:t>
      </w:r>
      <w:proofErr w:type="spellEnd"/>
      <w:r w:rsidRPr="008F6800">
        <w:rPr>
          <w:sz w:val="22"/>
          <w:szCs w:val="22"/>
          <w:lang w:val="en-US"/>
        </w:rPr>
        <w:t>() &gt; GRAPH_POINTS)</w:t>
      </w:r>
    </w:p>
    <w:p w14:paraId="2574893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cpuHistory.removeFirs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02C0524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721451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26427E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Overlay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175C6BC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FA0032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double </w:t>
      </w:r>
      <w:proofErr w:type="spellStart"/>
      <w:r w:rsidRPr="008F6800">
        <w:rPr>
          <w:sz w:val="22"/>
          <w:szCs w:val="22"/>
          <w:lang w:val="en-US"/>
        </w:rPr>
        <w:t>frameTime</w:t>
      </w:r>
      <w:proofErr w:type="spellEnd"/>
      <w:r w:rsidRPr="008F6800">
        <w:rPr>
          <w:sz w:val="22"/>
          <w:szCs w:val="22"/>
          <w:lang w:val="en-US"/>
        </w:rPr>
        <w:t xml:space="preserve"> = fps &gt; </w:t>
      </w:r>
      <w:proofErr w:type="gramStart"/>
      <w:r w:rsidRPr="008F6800">
        <w:rPr>
          <w:sz w:val="22"/>
          <w:szCs w:val="22"/>
          <w:lang w:val="en-US"/>
        </w:rPr>
        <w:t>0 ?</w:t>
      </w:r>
      <w:proofErr w:type="gramEnd"/>
      <w:r w:rsidRPr="008F6800">
        <w:rPr>
          <w:sz w:val="22"/>
          <w:szCs w:val="22"/>
          <w:lang w:val="en-US"/>
        </w:rPr>
        <w:t xml:space="preserve"> 1000.0 / </w:t>
      </w:r>
      <w:proofErr w:type="gramStart"/>
      <w:r w:rsidRPr="008F6800">
        <w:rPr>
          <w:sz w:val="22"/>
          <w:szCs w:val="22"/>
          <w:lang w:val="en-US"/>
        </w:rPr>
        <w:t>fps :</w:t>
      </w:r>
      <w:proofErr w:type="gramEnd"/>
      <w:r w:rsidRPr="008F6800">
        <w:rPr>
          <w:sz w:val="22"/>
          <w:szCs w:val="22"/>
          <w:lang w:val="en-US"/>
        </w:rPr>
        <w:t xml:space="preserve"> 0;</w:t>
      </w:r>
    </w:p>
    <w:p w14:paraId="48A659D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0D1896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191681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Font</w:t>
      </w:r>
      <w:proofErr w:type="gramEnd"/>
      <w:r w:rsidRPr="008F6800">
        <w:rPr>
          <w:sz w:val="22"/>
          <w:szCs w:val="22"/>
          <w:lang w:val="en-US"/>
        </w:rPr>
        <w:t xml:space="preserve">(new Font("Consolas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4));</w:t>
      </w:r>
    </w:p>
    <w:p w14:paraId="7253509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1476BA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y = 20;</w:t>
      </w:r>
    </w:p>
    <w:p w14:paraId="2BFA95F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7577DC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s on table: " + </w:t>
      </w:r>
      <w:proofErr w:type="spellStart"/>
      <w:r w:rsidRPr="008F6800">
        <w:rPr>
          <w:sz w:val="22"/>
          <w:szCs w:val="22"/>
          <w:lang w:val="en-US"/>
        </w:rPr>
        <w:t>balls.size</w:t>
      </w:r>
      <w:proofErr w:type="spellEnd"/>
      <w:r w:rsidRPr="008F6800">
        <w:rPr>
          <w:sz w:val="22"/>
          <w:szCs w:val="22"/>
          <w:lang w:val="en-US"/>
        </w:rPr>
        <w:t>(), 15, y);</w:t>
      </w:r>
    </w:p>
    <w:p w14:paraId="0280C28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20B369A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s In Pocket: " + </w:t>
      </w:r>
      <w:proofErr w:type="spellStart"/>
      <w:r w:rsidRPr="008F6800">
        <w:rPr>
          <w:sz w:val="22"/>
          <w:szCs w:val="22"/>
          <w:lang w:val="en-US"/>
        </w:rPr>
        <w:t>pocketedCount</w:t>
      </w:r>
      <w:proofErr w:type="spellEnd"/>
      <w:r w:rsidRPr="008F6800">
        <w:rPr>
          <w:sz w:val="22"/>
          <w:szCs w:val="22"/>
          <w:lang w:val="en-US"/>
        </w:rPr>
        <w:t>, 15, y);</w:t>
      </w:r>
    </w:p>
    <w:p w14:paraId="1DE8A60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013719A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 Threads: " + </w:t>
      </w:r>
      <w:proofErr w:type="spellStart"/>
      <w:r w:rsidRPr="008F6800">
        <w:rPr>
          <w:sz w:val="22"/>
          <w:szCs w:val="22"/>
          <w:lang w:val="en-US"/>
        </w:rPr>
        <w:t>ballThreads.size</w:t>
      </w:r>
      <w:proofErr w:type="spellEnd"/>
      <w:r w:rsidRPr="008F6800">
        <w:rPr>
          <w:sz w:val="22"/>
          <w:szCs w:val="22"/>
          <w:lang w:val="en-US"/>
        </w:rPr>
        <w:t>(), 15, y);</w:t>
      </w:r>
    </w:p>
    <w:p w14:paraId="39E0598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6ED7C13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"FPS: " + fps, 15, y);</w:t>
      </w:r>
    </w:p>
    <w:p w14:paraId="661D897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162EA22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ring.format</w:t>
      </w:r>
      <w:proofErr w:type="spellEnd"/>
      <w:r w:rsidRPr="008F6800">
        <w:rPr>
          <w:sz w:val="22"/>
          <w:szCs w:val="22"/>
          <w:lang w:val="en-US"/>
        </w:rPr>
        <w:t xml:space="preserve">("Frame Time: %.2f </w:t>
      </w:r>
      <w:proofErr w:type="spellStart"/>
      <w:r w:rsidRPr="008F6800">
        <w:rPr>
          <w:sz w:val="22"/>
          <w:szCs w:val="22"/>
          <w:lang w:val="en-US"/>
        </w:rPr>
        <w:t>ms</w:t>
      </w:r>
      <w:proofErr w:type="spellEnd"/>
      <w:r w:rsidRPr="008F6800">
        <w:rPr>
          <w:sz w:val="22"/>
          <w:szCs w:val="22"/>
          <w:lang w:val="en-US"/>
        </w:rPr>
        <w:t xml:space="preserve">", </w:t>
      </w:r>
      <w:proofErr w:type="spellStart"/>
      <w:r w:rsidRPr="008F6800">
        <w:rPr>
          <w:sz w:val="22"/>
          <w:szCs w:val="22"/>
          <w:lang w:val="en-US"/>
        </w:rPr>
        <w:t>frameTime</w:t>
      </w:r>
      <w:proofErr w:type="spellEnd"/>
      <w:r w:rsidRPr="008F6800">
        <w:rPr>
          <w:sz w:val="22"/>
          <w:szCs w:val="22"/>
          <w:lang w:val="en-US"/>
        </w:rPr>
        <w:t>), 15, y);</w:t>
      </w:r>
    </w:p>
    <w:p w14:paraId="160E529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3E82F75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ring.format</w:t>
      </w:r>
      <w:proofErr w:type="spellEnd"/>
      <w:r w:rsidRPr="008F6800">
        <w:rPr>
          <w:sz w:val="22"/>
          <w:szCs w:val="22"/>
          <w:lang w:val="en-US"/>
        </w:rPr>
        <w:t xml:space="preserve">("CPU (JVM): %.2f %%",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>), 15, y);</w:t>
      </w:r>
    </w:p>
    <w:p w14:paraId="4158B7C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0390077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RUNNABLE: " +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>, 15, y);</w:t>
      </w:r>
    </w:p>
    <w:p w14:paraId="477B51D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60FECD3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WAITING: " +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>, 15, y);</w:t>
      </w:r>
    </w:p>
    <w:p w14:paraId="2A138E5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4B48BE3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"Ball CPU Time (</w:t>
      </w:r>
      <w:proofErr w:type="spellStart"/>
      <w:r w:rsidRPr="008F6800">
        <w:rPr>
          <w:sz w:val="22"/>
          <w:szCs w:val="22"/>
          <w:lang w:val="en-US"/>
        </w:rPr>
        <w:t>ms</w:t>
      </w:r>
      <w:proofErr w:type="spellEnd"/>
      <w:r w:rsidRPr="008F6800">
        <w:rPr>
          <w:sz w:val="22"/>
          <w:szCs w:val="22"/>
          <w:lang w:val="en-US"/>
        </w:rPr>
        <w:t xml:space="preserve">): " +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/ 1_000_000, 15, y);</w:t>
      </w:r>
    </w:p>
    <w:p w14:paraId="40B6A55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9F2C90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21644F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1B609F8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4D407A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idth = 300;</w:t>
      </w:r>
    </w:p>
    <w:p w14:paraId="3536922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eight = 150;</w:t>
      </w:r>
    </w:p>
    <w:p w14:paraId="0992692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0D95F8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x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- width - 20;</w:t>
      </w:r>
    </w:p>
    <w:p w14:paraId="3E328DC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y = 20;</w:t>
      </w:r>
    </w:p>
    <w:p w14:paraId="34757C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A2BD01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0, 0, 0, 120));</w:t>
      </w:r>
    </w:p>
    <w:p w14:paraId="1DDA77A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Rect</w:t>
      </w:r>
      <w:proofErr w:type="gramEnd"/>
      <w:r w:rsidRPr="008F6800">
        <w:rPr>
          <w:sz w:val="22"/>
          <w:szCs w:val="22"/>
          <w:lang w:val="en-US"/>
        </w:rPr>
        <w:t>(x, y, width, height);</w:t>
      </w:r>
    </w:p>
    <w:p w14:paraId="612CA96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96B40D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GREE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2A4287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g2, </w:t>
      </w:r>
      <w:proofErr w:type="spellStart"/>
      <w:r w:rsidRPr="008F6800">
        <w:rPr>
          <w:sz w:val="22"/>
          <w:szCs w:val="22"/>
          <w:lang w:val="en-US"/>
        </w:rPr>
        <w:t>fpsHistory</w:t>
      </w:r>
      <w:proofErr w:type="spellEnd"/>
      <w:r w:rsidRPr="008F6800">
        <w:rPr>
          <w:sz w:val="22"/>
          <w:szCs w:val="22"/>
          <w:lang w:val="en-US"/>
        </w:rPr>
        <w:t>, x, y, width, height, 100);</w:t>
      </w:r>
    </w:p>
    <w:p w14:paraId="1EB1305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E97CAE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050B9B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Doub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g2, </w:t>
      </w:r>
      <w:proofErr w:type="spellStart"/>
      <w:r w:rsidRPr="008F6800">
        <w:rPr>
          <w:sz w:val="22"/>
          <w:szCs w:val="22"/>
          <w:lang w:val="en-US"/>
        </w:rPr>
        <w:t>cpuHistory</w:t>
      </w:r>
      <w:proofErr w:type="spellEnd"/>
      <w:r w:rsidRPr="008F6800">
        <w:rPr>
          <w:sz w:val="22"/>
          <w:szCs w:val="22"/>
          <w:lang w:val="en-US"/>
        </w:rPr>
        <w:t>, x, y, width, height, 100);</w:t>
      </w:r>
    </w:p>
    <w:p w14:paraId="63F1969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62B1B7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EC95A5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, List&lt;Integer&gt; data,</w:t>
      </w:r>
    </w:p>
    <w:p w14:paraId="0D9B27E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x, int y, int width, int height, int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1456853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64231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>() &lt; 2)</w:t>
      </w:r>
    </w:p>
    <w:p w14:paraId="4462984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return;</w:t>
      </w:r>
    </w:p>
    <w:p w14:paraId="1578898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C3FC5B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step = width / GRAPH_POINTS;</w:t>
      </w:r>
    </w:p>
    <w:p w14:paraId="4590217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x;</w:t>
      </w:r>
    </w:p>
    <w:p w14:paraId="4560D05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y + height - (</w:t>
      </w:r>
      <w:proofErr w:type="spellStart"/>
      <w:proofErr w:type="gram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0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E25419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653241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1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1E9C4A1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 = x +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* step;</w:t>
      </w:r>
    </w:p>
    <w:p w14:paraId="6CD335F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 xml:space="preserve"> = y + height - (</w:t>
      </w:r>
      <w:proofErr w:type="spell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DCAF86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EA7C0E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g</w:t>
      </w:r>
      <w:proofErr w:type="gramStart"/>
      <w:r w:rsidRPr="008F6800">
        <w:rPr>
          <w:sz w:val="22"/>
          <w:szCs w:val="22"/>
          <w:lang w:val="en-US"/>
        </w:rPr>
        <w:t>2.drawLine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4A0877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D7A55A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93389B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937A40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269C52E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624F76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335017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Doub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, List&lt;Double&gt; data,</w:t>
      </w:r>
    </w:p>
    <w:p w14:paraId="038514A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x, int y, int width, int height, int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23764B3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C317E0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>() &lt; 2)</w:t>
      </w:r>
    </w:p>
    <w:p w14:paraId="61BD0A6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return;</w:t>
      </w:r>
    </w:p>
    <w:p w14:paraId="2C457AF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08B5C9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step = width / GRAPH_POINTS;</w:t>
      </w:r>
    </w:p>
    <w:p w14:paraId="7D6C57F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x;</w:t>
      </w:r>
    </w:p>
    <w:p w14:paraId="407848C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y + height - ((int) (</w:t>
      </w:r>
      <w:proofErr w:type="spellStart"/>
      <w:proofErr w:type="gram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0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618D8ED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EAE2BB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1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4AD0FD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 = x +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* step;</w:t>
      </w:r>
    </w:p>
    <w:p w14:paraId="4E8AA98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 xml:space="preserve"> = y + height - ((int) (</w:t>
      </w:r>
      <w:proofErr w:type="spell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3897A7F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D149B5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g</w:t>
      </w:r>
      <w:proofErr w:type="gramStart"/>
      <w:r w:rsidRPr="008F6800">
        <w:rPr>
          <w:sz w:val="22"/>
          <w:szCs w:val="22"/>
          <w:lang w:val="en-US"/>
        </w:rPr>
        <w:t>2.drawLine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A97E07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F8B5E9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0B7CE0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6668A1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}</w:t>
      </w:r>
    </w:p>
    <w:p w14:paraId="66CBDDF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60EDEC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7385BC9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CA15C4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Thread.java =====</w:t>
      </w:r>
    </w:p>
    <w:p w14:paraId="055CEA4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5894765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28CCB8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extends Thread {</w:t>
      </w:r>
    </w:p>
    <w:p w14:paraId="7E6A12A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659709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Ball </w:t>
      </w:r>
      <w:proofErr w:type="spellStart"/>
      <w:r w:rsidRPr="008F6800">
        <w:rPr>
          <w:sz w:val="22"/>
          <w:szCs w:val="22"/>
          <w:lang w:val="en-US"/>
        </w:rPr>
        <w:t>bal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0425E3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3D24AD9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3240C1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Ball ball,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) {</w:t>
      </w:r>
    </w:p>
    <w:p w14:paraId="58EFA0F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ball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ball;</w:t>
      </w:r>
    </w:p>
    <w:p w14:paraId="7BFF3E2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anvas;</w:t>
      </w:r>
    </w:p>
    <w:p w14:paraId="0A006C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D44FC4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A8E4E3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705C40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run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E35368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7A7970A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1FE34C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r w:rsidRPr="008F6800">
        <w:rPr>
          <w:sz w:val="22"/>
          <w:szCs w:val="22"/>
          <w:lang w:val="en-US"/>
        </w:rPr>
        <w:t>Config.BALL_MOVES_COUNT</w:t>
      </w:r>
      <w:proofErr w:type="spellEnd"/>
      <w:r w:rsidRPr="008F6800">
        <w:rPr>
          <w:sz w:val="22"/>
          <w:szCs w:val="22"/>
          <w:lang w:val="en-US"/>
        </w:rPr>
        <w:t xml:space="preserve">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6DEB331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all.mov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7315168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B0D68F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isBallInPocket</w:t>
      </w:r>
      <w:proofErr w:type="spellEnd"/>
      <w:proofErr w:type="gramEnd"/>
      <w:r w:rsidRPr="008F6800">
        <w:rPr>
          <w:sz w:val="22"/>
          <w:szCs w:val="22"/>
          <w:lang w:val="en-US"/>
        </w:rPr>
        <w:t>(ball)) {</w:t>
      </w:r>
    </w:p>
    <w:p w14:paraId="1C7FDF2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pocketBall</w:t>
      </w:r>
      <w:proofErr w:type="spellEnd"/>
      <w:proofErr w:type="gramEnd"/>
      <w:r w:rsidRPr="008F6800">
        <w:rPr>
          <w:sz w:val="22"/>
          <w:szCs w:val="22"/>
          <w:lang w:val="en-US"/>
        </w:rPr>
        <w:t>(ball);</w:t>
      </w:r>
    </w:p>
    <w:p w14:paraId="70A0FA2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break;</w:t>
      </w:r>
    </w:p>
    <w:p w14:paraId="6AAA080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1802EE9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3885FA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Thread.sleep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SleepTim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61CACEC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3C6C8AB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er) {</w:t>
      </w:r>
    </w:p>
    <w:p w14:paraId="2B11FB6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er.printStackTrac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6BE55F8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98D923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un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272FCE7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0101CF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353528D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36CC7F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.java =====</w:t>
      </w:r>
    </w:p>
    <w:p w14:paraId="0F3F9B2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6310EC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30FA9D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3AF2E7D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3B4AAA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ounce {</w:t>
      </w:r>
    </w:p>
    <w:p w14:paraId="15046F9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639A4E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void </w:t>
      </w:r>
      <w:proofErr w:type="gramStart"/>
      <w:r w:rsidRPr="008F6800">
        <w:rPr>
          <w:sz w:val="22"/>
          <w:szCs w:val="22"/>
          <w:lang w:val="en-US"/>
        </w:rPr>
        <w:t>main(</w:t>
      </w:r>
      <w:proofErr w:type="gramEnd"/>
      <w:r w:rsidRPr="008F6800">
        <w:rPr>
          <w:sz w:val="22"/>
          <w:szCs w:val="22"/>
          <w:lang w:val="en-US"/>
        </w:rPr>
        <w:t xml:space="preserve">String[] </w:t>
      </w:r>
      <w:proofErr w:type="spellStart"/>
      <w:r w:rsidRPr="008F6800">
        <w:rPr>
          <w:sz w:val="22"/>
          <w:szCs w:val="22"/>
          <w:lang w:val="en-US"/>
        </w:rPr>
        <w:t>arg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4C793DB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frame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240731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DefaultCloseOperation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JFrame.EXIT_ON_CLOS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D8CE1C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Visible</w:t>
      </w:r>
      <w:proofErr w:type="spellEnd"/>
      <w:proofErr w:type="gramEnd"/>
      <w:r w:rsidRPr="008F6800">
        <w:rPr>
          <w:sz w:val="22"/>
          <w:szCs w:val="22"/>
          <w:lang w:val="en-US"/>
        </w:rPr>
        <w:t>(true);</w:t>
      </w:r>
    </w:p>
    <w:p w14:paraId="00BE324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B9BEDB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Main Thread: " + </w:t>
      </w:r>
      <w:proofErr w:type="spellStart"/>
      <w:r w:rsidRPr="008F6800">
        <w:rPr>
          <w:sz w:val="22"/>
          <w:szCs w:val="22"/>
          <w:lang w:val="en-US"/>
        </w:rPr>
        <w:t>Thread.current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).</w:t>
      </w:r>
      <w:proofErr w:type="spellStart"/>
      <w:r w:rsidRPr="008F6800">
        <w:rPr>
          <w:sz w:val="22"/>
          <w:szCs w:val="22"/>
          <w:lang w:val="en-US"/>
        </w:rPr>
        <w:t>getNam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47FA6A9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CD8905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B263B7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14C4006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E501D6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Frame.java =====</w:t>
      </w:r>
    </w:p>
    <w:p w14:paraId="2285A64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7C49D1A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6FCF34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210D84C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EAC3AB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0551F3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Fram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6C9BB60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CA23E9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67474AC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50C385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0DA34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E0DA2C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2C29DA1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CA0C0F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1E17429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UIManager.setLookAndFeel(UIManager.getSystemLookAndFeelClassName());</w:t>
      </w:r>
    </w:p>
    <w:p w14:paraId="7D6318B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Exception ignored) {</w:t>
      </w:r>
    </w:p>
    <w:p w14:paraId="5DB7E73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732F095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E873EC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FRAME_WIDTH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onfig.FRAME_HEIGH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5812EC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Tit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Multithreaded Billiard Simulation With Pockets");</w:t>
      </w:r>
    </w:p>
    <w:p w14:paraId="57ECE00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LocationRelativeTo</w:t>
      </w:r>
      <w:proofErr w:type="spellEnd"/>
      <w:r w:rsidRPr="008F6800">
        <w:rPr>
          <w:sz w:val="22"/>
          <w:szCs w:val="22"/>
          <w:lang w:val="en-US"/>
        </w:rPr>
        <w:t>(null);</w:t>
      </w:r>
    </w:p>
    <w:p w14:paraId="355AAAC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2559BE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anvas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94A0AE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orderLayout.CENTER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891765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F76D94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"В </w:t>
      </w:r>
      <w:proofErr w:type="spellStart"/>
      <w:r w:rsidRPr="008F6800">
        <w:rPr>
          <w:sz w:val="22"/>
          <w:szCs w:val="22"/>
          <w:lang w:val="en-US"/>
        </w:rPr>
        <w:t>лузі</w:t>
      </w:r>
      <w:proofErr w:type="spellEnd"/>
      <w:r w:rsidRPr="008F6800">
        <w:rPr>
          <w:sz w:val="22"/>
          <w:szCs w:val="22"/>
          <w:lang w:val="en-US"/>
        </w:rPr>
        <w:t>: 0");</w:t>
      </w:r>
    </w:p>
    <w:p w14:paraId="1D7B410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pocketedLabel.setFont</w:t>
      </w:r>
      <w:proofErr w:type="spellEnd"/>
      <w:r w:rsidRPr="008F6800">
        <w:rPr>
          <w:sz w:val="22"/>
          <w:szCs w:val="22"/>
          <w:lang w:val="en-US"/>
        </w:rPr>
        <w:t xml:space="preserve">(new </w:t>
      </w:r>
      <w:proofErr w:type="gramStart"/>
      <w:r w:rsidRPr="008F6800">
        <w:rPr>
          <w:sz w:val="22"/>
          <w:szCs w:val="22"/>
          <w:lang w:val="en-US"/>
        </w:rPr>
        <w:t>Font(</w:t>
      </w:r>
      <w:proofErr w:type="gramEnd"/>
      <w:r w:rsidRPr="008F6800">
        <w:rPr>
          <w:sz w:val="22"/>
          <w:szCs w:val="22"/>
          <w:lang w:val="en-US"/>
        </w:rPr>
        <w:t xml:space="preserve">"Segoe UI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4));</w:t>
      </w:r>
    </w:p>
    <w:p w14:paraId="1C7B870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pocketedLabel.setFore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9F7382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setPocketedLabel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C324DF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0E5EB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BorderLayout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2F790D4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ackground</w:t>
      </w:r>
      <w:proofErr w:type="spellEnd"/>
      <w:r w:rsidRPr="008F6800">
        <w:rPr>
          <w:sz w:val="22"/>
          <w:szCs w:val="22"/>
          <w:lang w:val="en-US"/>
        </w:rPr>
        <w:t xml:space="preserve">(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30, 30, 30));</w:t>
      </w:r>
    </w:p>
    <w:p w14:paraId="51FF258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order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10, 20, 10, 20));</w:t>
      </w:r>
    </w:p>
    <w:p w14:paraId="4450540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8B3BCF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left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FlowLayou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FlowLayout.LEFT</w:t>
      </w:r>
      <w:proofErr w:type="spellEnd"/>
      <w:r w:rsidRPr="008F6800">
        <w:rPr>
          <w:sz w:val="22"/>
          <w:szCs w:val="22"/>
          <w:lang w:val="en-US"/>
        </w:rPr>
        <w:t>, 15, 5));</w:t>
      </w:r>
    </w:p>
    <w:p w14:paraId="02666E8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setOpaque</w:t>
      </w:r>
      <w:proofErr w:type="spellEnd"/>
      <w:r w:rsidRPr="008F6800">
        <w:rPr>
          <w:sz w:val="22"/>
          <w:szCs w:val="22"/>
          <w:lang w:val="en-US"/>
        </w:rPr>
        <w:t>(false);</w:t>
      </w:r>
    </w:p>
    <w:p w14:paraId="2EAB46D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BC8EA5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addOn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Add Ball");</w:t>
      </w:r>
    </w:p>
    <w:p w14:paraId="65D1F1D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addTen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Add 10");</w:t>
      </w:r>
    </w:p>
    <w:p w14:paraId="42381C8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exit = </w:t>
      </w:r>
      <w:proofErr w:type="spell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"Exit");</w:t>
      </w:r>
    </w:p>
    <w:p w14:paraId="7DAB22D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96443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addOne.addActionListener</w:t>
      </w:r>
      <w:proofErr w:type="spellEnd"/>
      <w:r w:rsidRPr="008F6800">
        <w:rPr>
          <w:sz w:val="22"/>
          <w:szCs w:val="22"/>
          <w:lang w:val="en-US"/>
        </w:rPr>
        <w:t xml:space="preserve">(e -&gt;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);</w:t>
      </w:r>
    </w:p>
    <w:p w14:paraId="06837A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addTen.addActionListener</w:t>
      </w:r>
      <w:proofErr w:type="spellEnd"/>
      <w:r w:rsidRPr="008F6800">
        <w:rPr>
          <w:sz w:val="22"/>
          <w:szCs w:val="22"/>
          <w:lang w:val="en-US"/>
        </w:rPr>
        <w:t>(e -&gt; {</w:t>
      </w:r>
    </w:p>
    <w:p w14:paraId="7CF54E9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1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69D4442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F46810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1ED0B79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exit.addActionListener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e -&gt; </w:t>
      </w:r>
      <w:proofErr w:type="spellStart"/>
      <w:r w:rsidRPr="008F6800">
        <w:rPr>
          <w:sz w:val="22"/>
          <w:szCs w:val="22"/>
          <w:lang w:val="en-US"/>
        </w:rPr>
        <w:t>System.exit</w:t>
      </w:r>
      <w:proofErr w:type="spellEnd"/>
      <w:r w:rsidRPr="008F6800">
        <w:rPr>
          <w:sz w:val="22"/>
          <w:szCs w:val="22"/>
          <w:lang w:val="en-US"/>
        </w:rPr>
        <w:t>(0));</w:t>
      </w:r>
    </w:p>
    <w:p w14:paraId="48210C9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6EC5DF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addOn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4DE6CA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addTe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3FC2AC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exit);</w:t>
      </w:r>
    </w:p>
    <w:p w14:paraId="7C01C66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B25E49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");</w:t>
      </w:r>
    </w:p>
    <w:p w14:paraId="27BE658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rningLabel.setFore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E4966D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0FC64C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right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FlowLayou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FlowLayout.RIGHT</w:t>
      </w:r>
      <w:proofErr w:type="spellEnd"/>
      <w:r w:rsidRPr="008F6800">
        <w:rPr>
          <w:sz w:val="22"/>
          <w:szCs w:val="22"/>
          <w:lang w:val="en-US"/>
        </w:rPr>
        <w:t>, 15, 5));</w:t>
      </w:r>
    </w:p>
    <w:p w14:paraId="1DB247F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ightPanel.setOpaque</w:t>
      </w:r>
      <w:proofErr w:type="spellEnd"/>
      <w:r w:rsidRPr="008F6800">
        <w:rPr>
          <w:sz w:val="22"/>
          <w:szCs w:val="22"/>
          <w:lang w:val="en-US"/>
        </w:rPr>
        <w:t>(false);</w:t>
      </w:r>
    </w:p>
    <w:p w14:paraId="5B7F67F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igh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ocketed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1C4EA3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igh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A5923C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8BD87A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left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WES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A0A7BD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right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EAS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F3CF2D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03C195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spellStart"/>
      <w:proofErr w:type="gramEnd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SOUTH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CA5CBA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}</w:t>
      </w:r>
    </w:p>
    <w:p w14:paraId="6F83328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735D22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String text) {</w:t>
      </w:r>
    </w:p>
    <w:p w14:paraId="06CC516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button = new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>(text);</w:t>
      </w:r>
    </w:p>
    <w:p w14:paraId="675C96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cusPainted</w:t>
      </w:r>
      <w:proofErr w:type="spellEnd"/>
      <w:proofErr w:type="gramEnd"/>
      <w:r w:rsidRPr="008F6800">
        <w:rPr>
          <w:sz w:val="22"/>
          <w:szCs w:val="22"/>
          <w:lang w:val="en-US"/>
        </w:rPr>
        <w:t>(false);</w:t>
      </w:r>
    </w:p>
    <w:p w14:paraId="66186FC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nt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Font("Segoe UI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4));</w:t>
      </w:r>
    </w:p>
    <w:p w14:paraId="5285DEC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re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4C0EAF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new Color(60, 120, 200));</w:t>
      </w:r>
    </w:p>
    <w:p w14:paraId="2803AC3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Cursor</w:t>
      </w:r>
      <w:proofErr w:type="spellEnd"/>
      <w:proofErr w:type="gramEnd"/>
      <w:r w:rsidRPr="008F6800">
        <w:rPr>
          <w:sz w:val="22"/>
          <w:szCs w:val="22"/>
          <w:lang w:val="en-US"/>
        </w:rPr>
        <w:t>(new Cursor(</w:t>
      </w:r>
      <w:proofErr w:type="spellStart"/>
      <w:r w:rsidRPr="008F6800">
        <w:rPr>
          <w:sz w:val="22"/>
          <w:szCs w:val="22"/>
          <w:lang w:val="en-US"/>
        </w:rPr>
        <w:t>Cursor.HAND_CURSOR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2FF1F4A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order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8, 18, 8, 18));</w:t>
      </w:r>
    </w:p>
    <w:p w14:paraId="704443A5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5E416F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addMouseListener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</w:t>
      </w:r>
      <w:proofErr w:type="spellStart"/>
      <w:r w:rsidRPr="008F6800">
        <w:rPr>
          <w:sz w:val="22"/>
          <w:szCs w:val="22"/>
          <w:lang w:val="en-US"/>
        </w:rPr>
        <w:t>java.awt.event.MouseAdapter</w:t>
      </w:r>
      <w:proofErr w:type="spellEnd"/>
      <w:r w:rsidRPr="008F6800">
        <w:rPr>
          <w:sz w:val="22"/>
          <w:szCs w:val="22"/>
          <w:lang w:val="en-US"/>
        </w:rPr>
        <w:t>() {</w:t>
      </w:r>
    </w:p>
    <w:p w14:paraId="1A52C0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nter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73A0774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new Color(80, 150, 240));</w:t>
      </w:r>
    </w:p>
    <w:p w14:paraId="6E0C530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69DA1FF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0091A4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xit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2841DD9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new Color(60, 120, 200));</w:t>
      </w:r>
    </w:p>
    <w:p w14:paraId="01DE2AD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431E5D29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7EE8CCA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4401177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button;</w:t>
      </w:r>
    </w:p>
    <w:p w14:paraId="78ECF0A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4D88BF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27E21D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BE484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Ball </w:t>
      </w:r>
      <w:proofErr w:type="spellStart"/>
      <w:r w:rsidRPr="008F6800">
        <w:rPr>
          <w:sz w:val="22"/>
          <w:szCs w:val="22"/>
          <w:lang w:val="en-US"/>
        </w:rPr>
        <w:t>ball</w:t>
      </w:r>
      <w:proofErr w:type="spellEnd"/>
      <w:r w:rsidRPr="008F6800">
        <w:rPr>
          <w:sz w:val="22"/>
          <w:szCs w:val="22"/>
          <w:lang w:val="en-US"/>
        </w:rPr>
        <w:t xml:space="preserve"> = new Ball(canvas);</w:t>
      </w:r>
    </w:p>
    <w:p w14:paraId="38ACBB6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ball);</w:t>
      </w:r>
    </w:p>
    <w:p w14:paraId="559D3B4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0BF8C242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hread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ball, canvas);</w:t>
      </w:r>
    </w:p>
    <w:p w14:paraId="614103D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read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163C385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1F4A9CD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Thread.activeCount</w:t>
      </w:r>
      <w:proofErr w:type="spellEnd"/>
      <w:r w:rsidRPr="008F6800">
        <w:rPr>
          <w:sz w:val="22"/>
          <w:szCs w:val="22"/>
          <w:lang w:val="en-US"/>
        </w:rPr>
        <w:t xml:space="preserve">() &gt; </w:t>
      </w:r>
      <w:proofErr w:type="spellStart"/>
      <w:r w:rsidRPr="008F6800">
        <w:rPr>
          <w:sz w:val="22"/>
          <w:szCs w:val="22"/>
          <w:lang w:val="en-US"/>
        </w:rPr>
        <w:t>Config.WARNING_THREAD_COUN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0C702DF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warningLabel.setText</w:t>
      </w:r>
      <w:proofErr w:type="spellEnd"/>
      <w:r w:rsidRPr="008F6800">
        <w:rPr>
          <w:sz w:val="22"/>
          <w:szCs w:val="22"/>
          <w:lang w:val="en-US"/>
        </w:rPr>
        <w:t>("! High thread count!");</w:t>
      </w:r>
    </w:p>
    <w:p w14:paraId="46A01D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else {</w:t>
      </w:r>
    </w:p>
    <w:p w14:paraId="078EBC6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warningLabel.setText</w:t>
      </w:r>
      <w:proofErr w:type="spellEnd"/>
      <w:r w:rsidRPr="008F6800">
        <w:rPr>
          <w:sz w:val="22"/>
          <w:szCs w:val="22"/>
          <w:lang w:val="en-US"/>
        </w:rPr>
        <w:t>("");</w:t>
      </w:r>
    </w:p>
    <w:p w14:paraId="09DF607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98477E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9F93F2C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79F95BC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E43484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Config.java =====</w:t>
      </w:r>
    </w:p>
    <w:p w14:paraId="2639657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2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02F5BE8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89AFB0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Config {</w:t>
      </w:r>
    </w:p>
    <w:p w14:paraId="5C9D78BD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02DCDCB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WIDTH = 1000;</w:t>
      </w:r>
    </w:p>
    <w:p w14:paraId="183CA423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HEIGHT = 600;</w:t>
      </w:r>
    </w:p>
    <w:p w14:paraId="69719FD0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IN_SIZE = 30;</w:t>
      </w:r>
    </w:p>
    <w:p w14:paraId="470CEB3E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55A98CF4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OVES_COUNT = 1_000_000;</w:t>
      </w:r>
    </w:p>
    <w:p w14:paraId="649147E7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34804BE6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DEFAULT_SLEEP_MS = 5;</w:t>
      </w:r>
    </w:p>
    <w:p w14:paraId="38EC8E5F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661EA7D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WARNING_THREAD_COUNT = 100;</w:t>
      </w:r>
    </w:p>
    <w:p w14:paraId="411A522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29CD801A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POCKET_INSET = 28;</w:t>
      </w:r>
    </w:p>
    <w:p w14:paraId="4BB81D31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</w:p>
    <w:p w14:paraId="7144C008" w14:textId="77777777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POCKET_RADIUS = 35;</w:t>
      </w:r>
    </w:p>
    <w:p w14:paraId="6025ED7C" w14:textId="7587EDF0" w:rsidR="008F6800" w:rsidRPr="008F6800" w:rsidRDefault="008F6800" w:rsidP="008F6800">
      <w:pPr>
        <w:contextualSpacing/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bookmarkEnd w:id="16"/>
    <w:p w14:paraId="59699155" w14:textId="36459DAF" w:rsidR="008F6800" w:rsidRDefault="008F68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6A2D7A9E" w14:textId="0429EA44" w:rsidR="008F6800" w:rsidRDefault="008F6800" w:rsidP="008F680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адача </w:t>
      </w:r>
      <w:r>
        <w:rPr>
          <w:b/>
          <w:bCs/>
          <w:sz w:val="28"/>
          <w:szCs w:val="28"/>
          <w:lang w:val="en-US"/>
        </w:rPr>
        <w:t>3</w:t>
      </w:r>
    </w:p>
    <w:p w14:paraId="0109C9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.java =====</w:t>
      </w:r>
    </w:p>
    <w:p w14:paraId="6F7CCC5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21B7197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859C28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7688810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gramStart"/>
      <w:r w:rsidRPr="008F6800">
        <w:rPr>
          <w:sz w:val="22"/>
          <w:szCs w:val="22"/>
          <w:lang w:val="en-US"/>
        </w:rPr>
        <w:t>java.awt.geom</w:t>
      </w:r>
      <w:proofErr w:type="gramEnd"/>
      <w:r w:rsidRPr="008F6800">
        <w:rPr>
          <w:sz w:val="22"/>
          <w:szCs w:val="22"/>
          <w:lang w:val="en-US"/>
        </w:rPr>
        <w:t>.Ellipse2D;</w:t>
      </w:r>
    </w:p>
    <w:p w14:paraId="6DCA7D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Random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C4510A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09B807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all {</w:t>
      </w:r>
    </w:p>
    <w:p w14:paraId="789B89B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1FE94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enum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1E98E76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RED(</w:t>
      </w:r>
      <w:proofErr w:type="spellStart"/>
      <w:proofErr w:type="gramEnd"/>
      <w:r w:rsidRPr="008F6800">
        <w:rPr>
          <w:sz w:val="22"/>
          <w:szCs w:val="22"/>
          <w:lang w:val="en-US"/>
        </w:rPr>
        <w:t>Config.THREAD_PRIORITY_HIGH</w:t>
      </w:r>
      <w:proofErr w:type="spellEnd"/>
      <w:r w:rsidRPr="008F6800">
        <w:rPr>
          <w:sz w:val="22"/>
          <w:szCs w:val="22"/>
          <w:lang w:val="en-US"/>
        </w:rPr>
        <w:t>),</w:t>
      </w:r>
    </w:p>
    <w:p w14:paraId="6AF1A7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BLUE(</w:t>
      </w:r>
      <w:proofErr w:type="spellStart"/>
      <w:proofErr w:type="gramEnd"/>
      <w:r w:rsidRPr="008F6800">
        <w:rPr>
          <w:sz w:val="22"/>
          <w:szCs w:val="22"/>
          <w:lang w:val="en-US"/>
        </w:rPr>
        <w:t>Config.THREAD_PRIORITY_LOW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3ACC3E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5E4BAA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private final int </w:t>
      </w:r>
      <w:proofErr w:type="spellStart"/>
      <w:r w:rsidRPr="008F6800">
        <w:rPr>
          <w:sz w:val="22"/>
          <w:szCs w:val="22"/>
          <w:lang w:val="en-US"/>
        </w:rPr>
        <w:t>threadPriori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2D97FE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D0D3FB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int </w:t>
      </w:r>
      <w:proofErr w:type="spellStart"/>
      <w:r w:rsidRPr="008F6800">
        <w:rPr>
          <w:sz w:val="22"/>
          <w:szCs w:val="22"/>
          <w:lang w:val="en-US"/>
        </w:rPr>
        <w:t>threadPriority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0053796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threadPriority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threadPriori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D641C7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24A3AFE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69F45F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ThreadPriority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74D19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return </w:t>
      </w:r>
      <w:proofErr w:type="spellStart"/>
      <w:r w:rsidRPr="008F6800">
        <w:rPr>
          <w:sz w:val="22"/>
          <w:szCs w:val="22"/>
          <w:lang w:val="en-US"/>
        </w:rPr>
        <w:t>threadPriori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3E204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0CC4C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8AFEE1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04E124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2E209F9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4971D4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x;</w:t>
      </w:r>
    </w:p>
    <w:p w14:paraId="2449FF5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y;</w:t>
      </w:r>
    </w:p>
    <w:p w14:paraId="45D54C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dx;</w:t>
      </w:r>
    </w:p>
    <w:p w14:paraId="22F6D84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2D4043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AB3A04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size;</w:t>
      </w:r>
    </w:p>
    <w:p w14:paraId="6819AB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Color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BE18F2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type;</w:t>
      </w:r>
    </w:p>
    <w:p w14:paraId="573E7CC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3469AF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spellStart"/>
      <w:proofErr w:type="gramEnd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,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type) {</w:t>
      </w:r>
    </w:p>
    <w:p w14:paraId="16B2DA8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;</w:t>
      </w:r>
    </w:p>
    <w:p w14:paraId="66774C9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type;</w:t>
      </w:r>
    </w:p>
    <w:p w14:paraId="09C2BA0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dx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2;</w:t>
      </w:r>
    </w:p>
    <w:p w14:paraId="0E67E26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his.dy</w:t>
      </w:r>
      <w:proofErr w:type="spellEnd"/>
      <w:r w:rsidRPr="008F6800">
        <w:rPr>
          <w:sz w:val="22"/>
          <w:szCs w:val="22"/>
          <w:lang w:val="en-US"/>
        </w:rPr>
        <w:t xml:space="preserve"> = 2;</w:t>
      </w:r>
    </w:p>
    <w:p w14:paraId="4265824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B43B71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FD4746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4836FD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andom rand = new </w:t>
      </w:r>
      <w:proofErr w:type="gramStart"/>
      <w:r w:rsidRPr="008F6800">
        <w:rPr>
          <w:sz w:val="22"/>
          <w:szCs w:val="22"/>
          <w:lang w:val="en-US"/>
        </w:rPr>
        <w:t>Random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166307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Width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185F441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19C4ED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witch (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4)) {</w:t>
      </w:r>
    </w:p>
    <w:p w14:paraId="32D4F66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0 -&gt; {</w:t>
      </w:r>
    </w:p>
    <w:p w14:paraId="2EFD2F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w);</w:t>
      </w:r>
    </w:p>
    <w:p w14:paraId="42262E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0;</w:t>
      </w:r>
    </w:p>
    <w:p w14:paraId="4DD417C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CA04D1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1 -&gt; {</w:t>
      </w:r>
    </w:p>
    <w:p w14:paraId="0CBA162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w);</w:t>
      </w:r>
    </w:p>
    <w:p w14:paraId="59F032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h;</w:t>
      </w:r>
    </w:p>
    <w:p w14:paraId="6EBD07C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64E0E63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2 -&gt; {</w:t>
      </w:r>
    </w:p>
    <w:p w14:paraId="22ED96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0;</w:t>
      </w:r>
    </w:p>
    <w:p w14:paraId="0FBE9B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h);</w:t>
      </w:r>
    </w:p>
    <w:p w14:paraId="1E4F092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}</w:t>
      </w:r>
    </w:p>
    <w:p w14:paraId="591E14C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efault -&gt; {</w:t>
      </w:r>
    </w:p>
    <w:p w14:paraId="7210BFD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= w;</w:t>
      </w:r>
    </w:p>
    <w:p w14:paraId="079C33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h);</w:t>
      </w:r>
    </w:p>
    <w:p w14:paraId="0E71CAA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3E77AE1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05DE71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D7755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 xml:space="preserve"> = type == </w:t>
      </w:r>
      <w:proofErr w:type="spellStart"/>
      <w:proofErr w:type="gramStart"/>
      <w:r w:rsidRPr="008F6800">
        <w:rPr>
          <w:sz w:val="22"/>
          <w:szCs w:val="22"/>
          <w:lang w:val="en-US"/>
        </w:rPr>
        <w:t>BallType.RED</w:t>
      </w:r>
      <w:proofErr w:type="spellEnd"/>
      <w:r w:rsidRPr="008F6800">
        <w:rPr>
          <w:sz w:val="22"/>
          <w:szCs w:val="22"/>
          <w:lang w:val="en-US"/>
        </w:rPr>
        <w:t xml:space="preserve"> ?</w:t>
      </w:r>
      <w:proofErr w:type="gramEnd"/>
      <w:r w:rsidRPr="008F6800">
        <w:rPr>
          <w:sz w:val="22"/>
          <w:szCs w:val="22"/>
          <w:lang w:val="en-US"/>
        </w:rPr>
        <w:t xml:space="preserve"> new Color(220, 50, 50) : new Color(50, 80, 200);</w:t>
      </w:r>
    </w:p>
    <w:p w14:paraId="6619767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9E252E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A94219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spellStart"/>
      <w:proofErr w:type="gramEnd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, int </w:t>
      </w:r>
      <w:proofErr w:type="spellStart"/>
      <w:r w:rsidRPr="008F6800">
        <w:rPr>
          <w:sz w:val="22"/>
          <w:szCs w:val="22"/>
          <w:lang w:val="en-US"/>
        </w:rPr>
        <w:t>startX</w:t>
      </w:r>
      <w:proofErr w:type="spellEnd"/>
      <w:r w:rsidRPr="008F6800">
        <w:rPr>
          <w:sz w:val="22"/>
          <w:szCs w:val="22"/>
          <w:lang w:val="en-US"/>
        </w:rPr>
        <w:t xml:space="preserve">, int </w:t>
      </w:r>
      <w:proofErr w:type="spellStart"/>
      <w:r w:rsidRPr="008F6800">
        <w:rPr>
          <w:sz w:val="22"/>
          <w:szCs w:val="22"/>
          <w:lang w:val="en-US"/>
        </w:rPr>
        <w:t>startY</w:t>
      </w:r>
      <w:proofErr w:type="spellEnd"/>
      <w:r w:rsidRPr="008F6800">
        <w:rPr>
          <w:sz w:val="22"/>
          <w:szCs w:val="22"/>
          <w:lang w:val="en-US"/>
        </w:rPr>
        <w:t xml:space="preserve">, int dx, int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type) {</w:t>
      </w:r>
    </w:p>
    <w:p w14:paraId="1FD89F0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;</w:t>
      </w:r>
    </w:p>
    <w:p w14:paraId="5458AF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type;</w:t>
      </w:r>
    </w:p>
    <w:p w14:paraId="694E95B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his.x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tartX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6D2019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y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tar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192F6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dx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dx;</w:t>
      </w:r>
    </w:p>
    <w:p w14:paraId="3DF77E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his.d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AC5DCD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3B62F8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F4AE8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 xml:space="preserve"> = type == </w:t>
      </w:r>
      <w:proofErr w:type="spellStart"/>
      <w:proofErr w:type="gramStart"/>
      <w:r w:rsidRPr="008F6800">
        <w:rPr>
          <w:sz w:val="22"/>
          <w:szCs w:val="22"/>
          <w:lang w:val="en-US"/>
        </w:rPr>
        <w:t>BallType.RED</w:t>
      </w:r>
      <w:proofErr w:type="spellEnd"/>
      <w:r w:rsidRPr="008F6800">
        <w:rPr>
          <w:sz w:val="22"/>
          <w:szCs w:val="22"/>
          <w:lang w:val="en-US"/>
        </w:rPr>
        <w:t xml:space="preserve"> ?</w:t>
      </w:r>
      <w:proofErr w:type="gramEnd"/>
      <w:r w:rsidRPr="008F6800">
        <w:rPr>
          <w:sz w:val="22"/>
          <w:szCs w:val="22"/>
          <w:lang w:val="en-US"/>
        </w:rPr>
        <w:t xml:space="preserve"> new Color(220, 50, 50) : new Color(50, 80, 200);</w:t>
      </w:r>
    </w:p>
    <w:p w14:paraId="67D86D8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4EDA78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C41ED8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842CA2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min = </w:t>
      </w:r>
      <w:proofErr w:type="spell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65533AF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ize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BALL_MIN_SIZE</w:t>
      </w:r>
      <w:proofErr w:type="spellEnd"/>
      <w:r w:rsidRPr="008F6800">
        <w:rPr>
          <w:sz w:val="22"/>
          <w:szCs w:val="22"/>
          <w:lang w:val="en-US"/>
        </w:rPr>
        <w:t>, min / 30);</w:t>
      </w:r>
    </w:p>
    <w:p w14:paraId="450B453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C6C37F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EAC9D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getTyp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F3396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type;</w:t>
      </w:r>
    </w:p>
    <w:p w14:paraId="7910E58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841BC9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CEDAD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draw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35305D7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B7F9F7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A145E6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A76AA0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>,</w:t>
      </w:r>
    </w:p>
    <w:p w14:paraId="4564A3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0D7EBF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68496D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0, 0, 0, 60));</w:t>
      </w:r>
    </w:p>
    <w:p w14:paraId="179C42E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4, y + 4, size, size);</w:t>
      </w:r>
    </w:p>
    <w:p w14:paraId="60BE53C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09FFE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 xml:space="preserve"> gradient = new </w:t>
      </w:r>
      <w:proofErr w:type="spellStart"/>
      <w:proofErr w:type="gram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</w:p>
    <w:p w14:paraId="14FE3F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, y, </w:t>
      </w:r>
      <w:proofErr w:type="spellStart"/>
      <w:r w:rsidRPr="008F6800">
        <w:rPr>
          <w:sz w:val="22"/>
          <w:szCs w:val="22"/>
          <w:lang w:val="en-US"/>
        </w:rPr>
        <w:t>baseColor.brighter</w:t>
      </w:r>
      <w:proofErr w:type="spellEnd"/>
      <w:r w:rsidRPr="008F6800">
        <w:rPr>
          <w:sz w:val="22"/>
          <w:szCs w:val="22"/>
          <w:lang w:val="en-US"/>
        </w:rPr>
        <w:t>(),</w:t>
      </w:r>
    </w:p>
    <w:p w14:paraId="78D82E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x + size, y + size, </w:t>
      </w:r>
      <w:proofErr w:type="spellStart"/>
      <w:r w:rsidRPr="008F6800">
        <w:rPr>
          <w:sz w:val="22"/>
          <w:szCs w:val="22"/>
          <w:lang w:val="en-US"/>
        </w:rPr>
        <w:t>baseColor.darker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187A182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EFC63E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>(gradient);</w:t>
      </w:r>
    </w:p>
    <w:p w14:paraId="5391A4C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</w:t>
      </w:r>
      <w:proofErr w:type="gramEnd"/>
      <w:r w:rsidRPr="008F6800">
        <w:rPr>
          <w:sz w:val="22"/>
          <w:szCs w:val="22"/>
          <w:lang w:val="en-US"/>
        </w:rPr>
        <w:t>(new Ellipse2D.Double(x, y, size, size));</w:t>
      </w:r>
    </w:p>
    <w:p w14:paraId="156B5CE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2D7F85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255, 255, 255, 120));</w:t>
      </w:r>
    </w:p>
    <w:p w14:paraId="425FD7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size / 4, y + size / 4, size / 4, size / 4);</w:t>
      </w:r>
    </w:p>
    <w:p w14:paraId="71DE5A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A34662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73FA8A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move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03506D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D539A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B58366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22C732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x += dx;</w:t>
      </w:r>
    </w:p>
    <w:p w14:paraId="4E4A4F3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3CD1B9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EA73A7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&lt; 0) {</w:t>
      </w:r>
    </w:p>
    <w:p w14:paraId="307A577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x = 0;</w:t>
      </w:r>
    </w:p>
    <w:p w14:paraId="607B77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x = -dx;</w:t>
      </w:r>
    </w:p>
    <w:p w14:paraId="7BA19E0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0239A34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838CD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>()) {</w:t>
      </w:r>
    </w:p>
    <w:p w14:paraId="36328B5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x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>() - size;</w:t>
      </w:r>
    </w:p>
    <w:p w14:paraId="4C196A5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x = -dx;</w:t>
      </w:r>
    </w:p>
    <w:p w14:paraId="0611799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772D54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B6DA1F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&lt; 0) {</w:t>
      </w:r>
    </w:p>
    <w:p w14:paraId="77EB8D5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y = 0;</w:t>
      </w:r>
    </w:p>
    <w:p w14:paraId="229B4D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AE6E56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6FA79E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224621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>()) {</w:t>
      </w:r>
    </w:p>
    <w:p w14:paraId="18D338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y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>() - size;</w:t>
      </w:r>
    </w:p>
    <w:p w14:paraId="7A34693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7B5A33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E44855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5BB880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pain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65E94A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57A1DF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8DC6F4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2BA531B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x;</w:t>
      </w:r>
    </w:p>
    <w:p w14:paraId="7B70DA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387A3F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5AA60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Y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244C73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y;</w:t>
      </w:r>
    </w:p>
    <w:p w14:paraId="23F0BE9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5CBC03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4996A9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Ball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C9A61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size;</w:t>
      </w:r>
    </w:p>
    <w:p w14:paraId="699BF6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F3FBB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6AF8672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699ECD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Canvas.java =====</w:t>
      </w:r>
    </w:p>
    <w:p w14:paraId="6A1F5A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4FE1D5B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5D1EA4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0114D9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7D83B0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lang</w:t>
      </w:r>
      <w:proofErr w:type="gramEnd"/>
      <w:r w:rsidRPr="008F6800">
        <w:rPr>
          <w:sz w:val="22"/>
          <w:szCs w:val="22"/>
          <w:lang w:val="en-US"/>
        </w:rPr>
        <w:t>.Thread.Stat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D5CDA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lang</w:t>
      </w:r>
      <w:proofErr w:type="gramEnd"/>
      <w:r w:rsidRPr="008F6800">
        <w:rPr>
          <w:sz w:val="22"/>
          <w:szCs w:val="22"/>
          <w:lang w:val="en-US"/>
        </w:rPr>
        <w:t>.management</w:t>
      </w:r>
      <w:proofErr w:type="spellEnd"/>
      <w:r w:rsidRPr="008F6800">
        <w:rPr>
          <w:sz w:val="22"/>
          <w:szCs w:val="22"/>
          <w:lang w:val="en-US"/>
        </w:rPr>
        <w:t>.*;</w:t>
      </w:r>
    </w:p>
    <w:p w14:paraId="4E28E28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r w:rsidRPr="008F6800">
        <w:rPr>
          <w:sz w:val="22"/>
          <w:szCs w:val="22"/>
          <w:lang w:val="en-US"/>
        </w:rPr>
        <w:t>java.util</w:t>
      </w:r>
      <w:proofErr w:type="spellEnd"/>
      <w:r w:rsidRPr="008F6800">
        <w:rPr>
          <w:sz w:val="22"/>
          <w:szCs w:val="22"/>
          <w:lang w:val="en-US"/>
        </w:rPr>
        <w:t>.*;</w:t>
      </w:r>
    </w:p>
    <w:p w14:paraId="1186BE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Lis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955071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DFED3C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440F570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B8A8A4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Ball&gt; balls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CE86EE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&gt;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BF2B5C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9359AA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onfig.DEFAULT_SLEEP_M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87A7AB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DC1AE7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ong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ystem.nanoTime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5A4F073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frames = 0;</w:t>
      </w:r>
    </w:p>
    <w:p w14:paraId="24D57A3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fps = 0;</w:t>
      </w:r>
    </w:p>
    <w:p w14:paraId="2CBF502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272A16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ThreadMXBea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threadBean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ManagementFactory.getThreadMXBean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42A730A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3026C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proofErr w:type="gramStart"/>
      <w:r w:rsidRPr="008F6800">
        <w:rPr>
          <w:sz w:val="22"/>
          <w:szCs w:val="22"/>
          <w:lang w:val="en-US"/>
        </w:rPr>
        <w:t>com.sun.management</w:t>
      </w:r>
      <w:proofErr w:type="gramEnd"/>
      <w:r w:rsidRPr="008F6800">
        <w:rPr>
          <w:sz w:val="22"/>
          <w:szCs w:val="22"/>
          <w:lang w:val="en-US"/>
        </w:rPr>
        <w:t>.OperatingSystemMXBea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osBean</w:t>
      </w:r>
      <w:proofErr w:type="spellEnd"/>
      <w:r w:rsidRPr="008F6800">
        <w:rPr>
          <w:sz w:val="22"/>
          <w:szCs w:val="22"/>
          <w:lang w:val="en-US"/>
        </w:rPr>
        <w:t xml:space="preserve"> = (</w:t>
      </w:r>
      <w:proofErr w:type="spellStart"/>
      <w:r w:rsidRPr="008F6800">
        <w:rPr>
          <w:sz w:val="22"/>
          <w:szCs w:val="22"/>
          <w:lang w:val="en-US"/>
        </w:rPr>
        <w:t>com.sun.management.OperatingSystemMXBean</w:t>
      </w:r>
      <w:proofErr w:type="spellEnd"/>
      <w:r w:rsidRPr="008F6800">
        <w:rPr>
          <w:sz w:val="22"/>
          <w:szCs w:val="22"/>
          <w:lang w:val="en-US"/>
        </w:rPr>
        <w:t xml:space="preserve">) </w:t>
      </w:r>
      <w:proofErr w:type="spellStart"/>
      <w:r w:rsidRPr="008F6800">
        <w:rPr>
          <w:sz w:val="22"/>
          <w:szCs w:val="22"/>
          <w:lang w:val="en-US"/>
        </w:rPr>
        <w:t>ManagementFactory</w:t>
      </w:r>
      <w:proofErr w:type="spellEnd"/>
    </w:p>
    <w:p w14:paraId="2EF64D7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</w:t>
      </w:r>
      <w:proofErr w:type="gramStart"/>
      <w:r w:rsidRPr="008F6800">
        <w:rPr>
          <w:sz w:val="22"/>
          <w:szCs w:val="22"/>
          <w:lang w:val="en-US"/>
        </w:rPr>
        <w:t>.</w:t>
      </w:r>
      <w:proofErr w:type="spellStart"/>
      <w:r w:rsidRPr="008F6800">
        <w:rPr>
          <w:sz w:val="22"/>
          <w:szCs w:val="22"/>
          <w:lang w:val="en-US"/>
        </w:rPr>
        <w:t>getOperatingSystemMXBea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A058AD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1AB588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double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2571174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7E95E00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56C014A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ong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21E4453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D40624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inkedList&lt;Integer&gt; </w:t>
      </w:r>
      <w:proofErr w:type="spellStart"/>
      <w:r w:rsidRPr="008F6800">
        <w:rPr>
          <w:sz w:val="22"/>
          <w:szCs w:val="22"/>
          <w:lang w:val="en-US"/>
        </w:rPr>
        <w:t>fpsHistory</w:t>
      </w:r>
      <w:proofErr w:type="spellEnd"/>
      <w:r w:rsidRPr="008F6800">
        <w:rPr>
          <w:sz w:val="22"/>
          <w:szCs w:val="22"/>
          <w:lang w:val="en-US"/>
        </w:rPr>
        <w:t xml:space="preserve"> = new LinkedList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A078EC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LinkedList&lt;Double&gt; </w:t>
      </w:r>
      <w:proofErr w:type="spellStart"/>
      <w:r w:rsidRPr="008F6800">
        <w:rPr>
          <w:sz w:val="22"/>
          <w:szCs w:val="22"/>
          <w:lang w:val="en-US"/>
        </w:rPr>
        <w:t>cpuHistory</w:t>
      </w:r>
      <w:proofErr w:type="spellEnd"/>
      <w:r w:rsidRPr="008F6800">
        <w:rPr>
          <w:sz w:val="22"/>
          <w:szCs w:val="22"/>
          <w:lang w:val="en-US"/>
        </w:rPr>
        <w:t xml:space="preserve"> = new LinkedList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EFCE5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int GRAPH_POINTS = 200;</w:t>
      </w:r>
    </w:p>
    <w:p w14:paraId="570C633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147642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ADA6CA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DoubleBuffered</w:t>
      </w:r>
      <w:proofErr w:type="spellEnd"/>
      <w:r w:rsidRPr="008F6800">
        <w:rPr>
          <w:sz w:val="22"/>
          <w:szCs w:val="22"/>
          <w:lang w:val="en-US"/>
        </w:rPr>
        <w:t>(true);</w:t>
      </w:r>
    </w:p>
    <w:p w14:paraId="28875B3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hreadBean.setThreadCpuTimeEnabled</w:t>
      </w:r>
      <w:proofErr w:type="spellEnd"/>
      <w:r w:rsidRPr="008F6800">
        <w:rPr>
          <w:sz w:val="22"/>
          <w:szCs w:val="22"/>
          <w:lang w:val="en-US"/>
        </w:rPr>
        <w:t>(true);</w:t>
      </w:r>
    </w:p>
    <w:p w14:paraId="6BC36CA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32C1F6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EBE94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>Ball b) {</w:t>
      </w:r>
    </w:p>
    <w:p w14:paraId="4040CA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10A265D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balls.add</w:t>
      </w:r>
      <w:proofErr w:type="spellEnd"/>
      <w:r w:rsidRPr="008F6800">
        <w:rPr>
          <w:sz w:val="22"/>
          <w:szCs w:val="22"/>
          <w:lang w:val="en-US"/>
        </w:rPr>
        <w:t>(b);</w:t>
      </w:r>
    </w:p>
    <w:p w14:paraId="412952A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953B17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ACB3CC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1E77A6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584EBE2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add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5FE1624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4848A5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BBC4D8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un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11F6FBA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remove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4B21E8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ED5C9E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AAEEFB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Sleep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4430239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05D324D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03907A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6E83AD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setSleep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int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4625E60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sleepTim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6F7777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EAFA61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382A1B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05836EA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otected void </w:t>
      </w:r>
      <w:proofErr w:type="spellStart"/>
      <w:proofErr w:type="gramStart"/>
      <w:r w:rsidRPr="008F6800">
        <w:rPr>
          <w:sz w:val="22"/>
          <w:szCs w:val="22"/>
          <w:lang w:val="en-US"/>
        </w:rPr>
        <w:t>paintCompon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 g) {</w:t>
      </w:r>
    </w:p>
    <w:p w14:paraId="1E39EA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uper.paintComponent</w:t>
      </w:r>
      <w:proofErr w:type="spellEnd"/>
      <w:proofErr w:type="gramEnd"/>
      <w:r w:rsidRPr="008F6800">
        <w:rPr>
          <w:sz w:val="22"/>
          <w:szCs w:val="22"/>
          <w:lang w:val="en-US"/>
        </w:rPr>
        <w:t>(g);</w:t>
      </w:r>
    </w:p>
    <w:p w14:paraId="2EED6E3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raphics2D g2 = (Graphics2D) g;</w:t>
      </w:r>
    </w:p>
    <w:p w14:paraId="65A99BE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6CFC7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>,</w:t>
      </w:r>
    </w:p>
    <w:p w14:paraId="5C26B6F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4455C7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3FA54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Background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357FB6A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F8E16F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List&lt;Ball&gt; copy;</w:t>
      </w:r>
    </w:p>
    <w:p w14:paraId="091462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6E1438C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opy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&gt;(balls);</w:t>
      </w:r>
    </w:p>
    <w:p w14:paraId="18D3B1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0C50D2C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3B336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Ball </w:t>
      </w:r>
      <w:proofErr w:type="gramStart"/>
      <w:r w:rsidRPr="008F6800">
        <w:rPr>
          <w:sz w:val="22"/>
          <w:szCs w:val="22"/>
          <w:lang w:val="en-US"/>
        </w:rPr>
        <w:t>b :</w:t>
      </w:r>
      <w:proofErr w:type="gramEnd"/>
      <w:r w:rsidRPr="008F6800">
        <w:rPr>
          <w:sz w:val="22"/>
          <w:szCs w:val="22"/>
          <w:lang w:val="en-US"/>
        </w:rPr>
        <w:t xml:space="preserve"> copy) {</w:t>
      </w:r>
    </w:p>
    <w:p w14:paraId="5D32F97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b.get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 == </w:t>
      </w:r>
      <w:proofErr w:type="spellStart"/>
      <w:r w:rsidRPr="008F6800">
        <w:rPr>
          <w:sz w:val="22"/>
          <w:szCs w:val="22"/>
          <w:lang w:val="en-US"/>
        </w:rPr>
        <w:t>Ball.BallType.BLUE</w:t>
      </w:r>
      <w:proofErr w:type="spellEnd"/>
      <w:r w:rsidRPr="008F6800">
        <w:rPr>
          <w:sz w:val="22"/>
          <w:szCs w:val="22"/>
          <w:lang w:val="en-US"/>
        </w:rPr>
        <w:t>)</w:t>
      </w:r>
    </w:p>
    <w:p w14:paraId="0798901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draw</w:t>
      </w:r>
      <w:proofErr w:type="spellEnd"/>
      <w:proofErr w:type="gramEnd"/>
      <w:r w:rsidRPr="008F6800">
        <w:rPr>
          <w:sz w:val="22"/>
          <w:szCs w:val="22"/>
          <w:lang w:val="en-US"/>
        </w:rPr>
        <w:t>(g2);</w:t>
      </w:r>
    </w:p>
    <w:p w14:paraId="02DC77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EE63AF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Ball </w:t>
      </w:r>
      <w:proofErr w:type="gramStart"/>
      <w:r w:rsidRPr="008F6800">
        <w:rPr>
          <w:sz w:val="22"/>
          <w:szCs w:val="22"/>
          <w:lang w:val="en-US"/>
        </w:rPr>
        <w:t>b :</w:t>
      </w:r>
      <w:proofErr w:type="gramEnd"/>
      <w:r w:rsidRPr="008F6800">
        <w:rPr>
          <w:sz w:val="22"/>
          <w:szCs w:val="22"/>
          <w:lang w:val="en-US"/>
        </w:rPr>
        <w:t xml:space="preserve"> copy) {</w:t>
      </w:r>
    </w:p>
    <w:p w14:paraId="41703F7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b.get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 == </w:t>
      </w:r>
      <w:proofErr w:type="spellStart"/>
      <w:r w:rsidRPr="008F6800">
        <w:rPr>
          <w:sz w:val="22"/>
          <w:szCs w:val="22"/>
          <w:lang w:val="en-US"/>
        </w:rPr>
        <w:t>Ball.BallType.RED</w:t>
      </w:r>
      <w:proofErr w:type="spellEnd"/>
      <w:r w:rsidRPr="008F6800">
        <w:rPr>
          <w:sz w:val="22"/>
          <w:szCs w:val="22"/>
          <w:lang w:val="en-US"/>
        </w:rPr>
        <w:t>)</w:t>
      </w:r>
    </w:p>
    <w:p w14:paraId="0A408C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draw</w:t>
      </w:r>
      <w:proofErr w:type="spellEnd"/>
      <w:proofErr w:type="gramEnd"/>
      <w:r w:rsidRPr="008F6800">
        <w:rPr>
          <w:sz w:val="22"/>
          <w:szCs w:val="22"/>
          <w:lang w:val="en-US"/>
        </w:rPr>
        <w:t>(g2);</w:t>
      </w:r>
    </w:p>
    <w:p w14:paraId="695FDDB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}</w:t>
      </w:r>
    </w:p>
    <w:p w14:paraId="1DCAB96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536CC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FP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23D0F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ystem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B815EC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Thread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D1EF08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Cpu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6FD85B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7008DA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B484D3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Overlay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0FC7EE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drawGraph</w:t>
      </w:r>
      <w:proofErr w:type="spellEnd"/>
      <w:r w:rsidRPr="008F6800">
        <w:rPr>
          <w:sz w:val="22"/>
          <w:szCs w:val="22"/>
          <w:lang w:val="en-US"/>
        </w:rPr>
        <w:t>(g2);</w:t>
      </w:r>
    </w:p>
    <w:p w14:paraId="041F5AE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1EEFBE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842984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Back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7DD96B1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8EEE04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getHeigh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F1F96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 xml:space="preserve"> table = new </w:t>
      </w:r>
      <w:proofErr w:type="spellStart"/>
      <w:proofErr w:type="gram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</w:p>
    <w:p w14:paraId="19D422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0, 0,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20, 90, 40),</w:t>
      </w:r>
    </w:p>
    <w:p w14:paraId="7A4A5DA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w, h,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10, 50, 25));</w:t>
      </w:r>
    </w:p>
    <w:p w14:paraId="11F8136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>(table);</w:t>
      </w:r>
    </w:p>
    <w:p w14:paraId="750C5B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Rect</w:t>
      </w:r>
      <w:proofErr w:type="gramEnd"/>
      <w:r w:rsidRPr="008F6800">
        <w:rPr>
          <w:sz w:val="22"/>
          <w:szCs w:val="22"/>
          <w:lang w:val="en-US"/>
        </w:rPr>
        <w:t>(0, 0, w, h);</w:t>
      </w:r>
    </w:p>
    <w:p w14:paraId="7612157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ECDC9C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7C37C0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FP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17A58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rames++;</w:t>
      </w:r>
    </w:p>
    <w:p w14:paraId="1DADDA7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long current = </w:t>
      </w:r>
      <w:proofErr w:type="spellStart"/>
      <w:r w:rsidRPr="008F6800">
        <w:rPr>
          <w:sz w:val="22"/>
          <w:szCs w:val="22"/>
          <w:lang w:val="en-US"/>
        </w:rPr>
        <w:t>System.nanoTime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31A3A65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E31CC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current -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&gt;= 1_000_000_000) {</w:t>
      </w:r>
    </w:p>
    <w:p w14:paraId="0786A8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ps = frames;</w:t>
      </w:r>
    </w:p>
    <w:p w14:paraId="53EC96F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rames = 0;</w:t>
      </w:r>
    </w:p>
    <w:p w14:paraId="366926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lastTime</w:t>
      </w:r>
      <w:proofErr w:type="spellEnd"/>
      <w:r w:rsidRPr="008F6800">
        <w:rPr>
          <w:sz w:val="22"/>
          <w:szCs w:val="22"/>
          <w:lang w:val="en-US"/>
        </w:rPr>
        <w:t xml:space="preserve"> = current;</w:t>
      </w:r>
    </w:p>
    <w:p w14:paraId="7AFE831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0F89A1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C3C6B2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4E7883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ystem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1627A8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osBean.getProcessCpuLoad</w:t>
      </w:r>
      <w:proofErr w:type="spellEnd"/>
      <w:r w:rsidRPr="008F6800">
        <w:rPr>
          <w:sz w:val="22"/>
          <w:szCs w:val="22"/>
          <w:lang w:val="en-US"/>
        </w:rPr>
        <w:t>() * 100.0;</w:t>
      </w:r>
    </w:p>
    <w:p w14:paraId="1A037C3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2C1F8E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677112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ThreadStat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0DA17C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9CFFF5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5B84A89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0B43A05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C6ADF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gramStart"/>
      <w:r w:rsidRPr="008F6800">
        <w:rPr>
          <w:sz w:val="22"/>
          <w:szCs w:val="22"/>
          <w:lang w:val="en-US"/>
        </w:rPr>
        <w:t>t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6AFAFCF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State </w:t>
      </w:r>
      <w:proofErr w:type="spellStart"/>
      <w:r w:rsidRPr="008F6800">
        <w:rPr>
          <w:sz w:val="22"/>
          <w:szCs w:val="22"/>
          <w:lang w:val="en-US"/>
        </w:rPr>
        <w:t>stat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t.getStat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9C6648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B0B1A5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switch (state) {</w:t>
      </w:r>
    </w:p>
    <w:p w14:paraId="43FEFF4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RUNNABLE -&gt;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>++;</w:t>
      </w:r>
    </w:p>
    <w:p w14:paraId="289542E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WAITING, TIMED_WAITING -&gt;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>++;</w:t>
      </w:r>
    </w:p>
    <w:p w14:paraId="013483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case BLOCKED, NEW, TERMINATED -&gt; {</w:t>
      </w:r>
    </w:p>
    <w:p w14:paraId="56A6327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40EC204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3D9F4FE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23C96AB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110F7B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2FB97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Cpu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8FC2E8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4D92C5B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2B759D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gramStart"/>
      <w:r w:rsidRPr="008F6800">
        <w:rPr>
          <w:sz w:val="22"/>
          <w:szCs w:val="22"/>
          <w:lang w:val="en-US"/>
        </w:rPr>
        <w:t>t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1EFF3A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long id = </w:t>
      </w:r>
      <w:proofErr w:type="spellStart"/>
      <w:proofErr w:type="gramStart"/>
      <w:r w:rsidRPr="008F6800">
        <w:rPr>
          <w:sz w:val="22"/>
          <w:szCs w:val="22"/>
          <w:lang w:val="en-US"/>
        </w:rPr>
        <w:t>t.threadId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086F5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+= </w:t>
      </w:r>
      <w:proofErr w:type="spellStart"/>
      <w:r w:rsidRPr="008F6800">
        <w:rPr>
          <w:sz w:val="22"/>
          <w:szCs w:val="22"/>
          <w:lang w:val="en-US"/>
        </w:rPr>
        <w:t>threadBean.getThreadCpuTime</w:t>
      </w:r>
      <w:proofErr w:type="spellEnd"/>
      <w:r w:rsidRPr="008F6800">
        <w:rPr>
          <w:sz w:val="22"/>
          <w:szCs w:val="22"/>
          <w:lang w:val="en-US"/>
        </w:rPr>
        <w:t>(id);</w:t>
      </w:r>
    </w:p>
    <w:p w14:paraId="1488A17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}</w:t>
      </w:r>
    </w:p>
    <w:p w14:paraId="58A6EC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6BE8E8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76E9C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596DEA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fpsHistory.add</w:t>
      </w:r>
      <w:proofErr w:type="spellEnd"/>
      <w:r w:rsidRPr="008F6800">
        <w:rPr>
          <w:sz w:val="22"/>
          <w:szCs w:val="22"/>
          <w:lang w:val="en-US"/>
        </w:rPr>
        <w:t>(fps);</w:t>
      </w:r>
    </w:p>
    <w:p w14:paraId="68DCE9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puHistory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DFC0A7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92AB24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fpsHistory.size</w:t>
      </w:r>
      <w:proofErr w:type="spellEnd"/>
      <w:r w:rsidRPr="008F6800">
        <w:rPr>
          <w:sz w:val="22"/>
          <w:szCs w:val="22"/>
          <w:lang w:val="en-US"/>
        </w:rPr>
        <w:t>() &gt; GRAPH_POINTS)</w:t>
      </w:r>
    </w:p>
    <w:p w14:paraId="0605297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fpsHistory.removeFirs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0F14FA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cpuHistory.size</w:t>
      </w:r>
      <w:proofErr w:type="spellEnd"/>
      <w:r w:rsidRPr="008F6800">
        <w:rPr>
          <w:sz w:val="22"/>
          <w:szCs w:val="22"/>
          <w:lang w:val="en-US"/>
        </w:rPr>
        <w:t>() &gt; GRAPH_POINTS)</w:t>
      </w:r>
    </w:p>
    <w:p w14:paraId="32CF37F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cpuHistory.removeFirs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52A1E1F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767345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D4F1B5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Overlay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1ED87B2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1F9308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double </w:t>
      </w:r>
      <w:proofErr w:type="spellStart"/>
      <w:r w:rsidRPr="008F6800">
        <w:rPr>
          <w:sz w:val="22"/>
          <w:szCs w:val="22"/>
          <w:lang w:val="en-US"/>
        </w:rPr>
        <w:t>frameTime</w:t>
      </w:r>
      <w:proofErr w:type="spellEnd"/>
      <w:r w:rsidRPr="008F6800">
        <w:rPr>
          <w:sz w:val="22"/>
          <w:szCs w:val="22"/>
          <w:lang w:val="en-US"/>
        </w:rPr>
        <w:t xml:space="preserve"> = fps &gt; </w:t>
      </w:r>
      <w:proofErr w:type="gramStart"/>
      <w:r w:rsidRPr="008F6800">
        <w:rPr>
          <w:sz w:val="22"/>
          <w:szCs w:val="22"/>
          <w:lang w:val="en-US"/>
        </w:rPr>
        <w:t>0 ?</w:t>
      </w:r>
      <w:proofErr w:type="gramEnd"/>
      <w:r w:rsidRPr="008F6800">
        <w:rPr>
          <w:sz w:val="22"/>
          <w:szCs w:val="22"/>
          <w:lang w:val="en-US"/>
        </w:rPr>
        <w:t xml:space="preserve"> 1000.0 / </w:t>
      </w:r>
      <w:proofErr w:type="gramStart"/>
      <w:r w:rsidRPr="008F6800">
        <w:rPr>
          <w:sz w:val="22"/>
          <w:szCs w:val="22"/>
          <w:lang w:val="en-US"/>
        </w:rPr>
        <w:t>fps :</w:t>
      </w:r>
      <w:proofErr w:type="gramEnd"/>
      <w:r w:rsidRPr="008F6800">
        <w:rPr>
          <w:sz w:val="22"/>
          <w:szCs w:val="22"/>
          <w:lang w:val="en-US"/>
        </w:rPr>
        <w:t xml:space="preserve"> 0;</w:t>
      </w:r>
    </w:p>
    <w:p w14:paraId="7FC78F1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5C8924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A9FDD6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Font</w:t>
      </w:r>
      <w:proofErr w:type="gramEnd"/>
      <w:r w:rsidRPr="008F6800">
        <w:rPr>
          <w:sz w:val="22"/>
          <w:szCs w:val="22"/>
          <w:lang w:val="en-US"/>
        </w:rPr>
        <w:t xml:space="preserve">(new Font("Consolas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4));</w:t>
      </w:r>
    </w:p>
    <w:p w14:paraId="01FD495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CF3DD7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y = 20;</w:t>
      </w:r>
    </w:p>
    <w:p w14:paraId="6284A51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5BDE8A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s: " + </w:t>
      </w:r>
      <w:proofErr w:type="spellStart"/>
      <w:r w:rsidRPr="008F6800">
        <w:rPr>
          <w:sz w:val="22"/>
          <w:szCs w:val="22"/>
          <w:lang w:val="en-US"/>
        </w:rPr>
        <w:t>balls.size</w:t>
      </w:r>
      <w:proofErr w:type="spellEnd"/>
      <w:r w:rsidRPr="008F6800">
        <w:rPr>
          <w:sz w:val="22"/>
          <w:szCs w:val="22"/>
          <w:lang w:val="en-US"/>
        </w:rPr>
        <w:t>(), 15, y);</w:t>
      </w:r>
    </w:p>
    <w:p w14:paraId="31940A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176BEE7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 Threads: " + </w:t>
      </w:r>
      <w:proofErr w:type="spellStart"/>
      <w:r w:rsidRPr="008F6800">
        <w:rPr>
          <w:sz w:val="22"/>
          <w:szCs w:val="22"/>
          <w:lang w:val="en-US"/>
        </w:rPr>
        <w:t>ballThreads.size</w:t>
      </w:r>
      <w:proofErr w:type="spellEnd"/>
      <w:r w:rsidRPr="008F6800">
        <w:rPr>
          <w:sz w:val="22"/>
          <w:szCs w:val="22"/>
          <w:lang w:val="en-US"/>
        </w:rPr>
        <w:t>(), 15, y);</w:t>
      </w:r>
    </w:p>
    <w:p w14:paraId="22A818D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25CE6A4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"FPS: " + fps, 15, y);</w:t>
      </w:r>
    </w:p>
    <w:p w14:paraId="7AD085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2CAAF3E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ring.format</w:t>
      </w:r>
      <w:proofErr w:type="spellEnd"/>
      <w:r w:rsidRPr="008F6800">
        <w:rPr>
          <w:sz w:val="22"/>
          <w:szCs w:val="22"/>
          <w:lang w:val="en-US"/>
        </w:rPr>
        <w:t xml:space="preserve">("Frame Time: %.2f </w:t>
      </w:r>
      <w:proofErr w:type="spellStart"/>
      <w:r w:rsidRPr="008F6800">
        <w:rPr>
          <w:sz w:val="22"/>
          <w:szCs w:val="22"/>
          <w:lang w:val="en-US"/>
        </w:rPr>
        <w:t>ms</w:t>
      </w:r>
      <w:proofErr w:type="spellEnd"/>
      <w:r w:rsidRPr="008F6800">
        <w:rPr>
          <w:sz w:val="22"/>
          <w:szCs w:val="22"/>
          <w:lang w:val="en-US"/>
        </w:rPr>
        <w:t xml:space="preserve">", </w:t>
      </w:r>
      <w:proofErr w:type="spellStart"/>
      <w:r w:rsidRPr="008F6800">
        <w:rPr>
          <w:sz w:val="22"/>
          <w:szCs w:val="22"/>
          <w:lang w:val="en-US"/>
        </w:rPr>
        <w:t>frameTime</w:t>
      </w:r>
      <w:proofErr w:type="spellEnd"/>
      <w:r w:rsidRPr="008F6800">
        <w:rPr>
          <w:sz w:val="22"/>
          <w:szCs w:val="22"/>
          <w:lang w:val="en-US"/>
        </w:rPr>
        <w:t>), 15, y);</w:t>
      </w:r>
    </w:p>
    <w:p w14:paraId="355BAF5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1961C4C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ring.format</w:t>
      </w:r>
      <w:proofErr w:type="spellEnd"/>
      <w:r w:rsidRPr="008F6800">
        <w:rPr>
          <w:sz w:val="22"/>
          <w:szCs w:val="22"/>
          <w:lang w:val="en-US"/>
        </w:rPr>
        <w:t xml:space="preserve">("CPU (JVM): %.2f %%", </w:t>
      </w:r>
      <w:proofErr w:type="spellStart"/>
      <w:r w:rsidRPr="008F6800">
        <w:rPr>
          <w:sz w:val="22"/>
          <w:szCs w:val="22"/>
          <w:lang w:val="en-US"/>
        </w:rPr>
        <w:t>processCpuLoad</w:t>
      </w:r>
      <w:proofErr w:type="spellEnd"/>
      <w:r w:rsidRPr="008F6800">
        <w:rPr>
          <w:sz w:val="22"/>
          <w:szCs w:val="22"/>
          <w:lang w:val="en-US"/>
        </w:rPr>
        <w:t>), 15, y);</w:t>
      </w:r>
    </w:p>
    <w:p w14:paraId="56C757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387CFB9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RUNNABLE: " + </w:t>
      </w:r>
      <w:proofErr w:type="spellStart"/>
      <w:r w:rsidRPr="008F6800">
        <w:rPr>
          <w:sz w:val="22"/>
          <w:szCs w:val="22"/>
          <w:lang w:val="en-US"/>
        </w:rPr>
        <w:t>runnableThreads</w:t>
      </w:r>
      <w:proofErr w:type="spellEnd"/>
      <w:r w:rsidRPr="008F6800">
        <w:rPr>
          <w:sz w:val="22"/>
          <w:szCs w:val="22"/>
          <w:lang w:val="en-US"/>
        </w:rPr>
        <w:t>, 15, y);</w:t>
      </w:r>
    </w:p>
    <w:p w14:paraId="2DCDCB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4AF42FE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WAITING: " + </w:t>
      </w:r>
      <w:proofErr w:type="spellStart"/>
      <w:r w:rsidRPr="008F6800">
        <w:rPr>
          <w:sz w:val="22"/>
          <w:szCs w:val="22"/>
          <w:lang w:val="en-US"/>
        </w:rPr>
        <w:t>waitingThreads</w:t>
      </w:r>
      <w:proofErr w:type="spellEnd"/>
      <w:r w:rsidRPr="008F6800">
        <w:rPr>
          <w:sz w:val="22"/>
          <w:szCs w:val="22"/>
          <w:lang w:val="en-US"/>
        </w:rPr>
        <w:t>, 15, y);</w:t>
      </w:r>
    </w:p>
    <w:p w14:paraId="14DDA96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y += 20;</w:t>
      </w:r>
    </w:p>
    <w:p w14:paraId="16B78B2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>("Ball CPU Time (</w:t>
      </w:r>
      <w:proofErr w:type="spellStart"/>
      <w:r w:rsidRPr="008F6800">
        <w:rPr>
          <w:sz w:val="22"/>
          <w:szCs w:val="22"/>
          <w:lang w:val="en-US"/>
        </w:rPr>
        <w:t>ms</w:t>
      </w:r>
      <w:proofErr w:type="spellEnd"/>
      <w:r w:rsidRPr="008F6800">
        <w:rPr>
          <w:sz w:val="22"/>
          <w:szCs w:val="22"/>
          <w:lang w:val="en-US"/>
        </w:rPr>
        <w:t xml:space="preserve">): " + </w:t>
      </w:r>
      <w:proofErr w:type="spellStart"/>
      <w:r w:rsidRPr="008F6800">
        <w:rPr>
          <w:sz w:val="22"/>
          <w:szCs w:val="22"/>
          <w:lang w:val="en-US"/>
        </w:rPr>
        <w:t>totalBallCpuTime</w:t>
      </w:r>
      <w:proofErr w:type="spellEnd"/>
      <w:r w:rsidRPr="008F6800">
        <w:rPr>
          <w:sz w:val="22"/>
          <w:szCs w:val="22"/>
          <w:lang w:val="en-US"/>
        </w:rPr>
        <w:t xml:space="preserve"> / 1_000_000, 15, y);</w:t>
      </w:r>
    </w:p>
    <w:p w14:paraId="1A62821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0251F7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B350F2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7D92BC0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144649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idth = 300;</w:t>
      </w:r>
    </w:p>
    <w:p w14:paraId="37D394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eight = 150;</w:t>
      </w:r>
    </w:p>
    <w:p w14:paraId="4AFC786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2A524B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x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- width - 20;</w:t>
      </w:r>
    </w:p>
    <w:p w14:paraId="247EA45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y = 20;</w:t>
      </w:r>
    </w:p>
    <w:p w14:paraId="2973CDB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AA6AD3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0, 0, 0, 120));</w:t>
      </w:r>
    </w:p>
    <w:p w14:paraId="475097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Rect</w:t>
      </w:r>
      <w:proofErr w:type="gramEnd"/>
      <w:r w:rsidRPr="008F6800">
        <w:rPr>
          <w:sz w:val="22"/>
          <w:szCs w:val="22"/>
          <w:lang w:val="en-US"/>
        </w:rPr>
        <w:t>(x, y, width, height);</w:t>
      </w:r>
    </w:p>
    <w:p w14:paraId="79D23A3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110027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GREE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E3C13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g2, </w:t>
      </w:r>
      <w:proofErr w:type="spellStart"/>
      <w:r w:rsidRPr="008F6800">
        <w:rPr>
          <w:sz w:val="22"/>
          <w:szCs w:val="22"/>
          <w:lang w:val="en-US"/>
        </w:rPr>
        <w:t>fpsHistory</w:t>
      </w:r>
      <w:proofErr w:type="spellEnd"/>
      <w:r w:rsidRPr="008F6800">
        <w:rPr>
          <w:sz w:val="22"/>
          <w:szCs w:val="22"/>
          <w:lang w:val="en-US"/>
        </w:rPr>
        <w:t>, x, y, width, height, 100);</w:t>
      </w:r>
    </w:p>
    <w:p w14:paraId="51B203E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54C76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158E4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Doub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g2, </w:t>
      </w:r>
      <w:proofErr w:type="spellStart"/>
      <w:r w:rsidRPr="008F6800">
        <w:rPr>
          <w:sz w:val="22"/>
          <w:szCs w:val="22"/>
          <w:lang w:val="en-US"/>
        </w:rPr>
        <w:t>cpuHistory</w:t>
      </w:r>
      <w:proofErr w:type="spellEnd"/>
      <w:r w:rsidRPr="008F6800">
        <w:rPr>
          <w:sz w:val="22"/>
          <w:szCs w:val="22"/>
          <w:lang w:val="en-US"/>
        </w:rPr>
        <w:t>, x, y, width, height, 100);</w:t>
      </w:r>
    </w:p>
    <w:p w14:paraId="5A4F5D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1BA327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F2F495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, List&lt;Integer&gt; data,</w:t>
      </w:r>
    </w:p>
    <w:p w14:paraId="641C577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x, int y, int width, int height, int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2E54E63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A10D8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>() &lt; 2)</w:t>
      </w:r>
    </w:p>
    <w:p w14:paraId="4356032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return;</w:t>
      </w:r>
    </w:p>
    <w:p w14:paraId="55C3A48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D8B426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step = width / GRAPH_POINTS;</w:t>
      </w:r>
    </w:p>
    <w:p w14:paraId="727E68B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x;</w:t>
      </w:r>
    </w:p>
    <w:p w14:paraId="768325E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y + height - (</w:t>
      </w:r>
      <w:proofErr w:type="spellStart"/>
      <w:proofErr w:type="gram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0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05182B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2101C5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1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6F1D07F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 = x +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* step;</w:t>
      </w:r>
    </w:p>
    <w:p w14:paraId="47C80D1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 xml:space="preserve"> = y + height - (</w:t>
      </w:r>
      <w:proofErr w:type="spell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0ABDEC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C8EA9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g</w:t>
      </w:r>
      <w:proofErr w:type="gramStart"/>
      <w:r w:rsidRPr="008F6800">
        <w:rPr>
          <w:sz w:val="22"/>
          <w:szCs w:val="22"/>
          <w:lang w:val="en-US"/>
        </w:rPr>
        <w:t>2.drawLine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800BD9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F77326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AD5C21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58374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F1CEA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369610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CBBB16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drawLineGraphDoub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2D g2, List&lt;Double&gt; data,</w:t>
      </w:r>
    </w:p>
    <w:p w14:paraId="67921CF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x, int y, int width, int height, int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6B6E8B1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ADBF81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>() &lt; 2)</w:t>
      </w:r>
    </w:p>
    <w:p w14:paraId="33CA078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return;</w:t>
      </w:r>
    </w:p>
    <w:p w14:paraId="689009E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8D8DB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step = width / GRAPH_POINTS;</w:t>
      </w:r>
    </w:p>
    <w:p w14:paraId="32743A9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x;</w:t>
      </w:r>
    </w:p>
    <w:p w14:paraId="2FF939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y + height - ((int) (</w:t>
      </w:r>
      <w:proofErr w:type="spellStart"/>
      <w:proofErr w:type="gram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0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07302F5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E94C1D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1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8F6800">
        <w:rPr>
          <w:sz w:val="22"/>
          <w:szCs w:val="22"/>
          <w:lang w:val="en-US"/>
        </w:rPr>
        <w:t>data.siz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0BDD5FE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 = x +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* step;</w:t>
      </w:r>
    </w:p>
    <w:p w14:paraId="46B3D72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nt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 xml:space="preserve"> = y + height - ((int) (</w:t>
      </w:r>
      <w:proofErr w:type="spellStart"/>
      <w:r w:rsidRPr="008F6800">
        <w:rPr>
          <w:sz w:val="22"/>
          <w:szCs w:val="22"/>
          <w:lang w:val="en-US"/>
        </w:rPr>
        <w:t>data.ge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) * height / </w:t>
      </w:r>
      <w:proofErr w:type="spellStart"/>
      <w:r w:rsidRPr="008F6800">
        <w:rPr>
          <w:sz w:val="22"/>
          <w:szCs w:val="22"/>
          <w:lang w:val="en-US"/>
        </w:rPr>
        <w:t>maxValue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7C512D7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14ACAB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g</w:t>
      </w:r>
      <w:proofErr w:type="gramStart"/>
      <w:r w:rsidRPr="008F6800">
        <w:rPr>
          <w:sz w:val="22"/>
          <w:szCs w:val="22"/>
          <w:lang w:val="en-US"/>
        </w:rPr>
        <w:t>2.drawLine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D505C4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EF1AC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X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X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87FCC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prev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urren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9DA1C3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F7A7BF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8F2C63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04AA0B4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A7ECB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Thread.java =====</w:t>
      </w:r>
    </w:p>
    <w:p w14:paraId="3D4EF66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94EC2A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D8E4B3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extends Thread {</w:t>
      </w:r>
    </w:p>
    <w:p w14:paraId="56E8994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44D356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Ball </w:t>
      </w:r>
      <w:proofErr w:type="spellStart"/>
      <w:r w:rsidRPr="008F6800">
        <w:rPr>
          <w:sz w:val="22"/>
          <w:szCs w:val="22"/>
          <w:lang w:val="en-US"/>
        </w:rPr>
        <w:t>bal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10666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3D97B55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01486D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Ball ball,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, int priority) {</w:t>
      </w:r>
    </w:p>
    <w:p w14:paraId="2E860E2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ball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ball;</w:t>
      </w:r>
    </w:p>
    <w:p w14:paraId="67DA719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anvas;</w:t>
      </w:r>
    </w:p>
    <w:p w14:paraId="4243CF5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Priority</w:t>
      </w:r>
      <w:proofErr w:type="spellEnd"/>
      <w:r w:rsidRPr="008F6800">
        <w:rPr>
          <w:sz w:val="22"/>
          <w:szCs w:val="22"/>
          <w:lang w:val="en-US"/>
        </w:rPr>
        <w:t>(priority);</w:t>
      </w:r>
    </w:p>
    <w:p w14:paraId="3E77477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0FDF69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9EA3F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1A8A254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run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40C56A7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7091A8C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1F060C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r w:rsidRPr="008F6800">
        <w:rPr>
          <w:sz w:val="22"/>
          <w:szCs w:val="22"/>
          <w:lang w:val="en-US"/>
        </w:rPr>
        <w:t>Config.BALL_MOVES_COUNT</w:t>
      </w:r>
      <w:proofErr w:type="spellEnd"/>
      <w:r w:rsidRPr="008F6800">
        <w:rPr>
          <w:sz w:val="22"/>
          <w:szCs w:val="22"/>
          <w:lang w:val="en-US"/>
        </w:rPr>
        <w:t xml:space="preserve">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46179BE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all.mov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12C57CE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Thread.sleep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SleepTim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3D55B7C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1C77616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er) {</w:t>
      </w:r>
    </w:p>
    <w:p w14:paraId="2AE04A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er.printStackTrac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798FCB1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C6FC8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un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075EC8C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A48514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23620CD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393995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.java =====</w:t>
      </w:r>
    </w:p>
    <w:p w14:paraId="506E03B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2791089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202D6B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41F489E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D5BC8E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ounce {</w:t>
      </w:r>
    </w:p>
    <w:p w14:paraId="2536155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6DC73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void </w:t>
      </w:r>
      <w:proofErr w:type="gramStart"/>
      <w:r w:rsidRPr="008F6800">
        <w:rPr>
          <w:sz w:val="22"/>
          <w:szCs w:val="22"/>
          <w:lang w:val="en-US"/>
        </w:rPr>
        <w:t>main(</w:t>
      </w:r>
      <w:proofErr w:type="gramEnd"/>
      <w:r w:rsidRPr="008F6800">
        <w:rPr>
          <w:sz w:val="22"/>
          <w:szCs w:val="22"/>
          <w:lang w:val="en-US"/>
        </w:rPr>
        <w:t xml:space="preserve">String[] </w:t>
      </w:r>
      <w:proofErr w:type="spellStart"/>
      <w:r w:rsidRPr="008F6800">
        <w:rPr>
          <w:sz w:val="22"/>
          <w:szCs w:val="22"/>
          <w:lang w:val="en-US"/>
        </w:rPr>
        <w:t>arg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7235D2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frame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5EC595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DefaultCloseOperation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JFrame.EXIT_ON_CLOS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72CADE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Visible</w:t>
      </w:r>
      <w:proofErr w:type="spellEnd"/>
      <w:proofErr w:type="gramEnd"/>
      <w:r w:rsidRPr="008F6800">
        <w:rPr>
          <w:sz w:val="22"/>
          <w:szCs w:val="22"/>
          <w:lang w:val="en-US"/>
        </w:rPr>
        <w:t>(true);</w:t>
      </w:r>
    </w:p>
    <w:p w14:paraId="7819744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38F9CF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Main Thread: " + </w:t>
      </w:r>
      <w:proofErr w:type="spellStart"/>
      <w:r w:rsidRPr="008F6800">
        <w:rPr>
          <w:sz w:val="22"/>
          <w:szCs w:val="22"/>
          <w:lang w:val="en-US"/>
        </w:rPr>
        <w:t>Thread.current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).</w:t>
      </w:r>
      <w:proofErr w:type="spellStart"/>
      <w:r w:rsidRPr="008F6800">
        <w:rPr>
          <w:sz w:val="22"/>
          <w:szCs w:val="22"/>
          <w:lang w:val="en-US"/>
        </w:rPr>
        <w:t>getNam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3784A3D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68E443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ADC25B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7AA06DD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7A2DB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Frame.java =====</w:t>
      </w:r>
    </w:p>
    <w:p w14:paraId="3DC8A4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554ACDF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1CC09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7B88964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41FB067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6335A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Fram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0B36ADB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BB357D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3A3CBCF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7298FD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Spinner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xperimentBlueCoun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07F211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82532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561D3B6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A7BAB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35775D2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UIManager.setLookAndFeel(UIManager.getSystemLookAndFeelClassName());</w:t>
      </w:r>
    </w:p>
    <w:p w14:paraId="3F3D7A8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Exception ignored) {</w:t>
      </w:r>
    </w:p>
    <w:p w14:paraId="34938E2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BC2201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156516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FRAME_WIDTH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onfig.FRAME_HEIGH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77E7D1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Tit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Thread Priority: Red (high) vs Blue (low)");</w:t>
      </w:r>
    </w:p>
    <w:p w14:paraId="7A92BC6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LocationRelativeTo</w:t>
      </w:r>
      <w:proofErr w:type="spellEnd"/>
      <w:r w:rsidRPr="008F6800">
        <w:rPr>
          <w:sz w:val="22"/>
          <w:szCs w:val="22"/>
          <w:lang w:val="en-US"/>
        </w:rPr>
        <w:t>(null);</w:t>
      </w:r>
    </w:p>
    <w:p w14:paraId="6A5335F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54AA13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anvas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B18B72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orderLayout.CENTER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E37B8D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ABA462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BorderLayout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4722154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ackground</w:t>
      </w:r>
      <w:proofErr w:type="spellEnd"/>
      <w:r w:rsidRPr="008F6800">
        <w:rPr>
          <w:sz w:val="22"/>
          <w:szCs w:val="22"/>
          <w:lang w:val="en-US"/>
        </w:rPr>
        <w:t xml:space="preserve">(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30, 30, 30));</w:t>
      </w:r>
    </w:p>
    <w:p w14:paraId="0197B0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order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10, 20, 10, 20));</w:t>
      </w:r>
    </w:p>
    <w:p w14:paraId="336A021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4DE9EA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left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FlowLayou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FlowLayout.LEFT</w:t>
      </w:r>
      <w:proofErr w:type="spellEnd"/>
      <w:r w:rsidRPr="008F6800">
        <w:rPr>
          <w:sz w:val="22"/>
          <w:szCs w:val="22"/>
          <w:lang w:val="en-US"/>
        </w:rPr>
        <w:t>, 15, 5));</w:t>
      </w:r>
    </w:p>
    <w:p w14:paraId="6B78FC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setOpaque</w:t>
      </w:r>
      <w:proofErr w:type="spellEnd"/>
      <w:r w:rsidRPr="008F6800">
        <w:rPr>
          <w:sz w:val="22"/>
          <w:szCs w:val="22"/>
          <w:lang w:val="en-US"/>
        </w:rPr>
        <w:t>(false);</w:t>
      </w:r>
    </w:p>
    <w:p w14:paraId="1B6AEB6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FD4F0A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addRed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Add Red", new Color(180, 60, 60));</w:t>
      </w:r>
    </w:p>
    <w:p w14:paraId="57223A7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addBlu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Add Blue", new Color(60, 90, 180));</w:t>
      </w:r>
    </w:p>
    <w:p w14:paraId="572AFA9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add10Blue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Add 10 Blue", new Color(60, 90, 180));</w:t>
      </w:r>
    </w:p>
    <w:p w14:paraId="26DB841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xperimentBtn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Experiment: 1 Red + N Blue", new Color(100, 100, 50));</w:t>
      </w:r>
    </w:p>
    <w:p w14:paraId="4E68148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exit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Exit", new Color(80, 80, 80));</w:t>
      </w:r>
    </w:p>
    <w:p w14:paraId="09E8E15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6191C4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addRed.addActionListener</w:t>
      </w:r>
      <w:proofErr w:type="spellEnd"/>
      <w:r w:rsidRPr="008F6800">
        <w:rPr>
          <w:sz w:val="22"/>
          <w:szCs w:val="22"/>
          <w:lang w:val="en-US"/>
        </w:rPr>
        <w:t xml:space="preserve">(e -&gt;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.BallType.RED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4C5E6B3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addBlue.addActionListener</w:t>
      </w:r>
      <w:proofErr w:type="spellEnd"/>
      <w:r w:rsidRPr="008F6800">
        <w:rPr>
          <w:sz w:val="22"/>
          <w:szCs w:val="22"/>
          <w:lang w:val="en-US"/>
        </w:rPr>
        <w:t xml:space="preserve">(e -&gt;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.BallType.BLUE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5D44094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add10Blue.addActionListener(e -&gt; {</w:t>
      </w:r>
    </w:p>
    <w:p w14:paraId="1623C82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1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75C222D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.BallType.B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3C02F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6EEE43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experimentBtn.addActionListener</w:t>
      </w:r>
      <w:proofErr w:type="spellEnd"/>
      <w:r w:rsidRPr="008F6800">
        <w:rPr>
          <w:sz w:val="22"/>
          <w:szCs w:val="22"/>
          <w:lang w:val="en-US"/>
        </w:rPr>
        <w:t xml:space="preserve">(e -&gt; </w:t>
      </w:r>
      <w:proofErr w:type="spellStart"/>
      <w:proofErr w:type="gramStart"/>
      <w:r w:rsidRPr="008F6800">
        <w:rPr>
          <w:sz w:val="22"/>
          <w:szCs w:val="22"/>
          <w:lang w:val="en-US"/>
        </w:rPr>
        <w:t>runExperi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);</w:t>
      </w:r>
    </w:p>
    <w:p w14:paraId="458FB82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exit.addActionListener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e -&gt; </w:t>
      </w:r>
      <w:proofErr w:type="spellStart"/>
      <w:r w:rsidRPr="008F6800">
        <w:rPr>
          <w:sz w:val="22"/>
          <w:szCs w:val="22"/>
          <w:lang w:val="en-US"/>
        </w:rPr>
        <w:t>System.exit</w:t>
      </w:r>
      <w:proofErr w:type="spellEnd"/>
      <w:r w:rsidRPr="008F6800">
        <w:rPr>
          <w:sz w:val="22"/>
          <w:szCs w:val="22"/>
          <w:lang w:val="en-US"/>
        </w:rPr>
        <w:t>(0));</w:t>
      </w:r>
    </w:p>
    <w:p w14:paraId="35983CA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C5CC5D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experimentBlueCount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Spinner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SpinnerNumberModel</w:t>
      </w:r>
      <w:proofErr w:type="spellEnd"/>
      <w:r w:rsidRPr="008F6800">
        <w:rPr>
          <w:sz w:val="22"/>
          <w:szCs w:val="22"/>
          <w:lang w:val="en-US"/>
        </w:rPr>
        <w:t>(15, 5, 500, 5));</w:t>
      </w:r>
    </w:p>
    <w:p w14:paraId="7E1F834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experimentBlueCount.setMaximumSize</w:t>
      </w:r>
      <w:proofErr w:type="spellEnd"/>
      <w:r w:rsidRPr="008F6800">
        <w:rPr>
          <w:sz w:val="22"/>
          <w:szCs w:val="22"/>
          <w:lang w:val="en-US"/>
        </w:rPr>
        <w:t xml:space="preserve">(new </w:t>
      </w:r>
      <w:proofErr w:type="gramStart"/>
      <w:r w:rsidRPr="008F6800">
        <w:rPr>
          <w:sz w:val="22"/>
          <w:szCs w:val="22"/>
          <w:lang w:val="en-US"/>
        </w:rPr>
        <w:t>Dimension(</w:t>
      </w:r>
      <w:proofErr w:type="gramEnd"/>
      <w:r w:rsidRPr="008F6800">
        <w:rPr>
          <w:sz w:val="22"/>
          <w:szCs w:val="22"/>
          <w:lang w:val="en-US"/>
        </w:rPr>
        <w:t>70, 30));</w:t>
      </w:r>
    </w:p>
    <w:p w14:paraId="19FC2C6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xpLab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N =");</w:t>
      </w:r>
    </w:p>
    <w:p w14:paraId="7A3F938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expLabel.setFore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40B796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73D833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add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DDEC4B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addB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62E94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add10Blue);</w:t>
      </w:r>
    </w:p>
    <w:p w14:paraId="33F2873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exp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A39662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experimentBlueCoun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710A99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54765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experimentBt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EFD1B2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leftPanel.add</w:t>
      </w:r>
      <w:proofErr w:type="spellEnd"/>
      <w:r w:rsidRPr="008F6800">
        <w:rPr>
          <w:sz w:val="22"/>
          <w:szCs w:val="22"/>
          <w:lang w:val="en-US"/>
        </w:rPr>
        <w:t>(exit);</w:t>
      </w:r>
    </w:p>
    <w:p w14:paraId="0F06DF0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5A6530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");</w:t>
      </w:r>
    </w:p>
    <w:p w14:paraId="28CB09D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warningLabel.setFore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044FA4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141939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right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FlowLayou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FlowLayout.RIGHT</w:t>
      </w:r>
      <w:proofErr w:type="spellEnd"/>
      <w:r w:rsidRPr="008F6800">
        <w:rPr>
          <w:sz w:val="22"/>
          <w:szCs w:val="22"/>
          <w:lang w:val="en-US"/>
        </w:rPr>
        <w:t>, 15, 5));</w:t>
      </w:r>
    </w:p>
    <w:p w14:paraId="0BC6D02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ightPanel.setOpaque</w:t>
      </w:r>
      <w:proofErr w:type="spellEnd"/>
      <w:r w:rsidRPr="008F6800">
        <w:rPr>
          <w:sz w:val="22"/>
          <w:szCs w:val="22"/>
          <w:lang w:val="en-US"/>
        </w:rPr>
        <w:t>(false);</w:t>
      </w:r>
    </w:p>
    <w:p w14:paraId="652B738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right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warning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EFAFCD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DC1DFC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left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WES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1B2A6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right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EAS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DB66B6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A423EB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spellStart"/>
      <w:proofErr w:type="gramEnd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SOUTH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A6C70C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D2E959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F2CEC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String text, Color 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0982DB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button = new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>(text);</w:t>
      </w:r>
    </w:p>
    <w:p w14:paraId="7C245E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cusPainted</w:t>
      </w:r>
      <w:proofErr w:type="spellEnd"/>
      <w:proofErr w:type="gramEnd"/>
      <w:r w:rsidRPr="008F6800">
        <w:rPr>
          <w:sz w:val="22"/>
          <w:szCs w:val="22"/>
          <w:lang w:val="en-US"/>
        </w:rPr>
        <w:t>(false);</w:t>
      </w:r>
    </w:p>
    <w:p w14:paraId="1A5ACC9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nt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Font("Segoe UI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2));</w:t>
      </w:r>
    </w:p>
    <w:p w14:paraId="2868A27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Fore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12E6E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D439DD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Cursor</w:t>
      </w:r>
      <w:proofErr w:type="spellEnd"/>
      <w:proofErr w:type="gramEnd"/>
      <w:r w:rsidRPr="008F6800">
        <w:rPr>
          <w:sz w:val="22"/>
          <w:szCs w:val="22"/>
          <w:lang w:val="en-US"/>
        </w:rPr>
        <w:t>(new Cursor(</w:t>
      </w:r>
      <w:proofErr w:type="spellStart"/>
      <w:r w:rsidRPr="008F6800">
        <w:rPr>
          <w:sz w:val="22"/>
          <w:szCs w:val="22"/>
          <w:lang w:val="en-US"/>
        </w:rPr>
        <w:t>Cursor.HAND_CURSOR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260BF1C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order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8, 12, 8, 12));</w:t>
      </w:r>
    </w:p>
    <w:p w14:paraId="3346B4F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A9903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addMouseListener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</w:t>
      </w:r>
      <w:proofErr w:type="spellStart"/>
      <w:r w:rsidRPr="008F6800">
        <w:rPr>
          <w:sz w:val="22"/>
          <w:szCs w:val="22"/>
          <w:lang w:val="en-US"/>
        </w:rPr>
        <w:t>java.awt.event.MouseAdapter</w:t>
      </w:r>
      <w:proofErr w:type="spellEnd"/>
      <w:r w:rsidRPr="008F6800">
        <w:rPr>
          <w:sz w:val="22"/>
          <w:szCs w:val="22"/>
          <w:lang w:val="en-US"/>
        </w:rPr>
        <w:t>() {</w:t>
      </w:r>
    </w:p>
    <w:p w14:paraId="1B1ADB7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nter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706143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brighter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5E6A9A8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3AB7CA9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7E40BF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xit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42AC38B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utton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4093F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1DB4B0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64D9F3D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86CE7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button;</w:t>
      </w:r>
    </w:p>
    <w:p w14:paraId="2503D71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F5F707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B6B2AC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Color </w:t>
      </w:r>
      <w:proofErr w:type="gramStart"/>
      <w:r w:rsidRPr="008F6800">
        <w:rPr>
          <w:sz w:val="22"/>
          <w:szCs w:val="22"/>
          <w:lang w:val="en-US"/>
        </w:rPr>
        <w:t>brighter(</w:t>
      </w:r>
      <w:proofErr w:type="gramEnd"/>
      <w:r w:rsidRPr="008F6800">
        <w:rPr>
          <w:sz w:val="22"/>
          <w:szCs w:val="22"/>
          <w:lang w:val="en-US"/>
        </w:rPr>
        <w:t>Color c) {</w:t>
      </w:r>
    </w:p>
    <w:p w14:paraId="4955C79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</w:p>
    <w:p w14:paraId="7AD628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Red</w:t>
      </w:r>
      <w:proofErr w:type="spellEnd"/>
      <w:r w:rsidRPr="008F6800">
        <w:rPr>
          <w:sz w:val="22"/>
          <w:szCs w:val="22"/>
          <w:lang w:val="en-US"/>
        </w:rPr>
        <w:t>() + 40),</w:t>
      </w:r>
    </w:p>
    <w:p w14:paraId="04E4FE4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Green</w:t>
      </w:r>
      <w:proofErr w:type="spellEnd"/>
      <w:r w:rsidRPr="008F6800">
        <w:rPr>
          <w:sz w:val="22"/>
          <w:szCs w:val="22"/>
          <w:lang w:val="en-US"/>
        </w:rPr>
        <w:t>() + 40),</w:t>
      </w:r>
    </w:p>
    <w:p w14:paraId="5FFB9EC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Blue</w:t>
      </w:r>
      <w:proofErr w:type="spellEnd"/>
      <w:r w:rsidRPr="008F6800">
        <w:rPr>
          <w:sz w:val="22"/>
          <w:szCs w:val="22"/>
          <w:lang w:val="en-US"/>
        </w:rPr>
        <w:t>() + 40));</w:t>
      </w:r>
    </w:p>
    <w:p w14:paraId="5306AF2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27A3ED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6CA7A0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addBall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.BallType</w:t>
      </w:r>
      <w:proofErr w:type="spellEnd"/>
      <w:r w:rsidRPr="008F6800">
        <w:rPr>
          <w:sz w:val="22"/>
          <w:szCs w:val="22"/>
          <w:lang w:val="en-US"/>
        </w:rPr>
        <w:t xml:space="preserve"> type) {</w:t>
      </w:r>
    </w:p>
    <w:p w14:paraId="00B74A6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Ball </w:t>
      </w:r>
      <w:proofErr w:type="spellStart"/>
      <w:r w:rsidRPr="008F6800">
        <w:rPr>
          <w:sz w:val="22"/>
          <w:szCs w:val="22"/>
          <w:lang w:val="en-US"/>
        </w:rPr>
        <w:t>bal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>canvas, type);</w:t>
      </w:r>
    </w:p>
    <w:p w14:paraId="12AE740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ball);</w:t>
      </w:r>
    </w:p>
    <w:p w14:paraId="49A5771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rtBallThread</w:t>
      </w:r>
      <w:proofErr w:type="spellEnd"/>
      <w:r w:rsidRPr="008F6800">
        <w:rPr>
          <w:sz w:val="22"/>
          <w:szCs w:val="22"/>
          <w:lang w:val="en-US"/>
        </w:rPr>
        <w:t>(ball);</w:t>
      </w:r>
    </w:p>
    <w:p w14:paraId="6BD5ED0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Warning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8F314E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0751F4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83EE12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Experi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F5186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n = 20;</w:t>
      </w:r>
    </w:p>
    <w:p w14:paraId="75A70EC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24EDDF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Object v = </w:t>
      </w:r>
      <w:proofErr w:type="spellStart"/>
      <w:r w:rsidRPr="008F6800">
        <w:rPr>
          <w:sz w:val="22"/>
          <w:szCs w:val="22"/>
          <w:lang w:val="en-US"/>
        </w:rPr>
        <w:t>experimentBlueCount.getValue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54A5EB2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if (v </w:t>
      </w:r>
      <w:proofErr w:type="spellStart"/>
      <w:r w:rsidRPr="008F6800">
        <w:rPr>
          <w:sz w:val="22"/>
          <w:szCs w:val="22"/>
          <w:lang w:val="en-US"/>
        </w:rPr>
        <w:t>instanceof</w:t>
      </w:r>
      <w:proofErr w:type="spellEnd"/>
      <w:r w:rsidRPr="008F6800">
        <w:rPr>
          <w:sz w:val="22"/>
          <w:szCs w:val="22"/>
          <w:lang w:val="en-US"/>
        </w:rPr>
        <w:t xml:space="preserve"> Number)</w:t>
      </w:r>
    </w:p>
    <w:p w14:paraId="7C3C1E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n = ((Number) v</w:t>
      </w:r>
      <w:proofErr w:type="gramStart"/>
      <w:r w:rsidRPr="008F6800">
        <w:rPr>
          <w:sz w:val="22"/>
          <w:szCs w:val="22"/>
          <w:lang w:val="en-US"/>
        </w:rPr>
        <w:t>).</w:t>
      </w:r>
      <w:proofErr w:type="spellStart"/>
      <w:r w:rsidRPr="008F6800">
        <w:rPr>
          <w:sz w:val="22"/>
          <w:szCs w:val="22"/>
          <w:lang w:val="en-US"/>
        </w:rPr>
        <w:t>intValu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95A9A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Exception ignored) {</w:t>
      </w:r>
    </w:p>
    <w:p w14:paraId="13F8BE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8C008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n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500, n));</w:t>
      </w:r>
    </w:p>
    <w:p w14:paraId="0A18774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7A501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027937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9511A5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w &lt;= 0)</w:t>
      </w:r>
    </w:p>
    <w:p w14:paraId="476C5AD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w = </w:t>
      </w:r>
      <w:proofErr w:type="spellStart"/>
      <w:r w:rsidRPr="008F6800">
        <w:rPr>
          <w:sz w:val="22"/>
          <w:szCs w:val="22"/>
          <w:lang w:val="en-US"/>
        </w:rPr>
        <w:t>Config.FRAME_WIDTH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2E5BEC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h &lt;= 0)</w:t>
      </w:r>
    </w:p>
    <w:p w14:paraId="62D4958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h = </w:t>
      </w:r>
      <w:proofErr w:type="spellStart"/>
      <w:r w:rsidRPr="008F6800">
        <w:rPr>
          <w:sz w:val="22"/>
          <w:szCs w:val="22"/>
          <w:lang w:val="en-US"/>
        </w:rPr>
        <w:t>Config.FRAME_HEIGHT</w:t>
      </w:r>
      <w:proofErr w:type="spellEnd"/>
      <w:r w:rsidRPr="008F6800">
        <w:rPr>
          <w:sz w:val="22"/>
          <w:szCs w:val="22"/>
          <w:lang w:val="en-US"/>
        </w:rPr>
        <w:t xml:space="preserve"> - 80;</w:t>
      </w:r>
    </w:p>
    <w:p w14:paraId="107885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size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BALL_MIN_SIZE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w, h) / 30);</w:t>
      </w:r>
    </w:p>
    <w:p w14:paraId="7AA3815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startX</w:t>
      </w:r>
      <w:proofErr w:type="spellEnd"/>
      <w:r w:rsidRPr="008F6800">
        <w:rPr>
          <w:sz w:val="22"/>
          <w:szCs w:val="22"/>
          <w:lang w:val="en-US"/>
        </w:rPr>
        <w:t xml:space="preserve"> = 80;</w:t>
      </w:r>
    </w:p>
    <w:p w14:paraId="6DA598C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startY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0, h / 2 - size / 2);</w:t>
      </w:r>
    </w:p>
    <w:p w14:paraId="04E40BA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dx = 2;</w:t>
      </w:r>
    </w:p>
    <w:p w14:paraId="3B9FC00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0;</w:t>
      </w:r>
    </w:p>
    <w:p w14:paraId="7A97063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ED649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Ball </w:t>
      </w:r>
      <w:proofErr w:type="spellStart"/>
      <w:r w:rsidRPr="008F6800">
        <w:rPr>
          <w:sz w:val="22"/>
          <w:szCs w:val="22"/>
          <w:lang w:val="en-US"/>
        </w:rPr>
        <w:t>redBal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star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startY</w:t>
      </w:r>
      <w:proofErr w:type="spellEnd"/>
      <w:r w:rsidRPr="008F6800">
        <w:rPr>
          <w:sz w:val="22"/>
          <w:szCs w:val="22"/>
          <w:lang w:val="en-US"/>
        </w:rPr>
        <w:t xml:space="preserve">, dx,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all.BallType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DDC94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dBal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22289EB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B5DFD8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List</w:t>
      </w:r>
      <w:proofErr w:type="spellEnd"/>
      <w:r w:rsidRPr="008F6800">
        <w:rPr>
          <w:sz w:val="22"/>
          <w:szCs w:val="22"/>
          <w:lang w:val="en-US"/>
        </w:rPr>
        <w:t xml:space="preserve">&lt;Ball&gt; </w:t>
      </w:r>
      <w:proofErr w:type="spellStart"/>
      <w:r w:rsidRPr="008F6800">
        <w:rPr>
          <w:sz w:val="22"/>
          <w:szCs w:val="22"/>
          <w:lang w:val="en-US"/>
        </w:rPr>
        <w:t>blueBalls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r w:rsidRPr="008F6800">
        <w:rPr>
          <w:sz w:val="22"/>
          <w:szCs w:val="22"/>
          <w:lang w:val="en-US"/>
        </w:rPr>
        <w:t>java.util.ArrayList</w:t>
      </w:r>
      <w:proofErr w:type="spellEnd"/>
      <w:r w:rsidRPr="008F6800">
        <w:rPr>
          <w:sz w:val="22"/>
          <w:szCs w:val="22"/>
          <w:lang w:val="en-US"/>
        </w:rPr>
        <w:t>&lt;&gt;();</w:t>
      </w:r>
    </w:p>
    <w:p w14:paraId="2FD48B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n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07EFC4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Ball </w:t>
      </w:r>
      <w:proofErr w:type="spellStart"/>
      <w:r w:rsidRPr="008F6800">
        <w:rPr>
          <w:sz w:val="22"/>
          <w:szCs w:val="22"/>
          <w:lang w:val="en-US"/>
        </w:rPr>
        <w:t>blueBal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startX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startY</w:t>
      </w:r>
      <w:proofErr w:type="spellEnd"/>
      <w:r w:rsidRPr="008F6800">
        <w:rPr>
          <w:sz w:val="22"/>
          <w:szCs w:val="22"/>
          <w:lang w:val="en-US"/>
        </w:rPr>
        <w:t xml:space="preserve">, dx,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all.BallType.B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45B450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lueBal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C72EF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blueBalls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lueBal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060038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E7323A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22CD6C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rt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dBal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D3860D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Ball </w:t>
      </w:r>
      <w:proofErr w:type="gramStart"/>
      <w:r w:rsidRPr="008F6800">
        <w:rPr>
          <w:sz w:val="22"/>
          <w:szCs w:val="22"/>
          <w:lang w:val="en-US"/>
        </w:rPr>
        <w:t>b :</w:t>
      </w:r>
      <w:proofErr w:type="gram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lueBalls</w:t>
      </w:r>
      <w:proofErr w:type="spellEnd"/>
      <w:r w:rsidRPr="008F6800">
        <w:rPr>
          <w:sz w:val="22"/>
          <w:szCs w:val="22"/>
          <w:lang w:val="en-US"/>
        </w:rPr>
        <w:t>)</w:t>
      </w:r>
    </w:p>
    <w:p w14:paraId="16E7FC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startBallThread</w:t>
      </w:r>
      <w:proofErr w:type="spellEnd"/>
      <w:r w:rsidRPr="008F6800">
        <w:rPr>
          <w:sz w:val="22"/>
          <w:szCs w:val="22"/>
          <w:lang w:val="en-US"/>
        </w:rPr>
        <w:t>(b);</w:t>
      </w:r>
    </w:p>
    <w:p w14:paraId="5CBDB12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441051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Warning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D6E50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C1AC62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A30D25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start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Ball ball) {</w:t>
      </w:r>
    </w:p>
    <w:p w14:paraId="3E02E77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hread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ball, canvas, </w:t>
      </w:r>
      <w:proofErr w:type="spellStart"/>
      <w:r w:rsidRPr="008F6800">
        <w:rPr>
          <w:sz w:val="22"/>
          <w:szCs w:val="22"/>
          <w:lang w:val="en-US"/>
        </w:rPr>
        <w:t>ball.getType</w:t>
      </w:r>
      <w:proofErr w:type="spellEnd"/>
      <w:r w:rsidRPr="008F6800">
        <w:rPr>
          <w:sz w:val="22"/>
          <w:szCs w:val="22"/>
          <w:lang w:val="en-US"/>
        </w:rPr>
        <w:t>().</w:t>
      </w:r>
      <w:proofErr w:type="spellStart"/>
      <w:r w:rsidRPr="008F6800">
        <w:rPr>
          <w:sz w:val="22"/>
          <w:szCs w:val="22"/>
          <w:lang w:val="en-US"/>
        </w:rPr>
        <w:t>getThreadPriority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10779F1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read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82033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}</w:t>
      </w:r>
    </w:p>
    <w:p w14:paraId="6669EA1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845D06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Warning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9585E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</w:t>
      </w:r>
      <w:proofErr w:type="spellStart"/>
      <w:r w:rsidRPr="008F6800">
        <w:rPr>
          <w:sz w:val="22"/>
          <w:szCs w:val="22"/>
          <w:lang w:val="en-US"/>
        </w:rPr>
        <w:t>Thread.activeCount</w:t>
      </w:r>
      <w:proofErr w:type="spellEnd"/>
      <w:r w:rsidRPr="008F6800">
        <w:rPr>
          <w:sz w:val="22"/>
          <w:szCs w:val="22"/>
          <w:lang w:val="en-US"/>
        </w:rPr>
        <w:t xml:space="preserve">() &gt; </w:t>
      </w:r>
      <w:proofErr w:type="spellStart"/>
      <w:r w:rsidRPr="008F6800">
        <w:rPr>
          <w:sz w:val="22"/>
          <w:szCs w:val="22"/>
          <w:lang w:val="en-US"/>
        </w:rPr>
        <w:t>Config.WARNING_THREAD_COUN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4E405DB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warningLabel.setText</w:t>
      </w:r>
      <w:proofErr w:type="spellEnd"/>
      <w:r w:rsidRPr="008F6800">
        <w:rPr>
          <w:sz w:val="22"/>
          <w:szCs w:val="22"/>
          <w:lang w:val="en-US"/>
        </w:rPr>
        <w:t>("! High thread count!");</w:t>
      </w:r>
    </w:p>
    <w:p w14:paraId="1657CE4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else {</w:t>
      </w:r>
    </w:p>
    <w:p w14:paraId="41917E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warningLabel.setText</w:t>
      </w:r>
      <w:proofErr w:type="spellEnd"/>
      <w:r w:rsidRPr="008F6800">
        <w:rPr>
          <w:sz w:val="22"/>
          <w:szCs w:val="22"/>
          <w:lang w:val="en-US"/>
        </w:rPr>
        <w:t>("");</w:t>
      </w:r>
    </w:p>
    <w:p w14:paraId="05B7152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BB3A8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648925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7923812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21DA12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Config.java =====</w:t>
      </w:r>
    </w:p>
    <w:p w14:paraId="25BD6BF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3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6EE34E5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1419CF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Config {</w:t>
      </w:r>
    </w:p>
    <w:p w14:paraId="6D2EF06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CCA000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WIDTH = 1000;</w:t>
      </w:r>
    </w:p>
    <w:p w14:paraId="2C70E22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HEIGHT = 600;</w:t>
      </w:r>
    </w:p>
    <w:p w14:paraId="01A05CB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IN_SIZE = 30;</w:t>
      </w:r>
    </w:p>
    <w:p w14:paraId="00129A7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4BBF4C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OVES_COUNT = 1_000_000;</w:t>
      </w:r>
    </w:p>
    <w:p w14:paraId="19AB960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6A782A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DEFAULT_SLEEP_MS = 5;</w:t>
      </w:r>
    </w:p>
    <w:p w14:paraId="434C210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A9BD3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WARNING_THREAD_COUNT = 100;</w:t>
      </w:r>
    </w:p>
    <w:p w14:paraId="2713536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B7491C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THREAD_PRIORITY_HIGH = </w:t>
      </w:r>
      <w:proofErr w:type="spellStart"/>
      <w:r w:rsidRPr="008F6800">
        <w:rPr>
          <w:sz w:val="22"/>
          <w:szCs w:val="22"/>
          <w:lang w:val="en-US"/>
        </w:rPr>
        <w:t>Thread.MAX_PRIORI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20971E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THREAD_PRIORITY_LOW = </w:t>
      </w:r>
      <w:proofErr w:type="spellStart"/>
      <w:r w:rsidRPr="008F6800">
        <w:rPr>
          <w:sz w:val="22"/>
          <w:szCs w:val="22"/>
          <w:lang w:val="en-US"/>
        </w:rPr>
        <w:t>Thread.MIN_PRIORIT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70CF637" w14:textId="2F64B438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27BF1FA3" w14:textId="7E5D1ABD" w:rsidR="008F6800" w:rsidRPr="008F6800" w:rsidRDefault="008F6800" w:rsidP="008F6800">
      <w:pPr>
        <w:rPr>
          <w:b/>
          <w:bCs/>
          <w:sz w:val="22"/>
          <w:szCs w:val="22"/>
          <w:lang w:val="en-US"/>
        </w:rPr>
      </w:pPr>
      <w:r w:rsidRPr="008F6800">
        <w:rPr>
          <w:b/>
          <w:bCs/>
          <w:sz w:val="22"/>
          <w:szCs w:val="22"/>
          <w:lang w:val="en-US"/>
        </w:rPr>
        <w:br w:type="page"/>
      </w:r>
    </w:p>
    <w:p w14:paraId="713E4B58" w14:textId="45628C61" w:rsidR="008F6800" w:rsidRPr="008F6800" w:rsidRDefault="008F6800" w:rsidP="008F6800">
      <w:pPr>
        <w:jc w:val="center"/>
        <w:rPr>
          <w:b/>
          <w:bCs/>
          <w:sz w:val="22"/>
          <w:szCs w:val="22"/>
          <w:lang w:val="en-US"/>
        </w:rPr>
      </w:pPr>
      <w:r w:rsidRPr="008F6800">
        <w:rPr>
          <w:b/>
          <w:bCs/>
          <w:sz w:val="22"/>
          <w:szCs w:val="22"/>
          <w:lang w:val="uk-UA"/>
        </w:rPr>
        <w:lastRenderedPageBreak/>
        <w:t xml:space="preserve">Задача </w:t>
      </w:r>
      <w:r w:rsidRPr="008F6800">
        <w:rPr>
          <w:b/>
          <w:bCs/>
          <w:sz w:val="22"/>
          <w:szCs w:val="22"/>
          <w:lang w:val="en-US"/>
        </w:rPr>
        <w:t>4</w:t>
      </w:r>
    </w:p>
    <w:p w14:paraId="42B8BB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.java =====</w:t>
      </w:r>
    </w:p>
    <w:p w14:paraId="43EE1B4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209935E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0B6BBB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6D4BFD3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gramStart"/>
      <w:r w:rsidRPr="008F6800">
        <w:rPr>
          <w:sz w:val="22"/>
          <w:szCs w:val="22"/>
          <w:lang w:val="en-US"/>
        </w:rPr>
        <w:t>java.awt.geom</w:t>
      </w:r>
      <w:proofErr w:type="gramEnd"/>
      <w:r w:rsidRPr="008F6800">
        <w:rPr>
          <w:sz w:val="22"/>
          <w:szCs w:val="22"/>
          <w:lang w:val="en-US"/>
        </w:rPr>
        <w:t>.Ellipse2D;</w:t>
      </w:r>
    </w:p>
    <w:p w14:paraId="173D5D5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Random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2832243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6A48E3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all {</w:t>
      </w:r>
    </w:p>
    <w:p w14:paraId="11F01F29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3E819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enum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3A1B80E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D,</w:t>
      </w:r>
    </w:p>
    <w:p w14:paraId="4C2E2E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BLUE,</w:t>
      </w:r>
    </w:p>
    <w:p w14:paraId="22BFE69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REEN</w:t>
      </w:r>
    </w:p>
    <w:p w14:paraId="36FD7A8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5537BA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EBC200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7226266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x, y, dx = 2,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2;</w:t>
      </w:r>
    </w:p>
    <w:p w14:paraId="3C9D1B0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size;</w:t>
      </w:r>
    </w:p>
    <w:p w14:paraId="7222F0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Color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16E5C5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type;</w:t>
      </w:r>
    </w:p>
    <w:p w14:paraId="41DA42D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D41F6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spellStart"/>
      <w:proofErr w:type="gramEnd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,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type) {</w:t>
      </w:r>
    </w:p>
    <w:p w14:paraId="168894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;</w:t>
      </w:r>
    </w:p>
    <w:p w14:paraId="10AC6B7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type;</w:t>
      </w:r>
    </w:p>
    <w:p w14:paraId="41A4672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B1583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andom rand = new </w:t>
      </w:r>
      <w:proofErr w:type="gramStart"/>
      <w:r w:rsidRPr="008F6800">
        <w:rPr>
          <w:sz w:val="22"/>
          <w:szCs w:val="22"/>
          <w:lang w:val="en-US"/>
        </w:rPr>
        <w:t>Random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364B0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Width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28CAAD5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1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 - size);</w:t>
      </w:r>
    </w:p>
    <w:p w14:paraId="0269BD6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witch (</w:t>
      </w:r>
      <w:proofErr w:type="spellStart"/>
      <w:proofErr w:type="gramStart"/>
      <w:r w:rsidRPr="008F6800">
        <w:rPr>
          <w:sz w:val="22"/>
          <w:szCs w:val="22"/>
          <w:lang w:val="en-US"/>
        </w:rPr>
        <w:t>rand.nextInt</w:t>
      </w:r>
      <w:proofErr w:type="spellEnd"/>
      <w:proofErr w:type="gramEnd"/>
      <w:r w:rsidRPr="008F6800">
        <w:rPr>
          <w:sz w:val="22"/>
          <w:szCs w:val="22"/>
          <w:lang w:val="en-US"/>
        </w:rPr>
        <w:t>(4)) {</w:t>
      </w:r>
    </w:p>
    <w:p w14:paraId="2D92D7A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0 -&gt; </w:t>
      </w:r>
      <w:proofErr w:type="gramStart"/>
      <w:r w:rsidRPr="008F6800">
        <w:rPr>
          <w:sz w:val="22"/>
          <w:szCs w:val="22"/>
          <w:lang w:val="en-US"/>
        </w:rPr>
        <w:t>{ x</w:t>
      </w:r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rand.nextInt</w:t>
      </w:r>
      <w:proofErr w:type="spellEnd"/>
      <w:r w:rsidRPr="008F6800">
        <w:rPr>
          <w:sz w:val="22"/>
          <w:szCs w:val="22"/>
          <w:lang w:val="en-US"/>
        </w:rPr>
        <w:t>(w); y = 0; }</w:t>
      </w:r>
    </w:p>
    <w:p w14:paraId="7567077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1 -&gt; </w:t>
      </w:r>
      <w:proofErr w:type="gramStart"/>
      <w:r w:rsidRPr="008F6800">
        <w:rPr>
          <w:sz w:val="22"/>
          <w:szCs w:val="22"/>
          <w:lang w:val="en-US"/>
        </w:rPr>
        <w:t>{ x</w:t>
      </w:r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rand.nextInt</w:t>
      </w:r>
      <w:proofErr w:type="spellEnd"/>
      <w:r w:rsidRPr="008F6800">
        <w:rPr>
          <w:sz w:val="22"/>
          <w:szCs w:val="22"/>
          <w:lang w:val="en-US"/>
        </w:rPr>
        <w:t>(w); y = h; }</w:t>
      </w:r>
    </w:p>
    <w:p w14:paraId="0C96581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2 -&gt; </w:t>
      </w:r>
      <w:proofErr w:type="gramStart"/>
      <w:r w:rsidRPr="008F6800">
        <w:rPr>
          <w:sz w:val="22"/>
          <w:szCs w:val="22"/>
          <w:lang w:val="en-US"/>
        </w:rPr>
        <w:t>{ x</w:t>
      </w:r>
      <w:proofErr w:type="gramEnd"/>
      <w:r w:rsidRPr="008F6800">
        <w:rPr>
          <w:sz w:val="22"/>
          <w:szCs w:val="22"/>
          <w:lang w:val="en-US"/>
        </w:rPr>
        <w:t xml:space="preserve"> = 0; y = </w:t>
      </w:r>
      <w:proofErr w:type="spellStart"/>
      <w:r w:rsidRPr="008F6800">
        <w:rPr>
          <w:sz w:val="22"/>
          <w:szCs w:val="22"/>
          <w:lang w:val="en-US"/>
        </w:rPr>
        <w:t>rand.nextInt</w:t>
      </w:r>
      <w:proofErr w:type="spellEnd"/>
      <w:r w:rsidRPr="008F6800">
        <w:rPr>
          <w:sz w:val="22"/>
          <w:szCs w:val="22"/>
          <w:lang w:val="en-US"/>
        </w:rPr>
        <w:t>(h); }</w:t>
      </w:r>
    </w:p>
    <w:p w14:paraId="7EBF425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default -&gt; </w:t>
      </w:r>
      <w:proofErr w:type="gramStart"/>
      <w:r w:rsidRPr="008F6800">
        <w:rPr>
          <w:sz w:val="22"/>
          <w:szCs w:val="22"/>
          <w:lang w:val="en-US"/>
        </w:rPr>
        <w:t>{ x</w:t>
      </w:r>
      <w:proofErr w:type="gramEnd"/>
      <w:r w:rsidRPr="008F6800">
        <w:rPr>
          <w:sz w:val="22"/>
          <w:szCs w:val="22"/>
          <w:lang w:val="en-US"/>
        </w:rPr>
        <w:t xml:space="preserve"> = w; y = </w:t>
      </w:r>
      <w:proofErr w:type="spellStart"/>
      <w:r w:rsidRPr="008F6800">
        <w:rPr>
          <w:sz w:val="22"/>
          <w:szCs w:val="22"/>
          <w:lang w:val="en-US"/>
        </w:rPr>
        <w:t>rand.nextInt</w:t>
      </w:r>
      <w:proofErr w:type="spellEnd"/>
      <w:r w:rsidRPr="008F6800">
        <w:rPr>
          <w:sz w:val="22"/>
          <w:szCs w:val="22"/>
          <w:lang w:val="en-US"/>
        </w:rPr>
        <w:t>(h); }</w:t>
      </w:r>
    </w:p>
    <w:p w14:paraId="0A614D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51DA0F6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seColor</w:t>
      </w:r>
      <w:proofErr w:type="spellEnd"/>
      <w:r w:rsidRPr="008F6800">
        <w:rPr>
          <w:sz w:val="22"/>
          <w:szCs w:val="22"/>
          <w:lang w:val="en-US"/>
        </w:rPr>
        <w:t xml:space="preserve"> = switch (type) {</w:t>
      </w:r>
    </w:p>
    <w:p w14:paraId="358E101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RED -&gt;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220, 50, 50);</w:t>
      </w:r>
    </w:p>
    <w:p w14:paraId="260C90E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BLUE -&gt;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50, 80, 200);</w:t>
      </w:r>
    </w:p>
    <w:p w14:paraId="4B20F25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GREEN -&gt;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50, 180, 80);</w:t>
      </w:r>
    </w:p>
    <w:p w14:paraId="49FE0BC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;</w:t>
      </w:r>
    </w:p>
    <w:p w14:paraId="3216F47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5AE2A6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59DF78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482DD9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min = </w:t>
      </w:r>
      <w:proofErr w:type="spell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,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220851C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ize = </w:t>
      </w:r>
      <w:proofErr w:type="spellStart"/>
      <w:proofErr w:type="gramStart"/>
      <w:r w:rsidRPr="008F6800">
        <w:rPr>
          <w:sz w:val="22"/>
          <w:szCs w:val="22"/>
          <w:lang w:val="en-US"/>
        </w:rPr>
        <w:t>Math.max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BALL_MIN_SIZE</w:t>
      </w:r>
      <w:proofErr w:type="spellEnd"/>
      <w:r w:rsidRPr="008F6800">
        <w:rPr>
          <w:sz w:val="22"/>
          <w:szCs w:val="22"/>
          <w:lang w:val="en-US"/>
        </w:rPr>
        <w:t>, min / 30);</w:t>
      </w:r>
    </w:p>
    <w:p w14:paraId="343618C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A609FA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7DA511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BallType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getTyp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 return type; }</w:t>
      </w:r>
    </w:p>
    <w:p w14:paraId="5D66B84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8B74C9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draw(</w:t>
      </w:r>
      <w:proofErr w:type="gramEnd"/>
      <w:r w:rsidRPr="008F6800">
        <w:rPr>
          <w:sz w:val="22"/>
          <w:szCs w:val="22"/>
          <w:lang w:val="en-US"/>
        </w:rPr>
        <w:t>Graphics2D g2) {</w:t>
      </w:r>
    </w:p>
    <w:p w14:paraId="3B02E2F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8C95B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FD35A9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0, 0, 0, 60));</w:t>
      </w:r>
    </w:p>
    <w:p w14:paraId="4A46C5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4, y + 4, size, size);</w:t>
      </w:r>
    </w:p>
    <w:p w14:paraId="1822AB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 xml:space="preserve"> gradient = new </w:t>
      </w:r>
      <w:proofErr w:type="spellStart"/>
      <w:proofErr w:type="gram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x, y, </w:t>
      </w:r>
      <w:proofErr w:type="spellStart"/>
      <w:r w:rsidRPr="008F6800">
        <w:rPr>
          <w:sz w:val="22"/>
          <w:szCs w:val="22"/>
          <w:lang w:val="en-US"/>
        </w:rPr>
        <w:t>baseColor.brighter</w:t>
      </w:r>
      <w:proofErr w:type="spellEnd"/>
      <w:r w:rsidRPr="008F6800">
        <w:rPr>
          <w:sz w:val="22"/>
          <w:szCs w:val="22"/>
          <w:lang w:val="en-US"/>
        </w:rPr>
        <w:t xml:space="preserve">(), x + size, y + size, </w:t>
      </w:r>
      <w:proofErr w:type="spellStart"/>
      <w:r w:rsidRPr="008F6800">
        <w:rPr>
          <w:sz w:val="22"/>
          <w:szCs w:val="22"/>
          <w:lang w:val="en-US"/>
        </w:rPr>
        <w:t>baseColor.darker</w:t>
      </w:r>
      <w:proofErr w:type="spellEnd"/>
      <w:r w:rsidRPr="008F6800">
        <w:rPr>
          <w:sz w:val="22"/>
          <w:szCs w:val="22"/>
          <w:lang w:val="en-US"/>
        </w:rPr>
        <w:t>());</w:t>
      </w:r>
    </w:p>
    <w:p w14:paraId="05248C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>(gradient);</w:t>
      </w:r>
    </w:p>
    <w:p w14:paraId="663454E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</w:t>
      </w:r>
      <w:proofErr w:type="gramEnd"/>
      <w:r w:rsidRPr="008F6800">
        <w:rPr>
          <w:sz w:val="22"/>
          <w:szCs w:val="22"/>
          <w:lang w:val="en-US"/>
        </w:rPr>
        <w:t>(new Ellipse2D.Double(x, y, size, size));</w:t>
      </w:r>
    </w:p>
    <w:p w14:paraId="00A92B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new Color(255, 255, 255, 120));</w:t>
      </w:r>
    </w:p>
    <w:p w14:paraId="75007A2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Oval</w:t>
      </w:r>
      <w:proofErr w:type="gramEnd"/>
      <w:r w:rsidRPr="008F6800">
        <w:rPr>
          <w:sz w:val="22"/>
          <w:szCs w:val="22"/>
          <w:lang w:val="en-US"/>
        </w:rPr>
        <w:t>(x + size / 4, y + size / 4, size / 4, size / 4);</w:t>
      </w:r>
    </w:p>
    <w:p w14:paraId="2E5B31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B8F0F1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A4409B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move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5F35188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update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2FAE09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x += dx; y +=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D86C9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&lt; 0) </w:t>
      </w:r>
      <w:proofErr w:type="gramStart"/>
      <w:r w:rsidRPr="008F6800">
        <w:rPr>
          <w:sz w:val="22"/>
          <w:szCs w:val="22"/>
          <w:lang w:val="en-US"/>
        </w:rPr>
        <w:t>{ x</w:t>
      </w:r>
      <w:proofErr w:type="gramEnd"/>
      <w:r w:rsidRPr="008F6800">
        <w:rPr>
          <w:sz w:val="22"/>
          <w:szCs w:val="22"/>
          <w:lang w:val="en-US"/>
        </w:rPr>
        <w:t xml:space="preserve"> = 0; dx = -dx; }</w:t>
      </w:r>
    </w:p>
    <w:p w14:paraId="76F70D8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x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Width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) { x = </w:t>
      </w:r>
      <w:proofErr w:type="spellStart"/>
      <w:r w:rsidRPr="008F6800">
        <w:rPr>
          <w:sz w:val="22"/>
          <w:szCs w:val="22"/>
          <w:lang w:val="en-US"/>
        </w:rPr>
        <w:t>canvas.getWidth</w:t>
      </w:r>
      <w:proofErr w:type="spellEnd"/>
      <w:r w:rsidRPr="008F6800">
        <w:rPr>
          <w:sz w:val="22"/>
          <w:szCs w:val="22"/>
          <w:lang w:val="en-US"/>
        </w:rPr>
        <w:t>() - size; dx = -dx; }</w:t>
      </w:r>
    </w:p>
    <w:p w14:paraId="7ED0315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&lt; 0) </w:t>
      </w:r>
      <w:proofErr w:type="gramStart"/>
      <w:r w:rsidRPr="008F6800">
        <w:rPr>
          <w:sz w:val="22"/>
          <w:szCs w:val="22"/>
          <w:lang w:val="en-US"/>
        </w:rPr>
        <w:t>{ y</w:t>
      </w:r>
      <w:proofErr w:type="gram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 }</w:t>
      </w:r>
    </w:p>
    <w:p w14:paraId="1401C35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f (y + size &gt;=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Height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)) { y = </w:t>
      </w:r>
      <w:proofErr w:type="spellStart"/>
      <w:r w:rsidRPr="008F6800">
        <w:rPr>
          <w:sz w:val="22"/>
          <w:szCs w:val="22"/>
          <w:lang w:val="en-US"/>
        </w:rPr>
        <w:t>canvas.getHeight</w:t>
      </w:r>
      <w:proofErr w:type="spellEnd"/>
      <w:r w:rsidRPr="008F6800">
        <w:rPr>
          <w:sz w:val="22"/>
          <w:szCs w:val="22"/>
          <w:lang w:val="en-US"/>
        </w:rPr>
        <w:t xml:space="preserve">() - size; 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 xml:space="preserve"> = -</w:t>
      </w:r>
      <w:proofErr w:type="spellStart"/>
      <w:r w:rsidRPr="008F6800">
        <w:rPr>
          <w:sz w:val="22"/>
          <w:szCs w:val="22"/>
          <w:lang w:val="en-US"/>
        </w:rPr>
        <w:t>dy</w:t>
      </w:r>
      <w:proofErr w:type="spellEnd"/>
      <w:r w:rsidRPr="008F6800">
        <w:rPr>
          <w:sz w:val="22"/>
          <w:szCs w:val="22"/>
          <w:lang w:val="en-US"/>
        </w:rPr>
        <w:t>; }</w:t>
      </w:r>
    </w:p>
    <w:p w14:paraId="22AF369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pain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6CD5C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F6A1A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24938AF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B46BA5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Canvas.java =====</w:t>
      </w:r>
    </w:p>
    <w:p w14:paraId="73674D3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5D09CD8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C1ECE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24D839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62EB38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ArrayLis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8A95E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List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34ADE4C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E2F84F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500C87D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BC41E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Ball&gt; balls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DE4DE1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ist&lt;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&gt; </w:t>
      </w:r>
      <w:proofErr w:type="spellStart"/>
      <w:r w:rsidRPr="008F6800">
        <w:rPr>
          <w:sz w:val="22"/>
          <w:szCs w:val="22"/>
          <w:lang w:val="en-US"/>
        </w:rPr>
        <w:t>ballThreads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</w:t>
      </w:r>
      <w:proofErr w:type="gramStart"/>
      <w:r w:rsidRPr="008F6800">
        <w:rPr>
          <w:sz w:val="22"/>
          <w:szCs w:val="22"/>
          <w:lang w:val="en-US"/>
        </w:rPr>
        <w:t>&gt;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0291B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Config.DEFAULT_SLEEP_M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42151C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D4C053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87187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DoubleBuffered</w:t>
      </w:r>
      <w:proofErr w:type="spellEnd"/>
      <w:r w:rsidRPr="008F6800">
        <w:rPr>
          <w:sz w:val="22"/>
          <w:szCs w:val="22"/>
          <w:lang w:val="en-US"/>
        </w:rPr>
        <w:t>(true);</w:t>
      </w:r>
    </w:p>
    <w:p w14:paraId="0668C0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B9C782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CBB652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>Ball b) {</w:t>
      </w:r>
    </w:p>
    <w:p w14:paraId="7C24B7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27AD030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balls.add</w:t>
      </w:r>
      <w:proofErr w:type="spellEnd"/>
      <w:r w:rsidRPr="008F6800">
        <w:rPr>
          <w:sz w:val="22"/>
          <w:szCs w:val="22"/>
          <w:lang w:val="en-US"/>
        </w:rPr>
        <w:t>(b);</w:t>
      </w:r>
    </w:p>
    <w:p w14:paraId="3358FF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785B1FE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AE41AD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BE5906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30E290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add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7EDD7F3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266AC5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7EE383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unregister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t) {</w:t>
      </w:r>
    </w:p>
    <w:p w14:paraId="58EE2DD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allThreads.remove</w:t>
      </w:r>
      <w:proofErr w:type="spellEnd"/>
      <w:r w:rsidRPr="008F6800">
        <w:rPr>
          <w:sz w:val="22"/>
          <w:szCs w:val="22"/>
          <w:lang w:val="en-US"/>
        </w:rPr>
        <w:t>(t);</w:t>
      </w:r>
    </w:p>
    <w:p w14:paraId="4461E8A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B27FE9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85E436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SleepTi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) { return </w:t>
      </w:r>
      <w:proofErr w:type="spellStart"/>
      <w:r w:rsidRPr="008F6800">
        <w:rPr>
          <w:sz w:val="22"/>
          <w:szCs w:val="22"/>
          <w:lang w:val="en-US"/>
        </w:rPr>
        <w:t>sleepTime</w:t>
      </w:r>
      <w:proofErr w:type="spellEnd"/>
      <w:r w:rsidRPr="008F6800">
        <w:rPr>
          <w:sz w:val="22"/>
          <w:szCs w:val="22"/>
          <w:lang w:val="en-US"/>
        </w:rPr>
        <w:t>; }</w:t>
      </w:r>
    </w:p>
    <w:p w14:paraId="634D16A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F6A89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5522A5F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otected void </w:t>
      </w:r>
      <w:proofErr w:type="spellStart"/>
      <w:proofErr w:type="gramStart"/>
      <w:r w:rsidRPr="008F6800">
        <w:rPr>
          <w:sz w:val="22"/>
          <w:szCs w:val="22"/>
          <w:lang w:val="en-US"/>
        </w:rPr>
        <w:t>paintCompon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Graphics g) {</w:t>
      </w:r>
    </w:p>
    <w:p w14:paraId="2D44ED4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uper.paintComponent</w:t>
      </w:r>
      <w:proofErr w:type="spellEnd"/>
      <w:proofErr w:type="gramEnd"/>
      <w:r w:rsidRPr="008F6800">
        <w:rPr>
          <w:sz w:val="22"/>
          <w:szCs w:val="22"/>
          <w:lang w:val="en-US"/>
        </w:rPr>
        <w:t>(g);</w:t>
      </w:r>
    </w:p>
    <w:p w14:paraId="484EED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raphics2D g2 = (Graphics2D) g;</w:t>
      </w:r>
    </w:p>
    <w:p w14:paraId="16FDBA4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RenderingHint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RenderingHints.KEY_ANTIALIASING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RenderingHints.VALUE_ANTIALIAS_O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EE042B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C6CF35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w = </w:t>
      </w:r>
      <w:proofErr w:type="spellStart"/>
      <w:proofErr w:type="gramStart"/>
      <w:r w:rsidRPr="008F6800">
        <w:rPr>
          <w:sz w:val="22"/>
          <w:szCs w:val="22"/>
          <w:lang w:val="en-US"/>
        </w:rPr>
        <w:t>getWidth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ABF868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int h = </w:t>
      </w:r>
      <w:proofErr w:type="spellStart"/>
      <w:proofErr w:type="gramStart"/>
      <w:r w:rsidRPr="008F6800">
        <w:rPr>
          <w:sz w:val="22"/>
          <w:szCs w:val="22"/>
          <w:lang w:val="en-US"/>
        </w:rPr>
        <w:t>getHeigh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097C40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Paint</w:t>
      </w:r>
      <w:proofErr w:type="gramEnd"/>
      <w:r w:rsidRPr="008F6800">
        <w:rPr>
          <w:sz w:val="22"/>
          <w:szCs w:val="22"/>
          <w:lang w:val="en-US"/>
        </w:rPr>
        <w:t xml:space="preserve">(new </w:t>
      </w:r>
      <w:proofErr w:type="spellStart"/>
      <w:r w:rsidRPr="008F6800">
        <w:rPr>
          <w:sz w:val="22"/>
          <w:szCs w:val="22"/>
          <w:lang w:val="en-US"/>
        </w:rPr>
        <w:t>GradientPaint</w:t>
      </w:r>
      <w:proofErr w:type="spellEnd"/>
      <w:r w:rsidRPr="008F6800">
        <w:rPr>
          <w:sz w:val="22"/>
          <w:szCs w:val="22"/>
          <w:lang w:val="en-US"/>
        </w:rPr>
        <w:t>(0, 0, new Color(20, 90, 40), w, h, new Color(10, 50, 25)));</w:t>
      </w:r>
    </w:p>
    <w:p w14:paraId="1949019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fillRect</w:t>
      </w:r>
      <w:proofErr w:type="gramEnd"/>
      <w:r w:rsidRPr="008F6800">
        <w:rPr>
          <w:sz w:val="22"/>
          <w:szCs w:val="22"/>
          <w:lang w:val="en-US"/>
        </w:rPr>
        <w:t>(0, 0, w, h);</w:t>
      </w:r>
    </w:p>
    <w:p w14:paraId="20CFA42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8DA186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List&lt;Ball&gt; copy;</w:t>
      </w:r>
    </w:p>
    <w:p w14:paraId="41E7214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hronized (balls) {</w:t>
      </w:r>
    </w:p>
    <w:p w14:paraId="5AF37B6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opy = new </w:t>
      </w:r>
      <w:proofErr w:type="spellStart"/>
      <w:r w:rsidRPr="008F6800">
        <w:rPr>
          <w:sz w:val="22"/>
          <w:szCs w:val="22"/>
          <w:lang w:val="en-US"/>
        </w:rPr>
        <w:t>ArrayList</w:t>
      </w:r>
      <w:proofErr w:type="spellEnd"/>
      <w:r w:rsidRPr="008F6800">
        <w:rPr>
          <w:sz w:val="22"/>
          <w:szCs w:val="22"/>
          <w:lang w:val="en-US"/>
        </w:rPr>
        <w:t>&lt;&gt;(balls);</w:t>
      </w:r>
    </w:p>
    <w:p w14:paraId="49D2E3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3A5B987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Ball </w:t>
      </w:r>
      <w:proofErr w:type="gramStart"/>
      <w:r w:rsidRPr="008F6800">
        <w:rPr>
          <w:sz w:val="22"/>
          <w:szCs w:val="22"/>
          <w:lang w:val="en-US"/>
        </w:rPr>
        <w:t>b :</w:t>
      </w:r>
      <w:proofErr w:type="gramEnd"/>
      <w:r w:rsidRPr="008F6800">
        <w:rPr>
          <w:sz w:val="22"/>
          <w:szCs w:val="22"/>
          <w:lang w:val="en-US"/>
        </w:rPr>
        <w:t xml:space="preserve"> copy)</w:t>
      </w:r>
    </w:p>
    <w:p w14:paraId="66F51E2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draw</w:t>
      </w:r>
      <w:proofErr w:type="spellEnd"/>
      <w:proofErr w:type="gramEnd"/>
      <w:r w:rsidRPr="008F6800">
        <w:rPr>
          <w:sz w:val="22"/>
          <w:szCs w:val="22"/>
          <w:lang w:val="en-US"/>
        </w:rPr>
        <w:t>(g2);</w:t>
      </w:r>
    </w:p>
    <w:p w14:paraId="6492302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74E49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Color</w:t>
      </w:r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16C13F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setFont</w:t>
      </w:r>
      <w:proofErr w:type="gramEnd"/>
      <w:r w:rsidRPr="008F6800">
        <w:rPr>
          <w:sz w:val="22"/>
          <w:szCs w:val="22"/>
          <w:lang w:val="en-US"/>
        </w:rPr>
        <w:t xml:space="preserve">(new Font("Consolas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4));</w:t>
      </w:r>
    </w:p>
    <w:p w14:paraId="5A478A9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g</w:t>
      </w:r>
      <w:proofErr w:type="gramStart"/>
      <w:r w:rsidRPr="008F6800">
        <w:rPr>
          <w:sz w:val="22"/>
          <w:szCs w:val="22"/>
          <w:lang w:val="en-US"/>
        </w:rPr>
        <w:t>2.drawString</w:t>
      </w:r>
      <w:proofErr w:type="gramEnd"/>
      <w:r w:rsidRPr="008F6800">
        <w:rPr>
          <w:sz w:val="22"/>
          <w:szCs w:val="22"/>
          <w:lang w:val="en-US"/>
        </w:rPr>
        <w:t xml:space="preserve">("Balls: " + </w:t>
      </w:r>
      <w:proofErr w:type="spellStart"/>
      <w:r w:rsidRPr="008F6800">
        <w:rPr>
          <w:sz w:val="22"/>
          <w:szCs w:val="22"/>
          <w:lang w:val="en-US"/>
        </w:rPr>
        <w:t>balls.size</w:t>
      </w:r>
      <w:proofErr w:type="spellEnd"/>
      <w:r w:rsidRPr="008F6800">
        <w:rPr>
          <w:sz w:val="22"/>
          <w:szCs w:val="22"/>
          <w:lang w:val="en-US"/>
        </w:rPr>
        <w:t xml:space="preserve">() + "  Threads: " + </w:t>
      </w:r>
      <w:proofErr w:type="spellStart"/>
      <w:r w:rsidRPr="008F6800">
        <w:rPr>
          <w:sz w:val="22"/>
          <w:szCs w:val="22"/>
          <w:lang w:val="en-US"/>
        </w:rPr>
        <w:t>ballThreads.size</w:t>
      </w:r>
      <w:proofErr w:type="spellEnd"/>
      <w:r w:rsidRPr="008F6800">
        <w:rPr>
          <w:sz w:val="22"/>
          <w:szCs w:val="22"/>
          <w:lang w:val="en-US"/>
        </w:rPr>
        <w:t>(), 15, 20);</w:t>
      </w:r>
    </w:p>
    <w:p w14:paraId="059D310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A6FAA4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28E3FE2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D99ACA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allThread.java =====</w:t>
      </w:r>
    </w:p>
    <w:p w14:paraId="1B80788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2A9BA27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FB377A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extends Thread {</w:t>
      </w:r>
    </w:p>
    <w:p w14:paraId="1302412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8891AF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Ball </w:t>
      </w:r>
      <w:proofErr w:type="spellStart"/>
      <w:r w:rsidRPr="008F6800">
        <w:rPr>
          <w:sz w:val="22"/>
          <w:szCs w:val="22"/>
          <w:lang w:val="en-US"/>
        </w:rPr>
        <w:t>bal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EDCC50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16809A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int </w:t>
      </w:r>
      <w:proofErr w:type="spellStart"/>
      <w:r w:rsidRPr="008F6800">
        <w:rPr>
          <w:sz w:val="22"/>
          <w:szCs w:val="22"/>
          <w:lang w:val="en-US"/>
        </w:rPr>
        <w:t>maxMove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5EC4651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F66176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Ball ball,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, int </w:t>
      </w:r>
      <w:proofErr w:type="spellStart"/>
      <w:r w:rsidRPr="008F6800">
        <w:rPr>
          <w:sz w:val="22"/>
          <w:szCs w:val="22"/>
          <w:lang w:val="en-US"/>
        </w:rPr>
        <w:t>maxMove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7A9C257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ball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ball;</w:t>
      </w:r>
    </w:p>
    <w:p w14:paraId="5356A47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canva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canvas;</w:t>
      </w:r>
    </w:p>
    <w:p w14:paraId="3DF05FD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maxMoves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maxMoves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4999A9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270A560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292E8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@Override</w:t>
      </w:r>
    </w:p>
    <w:p w14:paraId="68FA5C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run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67ABA0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3E42705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15DB9E5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</w:t>
      </w:r>
      <w:proofErr w:type="spellStart"/>
      <w:r w:rsidRPr="008F6800">
        <w:rPr>
          <w:sz w:val="22"/>
          <w:szCs w:val="22"/>
          <w:lang w:val="en-US"/>
        </w:rPr>
        <w:t>maxMoves</w:t>
      </w:r>
      <w:proofErr w:type="spellEnd"/>
      <w:r w:rsidRPr="008F6800">
        <w:rPr>
          <w:sz w:val="22"/>
          <w:szCs w:val="22"/>
          <w:lang w:val="en-US"/>
        </w:rPr>
        <w:t xml:space="preserve">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 {</w:t>
      </w:r>
    </w:p>
    <w:p w14:paraId="2556D51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all.move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0F3A7B0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Thread.sleep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Start"/>
      <w:r w:rsidRPr="008F6800">
        <w:rPr>
          <w:sz w:val="22"/>
          <w:szCs w:val="22"/>
          <w:lang w:val="en-US"/>
        </w:rPr>
        <w:t>canvas.getSleepTim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518E659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EDBB4C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e) {</w:t>
      </w:r>
    </w:p>
    <w:p w14:paraId="2DB34A9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Thread.current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).interrupt</w:t>
      </w:r>
      <w:proofErr w:type="gramEnd"/>
      <w:r w:rsidRPr="008F6800">
        <w:rPr>
          <w:sz w:val="22"/>
          <w:szCs w:val="22"/>
          <w:lang w:val="en-US"/>
        </w:rPr>
        <w:t>();</w:t>
      </w:r>
    </w:p>
    <w:p w14:paraId="5240D52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1C3DF44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canvas.unregisterBallThread</w:t>
      </w:r>
      <w:proofErr w:type="spellEnd"/>
      <w:proofErr w:type="gramEnd"/>
      <w:r w:rsidRPr="008F6800">
        <w:rPr>
          <w:sz w:val="22"/>
          <w:szCs w:val="22"/>
          <w:lang w:val="en-US"/>
        </w:rPr>
        <w:t>(this);</w:t>
      </w:r>
    </w:p>
    <w:p w14:paraId="0FD17A6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2525C4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5CAAB78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C4EB43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.java =====</w:t>
      </w:r>
    </w:p>
    <w:p w14:paraId="12639DF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12AF97E6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563088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734A0E4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B13D79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Bounce {</w:t>
      </w:r>
    </w:p>
    <w:p w14:paraId="4343D06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B9E803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void </w:t>
      </w:r>
      <w:proofErr w:type="gramStart"/>
      <w:r w:rsidRPr="008F6800">
        <w:rPr>
          <w:sz w:val="22"/>
          <w:szCs w:val="22"/>
          <w:lang w:val="en-US"/>
        </w:rPr>
        <w:t>main(</w:t>
      </w:r>
      <w:proofErr w:type="gramEnd"/>
      <w:r w:rsidRPr="008F6800">
        <w:rPr>
          <w:sz w:val="22"/>
          <w:szCs w:val="22"/>
          <w:lang w:val="en-US"/>
        </w:rPr>
        <w:t xml:space="preserve">String[] </w:t>
      </w:r>
      <w:proofErr w:type="spellStart"/>
      <w:r w:rsidRPr="008F6800">
        <w:rPr>
          <w:sz w:val="22"/>
          <w:szCs w:val="22"/>
          <w:lang w:val="en-US"/>
        </w:rPr>
        <w:t>args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2AAAA44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frame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6F6D75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DefaultCloseOperation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JFrame.EXIT_ON_CLOS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544D90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frame.setVisible</w:t>
      </w:r>
      <w:proofErr w:type="spellEnd"/>
      <w:proofErr w:type="gramEnd"/>
      <w:r w:rsidRPr="008F6800">
        <w:rPr>
          <w:sz w:val="22"/>
          <w:szCs w:val="22"/>
          <w:lang w:val="en-US"/>
        </w:rPr>
        <w:t>(true);</w:t>
      </w:r>
    </w:p>
    <w:p w14:paraId="4D45C93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94512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39DA283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144E52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BounceFrame.java =====</w:t>
      </w:r>
    </w:p>
    <w:p w14:paraId="4B18AF1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0D02B51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BEB0D1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x.swing</w:t>
      </w:r>
      <w:proofErr w:type="spellEnd"/>
      <w:proofErr w:type="gramEnd"/>
      <w:r w:rsidRPr="008F6800">
        <w:rPr>
          <w:sz w:val="22"/>
          <w:szCs w:val="22"/>
          <w:lang w:val="en-US"/>
        </w:rPr>
        <w:t>.*;</w:t>
      </w:r>
    </w:p>
    <w:p w14:paraId="43616F3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awt</w:t>
      </w:r>
      <w:proofErr w:type="spellEnd"/>
      <w:r w:rsidRPr="008F6800">
        <w:rPr>
          <w:sz w:val="22"/>
          <w:szCs w:val="22"/>
          <w:lang w:val="en-US"/>
        </w:rPr>
        <w:t>.*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0BF363C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346720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 xml:space="preserve"> extends </w:t>
      </w:r>
      <w:proofErr w:type="spellStart"/>
      <w:r w:rsidRPr="008F6800">
        <w:rPr>
          <w:sz w:val="22"/>
          <w:szCs w:val="22"/>
          <w:lang w:val="en-US"/>
        </w:rPr>
        <w:t>JFram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10912FA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CDD69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 xml:space="preserve"> canvas;</w:t>
      </w:r>
    </w:p>
    <w:p w14:paraId="4530419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statusLabel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675174E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AFEB87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F6800">
        <w:rPr>
          <w:sz w:val="22"/>
          <w:szCs w:val="22"/>
          <w:lang w:val="en-US"/>
        </w:rPr>
        <w:t>BounceFram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58F7219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ry {</w:t>
      </w:r>
    </w:p>
    <w:p w14:paraId="1BD17E5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UIManager.setLookAndFeel(UIManager.getSystemLookAndFeelClassName());</w:t>
      </w:r>
    </w:p>
    <w:p w14:paraId="4EE7D40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 catch (Exception ignored) {</w:t>
      </w:r>
    </w:p>
    <w:p w14:paraId="2EBEBC6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64EB8C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513595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Size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Config.FRAME_WIDTH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Config.FRAME_HEIGHT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25787D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setTitl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</w:t>
      </w:r>
      <w:proofErr w:type="spellStart"/>
      <w:r w:rsidRPr="008F6800">
        <w:rPr>
          <w:sz w:val="22"/>
          <w:szCs w:val="22"/>
          <w:lang w:val="en-US"/>
        </w:rPr>
        <w:t>Thread.join</w:t>
      </w:r>
      <w:proofErr w:type="spellEnd"/>
      <w:r w:rsidRPr="008F6800">
        <w:rPr>
          <w:sz w:val="22"/>
          <w:szCs w:val="22"/>
          <w:lang w:val="en-US"/>
        </w:rPr>
        <w:t>(): red → blue → green");</w:t>
      </w:r>
    </w:p>
    <w:p w14:paraId="7304361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etLocationRelativeTo</w:t>
      </w:r>
      <w:proofErr w:type="spellEnd"/>
      <w:r w:rsidRPr="008F6800">
        <w:rPr>
          <w:sz w:val="22"/>
          <w:szCs w:val="22"/>
          <w:lang w:val="en-US"/>
        </w:rPr>
        <w:t>(null);</w:t>
      </w:r>
    </w:p>
    <w:p w14:paraId="039B5C5D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A32FDB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anvas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Canvas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13CAD4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orderLayout.CENTER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FD0351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190907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Pan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new </w:t>
      </w:r>
      <w:proofErr w:type="spellStart"/>
      <w:r w:rsidRPr="008F6800">
        <w:rPr>
          <w:sz w:val="22"/>
          <w:szCs w:val="22"/>
          <w:lang w:val="en-US"/>
        </w:rPr>
        <w:t>FlowLayou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FlowLayout.LEFT</w:t>
      </w:r>
      <w:proofErr w:type="spellEnd"/>
      <w:r w:rsidRPr="008F6800">
        <w:rPr>
          <w:sz w:val="22"/>
          <w:szCs w:val="22"/>
          <w:lang w:val="en-US"/>
        </w:rPr>
        <w:t>, 15, 8));</w:t>
      </w:r>
    </w:p>
    <w:p w14:paraId="3202DD0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ackground</w:t>
      </w:r>
      <w:proofErr w:type="spellEnd"/>
      <w:r w:rsidRPr="008F6800">
        <w:rPr>
          <w:sz w:val="22"/>
          <w:szCs w:val="22"/>
          <w:lang w:val="en-US"/>
        </w:rPr>
        <w:t xml:space="preserve">(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  <w:r w:rsidRPr="008F6800">
        <w:rPr>
          <w:sz w:val="22"/>
          <w:szCs w:val="22"/>
          <w:lang w:val="en-US"/>
        </w:rPr>
        <w:t>30, 30, 30));</w:t>
      </w:r>
    </w:p>
    <w:p w14:paraId="32E721E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setBorder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10, 20, 10, 20));</w:t>
      </w:r>
    </w:p>
    <w:p w14:paraId="680D51A5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2020AE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joinDemo</w:t>
      </w:r>
      <w:proofErr w:type="spellEnd"/>
      <w:r w:rsidRPr="008F680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"Red → Blue → Green (join)", new Color(80, 120, 60));</w:t>
      </w:r>
    </w:p>
    <w:p w14:paraId="0368D8E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oinDemo.addActionListener</w:t>
      </w:r>
      <w:proofErr w:type="spellEnd"/>
      <w:r w:rsidRPr="008F6800">
        <w:rPr>
          <w:sz w:val="22"/>
          <w:szCs w:val="22"/>
          <w:lang w:val="en-US"/>
        </w:rPr>
        <w:t xml:space="preserve">(e -&gt; </w:t>
      </w:r>
      <w:proofErr w:type="spellStart"/>
      <w:proofErr w:type="gramStart"/>
      <w:r w:rsidRPr="008F6800">
        <w:rPr>
          <w:sz w:val="22"/>
          <w:szCs w:val="22"/>
          <w:lang w:val="en-US"/>
        </w:rPr>
        <w:t>runJoinDemo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);</w:t>
      </w:r>
    </w:p>
    <w:p w14:paraId="6854A92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2E9CAE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tusLabel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JLabel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</w:p>
    <w:p w14:paraId="2E18FCC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"Click the button: first the red ball moves, then the blue ball moves, then the green ball moves.");</w:t>
      </w:r>
    </w:p>
    <w:p w14:paraId="0FA6D6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tusLabel.setForegroun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E80F0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tusLabel.setFo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atusLabel.getFo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).</w:t>
      </w:r>
      <w:proofErr w:type="spellStart"/>
      <w:r w:rsidRPr="008F6800">
        <w:rPr>
          <w:sz w:val="22"/>
          <w:szCs w:val="22"/>
          <w:lang w:val="en-US"/>
        </w:rPr>
        <w:t>deriveFont</w:t>
      </w:r>
      <w:proofErr w:type="spellEnd"/>
      <w:proofErr w:type="gramEnd"/>
      <w:r w:rsidRPr="008F6800">
        <w:rPr>
          <w:sz w:val="22"/>
          <w:szCs w:val="22"/>
          <w:lang w:val="en-US"/>
        </w:rPr>
        <w:t>(12f));</w:t>
      </w:r>
    </w:p>
    <w:p w14:paraId="039C266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87B30E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joinDemo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9104A8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controlPanel.ad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statusLabel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10764B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3AEEA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gramStart"/>
      <w:r w:rsidRPr="008F6800">
        <w:rPr>
          <w:sz w:val="22"/>
          <w:szCs w:val="22"/>
          <w:lang w:val="en-US"/>
        </w:rPr>
        <w:t>add(</w:t>
      </w:r>
      <w:proofErr w:type="spellStart"/>
      <w:proofErr w:type="gramEnd"/>
      <w:r w:rsidRPr="008F6800">
        <w:rPr>
          <w:sz w:val="22"/>
          <w:szCs w:val="22"/>
          <w:lang w:val="en-US"/>
        </w:rPr>
        <w:t>controlPanel</w:t>
      </w:r>
      <w:proofErr w:type="spellEnd"/>
      <w:r w:rsidRPr="008F6800">
        <w:rPr>
          <w:sz w:val="22"/>
          <w:szCs w:val="22"/>
          <w:lang w:val="en-US"/>
        </w:rPr>
        <w:t xml:space="preserve">, </w:t>
      </w:r>
      <w:proofErr w:type="spellStart"/>
      <w:r w:rsidRPr="008F6800">
        <w:rPr>
          <w:sz w:val="22"/>
          <w:szCs w:val="22"/>
          <w:lang w:val="en-US"/>
        </w:rPr>
        <w:t>BorderLayout.SOUTH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8573D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5E4626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5A0724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F6800">
        <w:rPr>
          <w:sz w:val="22"/>
          <w:szCs w:val="22"/>
          <w:lang w:val="en-US"/>
        </w:rPr>
        <w:t>createButto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String text, Color 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674D95C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 xml:space="preserve"> b = new </w:t>
      </w:r>
      <w:proofErr w:type="spellStart"/>
      <w:r w:rsidRPr="008F6800">
        <w:rPr>
          <w:sz w:val="22"/>
          <w:szCs w:val="22"/>
          <w:lang w:val="en-US"/>
        </w:rPr>
        <w:t>JButton</w:t>
      </w:r>
      <w:proofErr w:type="spellEnd"/>
      <w:r w:rsidRPr="008F6800">
        <w:rPr>
          <w:sz w:val="22"/>
          <w:szCs w:val="22"/>
          <w:lang w:val="en-US"/>
        </w:rPr>
        <w:t>(text);</w:t>
      </w:r>
    </w:p>
    <w:p w14:paraId="267756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FocusPainted</w:t>
      </w:r>
      <w:proofErr w:type="spellEnd"/>
      <w:proofErr w:type="gramEnd"/>
      <w:r w:rsidRPr="008F6800">
        <w:rPr>
          <w:sz w:val="22"/>
          <w:szCs w:val="22"/>
          <w:lang w:val="en-US"/>
        </w:rPr>
        <w:t>(false);</w:t>
      </w:r>
    </w:p>
    <w:p w14:paraId="4B504EF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Font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Font("Segoe UI", </w:t>
      </w:r>
      <w:proofErr w:type="spellStart"/>
      <w:r w:rsidRPr="008F6800">
        <w:rPr>
          <w:sz w:val="22"/>
          <w:szCs w:val="22"/>
          <w:lang w:val="en-US"/>
        </w:rPr>
        <w:t>Font.BOLD</w:t>
      </w:r>
      <w:proofErr w:type="spellEnd"/>
      <w:r w:rsidRPr="008F6800">
        <w:rPr>
          <w:sz w:val="22"/>
          <w:szCs w:val="22"/>
          <w:lang w:val="en-US"/>
        </w:rPr>
        <w:t>, 12));</w:t>
      </w:r>
    </w:p>
    <w:p w14:paraId="62F268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Fore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Color.WHIT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08B2BD8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C1CC0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Cursor</w:t>
      </w:r>
      <w:proofErr w:type="spellEnd"/>
      <w:proofErr w:type="gramEnd"/>
      <w:r w:rsidRPr="008F6800">
        <w:rPr>
          <w:sz w:val="22"/>
          <w:szCs w:val="22"/>
          <w:lang w:val="en-US"/>
        </w:rPr>
        <w:t>(new Cursor(</w:t>
      </w:r>
      <w:proofErr w:type="spellStart"/>
      <w:r w:rsidRPr="008F6800">
        <w:rPr>
          <w:sz w:val="22"/>
          <w:szCs w:val="22"/>
          <w:lang w:val="en-US"/>
        </w:rPr>
        <w:t>Cursor.HAND_CURSOR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0613AE0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Border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orderFactory.createEmptyBorder</w:t>
      </w:r>
      <w:proofErr w:type="spellEnd"/>
      <w:r w:rsidRPr="008F6800">
        <w:rPr>
          <w:sz w:val="22"/>
          <w:szCs w:val="22"/>
          <w:lang w:val="en-US"/>
        </w:rPr>
        <w:t>(8, 14, 8, 14));</w:t>
      </w:r>
    </w:p>
    <w:p w14:paraId="3C07FCF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addMouseListener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(new </w:t>
      </w:r>
      <w:proofErr w:type="spellStart"/>
      <w:r w:rsidRPr="008F6800">
        <w:rPr>
          <w:sz w:val="22"/>
          <w:szCs w:val="22"/>
          <w:lang w:val="en-US"/>
        </w:rPr>
        <w:t>java.awt.event.MouseAdapter</w:t>
      </w:r>
      <w:proofErr w:type="spellEnd"/>
      <w:r w:rsidRPr="008F6800">
        <w:rPr>
          <w:sz w:val="22"/>
          <w:szCs w:val="22"/>
          <w:lang w:val="en-US"/>
        </w:rPr>
        <w:t>() {</w:t>
      </w:r>
    </w:p>
    <w:p w14:paraId="1981437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nter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0F05DF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brighter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);</w:t>
      </w:r>
    </w:p>
    <w:p w14:paraId="6F61148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7A5E691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2F2B1F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mouseExited</w:t>
      </w:r>
      <w:proofErr w:type="spellEnd"/>
      <w:r w:rsidRPr="008F6800">
        <w:rPr>
          <w:sz w:val="22"/>
          <w:szCs w:val="22"/>
          <w:lang w:val="en-US"/>
        </w:rPr>
        <w:t>(</w:t>
      </w:r>
      <w:proofErr w:type="spellStart"/>
      <w:proofErr w:type="gramEnd"/>
      <w:r w:rsidRPr="008F6800">
        <w:rPr>
          <w:sz w:val="22"/>
          <w:szCs w:val="22"/>
          <w:lang w:val="en-US"/>
        </w:rPr>
        <w:t>java.awt.event.MouseEvent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evt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03A0ED2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b.setBackground</w:t>
      </w:r>
      <w:proofErr w:type="spellEnd"/>
      <w:proofErr w:type="gramEnd"/>
      <w:r w:rsidRPr="008F6800">
        <w:rPr>
          <w:sz w:val="22"/>
          <w:szCs w:val="22"/>
          <w:lang w:val="en-US"/>
        </w:rPr>
        <w:t>(</w:t>
      </w:r>
      <w:proofErr w:type="spellStart"/>
      <w:r w:rsidRPr="008F6800">
        <w:rPr>
          <w:sz w:val="22"/>
          <w:szCs w:val="22"/>
          <w:lang w:val="en-US"/>
        </w:rPr>
        <w:t>bg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FB798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51639AA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7531058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b;</w:t>
      </w:r>
    </w:p>
    <w:p w14:paraId="74AE1ED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6E17E8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3C1222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private static Color </w:t>
      </w:r>
      <w:proofErr w:type="gramStart"/>
      <w:r w:rsidRPr="008F6800">
        <w:rPr>
          <w:sz w:val="22"/>
          <w:szCs w:val="22"/>
          <w:lang w:val="en-US"/>
        </w:rPr>
        <w:t>brighter(</w:t>
      </w:r>
      <w:proofErr w:type="gramEnd"/>
      <w:r w:rsidRPr="008F6800">
        <w:rPr>
          <w:sz w:val="22"/>
          <w:szCs w:val="22"/>
          <w:lang w:val="en-US"/>
        </w:rPr>
        <w:t>Color c) {</w:t>
      </w:r>
    </w:p>
    <w:p w14:paraId="4348ACE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new </w:t>
      </w:r>
      <w:proofErr w:type="gramStart"/>
      <w:r w:rsidRPr="008F6800">
        <w:rPr>
          <w:sz w:val="22"/>
          <w:szCs w:val="22"/>
          <w:lang w:val="en-US"/>
        </w:rPr>
        <w:t>Color(</w:t>
      </w:r>
      <w:proofErr w:type="gramEnd"/>
    </w:p>
    <w:p w14:paraId="561D04B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Red</w:t>
      </w:r>
      <w:proofErr w:type="spellEnd"/>
      <w:r w:rsidRPr="008F6800">
        <w:rPr>
          <w:sz w:val="22"/>
          <w:szCs w:val="22"/>
          <w:lang w:val="en-US"/>
        </w:rPr>
        <w:t>() + 35),</w:t>
      </w:r>
    </w:p>
    <w:p w14:paraId="324B87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Green</w:t>
      </w:r>
      <w:proofErr w:type="spellEnd"/>
      <w:r w:rsidRPr="008F6800">
        <w:rPr>
          <w:sz w:val="22"/>
          <w:szCs w:val="22"/>
          <w:lang w:val="en-US"/>
        </w:rPr>
        <w:t>() + 35),</w:t>
      </w:r>
    </w:p>
    <w:p w14:paraId="16A1AAF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Math.min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255, </w:t>
      </w:r>
      <w:proofErr w:type="spellStart"/>
      <w:r w:rsidRPr="008F6800">
        <w:rPr>
          <w:sz w:val="22"/>
          <w:szCs w:val="22"/>
          <w:lang w:val="en-US"/>
        </w:rPr>
        <w:t>c.getBlue</w:t>
      </w:r>
      <w:proofErr w:type="spellEnd"/>
      <w:r w:rsidRPr="008F6800">
        <w:rPr>
          <w:sz w:val="22"/>
          <w:szCs w:val="22"/>
          <w:lang w:val="en-US"/>
        </w:rPr>
        <w:t>() + 35));</w:t>
      </w:r>
    </w:p>
    <w:p w14:paraId="5329279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6CDFAAF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BAF600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JoinDemo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205097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tatusLabel.setText</w:t>
      </w:r>
      <w:proofErr w:type="spellEnd"/>
      <w:r w:rsidRPr="008F6800">
        <w:rPr>
          <w:sz w:val="22"/>
          <w:szCs w:val="22"/>
          <w:lang w:val="en-US"/>
        </w:rPr>
        <w:t>("The red ball moves...");</w:t>
      </w:r>
    </w:p>
    <w:p w14:paraId="4649419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worker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0367428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try {</w:t>
      </w:r>
    </w:p>
    <w:p w14:paraId="2B6F559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Ball red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all.BallType.RE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93325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red);</w:t>
      </w:r>
    </w:p>
    <w:p w14:paraId="6A362AB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redThread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red, canvas, </w:t>
      </w:r>
      <w:proofErr w:type="spellStart"/>
      <w:r w:rsidRPr="008F6800">
        <w:rPr>
          <w:sz w:val="22"/>
          <w:szCs w:val="22"/>
          <w:lang w:val="en-US"/>
        </w:rPr>
        <w:t>Config.BALL_MOVES_JOIN_DEMO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B11509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dThread.star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224CE3A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redThread.join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7AC7609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 xml:space="preserve">(() -&gt; </w:t>
      </w:r>
      <w:proofErr w:type="spellStart"/>
      <w:r w:rsidRPr="008F6800">
        <w:rPr>
          <w:sz w:val="22"/>
          <w:szCs w:val="22"/>
          <w:lang w:val="en-US"/>
        </w:rPr>
        <w:t>statusLabel.setText</w:t>
      </w:r>
      <w:proofErr w:type="spellEnd"/>
      <w:r w:rsidRPr="008F6800">
        <w:rPr>
          <w:sz w:val="22"/>
          <w:szCs w:val="22"/>
          <w:lang w:val="en-US"/>
        </w:rPr>
        <w:t>("The blue ball moves..."));</w:t>
      </w:r>
    </w:p>
    <w:p w14:paraId="4DD1DE5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74BAD1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Ball blue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all.BallType.BLU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D3CEE8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blue);</w:t>
      </w:r>
    </w:p>
    <w:p w14:paraId="2597855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blueThread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blue, canvas, </w:t>
      </w:r>
      <w:proofErr w:type="spellStart"/>
      <w:r w:rsidRPr="008F6800">
        <w:rPr>
          <w:sz w:val="22"/>
          <w:szCs w:val="22"/>
          <w:lang w:val="en-US"/>
        </w:rPr>
        <w:t>Config.BALL_MOVES_JOIN_DEMO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40E31B6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blueThread.star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639FB64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blueThread.join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0120BCE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 xml:space="preserve">(() -&gt; </w:t>
      </w:r>
      <w:proofErr w:type="spellStart"/>
      <w:r w:rsidRPr="008F6800">
        <w:rPr>
          <w:sz w:val="22"/>
          <w:szCs w:val="22"/>
          <w:lang w:val="en-US"/>
        </w:rPr>
        <w:t>statusLabel.setText</w:t>
      </w:r>
      <w:proofErr w:type="spellEnd"/>
      <w:r w:rsidRPr="008F6800">
        <w:rPr>
          <w:sz w:val="22"/>
          <w:szCs w:val="22"/>
          <w:lang w:val="en-US"/>
        </w:rPr>
        <w:t>("The green ball moves..."));</w:t>
      </w:r>
    </w:p>
    <w:p w14:paraId="5FFBAE1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553008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Ball green = new </w:t>
      </w:r>
      <w:proofErr w:type="gramStart"/>
      <w:r w:rsidRPr="008F6800">
        <w:rPr>
          <w:sz w:val="22"/>
          <w:szCs w:val="22"/>
          <w:lang w:val="en-US"/>
        </w:rPr>
        <w:t>Ball(</w:t>
      </w:r>
      <w:proofErr w:type="gramEnd"/>
      <w:r w:rsidRPr="008F6800">
        <w:rPr>
          <w:sz w:val="22"/>
          <w:szCs w:val="22"/>
          <w:lang w:val="en-US"/>
        </w:rPr>
        <w:t xml:space="preserve">canvas, </w:t>
      </w:r>
      <w:proofErr w:type="spellStart"/>
      <w:r w:rsidRPr="008F6800">
        <w:rPr>
          <w:sz w:val="22"/>
          <w:szCs w:val="22"/>
          <w:lang w:val="en-US"/>
        </w:rPr>
        <w:t>Ball.BallType.GREEN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6C47FB4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anvas.add</w:t>
      </w:r>
      <w:proofErr w:type="spellEnd"/>
      <w:r w:rsidRPr="008F6800">
        <w:rPr>
          <w:sz w:val="22"/>
          <w:szCs w:val="22"/>
          <w:lang w:val="en-US"/>
        </w:rPr>
        <w:t>(green);</w:t>
      </w:r>
    </w:p>
    <w:p w14:paraId="207EE00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greenThread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Ball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green, canvas, </w:t>
      </w:r>
      <w:proofErr w:type="spellStart"/>
      <w:r w:rsidRPr="008F6800">
        <w:rPr>
          <w:sz w:val="22"/>
          <w:szCs w:val="22"/>
          <w:lang w:val="en-US"/>
        </w:rPr>
        <w:t>Config.BALL_MOVES_JOIN_DEMO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3E6455B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greenThread.start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2A390EA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greenThread.join</w:t>
      </w:r>
      <w:proofErr w:type="spellEnd"/>
      <w:r w:rsidRPr="008F6800">
        <w:rPr>
          <w:sz w:val="22"/>
          <w:szCs w:val="22"/>
          <w:lang w:val="en-US"/>
        </w:rPr>
        <w:t>();</w:t>
      </w:r>
    </w:p>
    <w:p w14:paraId="69F4910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66BE03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 xml:space="preserve">(() -&gt; </w:t>
      </w:r>
      <w:proofErr w:type="spellStart"/>
      <w:r w:rsidRPr="008F6800">
        <w:rPr>
          <w:sz w:val="22"/>
          <w:szCs w:val="22"/>
          <w:lang w:val="en-US"/>
        </w:rPr>
        <w:t>statusLabel.setText</w:t>
      </w:r>
      <w:proofErr w:type="spellEnd"/>
      <w:r w:rsidRPr="008F6800">
        <w:rPr>
          <w:sz w:val="22"/>
          <w:szCs w:val="22"/>
          <w:lang w:val="en-US"/>
        </w:rPr>
        <w:t>("All three threads have finished (join)."));</w:t>
      </w:r>
    </w:p>
    <w:p w14:paraId="5385FD7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 catch (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ex) {</w:t>
      </w:r>
    </w:p>
    <w:p w14:paraId="565A9E3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Thread.currentThrea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Start"/>
      <w:r w:rsidRPr="008F6800">
        <w:rPr>
          <w:sz w:val="22"/>
          <w:szCs w:val="22"/>
          <w:lang w:val="en-US"/>
        </w:rPr>
        <w:t>).interrupt</w:t>
      </w:r>
      <w:proofErr w:type="gramEnd"/>
      <w:r w:rsidRPr="008F6800">
        <w:rPr>
          <w:sz w:val="22"/>
          <w:szCs w:val="22"/>
          <w:lang w:val="en-US"/>
        </w:rPr>
        <w:t>();</w:t>
      </w:r>
    </w:p>
    <w:p w14:paraId="6D7597B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SwingUtilities.invokeLater</w:t>
      </w:r>
      <w:proofErr w:type="spellEnd"/>
      <w:r w:rsidRPr="008F6800">
        <w:rPr>
          <w:sz w:val="22"/>
          <w:szCs w:val="22"/>
          <w:lang w:val="en-US"/>
        </w:rPr>
        <w:t xml:space="preserve">(() -&gt; </w:t>
      </w:r>
      <w:proofErr w:type="spellStart"/>
      <w:r w:rsidRPr="008F6800">
        <w:rPr>
          <w:sz w:val="22"/>
          <w:szCs w:val="22"/>
          <w:lang w:val="en-US"/>
        </w:rPr>
        <w:t>statusLabel.setText</w:t>
      </w:r>
      <w:proofErr w:type="spellEnd"/>
      <w:r w:rsidRPr="008F6800">
        <w:rPr>
          <w:sz w:val="22"/>
          <w:szCs w:val="22"/>
          <w:lang w:val="en-US"/>
        </w:rPr>
        <w:t>("Interrupted."));</w:t>
      </w:r>
    </w:p>
    <w:p w14:paraId="53498C7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479D796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7F485B8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worker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15EB6F4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419DE8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6F7A96B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CF3E03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Config.java =====</w:t>
      </w:r>
    </w:p>
    <w:p w14:paraId="42EE593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4.bounce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4CE0FFF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EC7E1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Config {</w:t>
      </w:r>
    </w:p>
    <w:p w14:paraId="053104A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48B351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WIDTH = 1000;</w:t>
      </w:r>
    </w:p>
    <w:p w14:paraId="2B8040F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FRAME_HEIGHT = 600;</w:t>
      </w:r>
    </w:p>
    <w:p w14:paraId="724A2C5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IN_SIZE = 30;</w:t>
      </w:r>
    </w:p>
    <w:p w14:paraId="2294A85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C0A6F5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DEFAULT_SLEEP_MS = 5;</w:t>
      </w:r>
    </w:p>
    <w:p w14:paraId="775F1C3F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6CB987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final int BALL_MOVES_JOIN_DEMO = 1000;</w:t>
      </w:r>
    </w:p>
    <w:p w14:paraId="70B03C61" w14:textId="1BA4151F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54D7AE15" w14:textId="3C4AF013" w:rsidR="008F6800" w:rsidRDefault="008F68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7FD932F9" w14:textId="00CB1996" w:rsidR="008F6800" w:rsidRDefault="008F6800" w:rsidP="008F680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адача </w:t>
      </w:r>
      <w:r>
        <w:rPr>
          <w:b/>
          <w:bCs/>
          <w:sz w:val="28"/>
          <w:szCs w:val="28"/>
          <w:lang w:val="en-US"/>
        </w:rPr>
        <w:t>5</w:t>
      </w:r>
    </w:p>
    <w:p w14:paraId="3E664F6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Counter.java =====</w:t>
      </w:r>
    </w:p>
    <w:p w14:paraId="76006AF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5.counter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09149C6A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6C14CC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concurrent.locks.Lock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70AB1F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800">
        <w:rPr>
          <w:sz w:val="22"/>
          <w:szCs w:val="22"/>
          <w:lang w:val="en-US"/>
        </w:rPr>
        <w:t>java.util</w:t>
      </w:r>
      <w:proofErr w:type="gramEnd"/>
      <w:r w:rsidRPr="008F6800">
        <w:rPr>
          <w:sz w:val="22"/>
          <w:szCs w:val="22"/>
          <w:lang w:val="en-US"/>
        </w:rPr>
        <w:t>.concurrent.locks.ReentrantLock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6FE7F823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127428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ublic class Counter {</w:t>
      </w:r>
    </w:p>
    <w:p w14:paraId="4A306A4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E6AA7F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spellStart"/>
      <w:r w:rsidRPr="008F6800">
        <w:rPr>
          <w:sz w:val="22"/>
          <w:szCs w:val="22"/>
          <w:lang w:val="en-US"/>
        </w:rPr>
        <w:t>enum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1CBBB8E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NONE,</w:t>
      </w:r>
    </w:p>
    <w:p w14:paraId="68B24D6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_METHOD,</w:t>
      </w:r>
    </w:p>
    <w:p w14:paraId="1B4FC16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YNC_BLOCK,</w:t>
      </w:r>
    </w:p>
    <w:p w14:paraId="5DBA8E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LOCK</w:t>
      </w:r>
    </w:p>
    <w:p w14:paraId="58E9D8C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E2D3A22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81BF1E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int value;</w:t>
      </w:r>
    </w:p>
    <w:p w14:paraId="731C3D0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1D5E170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final Lock </w:t>
      </w:r>
      <w:proofErr w:type="spellStart"/>
      <w:r w:rsidRPr="008F6800">
        <w:rPr>
          <w:sz w:val="22"/>
          <w:szCs w:val="22"/>
          <w:lang w:val="en-US"/>
        </w:rPr>
        <w:t>lock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8F6800">
        <w:rPr>
          <w:sz w:val="22"/>
          <w:szCs w:val="22"/>
          <w:lang w:val="en-US"/>
        </w:rPr>
        <w:t>ReentrantLock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DA6272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A390B8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</w:t>
      </w:r>
      <w:proofErr w:type="gramStart"/>
      <w:r w:rsidRPr="008F6800">
        <w:rPr>
          <w:sz w:val="22"/>
          <w:szCs w:val="22"/>
          <w:lang w:val="en-US"/>
        </w:rPr>
        <w:t>Counter(</w:t>
      </w:r>
      <w:proofErr w:type="spellStart"/>
      <w:proofErr w:type="gramEnd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 xml:space="preserve"> 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697C77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this.syncType</w:t>
      </w:r>
      <w:proofErr w:type="spellEnd"/>
      <w:proofErr w:type="gramEnd"/>
      <w:r w:rsidRPr="008F6800">
        <w:rPr>
          <w:sz w:val="22"/>
          <w:szCs w:val="22"/>
          <w:lang w:val="en-US"/>
        </w:rPr>
        <w:t xml:space="preserve"> = 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>;</w:t>
      </w:r>
    </w:p>
    <w:p w14:paraId="66F16B8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6B7AA8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5F16FB7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increment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FBA54C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witch (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7A525D5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NONE -&gt; value++;</w:t>
      </w:r>
    </w:p>
    <w:p w14:paraId="44D465D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SYNC_METHOD -&gt; </w:t>
      </w:r>
      <w:proofErr w:type="spellStart"/>
      <w:proofErr w:type="gramStart"/>
      <w:r w:rsidRPr="008F6800">
        <w:rPr>
          <w:sz w:val="22"/>
          <w:szCs w:val="22"/>
          <w:lang w:val="en-US"/>
        </w:rPr>
        <w:t>increment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352E33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SYNC_BLOCK -&gt; {</w:t>
      </w:r>
    </w:p>
    <w:p w14:paraId="3DE351C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synchronized (this) {</w:t>
      </w:r>
    </w:p>
    <w:p w14:paraId="54C4295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value++;</w:t>
      </w:r>
    </w:p>
    <w:p w14:paraId="04739CD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6255C07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0EC4C06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LOCK -&gt; {</w:t>
      </w:r>
    </w:p>
    <w:p w14:paraId="2D1664A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lock.lock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F20DCD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try {</w:t>
      </w:r>
    </w:p>
    <w:p w14:paraId="3AC62E4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value++;</w:t>
      </w:r>
    </w:p>
    <w:p w14:paraId="5FEB314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 finally {</w:t>
      </w:r>
    </w:p>
    <w:p w14:paraId="5CCDC9C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lock.unlock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DC1D8F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70AD4C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434E640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315F684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4307DE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35AE86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void </w:t>
      </w:r>
      <w:proofErr w:type="gramStart"/>
      <w:r w:rsidRPr="008F6800">
        <w:rPr>
          <w:sz w:val="22"/>
          <w:szCs w:val="22"/>
          <w:lang w:val="en-US"/>
        </w:rPr>
        <w:t>decrement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19276F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switch (</w:t>
      </w:r>
      <w:proofErr w:type="spellStart"/>
      <w:r w:rsidRPr="008F6800">
        <w:rPr>
          <w:sz w:val="22"/>
          <w:szCs w:val="22"/>
          <w:lang w:val="en-US"/>
        </w:rPr>
        <w:t>syncType</w:t>
      </w:r>
      <w:proofErr w:type="spellEnd"/>
      <w:r w:rsidRPr="008F6800">
        <w:rPr>
          <w:sz w:val="22"/>
          <w:szCs w:val="22"/>
          <w:lang w:val="en-US"/>
        </w:rPr>
        <w:t>) {</w:t>
      </w:r>
    </w:p>
    <w:p w14:paraId="3AEA700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NONE -&gt; value--;</w:t>
      </w:r>
    </w:p>
    <w:p w14:paraId="4ED924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SYNC_METHOD -&gt; </w:t>
      </w:r>
      <w:proofErr w:type="spellStart"/>
      <w:proofErr w:type="gramStart"/>
      <w:r w:rsidRPr="008F6800">
        <w:rPr>
          <w:sz w:val="22"/>
          <w:szCs w:val="22"/>
          <w:lang w:val="en-US"/>
        </w:rPr>
        <w:t>decrement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B49AAB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SYNC_BLOCK -&gt; {</w:t>
      </w:r>
    </w:p>
    <w:p w14:paraId="542729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synchronized (this) {</w:t>
      </w:r>
    </w:p>
    <w:p w14:paraId="7D5F2AF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value--;</w:t>
      </w:r>
    </w:p>
    <w:p w14:paraId="46FF617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</w:t>
      </w:r>
    </w:p>
    <w:p w14:paraId="4E4B5DF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3C607BA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ase LOCK -&gt; {</w:t>
      </w:r>
    </w:p>
    <w:p w14:paraId="5C73EAD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lock.lock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66041C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try {</w:t>
      </w:r>
    </w:p>
    <w:p w14:paraId="46B9084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value--;</w:t>
      </w:r>
    </w:p>
    <w:p w14:paraId="437EFB7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} finally {</w:t>
      </w:r>
    </w:p>
    <w:p w14:paraId="7981A0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lock.unlock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7D01D3F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    }</w:t>
      </w:r>
    </w:p>
    <w:p w14:paraId="4A2ED87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</w:t>
      </w:r>
    </w:p>
    <w:p w14:paraId="02325C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61068D6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536C6418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0048C0D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ynchronized void </w:t>
      </w:r>
      <w:proofErr w:type="spellStart"/>
      <w:proofErr w:type="gramStart"/>
      <w:r w:rsidRPr="008F6800">
        <w:rPr>
          <w:sz w:val="22"/>
          <w:szCs w:val="22"/>
          <w:lang w:val="en-US"/>
        </w:rPr>
        <w:t>increment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021BB77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value++;</w:t>
      </w:r>
    </w:p>
    <w:p w14:paraId="7C59967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3EE135C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F6976A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ynchronized void </w:t>
      </w:r>
      <w:proofErr w:type="spellStart"/>
      <w:proofErr w:type="gramStart"/>
      <w:r w:rsidRPr="008F6800">
        <w:rPr>
          <w:sz w:val="22"/>
          <w:szCs w:val="22"/>
          <w:lang w:val="en-US"/>
        </w:rPr>
        <w:t>decrement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7BF8DFE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value--;</w:t>
      </w:r>
    </w:p>
    <w:p w14:paraId="15B2332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06031D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3565999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8F6800">
        <w:rPr>
          <w:sz w:val="22"/>
          <w:szCs w:val="22"/>
          <w:lang w:val="en-US"/>
        </w:rPr>
        <w:t>getValu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 {</w:t>
      </w:r>
    </w:p>
    <w:p w14:paraId="15C2199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return value;</w:t>
      </w:r>
    </w:p>
    <w:p w14:paraId="525C604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3CE5E3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5A49F4D7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6242C9B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===== CounterDemo.java =====</w:t>
      </w:r>
    </w:p>
    <w:p w14:paraId="3741B47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package part_</w:t>
      </w:r>
      <w:proofErr w:type="gramStart"/>
      <w:r w:rsidRPr="008F6800">
        <w:rPr>
          <w:sz w:val="22"/>
          <w:szCs w:val="22"/>
          <w:lang w:val="en-US"/>
        </w:rPr>
        <w:t>5.counter</w:t>
      </w:r>
      <w:proofErr w:type="gramEnd"/>
      <w:r w:rsidRPr="008F6800">
        <w:rPr>
          <w:sz w:val="22"/>
          <w:szCs w:val="22"/>
          <w:lang w:val="en-US"/>
        </w:rPr>
        <w:t>;</w:t>
      </w:r>
    </w:p>
    <w:p w14:paraId="6EB44504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4C88ED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public class </w:t>
      </w:r>
      <w:proofErr w:type="spellStart"/>
      <w:r w:rsidRPr="008F6800">
        <w:rPr>
          <w:sz w:val="22"/>
          <w:szCs w:val="22"/>
          <w:lang w:val="en-US"/>
        </w:rPr>
        <w:t>CounterDemo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6D1D50A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18AD1D5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final int ITERATIONS = 100_000;</w:t>
      </w:r>
    </w:p>
    <w:p w14:paraId="444B95CE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2BEDBB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ublic static void </w:t>
      </w:r>
      <w:proofErr w:type="gramStart"/>
      <w:r w:rsidRPr="008F6800">
        <w:rPr>
          <w:sz w:val="22"/>
          <w:szCs w:val="22"/>
          <w:lang w:val="en-US"/>
        </w:rPr>
        <w:t>main(</w:t>
      </w:r>
      <w:proofErr w:type="gramEnd"/>
      <w:r w:rsidRPr="008F6800">
        <w:rPr>
          <w:sz w:val="22"/>
          <w:szCs w:val="22"/>
          <w:lang w:val="en-US"/>
        </w:rPr>
        <w:t xml:space="preserve">String[] </w:t>
      </w:r>
      <w:proofErr w:type="spellStart"/>
      <w:r w:rsidRPr="008F6800">
        <w:rPr>
          <w:sz w:val="22"/>
          <w:szCs w:val="22"/>
          <w:lang w:val="en-US"/>
        </w:rPr>
        <w:t>args</w:t>
      </w:r>
      <w:proofErr w:type="spellEnd"/>
      <w:r w:rsidRPr="008F6800">
        <w:rPr>
          <w:sz w:val="22"/>
          <w:szCs w:val="22"/>
          <w:lang w:val="en-US"/>
        </w:rPr>
        <w:t xml:space="preserve">) throws 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0EFF300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Counter: 2 threads, one increments 100000 times, other decrements 100000 times\n");</w:t>
      </w:r>
    </w:p>
    <w:p w14:paraId="6EE259C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C9A197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unUnsaf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ECF56F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un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3348749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unSyncBlock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DAD681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runLock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07E629E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B9A066B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2EF4E12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Unsafe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) throws 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036DA56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1) Unsynchronized (NONE):");</w:t>
      </w:r>
    </w:p>
    <w:p w14:paraId="206F9D5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for (int run = 1; run &lt;= 5; run++) {</w:t>
      </w:r>
    </w:p>
    <w:p w14:paraId="74F44C9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Counter c = new </w:t>
      </w:r>
      <w:proofErr w:type="gramStart"/>
      <w:r w:rsidRPr="008F6800">
        <w:rPr>
          <w:sz w:val="22"/>
          <w:szCs w:val="22"/>
          <w:lang w:val="en-US"/>
        </w:rPr>
        <w:t>Counter(</w:t>
      </w:r>
      <w:proofErr w:type="spellStart"/>
      <w:proofErr w:type="gramEnd"/>
      <w:r w:rsidRPr="008F6800">
        <w:rPr>
          <w:sz w:val="22"/>
          <w:szCs w:val="22"/>
          <w:lang w:val="en-US"/>
        </w:rPr>
        <w:t>Counter.SyncType.NONE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5B2C0D1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Thread </w:t>
      </w:r>
      <w:proofErr w:type="spellStart"/>
      <w:r w:rsidRPr="008F6800">
        <w:rPr>
          <w:sz w:val="22"/>
          <w:szCs w:val="22"/>
          <w:lang w:val="en-US"/>
        </w:rPr>
        <w:t>inc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43FF431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32BD760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in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96534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);</w:t>
      </w:r>
    </w:p>
    <w:p w14:paraId="2AA82D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Thread dec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10D5915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6C345D0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de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2FE129B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});</w:t>
      </w:r>
    </w:p>
    <w:p w14:paraId="6C09FB1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5F18DB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ED7B8D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4DA215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F3EB4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   Run " + run + ": value = " + </w:t>
      </w:r>
      <w:proofErr w:type="spellStart"/>
      <w:proofErr w:type="gramStart"/>
      <w:r w:rsidRPr="008F6800">
        <w:rPr>
          <w:sz w:val="22"/>
          <w:szCs w:val="22"/>
          <w:lang w:val="en-US"/>
        </w:rPr>
        <w:t>c.getValue</w:t>
      </w:r>
      <w:proofErr w:type="spellEnd"/>
      <w:proofErr w:type="gramEnd"/>
      <w:r w:rsidRPr="008F6800">
        <w:rPr>
          <w:sz w:val="22"/>
          <w:szCs w:val="22"/>
          <w:lang w:val="en-US"/>
        </w:rPr>
        <w:t>());</w:t>
      </w:r>
    </w:p>
    <w:p w14:paraId="03AA98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</w:t>
      </w:r>
    </w:p>
    <w:p w14:paraId="42AC2E8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   Expected: 0. The result is unpredictable due to the race condition.\n");</w:t>
      </w:r>
    </w:p>
    <w:p w14:paraId="62818C7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1EF69D8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605236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SyncMethod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) throws 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3E2BC91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2) Synchronized method (synchronized method):");</w:t>
      </w:r>
    </w:p>
    <w:p w14:paraId="30CF14E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ounter c = new </w:t>
      </w:r>
      <w:proofErr w:type="gramStart"/>
      <w:r w:rsidRPr="008F6800">
        <w:rPr>
          <w:sz w:val="22"/>
          <w:szCs w:val="22"/>
          <w:lang w:val="en-US"/>
        </w:rPr>
        <w:t>Counter(</w:t>
      </w:r>
      <w:proofErr w:type="spellStart"/>
      <w:proofErr w:type="gramEnd"/>
      <w:r w:rsidRPr="008F6800">
        <w:rPr>
          <w:sz w:val="22"/>
          <w:szCs w:val="22"/>
          <w:lang w:val="en-US"/>
        </w:rPr>
        <w:t>Counter.SyncType.SYNC_METHOD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361EB0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</w:t>
      </w:r>
      <w:proofErr w:type="spellStart"/>
      <w:r w:rsidRPr="008F6800">
        <w:rPr>
          <w:sz w:val="22"/>
          <w:szCs w:val="22"/>
          <w:lang w:val="en-US"/>
        </w:rPr>
        <w:t>inc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2E82A18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lastRenderedPageBreak/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647C333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in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0BC52657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255C7FE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dec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68A4299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7CDB9FA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de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088ACC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6659F3E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3F0124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BF9402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41FBBCA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40740C2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   Value = " + </w:t>
      </w:r>
      <w:proofErr w:type="spellStart"/>
      <w:proofErr w:type="gramStart"/>
      <w:r w:rsidRPr="008F6800">
        <w:rPr>
          <w:sz w:val="22"/>
          <w:szCs w:val="22"/>
          <w:lang w:val="en-US"/>
        </w:rPr>
        <w:t>c.getValue</w:t>
      </w:r>
      <w:proofErr w:type="spellEnd"/>
      <w:proofErr w:type="gramEnd"/>
      <w:r w:rsidRPr="008F6800">
        <w:rPr>
          <w:sz w:val="22"/>
          <w:szCs w:val="22"/>
          <w:lang w:val="en-US"/>
        </w:rPr>
        <w:t>() + " (correct).\n");</w:t>
      </w:r>
    </w:p>
    <w:p w14:paraId="3F01F60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494737B0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4C30450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SyncBlock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) throws 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72D54BE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3) Synchronized block (synchronized block):");</w:t>
      </w:r>
    </w:p>
    <w:p w14:paraId="7BCDAA6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ounter c = new </w:t>
      </w:r>
      <w:proofErr w:type="gramStart"/>
      <w:r w:rsidRPr="008F6800">
        <w:rPr>
          <w:sz w:val="22"/>
          <w:szCs w:val="22"/>
          <w:lang w:val="en-US"/>
        </w:rPr>
        <w:t>Counter(</w:t>
      </w:r>
      <w:proofErr w:type="spellStart"/>
      <w:proofErr w:type="gramEnd"/>
      <w:r w:rsidRPr="008F6800">
        <w:rPr>
          <w:sz w:val="22"/>
          <w:szCs w:val="22"/>
          <w:lang w:val="en-US"/>
        </w:rPr>
        <w:t>Counter.SyncType.SYNC_BLOCK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1C0EB7A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</w:t>
      </w:r>
      <w:proofErr w:type="spellStart"/>
      <w:r w:rsidRPr="008F6800">
        <w:rPr>
          <w:sz w:val="22"/>
          <w:szCs w:val="22"/>
          <w:lang w:val="en-US"/>
        </w:rPr>
        <w:t>inc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7BA7C50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6E3F5F9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in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1042CB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6D8B3DC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dec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11CEB88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428A62A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de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51F8207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3702A071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7AD1EAC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6228214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891133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309B9CFF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   Value = " + </w:t>
      </w:r>
      <w:proofErr w:type="spellStart"/>
      <w:proofErr w:type="gramStart"/>
      <w:r w:rsidRPr="008F6800">
        <w:rPr>
          <w:sz w:val="22"/>
          <w:szCs w:val="22"/>
          <w:lang w:val="en-US"/>
        </w:rPr>
        <w:t>c.getValue</w:t>
      </w:r>
      <w:proofErr w:type="spellEnd"/>
      <w:proofErr w:type="gramEnd"/>
      <w:r w:rsidRPr="008F6800">
        <w:rPr>
          <w:sz w:val="22"/>
          <w:szCs w:val="22"/>
          <w:lang w:val="en-US"/>
        </w:rPr>
        <w:t>() + " (correct).\n");</w:t>
      </w:r>
    </w:p>
    <w:p w14:paraId="5CE29EF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7CF8D8F1" w14:textId="77777777" w:rsidR="008F6800" w:rsidRPr="008F6800" w:rsidRDefault="008F6800" w:rsidP="008F6800">
      <w:pPr>
        <w:rPr>
          <w:sz w:val="22"/>
          <w:szCs w:val="22"/>
          <w:lang w:val="en-US"/>
        </w:rPr>
      </w:pPr>
    </w:p>
    <w:p w14:paraId="71A7A1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8F6800">
        <w:rPr>
          <w:sz w:val="22"/>
          <w:szCs w:val="22"/>
          <w:lang w:val="en-US"/>
        </w:rPr>
        <w:t>runLock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 xml:space="preserve">) throws </w:t>
      </w:r>
      <w:proofErr w:type="spellStart"/>
      <w:r w:rsidRPr="008F6800">
        <w:rPr>
          <w:sz w:val="22"/>
          <w:szCs w:val="22"/>
          <w:lang w:val="en-US"/>
        </w:rPr>
        <w:t>InterruptedException</w:t>
      </w:r>
      <w:proofErr w:type="spellEnd"/>
      <w:r w:rsidRPr="008F6800">
        <w:rPr>
          <w:sz w:val="22"/>
          <w:szCs w:val="22"/>
          <w:lang w:val="en-US"/>
        </w:rPr>
        <w:t xml:space="preserve"> {</w:t>
      </w:r>
    </w:p>
    <w:p w14:paraId="46F4CA2B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>("4) Object lock (</w:t>
      </w:r>
      <w:proofErr w:type="spellStart"/>
      <w:r w:rsidRPr="008F6800">
        <w:rPr>
          <w:sz w:val="22"/>
          <w:szCs w:val="22"/>
          <w:lang w:val="en-US"/>
        </w:rPr>
        <w:t>ReentrantLock</w:t>
      </w:r>
      <w:proofErr w:type="spellEnd"/>
      <w:r w:rsidRPr="008F6800">
        <w:rPr>
          <w:sz w:val="22"/>
          <w:szCs w:val="22"/>
          <w:lang w:val="en-US"/>
        </w:rPr>
        <w:t>):");</w:t>
      </w:r>
    </w:p>
    <w:p w14:paraId="37FCACD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Counter c = new </w:t>
      </w:r>
      <w:proofErr w:type="gramStart"/>
      <w:r w:rsidRPr="008F6800">
        <w:rPr>
          <w:sz w:val="22"/>
          <w:szCs w:val="22"/>
          <w:lang w:val="en-US"/>
        </w:rPr>
        <w:t>Counter(</w:t>
      </w:r>
      <w:proofErr w:type="spellStart"/>
      <w:proofErr w:type="gramEnd"/>
      <w:r w:rsidRPr="008F6800">
        <w:rPr>
          <w:sz w:val="22"/>
          <w:szCs w:val="22"/>
          <w:lang w:val="en-US"/>
        </w:rPr>
        <w:t>Counter.SyncType.LOCK</w:t>
      </w:r>
      <w:proofErr w:type="spellEnd"/>
      <w:r w:rsidRPr="008F6800">
        <w:rPr>
          <w:sz w:val="22"/>
          <w:szCs w:val="22"/>
          <w:lang w:val="en-US"/>
        </w:rPr>
        <w:t>);</w:t>
      </w:r>
    </w:p>
    <w:p w14:paraId="73805A9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</w:t>
      </w:r>
      <w:proofErr w:type="spellStart"/>
      <w:r w:rsidRPr="008F6800">
        <w:rPr>
          <w:sz w:val="22"/>
          <w:szCs w:val="22"/>
          <w:lang w:val="en-US"/>
        </w:rPr>
        <w:t>inc</w:t>
      </w:r>
      <w:proofErr w:type="spellEnd"/>
      <w:r w:rsidRPr="008F6800">
        <w:rPr>
          <w:sz w:val="22"/>
          <w:szCs w:val="22"/>
          <w:lang w:val="en-US"/>
        </w:rPr>
        <w:t xml:space="preserve">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1E1F8D6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3B804D5C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in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44248AF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48F385E3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Thread dec = new </w:t>
      </w:r>
      <w:proofErr w:type="gramStart"/>
      <w:r w:rsidRPr="008F6800">
        <w:rPr>
          <w:sz w:val="22"/>
          <w:szCs w:val="22"/>
          <w:lang w:val="en-US"/>
        </w:rPr>
        <w:t>Thread(</w:t>
      </w:r>
      <w:proofErr w:type="gramEnd"/>
      <w:r w:rsidRPr="008F6800">
        <w:rPr>
          <w:sz w:val="22"/>
          <w:szCs w:val="22"/>
          <w:lang w:val="en-US"/>
        </w:rPr>
        <w:t>() -&gt; {</w:t>
      </w:r>
    </w:p>
    <w:p w14:paraId="416427BD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for (int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= 0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 xml:space="preserve"> &lt; ITERATIONS; </w:t>
      </w:r>
      <w:proofErr w:type="spellStart"/>
      <w:r w:rsidRPr="008F6800">
        <w:rPr>
          <w:sz w:val="22"/>
          <w:szCs w:val="22"/>
          <w:lang w:val="en-US"/>
        </w:rPr>
        <w:t>i</w:t>
      </w:r>
      <w:proofErr w:type="spellEnd"/>
      <w:r w:rsidRPr="008F6800">
        <w:rPr>
          <w:sz w:val="22"/>
          <w:szCs w:val="22"/>
          <w:lang w:val="en-US"/>
        </w:rPr>
        <w:t>++)</w:t>
      </w:r>
    </w:p>
    <w:p w14:paraId="3A554212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        </w:t>
      </w:r>
      <w:proofErr w:type="spellStart"/>
      <w:r w:rsidRPr="008F6800">
        <w:rPr>
          <w:sz w:val="22"/>
          <w:szCs w:val="22"/>
          <w:lang w:val="en-US"/>
        </w:rPr>
        <w:t>c.</w:t>
      </w:r>
      <w:proofErr w:type="gramStart"/>
      <w:r w:rsidRPr="008F6800">
        <w:rPr>
          <w:sz w:val="22"/>
          <w:szCs w:val="22"/>
          <w:lang w:val="en-US"/>
        </w:rPr>
        <w:t>decrement</w:t>
      </w:r>
      <w:proofErr w:type="spellEnd"/>
      <w:r w:rsidRPr="008F6800">
        <w:rPr>
          <w:sz w:val="22"/>
          <w:szCs w:val="22"/>
          <w:lang w:val="en-US"/>
        </w:rPr>
        <w:t>(</w:t>
      </w:r>
      <w:proofErr w:type="gramEnd"/>
      <w:r w:rsidRPr="008F6800">
        <w:rPr>
          <w:sz w:val="22"/>
          <w:szCs w:val="22"/>
          <w:lang w:val="en-US"/>
        </w:rPr>
        <w:t>);</w:t>
      </w:r>
    </w:p>
    <w:p w14:paraId="73D480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});</w:t>
      </w:r>
    </w:p>
    <w:p w14:paraId="3A4573A5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15725730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start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5E878289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in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0FA7A128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F6800">
        <w:rPr>
          <w:sz w:val="22"/>
          <w:szCs w:val="22"/>
          <w:lang w:val="en-US"/>
        </w:rPr>
        <w:t>dec.join</w:t>
      </w:r>
      <w:proofErr w:type="spellEnd"/>
      <w:proofErr w:type="gramEnd"/>
      <w:r w:rsidRPr="008F6800">
        <w:rPr>
          <w:sz w:val="22"/>
          <w:szCs w:val="22"/>
          <w:lang w:val="en-US"/>
        </w:rPr>
        <w:t>();</w:t>
      </w:r>
    </w:p>
    <w:p w14:paraId="2CDE37C6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    </w:t>
      </w:r>
      <w:proofErr w:type="spellStart"/>
      <w:r w:rsidRPr="008F6800">
        <w:rPr>
          <w:sz w:val="22"/>
          <w:szCs w:val="22"/>
          <w:lang w:val="en-US"/>
        </w:rPr>
        <w:t>System.out.println</w:t>
      </w:r>
      <w:proofErr w:type="spellEnd"/>
      <w:r w:rsidRPr="008F6800">
        <w:rPr>
          <w:sz w:val="22"/>
          <w:szCs w:val="22"/>
          <w:lang w:val="en-US"/>
        </w:rPr>
        <w:t xml:space="preserve">("   Value = " + </w:t>
      </w:r>
      <w:proofErr w:type="spellStart"/>
      <w:proofErr w:type="gramStart"/>
      <w:r w:rsidRPr="008F6800">
        <w:rPr>
          <w:sz w:val="22"/>
          <w:szCs w:val="22"/>
          <w:lang w:val="en-US"/>
        </w:rPr>
        <w:t>c.getValue</w:t>
      </w:r>
      <w:proofErr w:type="spellEnd"/>
      <w:proofErr w:type="gramEnd"/>
      <w:r w:rsidRPr="008F6800">
        <w:rPr>
          <w:sz w:val="22"/>
          <w:szCs w:val="22"/>
          <w:lang w:val="en-US"/>
        </w:rPr>
        <w:t>() + " (correct).\n");</w:t>
      </w:r>
    </w:p>
    <w:p w14:paraId="640E8244" w14:textId="7777777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 xml:space="preserve">    }</w:t>
      </w:r>
    </w:p>
    <w:p w14:paraId="0AA1425F" w14:textId="1BA854A7" w:rsidR="008F6800" w:rsidRPr="008F6800" w:rsidRDefault="008F6800" w:rsidP="008F6800">
      <w:pPr>
        <w:rPr>
          <w:sz w:val="22"/>
          <w:szCs w:val="22"/>
          <w:lang w:val="en-US"/>
        </w:rPr>
      </w:pPr>
      <w:r w:rsidRPr="008F6800">
        <w:rPr>
          <w:sz w:val="22"/>
          <w:szCs w:val="22"/>
          <w:lang w:val="en-US"/>
        </w:rPr>
        <w:t>}</w:t>
      </w:r>
    </w:p>
    <w:p w14:paraId="21E8ED02" w14:textId="77777777" w:rsidR="008F6800" w:rsidRPr="008F6800" w:rsidRDefault="008F6800" w:rsidP="008F6800">
      <w:pPr>
        <w:rPr>
          <w:b/>
          <w:bCs/>
          <w:sz w:val="22"/>
          <w:szCs w:val="22"/>
          <w:lang w:val="en-US"/>
        </w:rPr>
      </w:pPr>
    </w:p>
    <w:sectPr w:rsidR="008F6800" w:rsidRPr="008F6800" w:rsidSect="00383EAA">
      <w:pgSz w:w="11906" w:h="16838"/>
      <w:pgMar w:top="1440" w:right="1440" w:bottom="20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54ED" w14:textId="77777777" w:rsidR="005C627D" w:rsidRDefault="005C627D" w:rsidP="001564A3">
      <w:r>
        <w:separator/>
      </w:r>
    </w:p>
  </w:endnote>
  <w:endnote w:type="continuationSeparator" w:id="0">
    <w:p w14:paraId="5055AA03" w14:textId="77777777" w:rsidR="005C627D" w:rsidRDefault="005C627D" w:rsidP="0015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53DE" w14:textId="77777777" w:rsidR="005C627D" w:rsidRDefault="005C627D" w:rsidP="001564A3">
      <w:r>
        <w:separator/>
      </w:r>
    </w:p>
  </w:footnote>
  <w:footnote w:type="continuationSeparator" w:id="0">
    <w:p w14:paraId="070FFA56" w14:textId="77777777" w:rsidR="005C627D" w:rsidRDefault="005C627D" w:rsidP="0015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ADFCE6"/>
    <w:multiLevelType w:val="singleLevel"/>
    <w:tmpl w:val="E8ADFCE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D343D33"/>
    <w:multiLevelType w:val="multilevel"/>
    <w:tmpl w:val="0E8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4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8B52AA"/>
    <w:multiLevelType w:val="multilevel"/>
    <w:tmpl w:val="186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C52FB"/>
    <w:multiLevelType w:val="multilevel"/>
    <w:tmpl w:val="5FD4BF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B6361D"/>
    <w:multiLevelType w:val="multilevel"/>
    <w:tmpl w:val="B978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46537"/>
    <w:multiLevelType w:val="hybridMultilevel"/>
    <w:tmpl w:val="803A9A0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F14356"/>
    <w:multiLevelType w:val="hybridMultilevel"/>
    <w:tmpl w:val="DD0C983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B146D"/>
    <w:multiLevelType w:val="hybridMultilevel"/>
    <w:tmpl w:val="954880F0"/>
    <w:lvl w:ilvl="0" w:tplc="1AA8F2E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797AD0"/>
    <w:multiLevelType w:val="multilevel"/>
    <w:tmpl w:val="7FB0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C3FA1"/>
    <w:multiLevelType w:val="multilevel"/>
    <w:tmpl w:val="6A70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907BF"/>
    <w:multiLevelType w:val="multilevel"/>
    <w:tmpl w:val="DB24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A78D6"/>
    <w:multiLevelType w:val="multilevel"/>
    <w:tmpl w:val="02B2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B797E"/>
    <w:multiLevelType w:val="multilevel"/>
    <w:tmpl w:val="3304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C87296"/>
    <w:multiLevelType w:val="hybridMultilevel"/>
    <w:tmpl w:val="6A18948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0D0E3C"/>
    <w:multiLevelType w:val="multilevel"/>
    <w:tmpl w:val="6A14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15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14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5E"/>
    <w:rsid w:val="00000227"/>
    <w:rsid w:val="00001659"/>
    <w:rsid w:val="00005AB0"/>
    <w:rsid w:val="00014B4E"/>
    <w:rsid w:val="00030195"/>
    <w:rsid w:val="00030E57"/>
    <w:rsid w:val="00050F8F"/>
    <w:rsid w:val="0005197E"/>
    <w:rsid w:val="00051BE1"/>
    <w:rsid w:val="00054FD4"/>
    <w:rsid w:val="00061CA7"/>
    <w:rsid w:val="00062C71"/>
    <w:rsid w:val="00064580"/>
    <w:rsid w:val="000655DA"/>
    <w:rsid w:val="00073789"/>
    <w:rsid w:val="00075418"/>
    <w:rsid w:val="000854F7"/>
    <w:rsid w:val="000B0D25"/>
    <w:rsid w:val="000D4854"/>
    <w:rsid w:val="000D492D"/>
    <w:rsid w:val="000D4A6D"/>
    <w:rsid w:val="000E5A51"/>
    <w:rsid w:val="000F4AF2"/>
    <w:rsid w:val="00102A3C"/>
    <w:rsid w:val="00110460"/>
    <w:rsid w:val="00115132"/>
    <w:rsid w:val="001271F5"/>
    <w:rsid w:val="0014105F"/>
    <w:rsid w:val="00150C72"/>
    <w:rsid w:val="00154214"/>
    <w:rsid w:val="001564A3"/>
    <w:rsid w:val="00161F40"/>
    <w:rsid w:val="00165BDB"/>
    <w:rsid w:val="001666B0"/>
    <w:rsid w:val="00181EF1"/>
    <w:rsid w:val="00186735"/>
    <w:rsid w:val="001A060D"/>
    <w:rsid w:val="001B4383"/>
    <w:rsid w:val="001D0F61"/>
    <w:rsid w:val="001D477E"/>
    <w:rsid w:val="001E0A37"/>
    <w:rsid w:val="001E253B"/>
    <w:rsid w:val="001E4711"/>
    <w:rsid w:val="001F2E94"/>
    <w:rsid w:val="001F64AC"/>
    <w:rsid w:val="00200BAB"/>
    <w:rsid w:val="00204A9A"/>
    <w:rsid w:val="0023210D"/>
    <w:rsid w:val="00253646"/>
    <w:rsid w:val="00254951"/>
    <w:rsid w:val="00254E84"/>
    <w:rsid w:val="00257E0D"/>
    <w:rsid w:val="00291F8F"/>
    <w:rsid w:val="002C2FCB"/>
    <w:rsid w:val="002D4A5E"/>
    <w:rsid w:val="002D5A3D"/>
    <w:rsid w:val="002F75CD"/>
    <w:rsid w:val="00303974"/>
    <w:rsid w:val="003123C6"/>
    <w:rsid w:val="00314A64"/>
    <w:rsid w:val="00314A85"/>
    <w:rsid w:val="0032747C"/>
    <w:rsid w:val="00370C1F"/>
    <w:rsid w:val="00383EAA"/>
    <w:rsid w:val="003A0FF1"/>
    <w:rsid w:val="003D0CF3"/>
    <w:rsid w:val="003F62B7"/>
    <w:rsid w:val="003F6952"/>
    <w:rsid w:val="0041757F"/>
    <w:rsid w:val="00444D8E"/>
    <w:rsid w:val="00452552"/>
    <w:rsid w:val="004602D0"/>
    <w:rsid w:val="0046173D"/>
    <w:rsid w:val="00471CCF"/>
    <w:rsid w:val="004743F7"/>
    <w:rsid w:val="00477C72"/>
    <w:rsid w:val="00485F60"/>
    <w:rsid w:val="00490FC3"/>
    <w:rsid w:val="004A6389"/>
    <w:rsid w:val="004D371B"/>
    <w:rsid w:val="00501883"/>
    <w:rsid w:val="00521FC0"/>
    <w:rsid w:val="0053541D"/>
    <w:rsid w:val="00564C54"/>
    <w:rsid w:val="005A5E35"/>
    <w:rsid w:val="005C627D"/>
    <w:rsid w:val="005C6A3E"/>
    <w:rsid w:val="005D58D9"/>
    <w:rsid w:val="005D73AD"/>
    <w:rsid w:val="005E0392"/>
    <w:rsid w:val="005E7927"/>
    <w:rsid w:val="006160A4"/>
    <w:rsid w:val="006219D8"/>
    <w:rsid w:val="006306BE"/>
    <w:rsid w:val="00646286"/>
    <w:rsid w:val="00650C95"/>
    <w:rsid w:val="006552A1"/>
    <w:rsid w:val="00655DC3"/>
    <w:rsid w:val="00662EA9"/>
    <w:rsid w:val="00664ADF"/>
    <w:rsid w:val="006723A7"/>
    <w:rsid w:val="00681282"/>
    <w:rsid w:val="00690B45"/>
    <w:rsid w:val="00697996"/>
    <w:rsid w:val="006A21A8"/>
    <w:rsid w:val="006A4003"/>
    <w:rsid w:val="006B3C46"/>
    <w:rsid w:val="006F4540"/>
    <w:rsid w:val="00703849"/>
    <w:rsid w:val="007255EF"/>
    <w:rsid w:val="00762897"/>
    <w:rsid w:val="007655F3"/>
    <w:rsid w:val="00766D35"/>
    <w:rsid w:val="0077274D"/>
    <w:rsid w:val="00775B4A"/>
    <w:rsid w:val="007A0405"/>
    <w:rsid w:val="007C1225"/>
    <w:rsid w:val="007D786B"/>
    <w:rsid w:val="007E7216"/>
    <w:rsid w:val="007F338A"/>
    <w:rsid w:val="00800E0D"/>
    <w:rsid w:val="00802235"/>
    <w:rsid w:val="00803377"/>
    <w:rsid w:val="00813C40"/>
    <w:rsid w:val="00815409"/>
    <w:rsid w:val="00815A55"/>
    <w:rsid w:val="008252CD"/>
    <w:rsid w:val="00827A7E"/>
    <w:rsid w:val="00845264"/>
    <w:rsid w:val="008465EE"/>
    <w:rsid w:val="00851478"/>
    <w:rsid w:val="0087592C"/>
    <w:rsid w:val="00876DF0"/>
    <w:rsid w:val="00890115"/>
    <w:rsid w:val="008A0A4F"/>
    <w:rsid w:val="008B1CD1"/>
    <w:rsid w:val="008B6928"/>
    <w:rsid w:val="008C1691"/>
    <w:rsid w:val="008C2EDE"/>
    <w:rsid w:val="008D2EB3"/>
    <w:rsid w:val="008D3234"/>
    <w:rsid w:val="008F4022"/>
    <w:rsid w:val="008F52D9"/>
    <w:rsid w:val="008F6800"/>
    <w:rsid w:val="00912B53"/>
    <w:rsid w:val="009360C2"/>
    <w:rsid w:val="00941E08"/>
    <w:rsid w:val="009502F6"/>
    <w:rsid w:val="00954172"/>
    <w:rsid w:val="00956857"/>
    <w:rsid w:val="00963454"/>
    <w:rsid w:val="00971A25"/>
    <w:rsid w:val="009723BA"/>
    <w:rsid w:val="0099637D"/>
    <w:rsid w:val="009A2B05"/>
    <w:rsid w:val="009B08C4"/>
    <w:rsid w:val="009C7C55"/>
    <w:rsid w:val="009D5237"/>
    <w:rsid w:val="009D7ADF"/>
    <w:rsid w:val="009E267C"/>
    <w:rsid w:val="009E6081"/>
    <w:rsid w:val="00A06B1B"/>
    <w:rsid w:val="00A06DC4"/>
    <w:rsid w:val="00A162EB"/>
    <w:rsid w:val="00A32BAB"/>
    <w:rsid w:val="00A41E69"/>
    <w:rsid w:val="00A5141D"/>
    <w:rsid w:val="00A62672"/>
    <w:rsid w:val="00A653A5"/>
    <w:rsid w:val="00A65E74"/>
    <w:rsid w:val="00AA30E4"/>
    <w:rsid w:val="00AB301A"/>
    <w:rsid w:val="00AC6FFC"/>
    <w:rsid w:val="00AD47E1"/>
    <w:rsid w:val="00AD5543"/>
    <w:rsid w:val="00AD771E"/>
    <w:rsid w:val="00AE7836"/>
    <w:rsid w:val="00AF38A3"/>
    <w:rsid w:val="00B1036C"/>
    <w:rsid w:val="00B229D1"/>
    <w:rsid w:val="00B31A4B"/>
    <w:rsid w:val="00B349C4"/>
    <w:rsid w:val="00B44497"/>
    <w:rsid w:val="00B5149E"/>
    <w:rsid w:val="00B5535E"/>
    <w:rsid w:val="00B6241D"/>
    <w:rsid w:val="00B64A44"/>
    <w:rsid w:val="00B718F3"/>
    <w:rsid w:val="00B808BB"/>
    <w:rsid w:val="00BA5E41"/>
    <w:rsid w:val="00BE50FE"/>
    <w:rsid w:val="00BE71CC"/>
    <w:rsid w:val="00BF6887"/>
    <w:rsid w:val="00BF6F87"/>
    <w:rsid w:val="00C00D61"/>
    <w:rsid w:val="00C04217"/>
    <w:rsid w:val="00C07AAE"/>
    <w:rsid w:val="00C15267"/>
    <w:rsid w:val="00C461E9"/>
    <w:rsid w:val="00C51E98"/>
    <w:rsid w:val="00C568A7"/>
    <w:rsid w:val="00C80721"/>
    <w:rsid w:val="00C87FA3"/>
    <w:rsid w:val="00C9334F"/>
    <w:rsid w:val="00C93CDA"/>
    <w:rsid w:val="00CA3197"/>
    <w:rsid w:val="00CA664F"/>
    <w:rsid w:val="00CB7ACD"/>
    <w:rsid w:val="00CC3A04"/>
    <w:rsid w:val="00CD19E2"/>
    <w:rsid w:val="00CD1B76"/>
    <w:rsid w:val="00CD4A15"/>
    <w:rsid w:val="00CE4F6C"/>
    <w:rsid w:val="00CE7307"/>
    <w:rsid w:val="00CF3273"/>
    <w:rsid w:val="00D0474E"/>
    <w:rsid w:val="00D071A3"/>
    <w:rsid w:val="00D1221A"/>
    <w:rsid w:val="00D16ECC"/>
    <w:rsid w:val="00D21C14"/>
    <w:rsid w:val="00D478B4"/>
    <w:rsid w:val="00D52A2A"/>
    <w:rsid w:val="00D75BA6"/>
    <w:rsid w:val="00DA0D94"/>
    <w:rsid w:val="00DA6297"/>
    <w:rsid w:val="00DB0387"/>
    <w:rsid w:val="00DB10FD"/>
    <w:rsid w:val="00DB1335"/>
    <w:rsid w:val="00DB426E"/>
    <w:rsid w:val="00DB763C"/>
    <w:rsid w:val="00DC1F45"/>
    <w:rsid w:val="00DC50B2"/>
    <w:rsid w:val="00DC56B5"/>
    <w:rsid w:val="00DD41F7"/>
    <w:rsid w:val="00DD4C04"/>
    <w:rsid w:val="00DF1379"/>
    <w:rsid w:val="00DF35BE"/>
    <w:rsid w:val="00DF764A"/>
    <w:rsid w:val="00E0269D"/>
    <w:rsid w:val="00E06BCA"/>
    <w:rsid w:val="00E23354"/>
    <w:rsid w:val="00E34FF0"/>
    <w:rsid w:val="00E478C1"/>
    <w:rsid w:val="00E6135C"/>
    <w:rsid w:val="00E61BA3"/>
    <w:rsid w:val="00E61E0C"/>
    <w:rsid w:val="00E702D7"/>
    <w:rsid w:val="00E77B65"/>
    <w:rsid w:val="00E77B8F"/>
    <w:rsid w:val="00EB708B"/>
    <w:rsid w:val="00EC12E0"/>
    <w:rsid w:val="00EC3E6C"/>
    <w:rsid w:val="00EC62D7"/>
    <w:rsid w:val="00EC7081"/>
    <w:rsid w:val="00ED60F7"/>
    <w:rsid w:val="00EE41C3"/>
    <w:rsid w:val="00F01EE2"/>
    <w:rsid w:val="00F10244"/>
    <w:rsid w:val="00F23ED5"/>
    <w:rsid w:val="00F30A85"/>
    <w:rsid w:val="00F40107"/>
    <w:rsid w:val="00F472D4"/>
    <w:rsid w:val="00F66F74"/>
    <w:rsid w:val="00F84353"/>
    <w:rsid w:val="00FA03D1"/>
    <w:rsid w:val="00FB5387"/>
    <w:rsid w:val="00FC1B5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702C1"/>
  <w15:chartTrackingRefBased/>
  <w15:docId w15:val="{EB767E8D-58F1-6D48-8143-2C264EE6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0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807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568A7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nhideWhenUsed/>
    <w:qFormat/>
    <w:rsid w:val="009723B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807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80721"/>
    <w:rPr>
      <w:b/>
      <w:bCs/>
    </w:rPr>
  </w:style>
  <w:style w:type="paragraph" w:styleId="ListParagraph">
    <w:name w:val="List Paragraph"/>
    <w:basedOn w:val="Normal"/>
    <w:uiPriority w:val="34"/>
    <w:qFormat/>
    <w:rsid w:val="00F472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49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gqaihk">
    <w:name w:val="sc-gqaihk"/>
    <w:basedOn w:val="Normal"/>
    <w:rsid w:val="008C1691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016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67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64A4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4A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6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4A3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27A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27A7E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7A7E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A27A6-9B34-AB4A-AFD1-E895A6A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5</Pages>
  <Words>10848</Words>
  <Characters>61837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Олександр</dc:creator>
  <cp:keywords/>
  <dc:description/>
  <cp:lastModifiedBy>Соколов Олександр</cp:lastModifiedBy>
  <cp:revision>6</cp:revision>
  <cp:lastPrinted>2026-02-14T01:04:00Z</cp:lastPrinted>
  <dcterms:created xsi:type="dcterms:W3CDTF">2026-02-14T01:04:00Z</dcterms:created>
  <dcterms:modified xsi:type="dcterms:W3CDTF">2026-02-27T20:58:00Z</dcterms:modified>
</cp:coreProperties>
</file>